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F702C" w14:textId="25B4687A" w:rsidR="00920A3B" w:rsidRPr="00920A3B" w:rsidRDefault="00B64CF7" w:rsidP="00DD3C56">
      <w:pPr>
        <w:pStyle w:val="Title"/>
        <w:spacing w:after="120"/>
      </w:pPr>
      <w:bookmarkStart w:id="0" w:name="_Toc162862474"/>
      <w:r>
        <w:t xml:space="preserve">Overview of Books Database with </w:t>
      </w:r>
      <w:r w:rsidR="00920A3B" w:rsidRPr="00920A3B">
        <w:t>Practice Questions (</w:t>
      </w:r>
      <w:r>
        <w:t>and Answers</w:t>
      </w:r>
      <w:r w:rsidR="00920A3B" w:rsidRPr="00920A3B">
        <w:t>)</w:t>
      </w:r>
      <w:bookmarkEnd w:id="0"/>
    </w:p>
    <w:p w14:paraId="0E0EF000" w14:textId="0CD2120E" w:rsidR="005459C5" w:rsidRDefault="005459C5" w:rsidP="00DD3C56">
      <w:pPr>
        <w:pStyle w:val="TOCHeading"/>
        <w:tabs>
          <w:tab w:val="left" w:pos="4658"/>
        </w:tabs>
        <w:spacing w:after="120"/>
      </w:pPr>
      <w:r>
        <w:t>Contents</w:t>
      </w:r>
      <w:r w:rsidR="00385B19">
        <w:tab/>
      </w:r>
    </w:p>
    <w:p w14:paraId="065F6323" w14:textId="110453A4" w:rsidR="00EF79A8" w:rsidRDefault="005459C5">
      <w:pPr>
        <w:pStyle w:val="TOC1"/>
        <w:rPr>
          <w:rFonts w:asciiTheme="minorHAnsi" w:eastAsiaTheme="minorEastAsia" w:hAnsiTheme="minorHAnsi" w:cstheme="minorBidi"/>
          <w:noProof/>
          <w:kern w:val="2"/>
          <w:sz w:val="24"/>
          <w:lang w:bidi="he-IL"/>
          <w14:ligatures w14:val="standardContextual"/>
        </w:rPr>
      </w:pPr>
      <w:r>
        <w:fldChar w:fldCharType="begin"/>
      </w:r>
      <w:r>
        <w:instrText xml:space="preserve"> TOC \o "1-3" \h \z \u </w:instrText>
      </w:r>
      <w:r>
        <w:fldChar w:fldCharType="separate"/>
      </w:r>
      <w:hyperlink w:anchor="_Toc162862474" w:history="1">
        <w:r w:rsidR="00EF79A8" w:rsidRPr="00B529D8">
          <w:rPr>
            <w:rStyle w:val="Hyperlink"/>
            <w:noProof/>
          </w:rPr>
          <w:t>Overview of Books Database with Practice Questions (and Answers)</w:t>
        </w:r>
        <w:r w:rsidR="00EF79A8">
          <w:rPr>
            <w:noProof/>
            <w:webHidden/>
          </w:rPr>
          <w:tab/>
        </w:r>
        <w:r w:rsidR="00EF79A8">
          <w:rPr>
            <w:noProof/>
            <w:webHidden/>
          </w:rPr>
          <w:fldChar w:fldCharType="begin"/>
        </w:r>
        <w:r w:rsidR="00EF79A8">
          <w:rPr>
            <w:noProof/>
            <w:webHidden/>
          </w:rPr>
          <w:instrText xml:space="preserve"> PAGEREF _Toc162862474 \h </w:instrText>
        </w:r>
        <w:r w:rsidR="00EF79A8">
          <w:rPr>
            <w:noProof/>
            <w:webHidden/>
          </w:rPr>
        </w:r>
        <w:r w:rsidR="00EF79A8">
          <w:rPr>
            <w:noProof/>
            <w:webHidden/>
          </w:rPr>
          <w:fldChar w:fldCharType="separate"/>
        </w:r>
        <w:r w:rsidR="00EF79A8">
          <w:rPr>
            <w:noProof/>
            <w:webHidden/>
          </w:rPr>
          <w:t>1</w:t>
        </w:r>
        <w:r w:rsidR="00EF79A8">
          <w:rPr>
            <w:noProof/>
            <w:webHidden/>
          </w:rPr>
          <w:fldChar w:fldCharType="end"/>
        </w:r>
      </w:hyperlink>
    </w:p>
    <w:p w14:paraId="146AF495" w14:textId="5CF9C294"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75" w:history="1">
        <w:r w:rsidRPr="00B529D8">
          <w:rPr>
            <w:rStyle w:val="Hyperlink"/>
            <w:noProof/>
          </w:rPr>
          <w:t>Overview</w:t>
        </w:r>
        <w:r>
          <w:rPr>
            <w:noProof/>
            <w:webHidden/>
          </w:rPr>
          <w:tab/>
        </w:r>
        <w:r>
          <w:rPr>
            <w:noProof/>
            <w:webHidden/>
          </w:rPr>
          <w:fldChar w:fldCharType="begin"/>
        </w:r>
        <w:r>
          <w:rPr>
            <w:noProof/>
            <w:webHidden/>
          </w:rPr>
          <w:instrText xml:space="preserve"> PAGEREF _Toc162862475 \h </w:instrText>
        </w:r>
        <w:r>
          <w:rPr>
            <w:noProof/>
            <w:webHidden/>
          </w:rPr>
        </w:r>
        <w:r>
          <w:rPr>
            <w:noProof/>
            <w:webHidden/>
          </w:rPr>
          <w:fldChar w:fldCharType="separate"/>
        </w:r>
        <w:r>
          <w:rPr>
            <w:noProof/>
            <w:webHidden/>
          </w:rPr>
          <w:t>2</w:t>
        </w:r>
        <w:r>
          <w:rPr>
            <w:noProof/>
            <w:webHidden/>
          </w:rPr>
          <w:fldChar w:fldCharType="end"/>
        </w:r>
      </w:hyperlink>
    </w:p>
    <w:p w14:paraId="6635BAD0" w14:textId="3B8DED2D"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76" w:history="1">
        <w:r w:rsidRPr="00B529D8">
          <w:rPr>
            <w:rStyle w:val="Hyperlink"/>
            <w:noProof/>
          </w:rPr>
          <w:t>RDBMS Software Products and different versions of SQL</w:t>
        </w:r>
        <w:r>
          <w:rPr>
            <w:noProof/>
            <w:webHidden/>
          </w:rPr>
          <w:tab/>
        </w:r>
        <w:r>
          <w:rPr>
            <w:noProof/>
            <w:webHidden/>
          </w:rPr>
          <w:fldChar w:fldCharType="begin"/>
        </w:r>
        <w:r>
          <w:rPr>
            <w:noProof/>
            <w:webHidden/>
          </w:rPr>
          <w:instrText xml:space="preserve"> PAGEREF _Toc162862476 \h </w:instrText>
        </w:r>
        <w:r>
          <w:rPr>
            <w:noProof/>
            <w:webHidden/>
          </w:rPr>
        </w:r>
        <w:r>
          <w:rPr>
            <w:noProof/>
            <w:webHidden/>
          </w:rPr>
          <w:fldChar w:fldCharType="separate"/>
        </w:r>
        <w:r>
          <w:rPr>
            <w:noProof/>
            <w:webHidden/>
          </w:rPr>
          <w:t>3</w:t>
        </w:r>
        <w:r>
          <w:rPr>
            <w:noProof/>
            <w:webHidden/>
          </w:rPr>
          <w:fldChar w:fldCharType="end"/>
        </w:r>
      </w:hyperlink>
    </w:p>
    <w:p w14:paraId="364CB0BA" w14:textId="0721B65C"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77" w:history="1">
        <w:r w:rsidRPr="00B529D8">
          <w:rPr>
            <w:rStyle w:val="Hyperlink"/>
            <w:noProof/>
          </w:rPr>
          <w:t>The following are some popular SQL products:</w:t>
        </w:r>
        <w:r>
          <w:rPr>
            <w:noProof/>
            <w:webHidden/>
          </w:rPr>
          <w:tab/>
        </w:r>
        <w:r>
          <w:rPr>
            <w:noProof/>
            <w:webHidden/>
          </w:rPr>
          <w:fldChar w:fldCharType="begin"/>
        </w:r>
        <w:r>
          <w:rPr>
            <w:noProof/>
            <w:webHidden/>
          </w:rPr>
          <w:instrText xml:space="preserve"> PAGEREF _Toc162862477 \h </w:instrText>
        </w:r>
        <w:r>
          <w:rPr>
            <w:noProof/>
            <w:webHidden/>
          </w:rPr>
        </w:r>
        <w:r>
          <w:rPr>
            <w:noProof/>
            <w:webHidden/>
          </w:rPr>
          <w:fldChar w:fldCharType="separate"/>
        </w:r>
        <w:r>
          <w:rPr>
            <w:noProof/>
            <w:webHidden/>
          </w:rPr>
          <w:t>3</w:t>
        </w:r>
        <w:r>
          <w:rPr>
            <w:noProof/>
            <w:webHidden/>
          </w:rPr>
          <w:fldChar w:fldCharType="end"/>
        </w:r>
      </w:hyperlink>
    </w:p>
    <w:p w14:paraId="3724B061" w14:textId="1E92AA64"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78" w:history="1">
        <w:r w:rsidRPr="00B529D8">
          <w:rPr>
            <w:rStyle w:val="Hyperlink"/>
            <w:noProof/>
          </w:rPr>
          <w:t>Web resources for learning/using SQL</w:t>
        </w:r>
        <w:r>
          <w:rPr>
            <w:noProof/>
            <w:webHidden/>
          </w:rPr>
          <w:tab/>
        </w:r>
        <w:r>
          <w:rPr>
            <w:noProof/>
            <w:webHidden/>
          </w:rPr>
          <w:fldChar w:fldCharType="begin"/>
        </w:r>
        <w:r>
          <w:rPr>
            <w:noProof/>
            <w:webHidden/>
          </w:rPr>
          <w:instrText xml:space="preserve"> PAGEREF _Toc162862478 \h </w:instrText>
        </w:r>
        <w:r>
          <w:rPr>
            <w:noProof/>
            <w:webHidden/>
          </w:rPr>
        </w:r>
        <w:r>
          <w:rPr>
            <w:noProof/>
            <w:webHidden/>
          </w:rPr>
          <w:fldChar w:fldCharType="separate"/>
        </w:r>
        <w:r>
          <w:rPr>
            <w:noProof/>
            <w:webHidden/>
          </w:rPr>
          <w:t>3</w:t>
        </w:r>
        <w:r>
          <w:rPr>
            <w:noProof/>
            <w:webHidden/>
          </w:rPr>
          <w:fldChar w:fldCharType="end"/>
        </w:r>
      </w:hyperlink>
    </w:p>
    <w:p w14:paraId="158F46CB" w14:textId="5C05AD57"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79" w:history="1">
        <w:r w:rsidRPr="00B529D8">
          <w:rPr>
            <w:rStyle w:val="Hyperlink"/>
            <w:noProof/>
          </w:rPr>
          <w:t>Descriptions of each table</w:t>
        </w:r>
        <w:r>
          <w:rPr>
            <w:noProof/>
            <w:webHidden/>
          </w:rPr>
          <w:tab/>
        </w:r>
        <w:r>
          <w:rPr>
            <w:noProof/>
            <w:webHidden/>
          </w:rPr>
          <w:fldChar w:fldCharType="begin"/>
        </w:r>
        <w:r>
          <w:rPr>
            <w:noProof/>
            <w:webHidden/>
          </w:rPr>
          <w:instrText xml:space="preserve"> PAGEREF _Toc162862479 \h </w:instrText>
        </w:r>
        <w:r>
          <w:rPr>
            <w:noProof/>
            <w:webHidden/>
          </w:rPr>
        </w:r>
        <w:r>
          <w:rPr>
            <w:noProof/>
            <w:webHidden/>
          </w:rPr>
          <w:fldChar w:fldCharType="separate"/>
        </w:r>
        <w:r>
          <w:rPr>
            <w:noProof/>
            <w:webHidden/>
          </w:rPr>
          <w:t>4</w:t>
        </w:r>
        <w:r>
          <w:rPr>
            <w:noProof/>
            <w:webHidden/>
          </w:rPr>
          <w:fldChar w:fldCharType="end"/>
        </w:r>
      </w:hyperlink>
    </w:p>
    <w:p w14:paraId="349B8D26" w14:textId="3B20E55F"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80" w:history="1">
        <w:r w:rsidRPr="00B529D8">
          <w:rPr>
            <w:rStyle w:val="Hyperlink"/>
            <w:noProof/>
          </w:rPr>
          <w:t>The Data</w:t>
        </w:r>
        <w:r>
          <w:rPr>
            <w:noProof/>
            <w:webHidden/>
          </w:rPr>
          <w:tab/>
        </w:r>
        <w:r>
          <w:rPr>
            <w:noProof/>
            <w:webHidden/>
          </w:rPr>
          <w:fldChar w:fldCharType="begin"/>
        </w:r>
        <w:r>
          <w:rPr>
            <w:noProof/>
            <w:webHidden/>
          </w:rPr>
          <w:instrText xml:space="preserve"> PAGEREF _Toc162862480 \h </w:instrText>
        </w:r>
        <w:r>
          <w:rPr>
            <w:noProof/>
            <w:webHidden/>
          </w:rPr>
        </w:r>
        <w:r>
          <w:rPr>
            <w:noProof/>
            <w:webHidden/>
          </w:rPr>
          <w:fldChar w:fldCharType="separate"/>
        </w:r>
        <w:r>
          <w:rPr>
            <w:noProof/>
            <w:webHidden/>
          </w:rPr>
          <w:t>5</w:t>
        </w:r>
        <w:r>
          <w:rPr>
            <w:noProof/>
            <w:webHidden/>
          </w:rPr>
          <w:fldChar w:fldCharType="end"/>
        </w:r>
      </w:hyperlink>
    </w:p>
    <w:p w14:paraId="4E82B582" w14:textId="227E3C90"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81" w:history="1">
        <w:r w:rsidRPr="00B529D8">
          <w:rPr>
            <w:rStyle w:val="Hyperlink"/>
            <w:noProof/>
          </w:rPr>
          <w:t>What are “primary” keys?    What are “foreign” keys?</w:t>
        </w:r>
        <w:r>
          <w:rPr>
            <w:noProof/>
            <w:webHidden/>
          </w:rPr>
          <w:tab/>
        </w:r>
        <w:r>
          <w:rPr>
            <w:noProof/>
            <w:webHidden/>
          </w:rPr>
          <w:fldChar w:fldCharType="begin"/>
        </w:r>
        <w:r>
          <w:rPr>
            <w:noProof/>
            <w:webHidden/>
          </w:rPr>
          <w:instrText xml:space="preserve"> PAGEREF _Toc162862481 \h </w:instrText>
        </w:r>
        <w:r>
          <w:rPr>
            <w:noProof/>
            <w:webHidden/>
          </w:rPr>
        </w:r>
        <w:r>
          <w:rPr>
            <w:noProof/>
            <w:webHidden/>
          </w:rPr>
          <w:fldChar w:fldCharType="separate"/>
        </w:r>
        <w:r>
          <w:rPr>
            <w:noProof/>
            <w:webHidden/>
          </w:rPr>
          <w:t>6</w:t>
        </w:r>
        <w:r>
          <w:rPr>
            <w:noProof/>
            <w:webHidden/>
          </w:rPr>
          <w:fldChar w:fldCharType="end"/>
        </w:r>
      </w:hyperlink>
    </w:p>
    <w:p w14:paraId="077A19BE" w14:textId="0821EA78"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82" w:history="1">
        <w:r w:rsidRPr="00B529D8">
          <w:rPr>
            <w:rStyle w:val="Hyperlink"/>
            <w:noProof/>
          </w:rPr>
          <w:t>Intro to “Entity Relationship Diagrams” (ERDs)</w:t>
        </w:r>
        <w:r>
          <w:rPr>
            <w:noProof/>
            <w:webHidden/>
          </w:rPr>
          <w:tab/>
        </w:r>
        <w:r>
          <w:rPr>
            <w:noProof/>
            <w:webHidden/>
          </w:rPr>
          <w:fldChar w:fldCharType="begin"/>
        </w:r>
        <w:r>
          <w:rPr>
            <w:noProof/>
            <w:webHidden/>
          </w:rPr>
          <w:instrText xml:space="preserve"> PAGEREF _Toc162862482 \h </w:instrText>
        </w:r>
        <w:r>
          <w:rPr>
            <w:noProof/>
            <w:webHidden/>
          </w:rPr>
        </w:r>
        <w:r>
          <w:rPr>
            <w:noProof/>
            <w:webHidden/>
          </w:rPr>
          <w:fldChar w:fldCharType="separate"/>
        </w:r>
        <w:r>
          <w:rPr>
            <w:noProof/>
            <w:webHidden/>
          </w:rPr>
          <w:t>6</w:t>
        </w:r>
        <w:r>
          <w:rPr>
            <w:noProof/>
            <w:webHidden/>
          </w:rPr>
          <w:fldChar w:fldCharType="end"/>
        </w:r>
      </w:hyperlink>
    </w:p>
    <w:p w14:paraId="723A3582" w14:textId="1A4A72E5"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3" w:history="1">
        <w:r w:rsidRPr="00B529D8">
          <w:rPr>
            <w:rStyle w:val="Hyperlink"/>
            <w:noProof/>
          </w:rPr>
          <w:t>"Crows Foot" format</w:t>
        </w:r>
        <w:r>
          <w:rPr>
            <w:noProof/>
            <w:webHidden/>
          </w:rPr>
          <w:tab/>
        </w:r>
        <w:r>
          <w:rPr>
            <w:noProof/>
            <w:webHidden/>
          </w:rPr>
          <w:fldChar w:fldCharType="begin"/>
        </w:r>
        <w:r>
          <w:rPr>
            <w:noProof/>
            <w:webHidden/>
          </w:rPr>
          <w:instrText xml:space="preserve"> PAGEREF _Toc162862483 \h </w:instrText>
        </w:r>
        <w:r>
          <w:rPr>
            <w:noProof/>
            <w:webHidden/>
          </w:rPr>
        </w:r>
        <w:r>
          <w:rPr>
            <w:noProof/>
            <w:webHidden/>
          </w:rPr>
          <w:fldChar w:fldCharType="separate"/>
        </w:r>
        <w:r>
          <w:rPr>
            <w:noProof/>
            <w:webHidden/>
          </w:rPr>
          <w:t>7</w:t>
        </w:r>
        <w:r>
          <w:rPr>
            <w:noProof/>
            <w:webHidden/>
          </w:rPr>
          <w:fldChar w:fldCharType="end"/>
        </w:r>
      </w:hyperlink>
    </w:p>
    <w:p w14:paraId="3E23B1DD" w14:textId="2011EB78"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4" w:history="1">
        <w:r w:rsidRPr="00B529D8">
          <w:rPr>
            <w:rStyle w:val="Hyperlink"/>
            <w:noProof/>
          </w:rPr>
          <w:t>Microsoft format</w:t>
        </w:r>
        <w:r>
          <w:rPr>
            <w:noProof/>
            <w:webHidden/>
          </w:rPr>
          <w:tab/>
        </w:r>
        <w:r>
          <w:rPr>
            <w:noProof/>
            <w:webHidden/>
          </w:rPr>
          <w:fldChar w:fldCharType="begin"/>
        </w:r>
        <w:r>
          <w:rPr>
            <w:noProof/>
            <w:webHidden/>
          </w:rPr>
          <w:instrText xml:space="preserve"> PAGEREF _Toc162862484 \h </w:instrText>
        </w:r>
        <w:r>
          <w:rPr>
            <w:noProof/>
            <w:webHidden/>
          </w:rPr>
        </w:r>
        <w:r>
          <w:rPr>
            <w:noProof/>
            <w:webHidden/>
          </w:rPr>
          <w:fldChar w:fldCharType="separate"/>
        </w:r>
        <w:r>
          <w:rPr>
            <w:noProof/>
            <w:webHidden/>
          </w:rPr>
          <w:t>7</w:t>
        </w:r>
        <w:r>
          <w:rPr>
            <w:noProof/>
            <w:webHidden/>
          </w:rPr>
          <w:fldChar w:fldCharType="end"/>
        </w:r>
      </w:hyperlink>
    </w:p>
    <w:p w14:paraId="7A6B4C04" w14:textId="2ECDEE9C"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85" w:history="1">
        <w:r w:rsidRPr="00B529D8">
          <w:rPr>
            <w:rStyle w:val="Hyperlink"/>
            <w:noProof/>
          </w:rPr>
          <w:t>“One To Many” relationships   vs     “Many To Many” relationships</w:t>
        </w:r>
        <w:r>
          <w:rPr>
            <w:noProof/>
            <w:webHidden/>
          </w:rPr>
          <w:tab/>
        </w:r>
        <w:r>
          <w:rPr>
            <w:noProof/>
            <w:webHidden/>
          </w:rPr>
          <w:fldChar w:fldCharType="begin"/>
        </w:r>
        <w:r>
          <w:rPr>
            <w:noProof/>
            <w:webHidden/>
          </w:rPr>
          <w:instrText xml:space="preserve"> PAGEREF _Toc162862485 \h </w:instrText>
        </w:r>
        <w:r>
          <w:rPr>
            <w:noProof/>
            <w:webHidden/>
          </w:rPr>
        </w:r>
        <w:r>
          <w:rPr>
            <w:noProof/>
            <w:webHidden/>
          </w:rPr>
          <w:fldChar w:fldCharType="separate"/>
        </w:r>
        <w:r>
          <w:rPr>
            <w:noProof/>
            <w:webHidden/>
          </w:rPr>
          <w:t>8</w:t>
        </w:r>
        <w:r>
          <w:rPr>
            <w:noProof/>
            <w:webHidden/>
          </w:rPr>
          <w:fldChar w:fldCharType="end"/>
        </w:r>
      </w:hyperlink>
    </w:p>
    <w:p w14:paraId="01502267" w14:textId="452C67A3"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6" w:history="1">
        <w:r w:rsidRPr="00B529D8">
          <w:rPr>
            <w:rStyle w:val="Hyperlink"/>
            <w:noProof/>
          </w:rPr>
          <w:t>“One to Many” relationships</w:t>
        </w:r>
        <w:r>
          <w:rPr>
            <w:noProof/>
            <w:webHidden/>
          </w:rPr>
          <w:tab/>
        </w:r>
        <w:r>
          <w:rPr>
            <w:noProof/>
            <w:webHidden/>
          </w:rPr>
          <w:fldChar w:fldCharType="begin"/>
        </w:r>
        <w:r>
          <w:rPr>
            <w:noProof/>
            <w:webHidden/>
          </w:rPr>
          <w:instrText xml:space="preserve"> PAGEREF _Toc162862486 \h </w:instrText>
        </w:r>
        <w:r>
          <w:rPr>
            <w:noProof/>
            <w:webHidden/>
          </w:rPr>
        </w:r>
        <w:r>
          <w:rPr>
            <w:noProof/>
            <w:webHidden/>
          </w:rPr>
          <w:fldChar w:fldCharType="separate"/>
        </w:r>
        <w:r>
          <w:rPr>
            <w:noProof/>
            <w:webHidden/>
          </w:rPr>
          <w:t>8</w:t>
        </w:r>
        <w:r>
          <w:rPr>
            <w:noProof/>
            <w:webHidden/>
          </w:rPr>
          <w:fldChar w:fldCharType="end"/>
        </w:r>
      </w:hyperlink>
    </w:p>
    <w:p w14:paraId="7A448116" w14:textId="5706736B"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7" w:history="1">
        <w:r w:rsidRPr="00B529D8">
          <w:rPr>
            <w:rStyle w:val="Hyperlink"/>
            <w:noProof/>
          </w:rPr>
          <w:t>“Many to Many” relationships</w:t>
        </w:r>
        <w:r>
          <w:rPr>
            <w:noProof/>
            <w:webHidden/>
          </w:rPr>
          <w:tab/>
        </w:r>
        <w:r>
          <w:rPr>
            <w:noProof/>
            <w:webHidden/>
          </w:rPr>
          <w:fldChar w:fldCharType="begin"/>
        </w:r>
        <w:r>
          <w:rPr>
            <w:noProof/>
            <w:webHidden/>
          </w:rPr>
          <w:instrText xml:space="preserve"> PAGEREF _Toc162862487 \h </w:instrText>
        </w:r>
        <w:r>
          <w:rPr>
            <w:noProof/>
            <w:webHidden/>
          </w:rPr>
        </w:r>
        <w:r>
          <w:rPr>
            <w:noProof/>
            <w:webHidden/>
          </w:rPr>
          <w:fldChar w:fldCharType="separate"/>
        </w:r>
        <w:r>
          <w:rPr>
            <w:noProof/>
            <w:webHidden/>
          </w:rPr>
          <w:t>8</w:t>
        </w:r>
        <w:r>
          <w:rPr>
            <w:noProof/>
            <w:webHidden/>
          </w:rPr>
          <w:fldChar w:fldCharType="end"/>
        </w:r>
      </w:hyperlink>
    </w:p>
    <w:p w14:paraId="311927A0" w14:textId="3A33A16F"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88" w:history="1">
        <w:r w:rsidRPr="00B529D8">
          <w:rPr>
            <w:rStyle w:val="Hyperlink"/>
            <w:noProof/>
          </w:rPr>
          <w:t>A 1 to many relationship requires 2 tables; A many to many relationship requires 3 tables.</w:t>
        </w:r>
        <w:r>
          <w:rPr>
            <w:noProof/>
            <w:webHidden/>
          </w:rPr>
          <w:tab/>
        </w:r>
        <w:r>
          <w:rPr>
            <w:noProof/>
            <w:webHidden/>
          </w:rPr>
          <w:fldChar w:fldCharType="begin"/>
        </w:r>
        <w:r>
          <w:rPr>
            <w:noProof/>
            <w:webHidden/>
          </w:rPr>
          <w:instrText xml:space="preserve"> PAGEREF _Toc162862488 \h </w:instrText>
        </w:r>
        <w:r>
          <w:rPr>
            <w:noProof/>
            <w:webHidden/>
          </w:rPr>
        </w:r>
        <w:r>
          <w:rPr>
            <w:noProof/>
            <w:webHidden/>
          </w:rPr>
          <w:fldChar w:fldCharType="separate"/>
        </w:r>
        <w:r>
          <w:rPr>
            <w:noProof/>
            <w:webHidden/>
          </w:rPr>
          <w:t>9</w:t>
        </w:r>
        <w:r>
          <w:rPr>
            <w:noProof/>
            <w:webHidden/>
          </w:rPr>
          <w:fldChar w:fldCharType="end"/>
        </w:r>
      </w:hyperlink>
    </w:p>
    <w:p w14:paraId="2D11E318" w14:textId="78189D14" w:rsidR="00EF79A8" w:rsidRDefault="00EF79A8">
      <w:pPr>
        <w:pStyle w:val="TOC3"/>
        <w:tabs>
          <w:tab w:val="right" w:leader="dot" w:pos="11078"/>
        </w:tabs>
        <w:rPr>
          <w:rFonts w:asciiTheme="minorHAnsi" w:eastAsiaTheme="minorEastAsia" w:hAnsiTheme="minorHAnsi" w:cstheme="minorBidi"/>
          <w:noProof/>
          <w:kern w:val="2"/>
          <w:sz w:val="24"/>
          <w:lang w:bidi="he-IL"/>
          <w14:ligatures w14:val="standardContextual"/>
        </w:rPr>
      </w:pPr>
      <w:hyperlink w:anchor="_Toc162862489" w:history="1">
        <w:r w:rsidRPr="00B529D8">
          <w:rPr>
            <w:rStyle w:val="Hyperlink"/>
            <w:noProof/>
          </w:rPr>
          <w:t>Other columns in the title_authors table</w:t>
        </w:r>
        <w:r>
          <w:rPr>
            <w:noProof/>
            <w:webHidden/>
          </w:rPr>
          <w:tab/>
        </w:r>
        <w:r>
          <w:rPr>
            <w:noProof/>
            <w:webHidden/>
          </w:rPr>
          <w:fldChar w:fldCharType="begin"/>
        </w:r>
        <w:r>
          <w:rPr>
            <w:noProof/>
            <w:webHidden/>
          </w:rPr>
          <w:instrText xml:space="preserve"> PAGEREF _Toc162862489 \h </w:instrText>
        </w:r>
        <w:r>
          <w:rPr>
            <w:noProof/>
            <w:webHidden/>
          </w:rPr>
        </w:r>
        <w:r>
          <w:rPr>
            <w:noProof/>
            <w:webHidden/>
          </w:rPr>
          <w:fldChar w:fldCharType="separate"/>
        </w:r>
        <w:r>
          <w:rPr>
            <w:noProof/>
            <w:webHidden/>
          </w:rPr>
          <w:t>9</w:t>
        </w:r>
        <w:r>
          <w:rPr>
            <w:noProof/>
            <w:webHidden/>
          </w:rPr>
          <w:fldChar w:fldCharType="end"/>
        </w:r>
      </w:hyperlink>
    </w:p>
    <w:p w14:paraId="2241CB83" w14:textId="557B7317"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90" w:history="1">
        <w:r w:rsidRPr="00B529D8">
          <w:rPr>
            <w:rStyle w:val="Hyperlink"/>
            <w:noProof/>
          </w:rPr>
          <w:t>One to Many relationships are highlighted on the ERD</w:t>
        </w:r>
        <w:r>
          <w:rPr>
            <w:noProof/>
            <w:webHidden/>
          </w:rPr>
          <w:tab/>
        </w:r>
        <w:r>
          <w:rPr>
            <w:noProof/>
            <w:webHidden/>
          </w:rPr>
          <w:fldChar w:fldCharType="begin"/>
        </w:r>
        <w:r>
          <w:rPr>
            <w:noProof/>
            <w:webHidden/>
          </w:rPr>
          <w:instrText xml:space="preserve"> PAGEREF _Toc162862490 \h </w:instrText>
        </w:r>
        <w:r>
          <w:rPr>
            <w:noProof/>
            <w:webHidden/>
          </w:rPr>
        </w:r>
        <w:r>
          <w:rPr>
            <w:noProof/>
            <w:webHidden/>
          </w:rPr>
          <w:fldChar w:fldCharType="separate"/>
        </w:r>
        <w:r>
          <w:rPr>
            <w:noProof/>
            <w:webHidden/>
          </w:rPr>
          <w:t>10</w:t>
        </w:r>
        <w:r>
          <w:rPr>
            <w:noProof/>
            <w:webHidden/>
          </w:rPr>
          <w:fldChar w:fldCharType="end"/>
        </w:r>
      </w:hyperlink>
    </w:p>
    <w:p w14:paraId="5129387B" w14:textId="513F68A9"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1" w:history="1">
        <w:r w:rsidRPr="00B529D8">
          <w:rPr>
            <w:rStyle w:val="Hyperlink"/>
            <w:noProof/>
          </w:rPr>
          <w:t>What are the symbols on the lines connecting the tables?</w:t>
        </w:r>
        <w:r>
          <w:rPr>
            <w:noProof/>
            <w:webHidden/>
          </w:rPr>
          <w:tab/>
        </w:r>
        <w:r>
          <w:rPr>
            <w:noProof/>
            <w:webHidden/>
          </w:rPr>
          <w:fldChar w:fldCharType="begin"/>
        </w:r>
        <w:r>
          <w:rPr>
            <w:noProof/>
            <w:webHidden/>
          </w:rPr>
          <w:instrText xml:space="preserve"> PAGEREF _Toc162862491 \h </w:instrText>
        </w:r>
        <w:r>
          <w:rPr>
            <w:noProof/>
            <w:webHidden/>
          </w:rPr>
        </w:r>
        <w:r>
          <w:rPr>
            <w:noProof/>
            <w:webHidden/>
          </w:rPr>
          <w:fldChar w:fldCharType="separate"/>
        </w:r>
        <w:r>
          <w:rPr>
            <w:noProof/>
            <w:webHidden/>
          </w:rPr>
          <w:t>10</w:t>
        </w:r>
        <w:r>
          <w:rPr>
            <w:noProof/>
            <w:webHidden/>
          </w:rPr>
          <w:fldChar w:fldCharType="end"/>
        </w:r>
      </w:hyperlink>
    </w:p>
    <w:p w14:paraId="3568A2FF" w14:textId="3678365F"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2" w:history="1">
        <w:r w:rsidRPr="00B529D8">
          <w:rPr>
            <w:rStyle w:val="Hyperlink"/>
            <w:noProof/>
          </w:rPr>
          <w:t>Maximum Cardinalities and Minimum cardinalities.</w:t>
        </w:r>
        <w:r>
          <w:rPr>
            <w:noProof/>
            <w:webHidden/>
          </w:rPr>
          <w:tab/>
        </w:r>
        <w:r>
          <w:rPr>
            <w:noProof/>
            <w:webHidden/>
          </w:rPr>
          <w:fldChar w:fldCharType="begin"/>
        </w:r>
        <w:r>
          <w:rPr>
            <w:noProof/>
            <w:webHidden/>
          </w:rPr>
          <w:instrText xml:space="preserve"> PAGEREF _Toc162862492 \h </w:instrText>
        </w:r>
        <w:r>
          <w:rPr>
            <w:noProof/>
            <w:webHidden/>
          </w:rPr>
        </w:r>
        <w:r>
          <w:rPr>
            <w:noProof/>
            <w:webHidden/>
          </w:rPr>
          <w:fldChar w:fldCharType="separate"/>
        </w:r>
        <w:r>
          <w:rPr>
            <w:noProof/>
            <w:webHidden/>
          </w:rPr>
          <w:t>10</w:t>
        </w:r>
        <w:r>
          <w:rPr>
            <w:noProof/>
            <w:webHidden/>
          </w:rPr>
          <w:fldChar w:fldCharType="end"/>
        </w:r>
      </w:hyperlink>
    </w:p>
    <w:p w14:paraId="0A41E216" w14:textId="2F3E3B5B" w:rsidR="00EF79A8" w:rsidRDefault="00EF79A8">
      <w:pPr>
        <w:pStyle w:val="TOC3"/>
        <w:tabs>
          <w:tab w:val="right" w:leader="dot" w:pos="11078"/>
        </w:tabs>
        <w:rPr>
          <w:rFonts w:asciiTheme="minorHAnsi" w:eastAsiaTheme="minorEastAsia" w:hAnsiTheme="minorHAnsi" w:cstheme="minorBidi"/>
          <w:noProof/>
          <w:kern w:val="2"/>
          <w:sz w:val="24"/>
          <w:lang w:bidi="he-IL"/>
          <w14:ligatures w14:val="standardContextual"/>
        </w:rPr>
      </w:pPr>
      <w:hyperlink w:anchor="_Toc162862493" w:history="1">
        <w:r w:rsidRPr="00B529D8">
          <w:rPr>
            <w:rStyle w:val="Hyperlink"/>
            <w:noProof/>
          </w:rPr>
          <w:t>Maximum cardinalities</w:t>
        </w:r>
        <w:r>
          <w:rPr>
            <w:noProof/>
            <w:webHidden/>
          </w:rPr>
          <w:tab/>
        </w:r>
        <w:r>
          <w:rPr>
            <w:noProof/>
            <w:webHidden/>
          </w:rPr>
          <w:fldChar w:fldCharType="begin"/>
        </w:r>
        <w:r>
          <w:rPr>
            <w:noProof/>
            <w:webHidden/>
          </w:rPr>
          <w:instrText xml:space="preserve"> PAGEREF _Toc162862493 \h </w:instrText>
        </w:r>
        <w:r>
          <w:rPr>
            <w:noProof/>
            <w:webHidden/>
          </w:rPr>
        </w:r>
        <w:r>
          <w:rPr>
            <w:noProof/>
            <w:webHidden/>
          </w:rPr>
          <w:fldChar w:fldCharType="separate"/>
        </w:r>
        <w:r>
          <w:rPr>
            <w:noProof/>
            <w:webHidden/>
          </w:rPr>
          <w:t>10</w:t>
        </w:r>
        <w:r>
          <w:rPr>
            <w:noProof/>
            <w:webHidden/>
          </w:rPr>
          <w:fldChar w:fldCharType="end"/>
        </w:r>
      </w:hyperlink>
    </w:p>
    <w:p w14:paraId="1C8B2A7B" w14:textId="2464F68E" w:rsidR="00EF79A8" w:rsidRDefault="00EF79A8">
      <w:pPr>
        <w:pStyle w:val="TOC3"/>
        <w:tabs>
          <w:tab w:val="right" w:leader="dot" w:pos="11078"/>
        </w:tabs>
        <w:rPr>
          <w:rFonts w:asciiTheme="minorHAnsi" w:eastAsiaTheme="minorEastAsia" w:hAnsiTheme="minorHAnsi" w:cstheme="minorBidi"/>
          <w:noProof/>
          <w:kern w:val="2"/>
          <w:sz w:val="24"/>
          <w:lang w:bidi="he-IL"/>
          <w14:ligatures w14:val="standardContextual"/>
        </w:rPr>
      </w:pPr>
      <w:hyperlink w:anchor="_Toc162862494" w:history="1">
        <w:r w:rsidRPr="00B529D8">
          <w:rPr>
            <w:rStyle w:val="Hyperlink"/>
            <w:noProof/>
          </w:rPr>
          <w:t>Minimum cardinalities</w:t>
        </w:r>
        <w:r>
          <w:rPr>
            <w:noProof/>
            <w:webHidden/>
          </w:rPr>
          <w:tab/>
        </w:r>
        <w:r>
          <w:rPr>
            <w:noProof/>
            <w:webHidden/>
          </w:rPr>
          <w:fldChar w:fldCharType="begin"/>
        </w:r>
        <w:r>
          <w:rPr>
            <w:noProof/>
            <w:webHidden/>
          </w:rPr>
          <w:instrText xml:space="preserve"> PAGEREF _Toc162862494 \h </w:instrText>
        </w:r>
        <w:r>
          <w:rPr>
            <w:noProof/>
            <w:webHidden/>
          </w:rPr>
        </w:r>
        <w:r>
          <w:rPr>
            <w:noProof/>
            <w:webHidden/>
          </w:rPr>
          <w:fldChar w:fldCharType="separate"/>
        </w:r>
        <w:r>
          <w:rPr>
            <w:noProof/>
            <w:webHidden/>
          </w:rPr>
          <w:t>11</w:t>
        </w:r>
        <w:r>
          <w:rPr>
            <w:noProof/>
            <w:webHidden/>
          </w:rPr>
          <w:fldChar w:fldCharType="end"/>
        </w:r>
      </w:hyperlink>
    </w:p>
    <w:p w14:paraId="21E964E9" w14:textId="5E0506E9"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495" w:history="1">
        <w:r w:rsidRPr="00B529D8">
          <w:rPr>
            <w:rStyle w:val="Hyperlink"/>
            <w:noProof/>
          </w:rPr>
          <w:t>Questions</w:t>
        </w:r>
        <w:r>
          <w:rPr>
            <w:noProof/>
            <w:webHidden/>
          </w:rPr>
          <w:tab/>
        </w:r>
        <w:r>
          <w:rPr>
            <w:noProof/>
            <w:webHidden/>
          </w:rPr>
          <w:fldChar w:fldCharType="begin"/>
        </w:r>
        <w:r>
          <w:rPr>
            <w:noProof/>
            <w:webHidden/>
          </w:rPr>
          <w:instrText xml:space="preserve"> PAGEREF _Toc162862495 \h </w:instrText>
        </w:r>
        <w:r>
          <w:rPr>
            <w:noProof/>
            <w:webHidden/>
          </w:rPr>
        </w:r>
        <w:r>
          <w:rPr>
            <w:noProof/>
            <w:webHidden/>
          </w:rPr>
          <w:fldChar w:fldCharType="separate"/>
        </w:r>
        <w:r>
          <w:rPr>
            <w:noProof/>
            <w:webHidden/>
          </w:rPr>
          <w:t>12</w:t>
        </w:r>
        <w:r>
          <w:rPr>
            <w:noProof/>
            <w:webHidden/>
          </w:rPr>
          <w:fldChar w:fldCharType="end"/>
        </w:r>
      </w:hyperlink>
    </w:p>
    <w:p w14:paraId="11D10947" w14:textId="31864589"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6" w:history="1">
        <w:r w:rsidRPr="00B529D8">
          <w:rPr>
            <w:rStyle w:val="Hyperlink"/>
            <w:noProof/>
          </w:rPr>
          <w:t>Single Table queries</w:t>
        </w:r>
        <w:r>
          <w:rPr>
            <w:noProof/>
            <w:webHidden/>
          </w:rPr>
          <w:tab/>
        </w:r>
        <w:r>
          <w:rPr>
            <w:noProof/>
            <w:webHidden/>
          </w:rPr>
          <w:fldChar w:fldCharType="begin"/>
        </w:r>
        <w:r>
          <w:rPr>
            <w:noProof/>
            <w:webHidden/>
          </w:rPr>
          <w:instrText xml:space="preserve"> PAGEREF _Toc162862496 \h </w:instrText>
        </w:r>
        <w:r>
          <w:rPr>
            <w:noProof/>
            <w:webHidden/>
          </w:rPr>
        </w:r>
        <w:r>
          <w:rPr>
            <w:noProof/>
            <w:webHidden/>
          </w:rPr>
          <w:fldChar w:fldCharType="separate"/>
        </w:r>
        <w:r>
          <w:rPr>
            <w:noProof/>
            <w:webHidden/>
          </w:rPr>
          <w:t>12</w:t>
        </w:r>
        <w:r>
          <w:rPr>
            <w:noProof/>
            <w:webHidden/>
          </w:rPr>
          <w:fldChar w:fldCharType="end"/>
        </w:r>
      </w:hyperlink>
    </w:p>
    <w:p w14:paraId="1B5D98F9" w14:textId="6E23BB36"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7" w:history="1">
        <w:r w:rsidRPr="00B529D8">
          <w:rPr>
            <w:rStyle w:val="Hyperlink"/>
            <w:noProof/>
          </w:rPr>
          <w:t>Single table queries with aggregate functions but no “group by”  (i.e. these will return EXACTLY one row for each query).</w:t>
        </w:r>
        <w:r>
          <w:rPr>
            <w:noProof/>
            <w:webHidden/>
          </w:rPr>
          <w:tab/>
        </w:r>
        <w:r>
          <w:rPr>
            <w:noProof/>
            <w:webHidden/>
          </w:rPr>
          <w:fldChar w:fldCharType="begin"/>
        </w:r>
        <w:r>
          <w:rPr>
            <w:noProof/>
            <w:webHidden/>
          </w:rPr>
          <w:instrText xml:space="preserve"> PAGEREF _Toc162862497 \h </w:instrText>
        </w:r>
        <w:r>
          <w:rPr>
            <w:noProof/>
            <w:webHidden/>
          </w:rPr>
        </w:r>
        <w:r>
          <w:rPr>
            <w:noProof/>
            <w:webHidden/>
          </w:rPr>
          <w:fldChar w:fldCharType="separate"/>
        </w:r>
        <w:r>
          <w:rPr>
            <w:noProof/>
            <w:webHidden/>
          </w:rPr>
          <w:t>12</w:t>
        </w:r>
        <w:r>
          <w:rPr>
            <w:noProof/>
            <w:webHidden/>
          </w:rPr>
          <w:fldChar w:fldCharType="end"/>
        </w:r>
      </w:hyperlink>
    </w:p>
    <w:p w14:paraId="70C25A6D" w14:textId="383D99F0"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8" w:history="1">
        <w:r w:rsidRPr="00B529D8">
          <w:rPr>
            <w:rStyle w:val="Hyperlink"/>
            <w:noProof/>
          </w:rPr>
          <w:t>Single table queries with calculated values</w:t>
        </w:r>
        <w:r>
          <w:rPr>
            <w:noProof/>
            <w:webHidden/>
          </w:rPr>
          <w:tab/>
        </w:r>
        <w:r>
          <w:rPr>
            <w:noProof/>
            <w:webHidden/>
          </w:rPr>
          <w:fldChar w:fldCharType="begin"/>
        </w:r>
        <w:r>
          <w:rPr>
            <w:noProof/>
            <w:webHidden/>
          </w:rPr>
          <w:instrText xml:space="preserve"> PAGEREF _Toc162862498 \h </w:instrText>
        </w:r>
        <w:r>
          <w:rPr>
            <w:noProof/>
            <w:webHidden/>
          </w:rPr>
        </w:r>
        <w:r>
          <w:rPr>
            <w:noProof/>
            <w:webHidden/>
          </w:rPr>
          <w:fldChar w:fldCharType="separate"/>
        </w:r>
        <w:r>
          <w:rPr>
            <w:noProof/>
            <w:webHidden/>
          </w:rPr>
          <w:t>12</w:t>
        </w:r>
        <w:r>
          <w:rPr>
            <w:noProof/>
            <w:webHidden/>
          </w:rPr>
          <w:fldChar w:fldCharType="end"/>
        </w:r>
      </w:hyperlink>
    </w:p>
    <w:p w14:paraId="6B13FCDC" w14:textId="45BDE150"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9" w:history="1">
        <w:r w:rsidRPr="00B529D8">
          <w:rPr>
            <w:rStyle w:val="Hyperlink"/>
            <w:noProof/>
          </w:rPr>
          <w:t>Single table queries with “group by”. These can use aggregate functions but will return at most one row in the output for each “group” of rows as defined in the “group by”</w:t>
        </w:r>
        <w:r>
          <w:rPr>
            <w:noProof/>
            <w:webHidden/>
          </w:rPr>
          <w:tab/>
        </w:r>
        <w:r>
          <w:rPr>
            <w:noProof/>
            <w:webHidden/>
          </w:rPr>
          <w:fldChar w:fldCharType="begin"/>
        </w:r>
        <w:r>
          <w:rPr>
            <w:noProof/>
            <w:webHidden/>
          </w:rPr>
          <w:instrText xml:space="preserve"> PAGEREF _Toc162862499 \h </w:instrText>
        </w:r>
        <w:r>
          <w:rPr>
            <w:noProof/>
            <w:webHidden/>
          </w:rPr>
        </w:r>
        <w:r>
          <w:rPr>
            <w:noProof/>
            <w:webHidden/>
          </w:rPr>
          <w:fldChar w:fldCharType="separate"/>
        </w:r>
        <w:r>
          <w:rPr>
            <w:noProof/>
            <w:webHidden/>
          </w:rPr>
          <w:t>12</w:t>
        </w:r>
        <w:r>
          <w:rPr>
            <w:noProof/>
            <w:webHidden/>
          </w:rPr>
          <w:fldChar w:fldCharType="end"/>
        </w:r>
      </w:hyperlink>
    </w:p>
    <w:p w14:paraId="78D86819" w14:textId="48E498E1"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0" w:history="1">
        <w:r w:rsidRPr="00B529D8">
          <w:rPr>
            <w:rStyle w:val="Hyperlink"/>
            <w:noProof/>
          </w:rPr>
          <w:t>Multiple table queries with group by</w:t>
        </w:r>
        <w:r>
          <w:rPr>
            <w:noProof/>
            <w:webHidden/>
          </w:rPr>
          <w:tab/>
        </w:r>
        <w:r>
          <w:rPr>
            <w:noProof/>
            <w:webHidden/>
          </w:rPr>
          <w:fldChar w:fldCharType="begin"/>
        </w:r>
        <w:r>
          <w:rPr>
            <w:noProof/>
            <w:webHidden/>
          </w:rPr>
          <w:instrText xml:space="preserve"> PAGEREF _Toc162862500 \h </w:instrText>
        </w:r>
        <w:r>
          <w:rPr>
            <w:noProof/>
            <w:webHidden/>
          </w:rPr>
        </w:r>
        <w:r>
          <w:rPr>
            <w:noProof/>
            <w:webHidden/>
          </w:rPr>
          <w:fldChar w:fldCharType="separate"/>
        </w:r>
        <w:r>
          <w:rPr>
            <w:noProof/>
            <w:webHidden/>
          </w:rPr>
          <w:t>13</w:t>
        </w:r>
        <w:r>
          <w:rPr>
            <w:noProof/>
            <w:webHidden/>
          </w:rPr>
          <w:fldChar w:fldCharType="end"/>
        </w:r>
      </w:hyperlink>
    </w:p>
    <w:p w14:paraId="211E81BE" w14:textId="36664002"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1" w:history="1">
        <w:r w:rsidRPr="00B529D8">
          <w:rPr>
            <w:rStyle w:val="Hyperlink"/>
            <w:noProof/>
          </w:rPr>
          <w:t>Multiple table queries</w:t>
        </w:r>
        <w:r>
          <w:rPr>
            <w:noProof/>
            <w:webHidden/>
          </w:rPr>
          <w:tab/>
        </w:r>
        <w:r>
          <w:rPr>
            <w:noProof/>
            <w:webHidden/>
          </w:rPr>
          <w:fldChar w:fldCharType="begin"/>
        </w:r>
        <w:r>
          <w:rPr>
            <w:noProof/>
            <w:webHidden/>
          </w:rPr>
          <w:instrText xml:space="preserve"> PAGEREF _Toc162862501 \h </w:instrText>
        </w:r>
        <w:r>
          <w:rPr>
            <w:noProof/>
            <w:webHidden/>
          </w:rPr>
        </w:r>
        <w:r>
          <w:rPr>
            <w:noProof/>
            <w:webHidden/>
          </w:rPr>
          <w:fldChar w:fldCharType="separate"/>
        </w:r>
        <w:r>
          <w:rPr>
            <w:noProof/>
            <w:webHidden/>
          </w:rPr>
          <w:t>13</w:t>
        </w:r>
        <w:r>
          <w:rPr>
            <w:noProof/>
            <w:webHidden/>
          </w:rPr>
          <w:fldChar w:fldCharType="end"/>
        </w:r>
      </w:hyperlink>
    </w:p>
    <w:p w14:paraId="2A6416D7" w14:textId="3149665D"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2" w:history="1">
        <w:r w:rsidRPr="00B529D8">
          <w:rPr>
            <w:rStyle w:val="Hyperlink"/>
            <w:noProof/>
          </w:rPr>
          <w:t>Subqueries, outer joins, unions and other stuff …</w:t>
        </w:r>
        <w:r>
          <w:rPr>
            <w:noProof/>
            <w:webHidden/>
          </w:rPr>
          <w:tab/>
        </w:r>
        <w:r>
          <w:rPr>
            <w:noProof/>
            <w:webHidden/>
          </w:rPr>
          <w:fldChar w:fldCharType="begin"/>
        </w:r>
        <w:r>
          <w:rPr>
            <w:noProof/>
            <w:webHidden/>
          </w:rPr>
          <w:instrText xml:space="preserve"> PAGEREF _Toc162862502 \h </w:instrText>
        </w:r>
        <w:r>
          <w:rPr>
            <w:noProof/>
            <w:webHidden/>
          </w:rPr>
        </w:r>
        <w:r>
          <w:rPr>
            <w:noProof/>
            <w:webHidden/>
          </w:rPr>
          <w:fldChar w:fldCharType="separate"/>
        </w:r>
        <w:r>
          <w:rPr>
            <w:noProof/>
            <w:webHidden/>
          </w:rPr>
          <w:t>14</w:t>
        </w:r>
        <w:r>
          <w:rPr>
            <w:noProof/>
            <w:webHidden/>
          </w:rPr>
          <w:fldChar w:fldCharType="end"/>
        </w:r>
      </w:hyperlink>
    </w:p>
    <w:p w14:paraId="5CCCEE27" w14:textId="17F833A9" w:rsidR="00EF79A8" w:rsidRDefault="00EF79A8">
      <w:pPr>
        <w:pStyle w:val="TOC1"/>
        <w:rPr>
          <w:rFonts w:asciiTheme="minorHAnsi" w:eastAsiaTheme="minorEastAsia" w:hAnsiTheme="minorHAnsi" w:cstheme="minorBidi"/>
          <w:noProof/>
          <w:kern w:val="2"/>
          <w:sz w:val="24"/>
          <w:lang w:bidi="he-IL"/>
          <w14:ligatures w14:val="standardContextual"/>
        </w:rPr>
      </w:pPr>
      <w:hyperlink w:anchor="_Toc162862503" w:history="1">
        <w:r w:rsidRPr="00B529D8">
          <w:rPr>
            <w:rStyle w:val="Hyperlink"/>
            <w:i/>
            <w:iCs/>
            <w:noProof/>
          </w:rPr>
          <w:t>ANSWERS</w:t>
        </w:r>
        <w:r>
          <w:rPr>
            <w:noProof/>
            <w:webHidden/>
          </w:rPr>
          <w:tab/>
        </w:r>
        <w:r>
          <w:rPr>
            <w:noProof/>
            <w:webHidden/>
          </w:rPr>
          <w:fldChar w:fldCharType="begin"/>
        </w:r>
        <w:r>
          <w:rPr>
            <w:noProof/>
            <w:webHidden/>
          </w:rPr>
          <w:instrText xml:space="preserve"> PAGEREF _Toc162862503 \h </w:instrText>
        </w:r>
        <w:r>
          <w:rPr>
            <w:noProof/>
            <w:webHidden/>
          </w:rPr>
        </w:r>
        <w:r>
          <w:rPr>
            <w:noProof/>
            <w:webHidden/>
          </w:rPr>
          <w:fldChar w:fldCharType="separate"/>
        </w:r>
        <w:r>
          <w:rPr>
            <w:noProof/>
            <w:webHidden/>
          </w:rPr>
          <w:t>16</w:t>
        </w:r>
        <w:r>
          <w:rPr>
            <w:noProof/>
            <w:webHidden/>
          </w:rPr>
          <w:fldChar w:fldCharType="end"/>
        </w:r>
      </w:hyperlink>
    </w:p>
    <w:p w14:paraId="3CD922EA" w14:textId="1F3F039A"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4" w:history="1">
        <w:r w:rsidRPr="00B529D8">
          <w:rPr>
            <w:rStyle w:val="Hyperlink"/>
            <w:i/>
            <w:iCs/>
            <w:noProof/>
          </w:rPr>
          <w:t>Single Table queries</w:t>
        </w:r>
        <w:r>
          <w:rPr>
            <w:noProof/>
            <w:webHidden/>
          </w:rPr>
          <w:tab/>
        </w:r>
        <w:r>
          <w:rPr>
            <w:noProof/>
            <w:webHidden/>
          </w:rPr>
          <w:fldChar w:fldCharType="begin"/>
        </w:r>
        <w:r>
          <w:rPr>
            <w:noProof/>
            <w:webHidden/>
          </w:rPr>
          <w:instrText xml:space="preserve"> PAGEREF _Toc162862504 \h </w:instrText>
        </w:r>
        <w:r>
          <w:rPr>
            <w:noProof/>
            <w:webHidden/>
          </w:rPr>
        </w:r>
        <w:r>
          <w:rPr>
            <w:noProof/>
            <w:webHidden/>
          </w:rPr>
          <w:fldChar w:fldCharType="separate"/>
        </w:r>
        <w:r>
          <w:rPr>
            <w:noProof/>
            <w:webHidden/>
          </w:rPr>
          <w:t>16</w:t>
        </w:r>
        <w:r>
          <w:rPr>
            <w:noProof/>
            <w:webHidden/>
          </w:rPr>
          <w:fldChar w:fldCharType="end"/>
        </w:r>
      </w:hyperlink>
    </w:p>
    <w:p w14:paraId="711D2F31" w14:textId="6D186CC2"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5" w:history="1">
        <w:r w:rsidRPr="00B529D8">
          <w:rPr>
            <w:rStyle w:val="Hyperlink"/>
            <w:i/>
            <w:iCs/>
            <w:noProof/>
          </w:rPr>
          <w:t>Single table queries with aggregate functions but no “group by”  (i.e. these will return EXACTLY one row for each query).</w:t>
        </w:r>
        <w:r>
          <w:rPr>
            <w:noProof/>
            <w:webHidden/>
          </w:rPr>
          <w:tab/>
        </w:r>
        <w:r>
          <w:rPr>
            <w:noProof/>
            <w:webHidden/>
          </w:rPr>
          <w:fldChar w:fldCharType="begin"/>
        </w:r>
        <w:r>
          <w:rPr>
            <w:noProof/>
            <w:webHidden/>
          </w:rPr>
          <w:instrText xml:space="preserve"> PAGEREF _Toc162862505 \h </w:instrText>
        </w:r>
        <w:r>
          <w:rPr>
            <w:noProof/>
            <w:webHidden/>
          </w:rPr>
        </w:r>
        <w:r>
          <w:rPr>
            <w:noProof/>
            <w:webHidden/>
          </w:rPr>
          <w:fldChar w:fldCharType="separate"/>
        </w:r>
        <w:r>
          <w:rPr>
            <w:noProof/>
            <w:webHidden/>
          </w:rPr>
          <w:t>17</w:t>
        </w:r>
        <w:r>
          <w:rPr>
            <w:noProof/>
            <w:webHidden/>
          </w:rPr>
          <w:fldChar w:fldCharType="end"/>
        </w:r>
      </w:hyperlink>
    </w:p>
    <w:p w14:paraId="07A84FE2" w14:textId="2A2DB9B3"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6" w:history="1">
        <w:r w:rsidRPr="00B529D8">
          <w:rPr>
            <w:rStyle w:val="Hyperlink"/>
            <w:i/>
            <w:iCs/>
            <w:noProof/>
          </w:rPr>
          <w:t>Single table queries with calculated values</w:t>
        </w:r>
        <w:r>
          <w:rPr>
            <w:noProof/>
            <w:webHidden/>
          </w:rPr>
          <w:tab/>
        </w:r>
        <w:r>
          <w:rPr>
            <w:noProof/>
            <w:webHidden/>
          </w:rPr>
          <w:fldChar w:fldCharType="begin"/>
        </w:r>
        <w:r>
          <w:rPr>
            <w:noProof/>
            <w:webHidden/>
          </w:rPr>
          <w:instrText xml:space="preserve"> PAGEREF _Toc162862506 \h </w:instrText>
        </w:r>
        <w:r>
          <w:rPr>
            <w:noProof/>
            <w:webHidden/>
          </w:rPr>
        </w:r>
        <w:r>
          <w:rPr>
            <w:noProof/>
            <w:webHidden/>
          </w:rPr>
          <w:fldChar w:fldCharType="separate"/>
        </w:r>
        <w:r>
          <w:rPr>
            <w:noProof/>
            <w:webHidden/>
          </w:rPr>
          <w:t>17</w:t>
        </w:r>
        <w:r>
          <w:rPr>
            <w:noProof/>
            <w:webHidden/>
          </w:rPr>
          <w:fldChar w:fldCharType="end"/>
        </w:r>
      </w:hyperlink>
    </w:p>
    <w:p w14:paraId="5F0D45ED" w14:textId="50C1CEDC"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7" w:history="1">
        <w:r w:rsidRPr="00B529D8">
          <w:rPr>
            <w:rStyle w:val="Hyperlink"/>
            <w:i/>
            <w:iCs/>
            <w:noProof/>
          </w:rPr>
          <w:t>Single table queries with “group by”. These can use aggregate functions but will return at most one row in the output for each “group” of rows as defined in the “group by”</w:t>
        </w:r>
        <w:r>
          <w:rPr>
            <w:noProof/>
            <w:webHidden/>
          </w:rPr>
          <w:tab/>
        </w:r>
        <w:r>
          <w:rPr>
            <w:noProof/>
            <w:webHidden/>
          </w:rPr>
          <w:fldChar w:fldCharType="begin"/>
        </w:r>
        <w:r>
          <w:rPr>
            <w:noProof/>
            <w:webHidden/>
          </w:rPr>
          <w:instrText xml:space="preserve"> PAGEREF _Toc162862507 \h </w:instrText>
        </w:r>
        <w:r>
          <w:rPr>
            <w:noProof/>
            <w:webHidden/>
          </w:rPr>
        </w:r>
        <w:r>
          <w:rPr>
            <w:noProof/>
            <w:webHidden/>
          </w:rPr>
          <w:fldChar w:fldCharType="separate"/>
        </w:r>
        <w:r>
          <w:rPr>
            <w:noProof/>
            <w:webHidden/>
          </w:rPr>
          <w:t>18</w:t>
        </w:r>
        <w:r>
          <w:rPr>
            <w:noProof/>
            <w:webHidden/>
          </w:rPr>
          <w:fldChar w:fldCharType="end"/>
        </w:r>
      </w:hyperlink>
    </w:p>
    <w:p w14:paraId="1B40711D" w14:textId="145EC662"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8" w:history="1">
        <w:r w:rsidRPr="00B529D8">
          <w:rPr>
            <w:rStyle w:val="Hyperlink"/>
            <w:i/>
            <w:iCs/>
            <w:noProof/>
          </w:rPr>
          <w:t>Multiple table queries with group by</w:t>
        </w:r>
        <w:r>
          <w:rPr>
            <w:noProof/>
            <w:webHidden/>
          </w:rPr>
          <w:tab/>
        </w:r>
        <w:r>
          <w:rPr>
            <w:noProof/>
            <w:webHidden/>
          </w:rPr>
          <w:fldChar w:fldCharType="begin"/>
        </w:r>
        <w:r>
          <w:rPr>
            <w:noProof/>
            <w:webHidden/>
          </w:rPr>
          <w:instrText xml:space="preserve"> PAGEREF _Toc162862508 \h </w:instrText>
        </w:r>
        <w:r>
          <w:rPr>
            <w:noProof/>
            <w:webHidden/>
          </w:rPr>
        </w:r>
        <w:r>
          <w:rPr>
            <w:noProof/>
            <w:webHidden/>
          </w:rPr>
          <w:fldChar w:fldCharType="separate"/>
        </w:r>
        <w:r>
          <w:rPr>
            <w:noProof/>
            <w:webHidden/>
          </w:rPr>
          <w:t>18</w:t>
        </w:r>
        <w:r>
          <w:rPr>
            <w:noProof/>
            <w:webHidden/>
          </w:rPr>
          <w:fldChar w:fldCharType="end"/>
        </w:r>
      </w:hyperlink>
    </w:p>
    <w:p w14:paraId="12401B1D" w14:textId="3AA7D446"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9" w:history="1">
        <w:r w:rsidRPr="00B529D8">
          <w:rPr>
            <w:rStyle w:val="Hyperlink"/>
            <w:i/>
            <w:iCs/>
            <w:noProof/>
          </w:rPr>
          <w:t>Multiple table queries</w:t>
        </w:r>
        <w:r>
          <w:rPr>
            <w:noProof/>
            <w:webHidden/>
          </w:rPr>
          <w:tab/>
        </w:r>
        <w:r>
          <w:rPr>
            <w:noProof/>
            <w:webHidden/>
          </w:rPr>
          <w:fldChar w:fldCharType="begin"/>
        </w:r>
        <w:r>
          <w:rPr>
            <w:noProof/>
            <w:webHidden/>
          </w:rPr>
          <w:instrText xml:space="preserve"> PAGEREF _Toc162862509 \h </w:instrText>
        </w:r>
        <w:r>
          <w:rPr>
            <w:noProof/>
            <w:webHidden/>
          </w:rPr>
        </w:r>
        <w:r>
          <w:rPr>
            <w:noProof/>
            <w:webHidden/>
          </w:rPr>
          <w:fldChar w:fldCharType="separate"/>
        </w:r>
        <w:r>
          <w:rPr>
            <w:noProof/>
            <w:webHidden/>
          </w:rPr>
          <w:t>19</w:t>
        </w:r>
        <w:r>
          <w:rPr>
            <w:noProof/>
            <w:webHidden/>
          </w:rPr>
          <w:fldChar w:fldCharType="end"/>
        </w:r>
      </w:hyperlink>
    </w:p>
    <w:p w14:paraId="405CD624" w14:textId="2540BF73"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10" w:history="1">
        <w:r w:rsidRPr="00B529D8">
          <w:rPr>
            <w:rStyle w:val="Hyperlink"/>
            <w:i/>
            <w:iCs/>
            <w:noProof/>
          </w:rPr>
          <w:t>Subqueries, outer joins, unions and other stuff …</w:t>
        </w:r>
        <w:r>
          <w:rPr>
            <w:noProof/>
            <w:webHidden/>
          </w:rPr>
          <w:tab/>
        </w:r>
        <w:r>
          <w:rPr>
            <w:noProof/>
            <w:webHidden/>
          </w:rPr>
          <w:fldChar w:fldCharType="begin"/>
        </w:r>
        <w:r>
          <w:rPr>
            <w:noProof/>
            <w:webHidden/>
          </w:rPr>
          <w:instrText xml:space="preserve"> PAGEREF _Toc162862510 \h </w:instrText>
        </w:r>
        <w:r>
          <w:rPr>
            <w:noProof/>
            <w:webHidden/>
          </w:rPr>
        </w:r>
        <w:r>
          <w:rPr>
            <w:noProof/>
            <w:webHidden/>
          </w:rPr>
          <w:fldChar w:fldCharType="separate"/>
        </w:r>
        <w:r>
          <w:rPr>
            <w:noProof/>
            <w:webHidden/>
          </w:rPr>
          <w:t>23</w:t>
        </w:r>
        <w:r>
          <w:rPr>
            <w:noProof/>
            <w:webHidden/>
          </w:rPr>
          <w:fldChar w:fldCharType="end"/>
        </w:r>
      </w:hyperlink>
    </w:p>
    <w:p w14:paraId="448FFC2B" w14:textId="2EE833D2" w:rsidR="00EF79A8" w:rsidRDefault="00EF79A8">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11" w:history="1">
        <w:r w:rsidRPr="00B529D8">
          <w:rPr>
            <w:rStyle w:val="Hyperlink"/>
            <w:noProof/>
          </w:rPr>
          <w:t>Other examples -  How to figure out many to many vs one to many</w:t>
        </w:r>
        <w:r>
          <w:rPr>
            <w:noProof/>
            <w:webHidden/>
          </w:rPr>
          <w:tab/>
        </w:r>
        <w:r>
          <w:rPr>
            <w:noProof/>
            <w:webHidden/>
          </w:rPr>
          <w:fldChar w:fldCharType="begin"/>
        </w:r>
        <w:r>
          <w:rPr>
            <w:noProof/>
            <w:webHidden/>
          </w:rPr>
          <w:instrText xml:space="preserve"> PAGEREF _Toc162862511 \h </w:instrText>
        </w:r>
        <w:r>
          <w:rPr>
            <w:noProof/>
            <w:webHidden/>
          </w:rPr>
        </w:r>
        <w:r>
          <w:rPr>
            <w:noProof/>
            <w:webHidden/>
          </w:rPr>
          <w:fldChar w:fldCharType="separate"/>
        </w:r>
        <w:r>
          <w:rPr>
            <w:noProof/>
            <w:webHidden/>
          </w:rPr>
          <w:t>27</w:t>
        </w:r>
        <w:r>
          <w:rPr>
            <w:noProof/>
            <w:webHidden/>
          </w:rPr>
          <w:fldChar w:fldCharType="end"/>
        </w:r>
      </w:hyperlink>
    </w:p>
    <w:p w14:paraId="66F72785" w14:textId="62C9D656" w:rsidR="005459C5" w:rsidRDefault="005459C5" w:rsidP="00DD3C56">
      <w:r>
        <w:rPr>
          <w:b/>
          <w:bCs/>
          <w:noProof/>
        </w:rPr>
        <w:fldChar w:fldCharType="end"/>
      </w:r>
    </w:p>
    <w:p w14:paraId="32B41540" w14:textId="77777777" w:rsidR="005459C5" w:rsidRPr="005459C5" w:rsidRDefault="005459C5" w:rsidP="00DD3C56">
      <w:pPr>
        <w:rPr>
          <w:lang w:eastAsia="ja-JP"/>
        </w:rPr>
      </w:pPr>
    </w:p>
    <w:p w14:paraId="419FFC5C" w14:textId="77777777" w:rsidR="00920A3B" w:rsidRDefault="00920A3B" w:rsidP="00DD3C56">
      <w:pPr>
        <w:pStyle w:val="Heading1"/>
        <w:spacing w:after="120"/>
        <w:ind w:left="432" w:hanging="432"/>
      </w:pPr>
      <w:bookmarkStart w:id="1" w:name="_Toc129349606"/>
      <w:bookmarkStart w:id="2" w:name="_Toc162862475"/>
      <w:r>
        <w:t>Overview</w:t>
      </w:r>
      <w:bookmarkEnd w:id="1"/>
      <w:bookmarkEnd w:id="2"/>
    </w:p>
    <w:p w14:paraId="31A13388" w14:textId="492DE6A2" w:rsidR="002A1675" w:rsidRDefault="002A1675" w:rsidP="00DD3C56">
      <w:r>
        <w:t xml:space="preserve">A "relational database" is a collection of one or more "tables" that contain data about a particular topic. Each "table" contains rows and columns of data. </w:t>
      </w:r>
    </w:p>
    <w:p w14:paraId="6CF1B33F" w14:textId="528D0E1E" w:rsidR="002A1675" w:rsidRDefault="002A1675" w:rsidP="00DD3C56">
      <w:r>
        <w:t>This file contains a description of a "relational database" that contains information about books. The data is spread among five different tables</w:t>
      </w:r>
      <w:r w:rsidR="00ED17AD">
        <w:t xml:space="preserve"> where each table contains a specific subset of the data. The tables are: </w:t>
      </w:r>
      <w:r>
        <w:t>"titles", "authors", "publishers", "royalties"</w:t>
      </w:r>
      <w:r w:rsidR="00ED17AD">
        <w:t xml:space="preserve"> and </w:t>
      </w:r>
      <w:r>
        <w:t>"</w:t>
      </w:r>
      <w:proofErr w:type="spellStart"/>
      <w:r>
        <w:t>title</w:t>
      </w:r>
      <w:r w:rsidR="00ED17AD">
        <w:t>_</w:t>
      </w:r>
      <w:r>
        <w:t>authors</w:t>
      </w:r>
      <w:proofErr w:type="spellEnd"/>
      <w:r>
        <w:t>".</w:t>
      </w:r>
      <w:r w:rsidR="00ED17AD">
        <w:t xml:space="preserve"> </w:t>
      </w:r>
      <w:r w:rsidR="00B076A0">
        <w:t>The sections below describe this database in much more detail.</w:t>
      </w:r>
    </w:p>
    <w:p w14:paraId="5DB7C8E0" w14:textId="4FE45C80" w:rsidR="00065D7C" w:rsidRDefault="002A1675" w:rsidP="00065D7C">
      <w:r>
        <w:t xml:space="preserve">SQL (i.e. Structured Query Language) is a standard </w:t>
      </w:r>
      <w:r w:rsidR="00ED17AD">
        <w:t xml:space="preserve">programming </w:t>
      </w:r>
      <w:r>
        <w:t xml:space="preserve">language used for manipulating the contents of "relational databases". </w:t>
      </w:r>
      <w:r w:rsidR="00ED17AD">
        <w:t xml:space="preserve">Using SQL commands, you can retrieve data from a database in all sorts of custom arrangements (see more in the examples below). </w:t>
      </w:r>
    </w:p>
    <w:p w14:paraId="42AB487C" w14:textId="77777777" w:rsidR="00920A3B" w:rsidRDefault="00ED17AD" w:rsidP="00DD3C56">
      <w:r>
        <w:t>At the end of this file are numerous questions that ask you to write SQL code to retrieve data from the books database in a very specific ways.</w:t>
      </w:r>
    </w:p>
    <w:p w14:paraId="35A06449" w14:textId="3A2BDCBD" w:rsidR="00ED17AD" w:rsidRDefault="00ED17AD" w:rsidP="00DD3C56">
      <w:r>
        <w:t xml:space="preserve">NOTE: </w:t>
      </w:r>
      <w:r w:rsidR="00DD3C56">
        <w:br/>
      </w:r>
      <w:r>
        <w:t>The terminology used to describe relational databases can be confusing because different books and tutorials refer to the same concepts by different names. For example, "tables" are sometimes alternatively called "entities" or "objects". The names of the "columns" in a table are sometimes referred to as "fields" or "attributes" of the table.</w:t>
      </w:r>
    </w:p>
    <w:p w14:paraId="2C30AA46" w14:textId="77777777" w:rsidR="00065D7C" w:rsidRDefault="00065D7C" w:rsidP="00DD3C56"/>
    <w:p w14:paraId="1B68F652" w14:textId="77777777" w:rsidR="000B5E58" w:rsidRDefault="000B5E58">
      <w:pPr>
        <w:spacing w:after="0"/>
        <w:rPr>
          <w:rFonts w:ascii="Arial" w:hAnsi="Arial" w:cs="Arial"/>
          <w:b/>
          <w:bCs/>
          <w:kern w:val="32"/>
          <w:sz w:val="28"/>
          <w:szCs w:val="32"/>
        </w:rPr>
      </w:pPr>
      <w:r>
        <w:br w:type="page"/>
      </w:r>
    </w:p>
    <w:p w14:paraId="03832870" w14:textId="4790DC87" w:rsidR="00065D7C" w:rsidRDefault="00065D7C" w:rsidP="00065D7C">
      <w:pPr>
        <w:pStyle w:val="Heading1"/>
      </w:pPr>
      <w:bookmarkStart w:id="3" w:name="_Toc162862476"/>
      <w:r>
        <w:lastRenderedPageBreak/>
        <w:t>RDBMS Software Products and different versions of SQL</w:t>
      </w:r>
      <w:bookmarkEnd w:id="3"/>
    </w:p>
    <w:p w14:paraId="71007BEB" w14:textId="344ABF89" w:rsidR="00065D7C" w:rsidRDefault="00065D7C" w:rsidP="00065D7C">
      <w:r>
        <w:t xml:space="preserve">The software that is used for managing a relational database is known as a “Relational </w:t>
      </w:r>
      <w:proofErr w:type="spellStart"/>
      <w:r>
        <w:t>DataBase</w:t>
      </w:r>
      <w:proofErr w:type="spellEnd"/>
      <w:r>
        <w:t xml:space="preserve"> Management System” </w:t>
      </w:r>
      <w:proofErr w:type="gramStart"/>
      <w:r>
        <w:t xml:space="preserve">or </w:t>
      </w:r>
      <w:r w:rsidR="004D64B9">
        <w:t>and</w:t>
      </w:r>
      <w:proofErr w:type="gramEnd"/>
      <w:r w:rsidR="004D64B9">
        <w:t xml:space="preserve"> </w:t>
      </w:r>
      <w:r>
        <w:t xml:space="preserve">RDBMS. There are many different competing RDBMS products from different manufacturers. All of these products are similar. You can use the SQL language with all of these products. </w:t>
      </w:r>
    </w:p>
    <w:p w14:paraId="6E49F9DF" w14:textId="77777777" w:rsidR="004D64B9" w:rsidRDefault="004D64B9" w:rsidP="004D64B9">
      <w:r>
        <w:t xml:space="preserve">In order to increase the compatibility between different SQL products, the American National Standards Institute publishes a SQL Standard (i.e. the ANSI SQL Standard). This standard undergoes </w:t>
      </w:r>
      <w:proofErr w:type="gramStart"/>
      <w:r>
        <w:t>revisions</w:t>
      </w:r>
      <w:proofErr w:type="gramEnd"/>
      <w:r>
        <w:t xml:space="preserve"> every few years. The SQL </w:t>
      </w:r>
    </w:p>
    <w:p w14:paraId="2250F25B" w14:textId="58601053" w:rsidR="004D64B9" w:rsidRDefault="004D64B9" w:rsidP="00065D7C">
      <w:r>
        <w:t xml:space="preserve">The basic SQL syntax is very similar for all SQL products. The SQL used with most products deviates a little from the SQL standard. Alternatively, many SQL products have add-ons to the language that are not (yet) part of the standard. This allows the products to differentiate themselves from the competition. Once you learn one “flavor” of SQL it is very easy to pick up any other “flavor” of SQL. However, it is helpful when learning SQL to know where to look for the official documentation for the flavor of SQL that you will be learning. </w:t>
      </w:r>
    </w:p>
    <w:p w14:paraId="760A1933" w14:textId="053A7124" w:rsidR="004D64B9" w:rsidRDefault="004D64B9" w:rsidP="000B5E58">
      <w:pPr>
        <w:pStyle w:val="Heading2"/>
      </w:pPr>
      <w:bookmarkStart w:id="4" w:name="_Toc162862477"/>
      <w:r>
        <w:t>The following are some popular SQL products:</w:t>
      </w:r>
      <w:bookmarkEnd w:id="4"/>
    </w:p>
    <w:p w14:paraId="0F761C59" w14:textId="77777777" w:rsidR="000B5E58" w:rsidRDefault="000B5E58" w:rsidP="000B5E58"/>
    <w:p w14:paraId="68234813" w14:textId="77777777" w:rsidR="000B5E58" w:rsidRDefault="000B5E58" w:rsidP="000B5E58">
      <w:pPr>
        <w:sectPr w:rsidR="000B5E58" w:rsidSect="001A7A18">
          <w:headerReference w:type="default" r:id="rId8"/>
          <w:pgSz w:w="12240" w:h="15840"/>
          <w:pgMar w:top="576" w:right="576" w:bottom="576" w:left="576" w:header="720" w:footer="720" w:gutter="0"/>
          <w:cols w:space="720"/>
          <w:docGrid w:linePitch="360"/>
        </w:sectPr>
      </w:pPr>
    </w:p>
    <w:p w14:paraId="6566E596" w14:textId="77777777" w:rsidR="008575B6" w:rsidRDefault="008575B6" w:rsidP="000B5E58">
      <w:r w:rsidRPr="008575B6">
        <w:rPr>
          <w:b/>
          <w:bCs/>
        </w:rPr>
        <w:t>SQLite</w:t>
      </w:r>
      <w:r>
        <w:t xml:space="preserve">: A lightweight, self-contained SQL database engine that is widely </w:t>
      </w:r>
      <w:proofErr w:type="gramStart"/>
      <w:r>
        <w:t>used</w:t>
      </w:r>
      <w:proofErr w:type="gramEnd"/>
      <w:r>
        <w:t xml:space="preserve"> small to medium-sized web applications for its simplicity and ease of integration.</w:t>
      </w:r>
    </w:p>
    <w:p w14:paraId="6DA18D95" w14:textId="4F7C0F61" w:rsidR="000B5E58" w:rsidRDefault="000B5E58" w:rsidP="000B5E58">
      <w:r w:rsidRPr="008575B6">
        <w:rPr>
          <w:b/>
          <w:bCs/>
        </w:rPr>
        <w:t>MySQL</w:t>
      </w:r>
      <w:r>
        <w:t xml:space="preserve">: </w:t>
      </w:r>
      <w:r>
        <w:t xml:space="preserve">Very popular </w:t>
      </w:r>
      <w:proofErr w:type="gramStart"/>
      <w:r>
        <w:t>open source</w:t>
      </w:r>
      <w:proofErr w:type="gramEnd"/>
      <w:r>
        <w:t xml:space="preserve"> product. </w:t>
      </w:r>
      <w:r>
        <w:t>Widely used for web applications</w:t>
      </w:r>
      <w:r>
        <w:t>.</w:t>
      </w:r>
    </w:p>
    <w:p w14:paraId="1137FE49" w14:textId="77777777" w:rsidR="000B5E58" w:rsidRDefault="000B5E58" w:rsidP="000B5E58">
      <w:r w:rsidRPr="008575B6">
        <w:rPr>
          <w:b/>
          <w:bCs/>
        </w:rPr>
        <w:t>MariaDB</w:t>
      </w:r>
      <w:r>
        <w:t>: A fork of MySQL, designed to maintain compatibility with MySQL, while also focusing on innovation and performance improvements. It's widely adopted by those looking for an alternative to MySQL.</w:t>
      </w:r>
    </w:p>
    <w:p w14:paraId="36521E3B" w14:textId="77777777" w:rsidR="007F5DFF" w:rsidRDefault="007F5DFF" w:rsidP="007F5DFF">
      <w:r w:rsidRPr="008575B6">
        <w:rPr>
          <w:b/>
          <w:bCs/>
        </w:rPr>
        <w:t>PostgreSQL</w:t>
      </w:r>
      <w:r>
        <w:t xml:space="preserve">: An open-source, object-relational database system support for advanced data types. </w:t>
      </w:r>
    </w:p>
    <w:p w14:paraId="7761F233" w14:textId="77777777" w:rsidR="000B5E58" w:rsidRDefault="000B5E58" w:rsidP="005243D7">
      <w:r w:rsidRPr="008575B6">
        <w:rPr>
          <w:b/>
          <w:bCs/>
        </w:rPr>
        <w:t>Oracle Database</w:t>
      </w:r>
      <w:r>
        <w:t xml:space="preserve">: Known for its robust feature set, scalability, and performance. A </w:t>
      </w:r>
      <w:proofErr w:type="spellStart"/>
      <w:r>
        <w:t>a</w:t>
      </w:r>
      <w:proofErr w:type="spellEnd"/>
      <w:r>
        <w:t xml:space="preserve"> popular choice for large enterprises and critical applications.</w:t>
      </w:r>
    </w:p>
    <w:p w14:paraId="3D193883" w14:textId="0A29594D" w:rsidR="000B5E58" w:rsidRDefault="000B5E58" w:rsidP="000B5E58">
      <w:r w:rsidRPr="008575B6">
        <w:rPr>
          <w:b/>
          <w:bCs/>
        </w:rPr>
        <w:t>Microsoft SQL Server:</w:t>
      </w:r>
      <w:r>
        <w:t xml:space="preserve"> </w:t>
      </w:r>
      <w:r>
        <w:t>W</w:t>
      </w:r>
      <w:r>
        <w:t>idely used in enterprise environments, especially those that rely on other Microsoft technologies.</w:t>
      </w:r>
    </w:p>
    <w:p w14:paraId="3304F7AB" w14:textId="77777777" w:rsidR="000B5E58" w:rsidRDefault="000B5E58" w:rsidP="000B5E58">
      <w:r w:rsidRPr="008575B6">
        <w:rPr>
          <w:b/>
          <w:bCs/>
        </w:rPr>
        <w:t>IBM Db2</w:t>
      </w:r>
      <w:r>
        <w:t xml:space="preserve">: </w:t>
      </w:r>
      <w:r>
        <w:t>U</w:t>
      </w:r>
      <w:r>
        <w:t>sed in critical enterprise environments, offering advanced data management and analytics capabilities.</w:t>
      </w:r>
    </w:p>
    <w:p w14:paraId="2C90E4A2" w14:textId="18CAD977" w:rsidR="000B5E58" w:rsidRDefault="000B5E58" w:rsidP="000B5E58">
      <w:pPr>
        <w:sectPr w:rsidR="000B5E58" w:rsidSect="001A7A18">
          <w:type w:val="continuous"/>
          <w:pgSz w:w="12240" w:h="15840"/>
          <w:pgMar w:top="576" w:right="576" w:bottom="576" w:left="576" w:header="720" w:footer="720" w:gutter="0"/>
          <w:cols w:num="2" w:sep="1" w:space="144"/>
          <w:docGrid w:linePitch="360"/>
        </w:sectPr>
      </w:pPr>
      <w:r>
        <w:t xml:space="preserve">There are many </w:t>
      </w:r>
      <w:proofErr w:type="spellStart"/>
      <w:r>
        <w:t>many</w:t>
      </w:r>
      <w:proofErr w:type="spellEnd"/>
      <w:r>
        <w:t xml:space="preserve"> others …</w:t>
      </w:r>
    </w:p>
    <w:p w14:paraId="53F6BBE5" w14:textId="77777777" w:rsidR="000B5E58" w:rsidRDefault="000B5E58" w:rsidP="000B5E58"/>
    <w:p w14:paraId="5A22D810" w14:textId="5E1B1778" w:rsidR="00065D7C" w:rsidRDefault="00065D7C" w:rsidP="00065D7C">
      <w:pPr>
        <w:pStyle w:val="Heading1"/>
      </w:pPr>
      <w:bookmarkStart w:id="5" w:name="_Toc162862478"/>
      <w:r>
        <w:t>Web resources for learning/using SQL</w:t>
      </w:r>
      <w:bookmarkEnd w:id="5"/>
    </w:p>
    <w:p w14:paraId="5C34512D" w14:textId="41BD8C13" w:rsidR="00065D7C" w:rsidRDefault="00387FDB" w:rsidP="00065D7C">
      <w:r>
        <w:t>General SQL</w:t>
      </w:r>
    </w:p>
    <w:p w14:paraId="643B6732" w14:textId="424C9754" w:rsidR="00FE5BF8" w:rsidRDefault="00FE5BF8" w:rsidP="009F15DC">
      <w:pPr>
        <w:pStyle w:val="ListParagraph"/>
        <w:numPr>
          <w:ilvl w:val="0"/>
          <w:numId w:val="8"/>
        </w:numPr>
      </w:pPr>
      <w:hyperlink r:id="rId9" w:history="1">
        <w:r w:rsidRPr="002C2AFD">
          <w:rPr>
            <w:rStyle w:val="Hyperlink"/>
          </w:rPr>
          <w:t>https://www.db-fiddle.com/</w:t>
        </w:r>
      </w:hyperlink>
      <w:r>
        <w:t xml:space="preserve">   -  create </w:t>
      </w:r>
      <w:proofErr w:type="gramStart"/>
      <w:r>
        <w:t>an</w:t>
      </w:r>
      <w:proofErr w:type="gramEnd"/>
      <w:r>
        <w:t xml:space="preserve"> use SQL commands – can specify which SQL flavor you want to use</w:t>
      </w:r>
    </w:p>
    <w:p w14:paraId="28BE8C02" w14:textId="41D1416F" w:rsidR="009F15DC" w:rsidRDefault="00FE5BF8" w:rsidP="009F15DC">
      <w:pPr>
        <w:pStyle w:val="ListParagraph"/>
        <w:numPr>
          <w:ilvl w:val="0"/>
          <w:numId w:val="8"/>
        </w:numPr>
      </w:pPr>
      <w:hyperlink r:id="rId10" w:history="1">
        <w:r w:rsidRPr="002C2AFD">
          <w:rPr>
            <w:rStyle w:val="Hyperlink"/>
          </w:rPr>
          <w:t>https://www.w3schools.com/sql/</w:t>
        </w:r>
      </w:hyperlink>
      <w:r>
        <w:t xml:space="preserve">  -  general SQL tutorial – can practice right online</w:t>
      </w:r>
    </w:p>
    <w:p w14:paraId="58827772" w14:textId="3F203F7C" w:rsidR="009F15DC" w:rsidRDefault="009F15DC" w:rsidP="00FE5BF8">
      <w:pPr>
        <w:pStyle w:val="ListParagraph"/>
        <w:numPr>
          <w:ilvl w:val="0"/>
          <w:numId w:val="8"/>
        </w:numPr>
      </w:pPr>
      <w:hyperlink r:id="rId11" w:history="1">
        <w:r w:rsidRPr="002C2AFD">
          <w:rPr>
            <w:rStyle w:val="Hyperlink"/>
          </w:rPr>
          <w:t>https://sqlzoo.net/wiki/SQL_Tutorial</w:t>
        </w:r>
      </w:hyperlink>
      <w:r w:rsidR="00FE5BF8">
        <w:t xml:space="preserve"> - </w:t>
      </w:r>
      <w:r w:rsidR="00FE5BF8">
        <w:t>general SQL tutorial – can practice right online</w:t>
      </w:r>
    </w:p>
    <w:p w14:paraId="4973D9FE" w14:textId="26F11098" w:rsidR="009F15DC" w:rsidRDefault="009F15DC" w:rsidP="009F15DC">
      <w:r>
        <w:t>SQLite</w:t>
      </w:r>
    </w:p>
    <w:p w14:paraId="3C162878" w14:textId="52491178" w:rsidR="009F15DC" w:rsidRDefault="009F15DC" w:rsidP="009F15DC">
      <w:pPr>
        <w:pStyle w:val="ListParagraph"/>
        <w:numPr>
          <w:ilvl w:val="0"/>
          <w:numId w:val="8"/>
        </w:numPr>
      </w:pPr>
      <w:hyperlink r:id="rId12" w:history="1">
        <w:r w:rsidRPr="002C2AFD">
          <w:rPr>
            <w:rStyle w:val="Hyperlink"/>
          </w:rPr>
          <w:t>https://www.sqlitetutorial.net/</w:t>
        </w:r>
      </w:hyperlink>
      <w:r w:rsidR="00FE5BF8">
        <w:t xml:space="preserve">  -  Overview of SQLite flavor of SQL</w:t>
      </w:r>
    </w:p>
    <w:p w14:paraId="0384D0E7" w14:textId="259B2A2C" w:rsidR="009F15DC" w:rsidRPr="00065D7C" w:rsidRDefault="009F15DC" w:rsidP="009F15DC">
      <w:pPr>
        <w:pStyle w:val="ListParagraph"/>
        <w:numPr>
          <w:ilvl w:val="0"/>
          <w:numId w:val="8"/>
        </w:numPr>
      </w:pPr>
      <w:hyperlink r:id="rId13" w:history="1">
        <w:r w:rsidRPr="002C2AFD">
          <w:rPr>
            <w:rStyle w:val="Hyperlink"/>
          </w:rPr>
          <w:t>https://sqliteviewer.app/</w:t>
        </w:r>
      </w:hyperlink>
      <w:r>
        <w:t xml:space="preserve">   and   </w:t>
      </w:r>
      <w:hyperlink r:id="rId14" w:history="1">
        <w:r w:rsidRPr="002C2AFD">
          <w:rPr>
            <w:rStyle w:val="Hyperlink"/>
          </w:rPr>
          <w:t>https://alpha.sqliteviewer.app/</w:t>
        </w:r>
      </w:hyperlink>
      <w:r>
        <w:t xml:space="preserve"> </w:t>
      </w:r>
      <w:r w:rsidR="00FE5BF8">
        <w:t xml:space="preserve"> - </w:t>
      </w:r>
      <w:r>
        <w:t>view contents of SQLite files – can’t use actual SQL commands though</w:t>
      </w:r>
    </w:p>
    <w:p w14:paraId="67BC4360" w14:textId="2D598FB1" w:rsidR="00065D7C" w:rsidRDefault="00FE5BF8" w:rsidP="00DD3C56">
      <w:r>
        <w:t>MySQL</w:t>
      </w:r>
    </w:p>
    <w:p w14:paraId="5C734875" w14:textId="110377F4" w:rsidR="00FE5BF8" w:rsidRDefault="00FE5BF8" w:rsidP="00FE5BF8">
      <w:pPr>
        <w:pStyle w:val="ListParagraph"/>
        <w:numPr>
          <w:ilvl w:val="0"/>
          <w:numId w:val="8"/>
        </w:numPr>
      </w:pPr>
      <w:hyperlink r:id="rId15" w:history="1">
        <w:r w:rsidRPr="002C2AFD">
          <w:rPr>
            <w:rStyle w:val="Hyperlink"/>
          </w:rPr>
          <w:t>https://www.mysqltutorial.org/</w:t>
        </w:r>
      </w:hyperlink>
      <w:r>
        <w:t xml:space="preserve">  -  overview of MySQL flavor of SQL</w:t>
      </w:r>
    </w:p>
    <w:p w14:paraId="3BC67AC7" w14:textId="0978E61B" w:rsidR="00FE5BF8" w:rsidRDefault="00FE5BF8" w:rsidP="00FE5BF8">
      <w:pPr>
        <w:pStyle w:val="ListParagraph"/>
        <w:numPr>
          <w:ilvl w:val="0"/>
          <w:numId w:val="8"/>
        </w:numPr>
      </w:pPr>
      <w:hyperlink r:id="rId16" w:history="1">
        <w:r w:rsidRPr="002C2AFD">
          <w:rPr>
            <w:rStyle w:val="Hyperlink"/>
          </w:rPr>
          <w:t>https://www.w3schools.com/MySQL</w:t>
        </w:r>
      </w:hyperlink>
      <w:r>
        <w:t xml:space="preserve">   -  tutorial for MySQL flavor of SQL</w:t>
      </w:r>
    </w:p>
    <w:p w14:paraId="28A4A269" w14:textId="77777777" w:rsidR="00161E38" w:rsidRDefault="007377D4" w:rsidP="00DD3C56">
      <w:pPr>
        <w:pStyle w:val="Heading1"/>
        <w:spacing w:after="120"/>
      </w:pPr>
      <w:r>
        <w:br w:type="page"/>
      </w:r>
      <w:bookmarkStart w:id="6" w:name="_Toc129349607"/>
      <w:bookmarkStart w:id="7" w:name="_Toc162862479"/>
      <w:r w:rsidR="00920A3B">
        <w:lastRenderedPageBreak/>
        <w:t>Descriptions of each table</w:t>
      </w:r>
      <w:bookmarkEnd w:id="6"/>
      <w:bookmarkEnd w:id="7"/>
    </w:p>
    <w:p w14:paraId="01D59329" w14:textId="16BF0260" w:rsidR="007F6473" w:rsidRDefault="00161E38" w:rsidP="00DD3C56">
      <w:r>
        <w:t xml:space="preserve">The following shows the names of the tables and columns (AKA </w:t>
      </w:r>
      <w:proofErr w:type="spellStart"/>
      <w:r>
        <w:t>fileds</w:t>
      </w:r>
      <w:proofErr w:type="spellEnd"/>
      <w:r>
        <w:t xml:space="preserve">) in each table. </w:t>
      </w:r>
      <w:r>
        <w:br/>
        <w:t>For each column</w:t>
      </w:r>
      <w:r w:rsidR="007F6473">
        <w:t>,</w:t>
      </w:r>
      <w:r>
        <w:t xml:space="preserve"> the name of the column is shown as well as the type of data in the column and a description of the data.</w:t>
      </w:r>
      <w:r w:rsidR="00DD3C56">
        <w:br/>
      </w:r>
      <w:r w:rsidR="007F6473">
        <w:t>The actual data in the tables is shown in the next section.</w:t>
      </w:r>
    </w:p>
    <w:tbl>
      <w:tblPr>
        <w:tblW w:w="0" w:type="auto"/>
        <w:tblCellMar>
          <w:top w:w="288" w:type="dxa"/>
          <w:bottom w:w="288" w:type="dxa"/>
        </w:tblCellMar>
        <w:tblLook w:val="04A0" w:firstRow="1" w:lastRow="0" w:firstColumn="1" w:lastColumn="0" w:noHBand="0" w:noVBand="1"/>
      </w:tblPr>
      <w:tblGrid>
        <w:gridCol w:w="5196"/>
        <w:gridCol w:w="723"/>
        <w:gridCol w:w="5169"/>
      </w:tblGrid>
      <w:tr w:rsidR="002B4D4B" w:rsidRPr="005459C5" w14:paraId="7F6C2EBA" w14:textId="77777777" w:rsidTr="005459C5">
        <w:tc>
          <w:tcPr>
            <w:tcW w:w="5186" w:type="dxa"/>
            <w:shd w:val="clear" w:color="auto" w:fill="auto"/>
          </w:tcPr>
          <w:p w14:paraId="008FE284" w14:textId="29D6EBD1" w:rsidR="00507230" w:rsidRPr="00507230" w:rsidRDefault="00F66D5A" w:rsidP="00507230">
            <w:pPr>
              <w:rPr>
                <w:b/>
                <w:bCs/>
              </w:rPr>
            </w:pPr>
            <w:r w:rsidRPr="005459C5">
              <w:rPr>
                <w:b/>
                <w:bCs/>
              </w:rPr>
              <w:t xml:space="preserve">authors table:  </w:t>
            </w:r>
            <w:r>
              <w:t>stores one row for each author.</w:t>
            </w:r>
          </w:p>
          <w:p w14:paraId="063B4836" w14:textId="6E926093" w:rsidR="00F66D5A" w:rsidRDefault="00F66D5A" w:rsidP="00DD3C56">
            <w:r>
              <w:rPr>
                <w:noProof/>
              </w:rPr>
              <w:object w:dxaOrig="4576" w:dyaOrig="1965" w14:anchorId="5848F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5" type="#_x0000_t75" style="width:229.2pt;height:97.8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Brush" ShapeID="_x0000_i1655" DrawAspect="Content" ObjectID="_1773475908" r:id="rId18"/>
              </w:object>
            </w:r>
          </w:p>
          <w:p w14:paraId="2B4DE801" w14:textId="77777777" w:rsidR="00F66D5A" w:rsidRPr="00D348F8" w:rsidRDefault="00F66D5A" w:rsidP="00DD3C56"/>
        </w:tc>
        <w:tc>
          <w:tcPr>
            <w:tcW w:w="947" w:type="dxa"/>
            <w:shd w:val="clear" w:color="auto" w:fill="auto"/>
          </w:tcPr>
          <w:p w14:paraId="66CA4487" w14:textId="77777777" w:rsidR="00F66D5A" w:rsidRPr="005459C5" w:rsidRDefault="00F66D5A" w:rsidP="00DD3C56">
            <w:pPr>
              <w:rPr>
                <w:b/>
                <w:bCs/>
              </w:rPr>
            </w:pPr>
          </w:p>
        </w:tc>
        <w:tc>
          <w:tcPr>
            <w:tcW w:w="5171" w:type="dxa"/>
            <w:shd w:val="clear" w:color="auto" w:fill="auto"/>
          </w:tcPr>
          <w:p w14:paraId="78B3EAE5" w14:textId="5F7EAD2E" w:rsidR="00F66D5A" w:rsidRDefault="00F66D5A" w:rsidP="00DD3C56">
            <w:r w:rsidRPr="005459C5">
              <w:rPr>
                <w:b/>
                <w:bCs/>
              </w:rPr>
              <w:t xml:space="preserve">publishers table: </w:t>
            </w:r>
            <w:r>
              <w:t>stores one row for each publisher.</w:t>
            </w:r>
          </w:p>
          <w:p w14:paraId="31C9EAAE" w14:textId="77777777" w:rsidR="00F66D5A" w:rsidRPr="005459C5" w:rsidRDefault="00F66D5A" w:rsidP="00DD3C56">
            <w:pPr>
              <w:rPr>
                <w:b/>
                <w:bCs/>
                <w:u w:val="single"/>
              </w:rPr>
            </w:pPr>
            <w:r>
              <w:rPr>
                <w:noProof/>
              </w:rPr>
              <w:object w:dxaOrig="4259" w:dyaOrig="1350" w14:anchorId="02EC93FA">
                <v:shape id="_x0000_i1656" type="#_x0000_t75" style="width:213pt;height:67.2pt" o:ole="">
                  <v:imagedata r:id="rId19" o:title=""/>
                </v:shape>
                <o:OLEObject Type="Embed" ProgID="PBrush" ShapeID="_x0000_i1656" DrawAspect="Content" ObjectID="_1773475909" r:id="rId20"/>
              </w:object>
            </w:r>
          </w:p>
          <w:p w14:paraId="2A3CF412" w14:textId="77777777" w:rsidR="00F66D5A" w:rsidRDefault="00F66D5A" w:rsidP="00DD3C56">
            <w:pPr>
              <w:pStyle w:val="Heading1"/>
              <w:spacing w:after="120"/>
            </w:pPr>
          </w:p>
        </w:tc>
      </w:tr>
      <w:tr w:rsidR="002B4D4B" w:rsidRPr="005459C5" w14:paraId="4C9F0F6D" w14:textId="77777777" w:rsidTr="005459C5">
        <w:tc>
          <w:tcPr>
            <w:tcW w:w="5186" w:type="dxa"/>
            <w:shd w:val="clear" w:color="auto" w:fill="auto"/>
          </w:tcPr>
          <w:p w14:paraId="74498DC1" w14:textId="51700C31" w:rsidR="00F66D5A" w:rsidRDefault="00F66D5A" w:rsidP="00DD3C56">
            <w:r w:rsidRPr="005459C5">
              <w:rPr>
                <w:b/>
                <w:bCs/>
              </w:rPr>
              <w:t xml:space="preserve">titles table: </w:t>
            </w:r>
            <w:r>
              <w:t>stores one row for each book (AKA title).</w:t>
            </w:r>
          </w:p>
          <w:p w14:paraId="3368EAD1" w14:textId="77777777" w:rsidR="00F66D5A" w:rsidRDefault="00F66D5A" w:rsidP="00507230">
            <w:r>
              <w:rPr>
                <w:noProof/>
              </w:rPr>
              <w:object w:dxaOrig="4484" w:dyaOrig="1995" w14:anchorId="48F5915F">
                <v:shape id="_x0000_i1657" type="#_x0000_t75" style="width:223.8pt;height:99.6pt" o:ole="">
                  <v:imagedata r:id="rId21" o:title=""/>
                </v:shape>
                <o:OLEObject Type="Embed" ProgID="PBrush" ShapeID="_x0000_i1657" DrawAspect="Content" ObjectID="_1773475910" r:id="rId22"/>
              </w:object>
            </w:r>
          </w:p>
          <w:p w14:paraId="6F9CF6AD" w14:textId="77777777" w:rsidR="00385864" w:rsidRDefault="00385864" w:rsidP="00507230"/>
          <w:p w14:paraId="2E599FF8" w14:textId="77777777" w:rsidR="00385864" w:rsidRDefault="00385864" w:rsidP="00507230"/>
          <w:p w14:paraId="150DB8D9" w14:textId="77777777" w:rsidR="00385864" w:rsidRDefault="00385864" w:rsidP="00507230"/>
          <w:p w14:paraId="4B113C81" w14:textId="77777777" w:rsidR="00385864" w:rsidRPr="005459C5" w:rsidRDefault="00385864" w:rsidP="00385864">
            <w:pPr>
              <w:tabs>
                <w:tab w:val="left" w:pos="4233"/>
              </w:tabs>
              <w:rPr>
                <w:b/>
                <w:bCs/>
              </w:rPr>
            </w:pPr>
            <w:r w:rsidRPr="005459C5">
              <w:rPr>
                <w:b/>
                <w:bCs/>
              </w:rPr>
              <w:t xml:space="preserve">royalties table: </w:t>
            </w:r>
            <w:r w:rsidRPr="00D348F8">
              <w:t xml:space="preserve">This </w:t>
            </w:r>
            <w:proofErr w:type="gramStart"/>
            <w:r w:rsidRPr="00D348F8">
              <w:t>table</w:t>
            </w:r>
            <w:proofErr w:type="gramEnd"/>
            <w:r w:rsidRPr="00D348F8">
              <w:t xml:space="preserve"> the information about royalties that the publisher will pay to the author(s) of a book. "advance" is the fixed amount that the publisher pays the author when (s)he starts to write the book. "</w:t>
            </w:r>
            <w:proofErr w:type="spellStart"/>
            <w:proofErr w:type="gramStart"/>
            <w:r w:rsidRPr="00D348F8">
              <w:t>royalty</w:t>
            </w:r>
            <w:proofErr w:type="gramEnd"/>
            <w:r w:rsidRPr="00D348F8">
              <w:t>_rate</w:t>
            </w:r>
            <w:proofErr w:type="spellEnd"/>
            <w:r w:rsidRPr="00D348F8">
              <w:t xml:space="preserve">" is a decimal value that contains the </w:t>
            </w:r>
            <w:proofErr w:type="gramStart"/>
            <w:r w:rsidRPr="00D348F8">
              <w:t>percent</w:t>
            </w:r>
            <w:proofErr w:type="gramEnd"/>
            <w:r w:rsidRPr="00D348F8">
              <w:t xml:space="preserve"> of each book's sale price that is paid to the author(s). If there is more than one </w:t>
            </w:r>
            <w:proofErr w:type="gramStart"/>
            <w:r w:rsidRPr="00D348F8">
              <w:t>author</w:t>
            </w:r>
            <w:proofErr w:type="gramEnd"/>
            <w:r w:rsidRPr="00D348F8">
              <w:t xml:space="preserve"> then the royalties and </w:t>
            </w:r>
            <w:proofErr w:type="spellStart"/>
            <w:r w:rsidRPr="00D348F8">
              <w:t>advaces</w:t>
            </w:r>
            <w:proofErr w:type="spellEnd"/>
            <w:r w:rsidRPr="00D348F8">
              <w:t xml:space="preserve"> are split between them</w:t>
            </w:r>
          </w:p>
          <w:p w14:paraId="71EF32A4" w14:textId="6F4AFDFF" w:rsidR="00385864" w:rsidRPr="005459C5" w:rsidRDefault="00385864" w:rsidP="00385864">
            <w:pPr>
              <w:rPr>
                <w:b/>
                <w:bCs/>
              </w:rPr>
            </w:pPr>
            <w:r>
              <w:object w:dxaOrig="4980" w:dyaOrig="990" w14:anchorId="73B03C96">
                <v:shape id="_x0000_i1742" type="#_x0000_t75" style="width:249pt;height:49.8pt" o:ole="">
                  <v:imagedata r:id="rId23" o:title=""/>
                </v:shape>
                <o:OLEObject Type="Embed" ProgID="PBrush" ShapeID="_x0000_i1742" DrawAspect="Content" ObjectID="_1773475911" r:id="rId24"/>
              </w:object>
            </w:r>
          </w:p>
        </w:tc>
        <w:tc>
          <w:tcPr>
            <w:tcW w:w="947" w:type="dxa"/>
            <w:shd w:val="clear" w:color="auto" w:fill="auto"/>
          </w:tcPr>
          <w:p w14:paraId="0076A4E9" w14:textId="77777777" w:rsidR="00F66D5A" w:rsidRPr="005459C5" w:rsidRDefault="00F66D5A" w:rsidP="00DD3C56">
            <w:pPr>
              <w:rPr>
                <w:b/>
                <w:bCs/>
              </w:rPr>
            </w:pPr>
          </w:p>
        </w:tc>
        <w:tc>
          <w:tcPr>
            <w:tcW w:w="5171" w:type="dxa"/>
            <w:shd w:val="clear" w:color="auto" w:fill="auto"/>
          </w:tcPr>
          <w:p w14:paraId="62A11E56" w14:textId="390465E9" w:rsidR="00F66D5A" w:rsidRDefault="00F66D5A" w:rsidP="00DD3C56">
            <w:proofErr w:type="spellStart"/>
            <w:r w:rsidRPr="005459C5">
              <w:rPr>
                <w:b/>
                <w:bCs/>
              </w:rPr>
              <w:t>title_authors</w:t>
            </w:r>
            <w:proofErr w:type="spellEnd"/>
            <w:r w:rsidRPr="005459C5">
              <w:rPr>
                <w:b/>
                <w:bCs/>
              </w:rPr>
              <w:t xml:space="preserve"> table: </w:t>
            </w:r>
            <w:r w:rsidR="00385864">
              <w:rPr>
                <w:b/>
                <w:bCs/>
              </w:rPr>
              <w:t xml:space="preserve"> </w:t>
            </w:r>
            <w:r>
              <w:t xml:space="preserve">Each row in this table represents a relationship between an author and a book that (s)he wrote. If a book has 3 authors, there will be 3 rows in this table for that book. This table has a </w:t>
            </w:r>
            <w:r w:rsidRPr="005459C5">
              <w:rPr>
                <w:b/>
                <w:bCs/>
                <w:i/>
                <w:iCs/>
                <w:u w:val="single"/>
              </w:rPr>
              <w:t>composite primary key</w:t>
            </w:r>
            <w:r w:rsidRPr="005459C5">
              <w:rPr>
                <w:i/>
                <w:iCs/>
              </w:rPr>
              <w:t xml:space="preserve"> (</w:t>
            </w:r>
            <w:proofErr w:type="spellStart"/>
            <w:r w:rsidRPr="005459C5">
              <w:rPr>
                <w:i/>
                <w:iCs/>
              </w:rPr>
              <w:t>title_id</w:t>
            </w:r>
            <w:proofErr w:type="spellEnd"/>
            <w:r w:rsidRPr="005459C5">
              <w:rPr>
                <w:i/>
                <w:iCs/>
              </w:rPr>
              <w:t xml:space="preserve">, </w:t>
            </w:r>
            <w:proofErr w:type="spellStart"/>
            <w:r w:rsidRPr="005459C5">
              <w:rPr>
                <w:i/>
                <w:iCs/>
              </w:rPr>
              <w:t>au_id</w:t>
            </w:r>
            <w:proofErr w:type="spellEnd"/>
            <w:r w:rsidRPr="005459C5">
              <w:rPr>
                <w:i/>
                <w:iCs/>
              </w:rPr>
              <w:t xml:space="preserve">). </w:t>
            </w:r>
            <w:r>
              <w:t>The "</w:t>
            </w:r>
            <w:proofErr w:type="spellStart"/>
            <w:r>
              <w:t>royalty_share</w:t>
            </w:r>
            <w:proofErr w:type="spellEnd"/>
            <w:r>
              <w:t xml:space="preserve">" field represents the </w:t>
            </w:r>
            <w:proofErr w:type="gramStart"/>
            <w:r>
              <w:t>percent</w:t>
            </w:r>
            <w:proofErr w:type="gramEnd"/>
            <w:r>
              <w:t xml:space="preserve"> of the royalties that this author receives. If there is only one author for a </w:t>
            </w:r>
            <w:proofErr w:type="gramStart"/>
            <w:r>
              <w:t>book</w:t>
            </w:r>
            <w:proofErr w:type="gramEnd"/>
            <w:r>
              <w:t xml:space="preserve"> then this will be 1. If there are two authors for the book, the "</w:t>
            </w:r>
            <w:proofErr w:type="spellStart"/>
            <w:r>
              <w:t>royalty_share</w:t>
            </w:r>
            <w:proofErr w:type="spellEnd"/>
            <w:r>
              <w:t>" could be the same for both or it could be different (e.g. 0.6 and 0.4).</w:t>
            </w:r>
          </w:p>
          <w:p w14:paraId="0FE9A28C" w14:textId="77777777" w:rsidR="00F66D5A" w:rsidRDefault="00F66D5A" w:rsidP="00DD3C56">
            <w:r>
              <w:object w:dxaOrig="4950" w:dyaOrig="1155" w14:anchorId="1847C8B9">
                <v:shape id="_x0000_i1658" type="#_x0000_t75" style="width:247.8pt;height:57.6pt" o:ole="">
                  <v:imagedata r:id="rId25" o:title=""/>
                </v:shape>
                <o:OLEObject Type="Embed" ProgID="PBrush" ShapeID="_x0000_i1658" DrawAspect="Content" ObjectID="_1773475912" r:id="rId26"/>
              </w:object>
            </w:r>
          </w:p>
          <w:p w14:paraId="110D84E4" w14:textId="77777777" w:rsidR="00F66D5A" w:rsidRDefault="00F66D5A" w:rsidP="00DD3C56"/>
          <w:p w14:paraId="4EAFE2DD" w14:textId="77777777" w:rsidR="00F66D5A" w:rsidRPr="005459C5" w:rsidRDefault="00F66D5A" w:rsidP="00DD3C56">
            <w:pPr>
              <w:rPr>
                <w:b/>
                <w:bCs/>
              </w:rPr>
            </w:pPr>
          </w:p>
        </w:tc>
      </w:tr>
      <w:tr w:rsidR="002B4D4B" w:rsidRPr="005459C5" w14:paraId="01CAC7D0" w14:textId="77777777" w:rsidTr="005459C5">
        <w:tc>
          <w:tcPr>
            <w:tcW w:w="5186" w:type="dxa"/>
            <w:shd w:val="clear" w:color="auto" w:fill="auto"/>
          </w:tcPr>
          <w:p w14:paraId="15164EEE" w14:textId="38FB84C6" w:rsidR="00F66D5A" w:rsidRPr="005459C5" w:rsidRDefault="00F66D5A" w:rsidP="00DD3C56">
            <w:pPr>
              <w:tabs>
                <w:tab w:val="left" w:pos="4233"/>
              </w:tabs>
              <w:rPr>
                <w:b/>
                <w:bCs/>
              </w:rPr>
            </w:pPr>
          </w:p>
        </w:tc>
        <w:tc>
          <w:tcPr>
            <w:tcW w:w="947" w:type="dxa"/>
            <w:shd w:val="clear" w:color="auto" w:fill="auto"/>
          </w:tcPr>
          <w:p w14:paraId="13DEB18B" w14:textId="77777777" w:rsidR="00F66D5A" w:rsidRPr="005459C5" w:rsidRDefault="00F66D5A" w:rsidP="00DD3C56">
            <w:pPr>
              <w:rPr>
                <w:b/>
                <w:bCs/>
              </w:rPr>
            </w:pPr>
          </w:p>
        </w:tc>
        <w:tc>
          <w:tcPr>
            <w:tcW w:w="5171" w:type="dxa"/>
            <w:shd w:val="clear" w:color="auto" w:fill="auto"/>
          </w:tcPr>
          <w:p w14:paraId="614DD3FF" w14:textId="77777777" w:rsidR="00F66D5A" w:rsidRPr="005459C5" w:rsidRDefault="00F66D5A" w:rsidP="00DD3C56">
            <w:pPr>
              <w:rPr>
                <w:b/>
                <w:bCs/>
              </w:rPr>
            </w:pPr>
          </w:p>
        </w:tc>
      </w:tr>
    </w:tbl>
    <w:p w14:paraId="24C9D037" w14:textId="7F716412" w:rsidR="006B6AAA" w:rsidRPr="00ED5CCF" w:rsidRDefault="006B6AAA" w:rsidP="00DD3C56">
      <w:pPr>
        <w:rPr>
          <w:rFonts w:ascii="Arial" w:hAnsi="Arial" w:cs="Arial"/>
          <w:b/>
          <w:bCs/>
          <w:kern w:val="32"/>
          <w:sz w:val="32"/>
          <w:szCs w:val="32"/>
        </w:rPr>
        <w:sectPr w:rsidR="006B6AAA" w:rsidRPr="00ED5CCF" w:rsidSect="001A7A18">
          <w:type w:val="continuous"/>
          <w:pgSz w:w="12240" w:h="15840"/>
          <w:pgMar w:top="576" w:right="576" w:bottom="576" w:left="576" w:header="720" w:footer="720" w:gutter="0"/>
          <w:cols w:space="720"/>
          <w:docGrid w:linePitch="360"/>
        </w:sectPr>
      </w:pPr>
    </w:p>
    <w:p w14:paraId="247297CF" w14:textId="7AD5C3C4" w:rsidR="00ED5CCF" w:rsidRDefault="00ED5CCF" w:rsidP="00DD3C56">
      <w:pPr>
        <w:pStyle w:val="Heading1"/>
        <w:spacing w:after="120"/>
        <w:ind w:left="432" w:hanging="432"/>
      </w:pPr>
      <w:bookmarkStart w:id="8" w:name="_Toc129349608"/>
      <w:bookmarkStart w:id="9" w:name="_Toc162862480"/>
      <w:r>
        <w:lastRenderedPageBreak/>
        <w:t>The Data</w:t>
      </w:r>
      <w:bookmarkEnd w:id="9"/>
    </w:p>
    <w:p w14:paraId="6C0A8D4E" w14:textId="77777777" w:rsidR="008748D9" w:rsidRDefault="008748D9" w:rsidP="00DD3C56">
      <w:pPr>
        <w:sectPr w:rsidR="008748D9" w:rsidSect="001A7A18">
          <w:pgSz w:w="15840" w:h="12240" w:orient="landscape"/>
          <w:pgMar w:top="576" w:right="576" w:bottom="576" w:left="576" w:header="720" w:footer="720" w:gutter="0"/>
          <w:cols w:space="720"/>
          <w:docGrid w:linePitch="360"/>
        </w:sectPr>
      </w:pPr>
    </w:p>
    <w:p w14:paraId="21463DEB" w14:textId="24591702" w:rsidR="00ED5CCF" w:rsidRDefault="00ED5CCF" w:rsidP="00DD3C56">
      <w:pPr>
        <w:rPr>
          <w:noProof/>
          <w:lang w:bidi="he-IL"/>
        </w:rPr>
      </w:pPr>
      <w:r>
        <w:t>Authors:</w:t>
      </w:r>
      <w:r>
        <w:rPr>
          <w:noProof/>
          <w:lang w:bidi="he-IL"/>
        </w:rPr>
        <w:br/>
      </w:r>
      <w:r w:rsidRPr="00AC3DCC">
        <w:rPr>
          <w:noProof/>
          <w:lang w:bidi="he-IL"/>
        </w:rPr>
        <w:drawing>
          <wp:inline distT="0" distB="0" distL="0" distR="0" wp14:anchorId="1EC230C6" wp14:editId="1AD5CB96">
            <wp:extent cx="5349240" cy="1417320"/>
            <wp:effectExtent l="0" t="0" r="0" b="0"/>
            <wp:docPr id="422030303" name="Picture 5"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0303" name="Picture 5" descr="A screenshot of a phone numb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240" cy="1417320"/>
                    </a:xfrm>
                    <a:prstGeom prst="rect">
                      <a:avLst/>
                    </a:prstGeom>
                    <a:noFill/>
                    <a:ln>
                      <a:noFill/>
                    </a:ln>
                  </pic:spPr>
                </pic:pic>
              </a:graphicData>
            </a:graphic>
          </wp:inline>
        </w:drawing>
      </w:r>
    </w:p>
    <w:p w14:paraId="10027254" w14:textId="77777777" w:rsidR="00ED5CCF" w:rsidRDefault="00ED5CCF" w:rsidP="00DD3C56">
      <w:pPr>
        <w:rPr>
          <w:noProof/>
          <w:lang w:bidi="he-IL"/>
        </w:rPr>
      </w:pPr>
    </w:p>
    <w:p w14:paraId="6842FCD1" w14:textId="08D465B2" w:rsidR="00ED5CCF" w:rsidRDefault="00ED5CCF" w:rsidP="00DD3C56">
      <w:pPr>
        <w:rPr>
          <w:noProof/>
          <w:lang w:bidi="he-IL"/>
        </w:rPr>
      </w:pPr>
      <w:r>
        <w:rPr>
          <w:noProof/>
          <w:lang w:bidi="he-IL"/>
        </w:rPr>
        <w:t>Titles</w:t>
      </w:r>
      <w:r w:rsidR="00385864">
        <w:rPr>
          <w:noProof/>
          <w:lang w:bidi="he-IL"/>
        </w:rPr>
        <w:t>:</w:t>
      </w:r>
    </w:p>
    <w:p w14:paraId="249CCA09" w14:textId="00B37D76" w:rsidR="00ED5CCF" w:rsidRDefault="00ED5CCF" w:rsidP="00DD3C56">
      <w:pPr>
        <w:rPr>
          <w:noProof/>
          <w:lang w:bidi="he-IL"/>
        </w:rPr>
      </w:pPr>
      <w:r w:rsidRPr="00AC3DCC">
        <w:rPr>
          <w:noProof/>
          <w:lang w:bidi="he-IL"/>
        </w:rPr>
        <w:drawing>
          <wp:inline distT="0" distB="0" distL="0" distR="0" wp14:anchorId="00E0DB3B" wp14:editId="0826A950">
            <wp:extent cx="5715000" cy="2400300"/>
            <wp:effectExtent l="0" t="0" r="0" b="0"/>
            <wp:docPr id="12669979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31" name="Picture 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14:paraId="2CBD9B09" w14:textId="574E1975" w:rsidR="00ED5CCF" w:rsidRDefault="00ED5CCF" w:rsidP="00DD3C56">
      <w:pPr>
        <w:rPr>
          <w:noProof/>
          <w:lang w:bidi="he-IL"/>
        </w:rPr>
      </w:pPr>
      <w:r>
        <w:rPr>
          <w:noProof/>
          <w:lang w:bidi="he-IL"/>
        </w:rPr>
        <w:t>Publishers</w:t>
      </w:r>
      <w:r w:rsidR="00385864">
        <w:rPr>
          <w:noProof/>
          <w:lang w:bidi="he-IL"/>
        </w:rPr>
        <w:t>:</w:t>
      </w:r>
    </w:p>
    <w:p w14:paraId="3D178F09" w14:textId="4BD7109B" w:rsidR="00ED5CCF" w:rsidRDefault="00ED5CCF" w:rsidP="00DD3C56">
      <w:pPr>
        <w:rPr>
          <w:noProof/>
          <w:lang w:bidi="he-IL"/>
        </w:rPr>
      </w:pPr>
      <w:r w:rsidRPr="00AC3DCC">
        <w:rPr>
          <w:noProof/>
          <w:lang w:bidi="he-IL"/>
        </w:rPr>
        <w:drawing>
          <wp:inline distT="0" distB="0" distL="0" distR="0" wp14:anchorId="14A4D6F7" wp14:editId="12D76E3E">
            <wp:extent cx="2971800" cy="922020"/>
            <wp:effectExtent l="0" t="0" r="0" b="0"/>
            <wp:docPr id="119384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2743"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922020"/>
                    </a:xfrm>
                    <a:prstGeom prst="rect">
                      <a:avLst/>
                    </a:prstGeom>
                    <a:noFill/>
                    <a:ln>
                      <a:noFill/>
                    </a:ln>
                  </pic:spPr>
                </pic:pic>
              </a:graphicData>
            </a:graphic>
          </wp:inline>
        </w:drawing>
      </w:r>
    </w:p>
    <w:p w14:paraId="36F0A5B5" w14:textId="77777777" w:rsidR="00ED5CCF" w:rsidRDefault="00ED5CCF" w:rsidP="00DD3C56">
      <w:pPr>
        <w:rPr>
          <w:noProof/>
          <w:lang w:bidi="he-IL"/>
        </w:rPr>
      </w:pPr>
    </w:p>
    <w:tbl>
      <w:tblPr>
        <w:tblW w:w="0" w:type="auto"/>
        <w:tblCellMar>
          <w:top w:w="158" w:type="dxa"/>
          <w:bottom w:w="158" w:type="dxa"/>
        </w:tblCellMar>
        <w:tblLook w:val="04A0" w:firstRow="1" w:lastRow="0" w:firstColumn="1" w:lastColumn="0" w:noHBand="0" w:noVBand="1"/>
      </w:tblPr>
      <w:tblGrid>
        <w:gridCol w:w="4896"/>
      </w:tblGrid>
      <w:tr w:rsidR="00D6137E" w14:paraId="797AA2FF" w14:textId="77777777" w:rsidTr="00DD3C56">
        <w:trPr>
          <w:trHeight w:val="1448"/>
        </w:trPr>
        <w:tc>
          <w:tcPr>
            <w:tcW w:w="4896" w:type="dxa"/>
            <w:shd w:val="clear" w:color="auto" w:fill="auto"/>
          </w:tcPr>
          <w:p w14:paraId="673835F9" w14:textId="728289BC" w:rsidR="00ED5CCF" w:rsidRDefault="00ED5CCF" w:rsidP="00DD3C56">
            <w:proofErr w:type="spellStart"/>
            <w:r>
              <w:t>Title_Authors</w:t>
            </w:r>
            <w:proofErr w:type="spellEnd"/>
            <w:r>
              <w:t>:</w:t>
            </w:r>
            <w:r>
              <w:br/>
            </w:r>
            <w:r w:rsidRPr="00AC3DCC">
              <w:rPr>
                <w:noProof/>
                <w:lang w:bidi="he-IL"/>
              </w:rPr>
              <w:drawing>
                <wp:inline distT="0" distB="0" distL="0" distR="0" wp14:anchorId="38568EA5" wp14:editId="6BAB33E5">
                  <wp:extent cx="2225040" cy="2926080"/>
                  <wp:effectExtent l="0" t="0" r="0" b="0"/>
                  <wp:docPr id="375794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5040" cy="2926080"/>
                          </a:xfrm>
                          <a:prstGeom prst="rect">
                            <a:avLst/>
                          </a:prstGeom>
                          <a:noFill/>
                          <a:ln>
                            <a:noFill/>
                          </a:ln>
                        </pic:spPr>
                      </pic:pic>
                    </a:graphicData>
                  </a:graphic>
                </wp:inline>
              </w:drawing>
            </w:r>
          </w:p>
          <w:p w14:paraId="248ABCD3" w14:textId="4A7923A4" w:rsidR="00ED5CCF" w:rsidRDefault="00ED5CCF" w:rsidP="00DD3C56">
            <w:r w:rsidRPr="002B4D4B">
              <w:t>Royalties:</w:t>
            </w:r>
            <w:r>
              <w:rPr>
                <w:noProof/>
                <w:lang w:bidi="he-IL"/>
              </w:rPr>
              <w:br/>
            </w:r>
            <w:r w:rsidRPr="00AC3DCC">
              <w:rPr>
                <w:noProof/>
                <w:lang w:bidi="he-IL"/>
              </w:rPr>
              <w:drawing>
                <wp:inline distT="0" distB="0" distL="0" distR="0" wp14:anchorId="5B507840" wp14:editId="39221407">
                  <wp:extent cx="1744980" cy="2278380"/>
                  <wp:effectExtent l="0" t="0" r="0" b="0"/>
                  <wp:docPr id="945100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4980" cy="2278380"/>
                          </a:xfrm>
                          <a:prstGeom prst="rect">
                            <a:avLst/>
                          </a:prstGeom>
                          <a:noFill/>
                          <a:ln>
                            <a:noFill/>
                          </a:ln>
                        </pic:spPr>
                      </pic:pic>
                    </a:graphicData>
                  </a:graphic>
                </wp:inline>
              </w:drawing>
            </w:r>
            <w:r>
              <w:br/>
            </w:r>
          </w:p>
        </w:tc>
      </w:tr>
    </w:tbl>
    <w:p w14:paraId="6C1FE188" w14:textId="77777777" w:rsidR="008748D9" w:rsidRDefault="008748D9" w:rsidP="00DD3C56">
      <w:pPr>
        <w:sectPr w:rsidR="008748D9" w:rsidSect="001A7A18">
          <w:type w:val="continuous"/>
          <w:pgSz w:w="15840" w:h="12240" w:orient="landscape"/>
          <w:pgMar w:top="576" w:right="576" w:bottom="576" w:left="576" w:header="720" w:footer="720" w:gutter="0"/>
          <w:cols w:num="2" w:space="0" w:equalWidth="0">
            <w:col w:w="9792" w:space="0"/>
            <w:col w:w="4896"/>
          </w:cols>
          <w:docGrid w:linePitch="360"/>
        </w:sectPr>
      </w:pPr>
    </w:p>
    <w:tbl>
      <w:tblPr>
        <w:tblW w:w="0" w:type="auto"/>
        <w:tblCellMar>
          <w:top w:w="158" w:type="dxa"/>
          <w:bottom w:w="158" w:type="dxa"/>
        </w:tblCellMar>
        <w:tblLook w:val="04A0" w:firstRow="1" w:lastRow="0" w:firstColumn="1" w:lastColumn="0" w:noHBand="0" w:noVBand="1"/>
      </w:tblPr>
      <w:tblGrid>
        <w:gridCol w:w="10008"/>
      </w:tblGrid>
      <w:tr w:rsidR="00ED5CCF" w14:paraId="5D58F4C0" w14:textId="77777777" w:rsidTr="00424995">
        <w:trPr>
          <w:trHeight w:val="207"/>
        </w:trPr>
        <w:tc>
          <w:tcPr>
            <w:tcW w:w="10008" w:type="dxa"/>
            <w:shd w:val="clear" w:color="auto" w:fill="auto"/>
          </w:tcPr>
          <w:p w14:paraId="70CC0140" w14:textId="77777777" w:rsidR="00ED5CCF" w:rsidRDefault="00ED5CCF" w:rsidP="00DD3C56"/>
        </w:tc>
      </w:tr>
    </w:tbl>
    <w:p w14:paraId="217C5A02" w14:textId="21285D67" w:rsidR="00F564C0" w:rsidRDefault="00F564C0" w:rsidP="009F6B03">
      <w:pPr>
        <w:pStyle w:val="Heading1"/>
        <w:spacing w:after="120"/>
      </w:pPr>
      <w:bookmarkStart w:id="10" w:name="_Toc162862481"/>
      <w:bookmarkEnd w:id="8"/>
      <w:r>
        <w:t>What are “primary” keys?    What are “foreign” keys?</w:t>
      </w:r>
      <w:bookmarkEnd w:id="10"/>
    </w:p>
    <w:p w14:paraId="79EE5C10" w14:textId="24246C64" w:rsidR="00F04587" w:rsidRDefault="00F564C0" w:rsidP="00DD3C56">
      <w:r>
        <w:t>A “</w:t>
      </w:r>
      <w:r w:rsidRPr="00F564C0">
        <w:rPr>
          <w:b/>
          <w:bCs/>
          <w:i/>
          <w:iCs/>
          <w:u w:val="single"/>
        </w:rPr>
        <w:t>primary key</w:t>
      </w:r>
      <w:r>
        <w:t xml:space="preserve">” </w:t>
      </w:r>
      <w:r w:rsidR="00F04587">
        <w:t xml:space="preserve">of a table </w:t>
      </w:r>
      <w:r>
        <w:t xml:space="preserve">is a set of 1 or more columns whose contents are guaranteed to be unique for every row that is currently </w:t>
      </w:r>
      <w:proofErr w:type="gramStart"/>
      <w:r>
        <w:t>in</w:t>
      </w:r>
      <w:proofErr w:type="gramEnd"/>
      <w:r>
        <w:t xml:space="preserve"> the table or will ever </w:t>
      </w:r>
      <w:proofErr w:type="spellStart"/>
      <w:r>
        <w:t>by</w:t>
      </w:r>
      <w:proofErr w:type="spellEnd"/>
      <w:r>
        <w:t xml:space="preserve"> added to the table in the future. </w:t>
      </w:r>
      <w:r w:rsidR="00F04587">
        <w:t>For example, t</w:t>
      </w:r>
      <w:r>
        <w:t>he “</w:t>
      </w:r>
      <w:proofErr w:type="spellStart"/>
      <w:r>
        <w:t>title_id</w:t>
      </w:r>
      <w:proofErr w:type="spellEnd"/>
      <w:r>
        <w:t xml:space="preserve">” column is a “primary key” for the titles table. The values in the </w:t>
      </w:r>
      <w:proofErr w:type="spellStart"/>
      <w:r>
        <w:t>title_id</w:t>
      </w:r>
      <w:proofErr w:type="spellEnd"/>
      <w:r>
        <w:t xml:space="preserve"> column </w:t>
      </w:r>
      <w:proofErr w:type="gramStart"/>
      <w:r>
        <w:t>are</w:t>
      </w:r>
      <w:proofErr w:type="gramEnd"/>
      <w:r>
        <w:t xml:space="preserve"> unique for every row in the titles table. If in the future we add any new rows to the titles table, we will need to come up with a new </w:t>
      </w:r>
      <w:proofErr w:type="spellStart"/>
      <w:r>
        <w:t>title_id</w:t>
      </w:r>
      <w:proofErr w:type="spellEnd"/>
      <w:r>
        <w:t xml:space="preserve"> for that new title. Similarly, the “</w:t>
      </w:r>
      <w:proofErr w:type="spellStart"/>
      <w:r>
        <w:t>pub_id</w:t>
      </w:r>
      <w:proofErr w:type="spellEnd"/>
      <w:r>
        <w:t xml:space="preserve">” column is a primary key for </w:t>
      </w:r>
      <w:proofErr w:type="gramStart"/>
      <w:r>
        <w:t>publishers</w:t>
      </w:r>
      <w:proofErr w:type="gramEnd"/>
      <w:r>
        <w:t xml:space="preserve"> table.</w:t>
      </w:r>
      <w:r w:rsidR="003A1390">
        <w:t xml:space="preserve"> Each of these primary keys </w:t>
      </w:r>
      <w:proofErr w:type="gramStart"/>
      <w:r w:rsidR="003A1390">
        <w:t>contain</w:t>
      </w:r>
      <w:proofErr w:type="gramEnd"/>
      <w:r w:rsidR="003A1390">
        <w:t xml:space="preserve"> just one column of information. We’ll see below, when we discuss the “</w:t>
      </w:r>
      <w:proofErr w:type="spellStart"/>
      <w:r w:rsidR="003A1390">
        <w:t>title_authors</w:t>
      </w:r>
      <w:proofErr w:type="spellEnd"/>
      <w:r w:rsidR="003A1390">
        <w:t>” table that a primary key can be composed of more than one column. Note that a</w:t>
      </w:r>
      <w:r>
        <w:t xml:space="preserve"> primary key column may NOT contain blank (</w:t>
      </w:r>
      <w:r w:rsidR="003A1390">
        <w:t>i.e.</w:t>
      </w:r>
      <w:r>
        <w:t xml:space="preserve"> NULL – to be described more later) values.</w:t>
      </w:r>
      <w:r w:rsidR="00F04587">
        <w:t xml:space="preserve"> </w:t>
      </w:r>
      <w:r w:rsidR="00551CCA">
        <w:t xml:space="preserve"> </w:t>
      </w:r>
      <w:r w:rsidR="00F04587">
        <w:t xml:space="preserve">Notice that the </w:t>
      </w:r>
      <w:proofErr w:type="spellStart"/>
      <w:r w:rsidR="00F04587">
        <w:t>pub_id</w:t>
      </w:r>
      <w:proofErr w:type="spellEnd"/>
      <w:r w:rsidR="00F04587">
        <w:t xml:space="preserve"> column in the titles table is NOT a primary key. This is obvious because there are multiple rows in the</w:t>
      </w:r>
      <w:bookmarkStart w:id="11" w:name="_Toc129349609"/>
      <w:r w:rsidR="00F04587">
        <w:t xml:space="preserve"> titles table that contain the same </w:t>
      </w:r>
      <w:proofErr w:type="spellStart"/>
      <w:r w:rsidR="00F04587">
        <w:t>pub_id</w:t>
      </w:r>
      <w:proofErr w:type="spellEnd"/>
      <w:r w:rsidR="00F04587">
        <w:t xml:space="preserve"> value.</w:t>
      </w:r>
      <w:r w:rsidR="00F04587">
        <w:t xml:space="preserve"> Rather the </w:t>
      </w:r>
      <w:proofErr w:type="spellStart"/>
      <w:r w:rsidR="00F04587">
        <w:t>pub_id</w:t>
      </w:r>
      <w:proofErr w:type="spellEnd"/>
      <w:r w:rsidR="00F04587">
        <w:t xml:space="preserve"> column in the titles table is known as a “foreign key” which will be explained next …</w:t>
      </w:r>
    </w:p>
    <w:p w14:paraId="0EB6B322" w14:textId="2132C31D" w:rsidR="003A1390" w:rsidRDefault="00F564C0" w:rsidP="00DD3C56">
      <w:r>
        <w:t xml:space="preserve">A </w:t>
      </w:r>
      <w:r w:rsidRPr="003A1390">
        <w:rPr>
          <w:b/>
          <w:bCs/>
          <w:i/>
          <w:iCs/>
          <w:u w:val="single"/>
        </w:rPr>
        <w:t>foreign key</w:t>
      </w:r>
      <w:r>
        <w:t xml:space="preserve"> is a set of 1 or more columns in a table that stores the values of a primary key from a different table. Again, an example will help to explain this. </w:t>
      </w:r>
      <w:r w:rsidR="00F04587">
        <w:t>Again, n</w:t>
      </w:r>
      <w:r>
        <w:t xml:space="preserve">otice that the </w:t>
      </w:r>
      <w:proofErr w:type="spellStart"/>
      <w:r>
        <w:t>pub_id</w:t>
      </w:r>
      <w:proofErr w:type="spellEnd"/>
      <w:r>
        <w:t xml:space="preserve"> column in the titles table is </w:t>
      </w:r>
      <w:r w:rsidR="00551CCA">
        <w:t>not</w:t>
      </w:r>
      <w:r>
        <w:t xml:space="preserve"> a primary key. This is obvious because there are multiple rows in the titles table that contain the same </w:t>
      </w:r>
      <w:proofErr w:type="spellStart"/>
      <w:r>
        <w:t>pub_id</w:t>
      </w:r>
      <w:proofErr w:type="spellEnd"/>
      <w:r>
        <w:t xml:space="preserve"> value.</w:t>
      </w:r>
      <w:r w:rsidR="003A1390">
        <w:t xml:space="preserve"> </w:t>
      </w:r>
      <w:r>
        <w:t xml:space="preserve">The </w:t>
      </w:r>
      <w:proofErr w:type="spellStart"/>
      <w:r>
        <w:t>pub_id</w:t>
      </w:r>
      <w:proofErr w:type="spellEnd"/>
      <w:r>
        <w:t xml:space="preserve"> </w:t>
      </w:r>
      <w:r w:rsidR="00551CCA">
        <w:t>column</w:t>
      </w:r>
      <w:r w:rsidR="003A1390">
        <w:t xml:space="preserve"> in </w:t>
      </w:r>
      <w:r>
        <w:t xml:space="preserve">the titles table </w:t>
      </w:r>
      <w:r w:rsidR="003A1390">
        <w:t>identifies</w:t>
      </w:r>
      <w:r>
        <w:t xml:space="preserve"> </w:t>
      </w:r>
      <w:r w:rsidR="00551CCA">
        <w:t>the</w:t>
      </w:r>
      <w:r>
        <w:t xml:space="preserve"> publisher </w:t>
      </w:r>
      <w:r w:rsidR="00551CCA">
        <w:t>for a particular</w:t>
      </w:r>
      <w:r w:rsidR="003A1390">
        <w:t xml:space="preserve"> title. To investigate the details about that publisher (</w:t>
      </w:r>
      <w:proofErr w:type="spellStart"/>
      <w:r w:rsidR="003A1390">
        <w:t>e.g.the</w:t>
      </w:r>
      <w:proofErr w:type="spellEnd"/>
      <w:r w:rsidR="003A1390">
        <w:t xml:space="preserve"> name of the publisher and the city they are located in) you need to find the row in the publishers table whose </w:t>
      </w:r>
      <w:proofErr w:type="spellStart"/>
      <w:r w:rsidR="003A1390">
        <w:t>pub_id</w:t>
      </w:r>
      <w:proofErr w:type="spellEnd"/>
      <w:r w:rsidR="003A1390">
        <w:t xml:space="preserve"> matches. For example, the row </w:t>
      </w:r>
      <w:r w:rsidR="00315510">
        <w:t xml:space="preserve">in the titles table </w:t>
      </w:r>
      <w:r w:rsidR="003A1390">
        <w:t xml:space="preserve">for T02, i.e. “200 Years of German Humor” shows that this title was published by publisher P03. To see the name and address of that publisher you need to find the row for P03 in the </w:t>
      </w:r>
      <w:proofErr w:type="gramStart"/>
      <w:r w:rsidR="003A1390">
        <w:t>publishers</w:t>
      </w:r>
      <w:proofErr w:type="gramEnd"/>
      <w:r w:rsidR="003A1390">
        <w:t xml:space="preserve"> table. By doing that we </w:t>
      </w:r>
      <w:r w:rsidR="00551CCA">
        <w:t>see</w:t>
      </w:r>
      <w:r w:rsidR="003A1390">
        <w:t xml:space="preserve"> that the book “200 Years of German Humor” was published by “</w:t>
      </w:r>
      <w:proofErr w:type="spellStart"/>
      <w:r w:rsidR="003A1390">
        <w:t>Schandenfreude</w:t>
      </w:r>
      <w:proofErr w:type="spellEnd"/>
      <w:r w:rsidR="003A1390">
        <w:t xml:space="preserve"> Press” which is located in Hamburg Germany.</w:t>
      </w:r>
    </w:p>
    <w:p w14:paraId="2C772C31" w14:textId="4E541FE0" w:rsidR="003A1390" w:rsidRDefault="00507B6C" w:rsidP="00DD3C56">
      <w:r>
        <w:t>M</w:t>
      </w:r>
      <w:r w:rsidR="003A1390">
        <w:t>atching-up a “foreign key” in one table to a “primary key” in another table  is fundamental to how “relational databases” are designed.</w:t>
      </w:r>
      <w:r>
        <w:t xml:space="preserve"> We say that the titles table and the publishers table are “related” to each other. It is helpful to see these relationships visually. Information about these “relationships” </w:t>
      </w:r>
      <w:proofErr w:type="gramStart"/>
      <w:r>
        <w:t>are</w:t>
      </w:r>
      <w:proofErr w:type="gramEnd"/>
      <w:r>
        <w:t xml:space="preserve"> diagrammed on an “Entity Relationship Diagram” or ERD.</w:t>
      </w:r>
    </w:p>
    <w:p w14:paraId="751A6474" w14:textId="392DCBEA" w:rsidR="00161E38" w:rsidRDefault="0032199B" w:rsidP="00DD3C56">
      <w:pPr>
        <w:pStyle w:val="Heading1"/>
        <w:spacing w:after="120"/>
        <w:ind w:left="432" w:hanging="432"/>
      </w:pPr>
      <w:bookmarkStart w:id="12" w:name="_Toc162862482"/>
      <w:r>
        <w:t>Intro to “</w:t>
      </w:r>
      <w:r w:rsidR="00161E38">
        <w:t>Entity Relationship Diagrams</w:t>
      </w:r>
      <w:r>
        <w:t>”</w:t>
      </w:r>
      <w:r w:rsidR="00161E38">
        <w:t xml:space="preserve"> (ERD</w:t>
      </w:r>
      <w:r>
        <w:t>s</w:t>
      </w:r>
      <w:r w:rsidR="00161E38">
        <w:t>)</w:t>
      </w:r>
      <w:bookmarkEnd w:id="11"/>
      <w:bookmarkEnd w:id="12"/>
    </w:p>
    <w:p w14:paraId="7FA11221" w14:textId="5BD868BE" w:rsidR="00B41715" w:rsidRDefault="00161E38" w:rsidP="00DD3C56">
      <w:r>
        <w:t>The structure of the tables and the details of these relationships are captured in diagram</w:t>
      </w:r>
      <w:r w:rsidR="00986321">
        <w:t>s</w:t>
      </w:r>
      <w:r>
        <w:t xml:space="preserve"> </w:t>
      </w:r>
      <w:r w:rsidR="007F6473">
        <w:t>known as</w:t>
      </w:r>
      <w:r>
        <w:t xml:space="preserve"> an "Entity Relationship Diagram</w:t>
      </w:r>
      <w:r w:rsidR="00986321">
        <w:t>s</w:t>
      </w:r>
      <w:r>
        <w:t xml:space="preserve">" </w:t>
      </w:r>
      <w:r w:rsidR="00986321">
        <w:t>(or ERD)</w:t>
      </w:r>
      <w:r w:rsidR="00447753">
        <w:t xml:space="preserve"> (</w:t>
      </w:r>
      <w:r>
        <w:t>a "table" is also known as an "entity"</w:t>
      </w:r>
      <w:r w:rsidR="00447753">
        <w:t>)</w:t>
      </w:r>
      <w:r>
        <w:t xml:space="preserve">. </w:t>
      </w:r>
      <w:r w:rsidR="00863C77">
        <w:t xml:space="preserve"> </w:t>
      </w:r>
      <w:r w:rsidR="00B41715">
        <w:t>Entity Relationship Diagrams come in several different formats. Some formats are more popular</w:t>
      </w:r>
      <w:r w:rsidR="00D7540B">
        <w:t xml:space="preserve"> than others</w:t>
      </w:r>
      <w:r w:rsidR="00B41715">
        <w:t xml:space="preserve">. </w:t>
      </w:r>
      <w:r w:rsidR="00863C77">
        <w:t>E</w:t>
      </w:r>
      <w:r w:rsidR="00B41715">
        <w:t xml:space="preserve">ach format basically describes the same </w:t>
      </w:r>
      <w:r w:rsidR="002A1675">
        <w:t>information. However,</w:t>
      </w:r>
      <w:r w:rsidR="00863C77">
        <w:t xml:space="preserve"> some formats include slightly more information than others.</w:t>
      </w:r>
      <w:r w:rsidR="00F95836">
        <w:t xml:space="preserve"> </w:t>
      </w:r>
      <w:r w:rsidR="00F95836">
        <w:t>Below are two different formats of Entity Relationship Diagrams (ERD) for the "books database".</w:t>
      </w:r>
    </w:p>
    <w:p w14:paraId="780AF5EA" w14:textId="629F7422" w:rsidR="00F95836" w:rsidRDefault="00161E38" w:rsidP="00DD3C56">
      <w:r>
        <w:t xml:space="preserve">The </w:t>
      </w:r>
      <w:r w:rsidR="00F95836">
        <w:t>1</w:t>
      </w:r>
      <w:r w:rsidR="00F95836" w:rsidRPr="00F95836">
        <w:rPr>
          <w:vertAlign w:val="superscript"/>
        </w:rPr>
        <w:t>st</w:t>
      </w:r>
      <w:r w:rsidR="00F95836">
        <w:t xml:space="preserve"> </w:t>
      </w:r>
      <w:r>
        <w:t xml:space="preserve">diagram below is </w:t>
      </w:r>
      <w:r w:rsidR="00F95836">
        <w:t>arguably the most popular</w:t>
      </w:r>
      <w:r>
        <w:t xml:space="preserve"> format for ERDs. It is known as a "crows foot</w:t>
      </w:r>
      <w:r w:rsidR="00F95836">
        <w:t xml:space="preserve"> ERD” (or just “crows foot diagram”)</w:t>
      </w:r>
      <w:r>
        <w:t>.</w:t>
      </w:r>
      <w:r w:rsidR="00F95836">
        <w:t xml:space="preserve"> </w:t>
      </w:r>
      <w:r>
        <w:t>The name "</w:t>
      </w:r>
      <w:proofErr w:type="gramStart"/>
      <w:r>
        <w:t>crows</w:t>
      </w:r>
      <w:proofErr w:type="gramEnd"/>
      <w:r>
        <w:t xml:space="preserve"> foot" comes from </w:t>
      </w:r>
      <w:r w:rsidR="00B41715">
        <w:t>t</w:t>
      </w:r>
      <w:r>
        <w:t>he symbol</w:t>
      </w:r>
      <w:r w:rsidR="00B41715">
        <w:t xml:space="preserve"> </w:t>
      </w:r>
      <w:r w:rsidR="00637A18">
        <w:rPr>
          <w:noProof/>
        </w:rPr>
        <w:drawing>
          <wp:inline distT="0" distB="0" distL="0" distR="0" wp14:anchorId="279535EC" wp14:editId="198E2E9E">
            <wp:extent cx="160020" cy="121920"/>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 cy="121920"/>
                    </a:xfrm>
                    <a:prstGeom prst="rect">
                      <a:avLst/>
                    </a:prstGeom>
                    <a:noFill/>
                    <a:ln>
                      <a:noFill/>
                    </a:ln>
                  </pic:spPr>
                </pic:pic>
              </a:graphicData>
            </a:graphic>
          </wp:inline>
        </w:drawing>
      </w:r>
      <w:r w:rsidR="00B41715">
        <w:t>(which looks like the foot of a bird)</w:t>
      </w:r>
      <w:r>
        <w:t xml:space="preserve"> </w:t>
      </w:r>
      <w:r w:rsidR="00B41715">
        <w:t>which</w:t>
      </w:r>
      <w:r>
        <w:t xml:space="preserve"> </w:t>
      </w:r>
      <w:r w:rsidR="00B41715">
        <w:t xml:space="preserve">often appears </w:t>
      </w:r>
      <w:r>
        <w:t>on this type of diagram.</w:t>
      </w:r>
      <w:r w:rsidR="00863C77">
        <w:t xml:space="preserve"> </w:t>
      </w:r>
      <w:r w:rsidR="00F853DA">
        <w:t>E</w:t>
      </w:r>
      <w:r>
        <w:t>very symbol</w:t>
      </w:r>
      <w:r w:rsidR="00F853DA">
        <w:t xml:space="preserve"> that appears on these diagrams has a meaning and</w:t>
      </w:r>
      <w:r>
        <w:t xml:space="preserve"> should be understood. </w:t>
      </w:r>
    </w:p>
    <w:p w14:paraId="5449E565" w14:textId="0FB23A5A" w:rsidR="00F95836" w:rsidRDefault="00F95836" w:rsidP="00DD3C56">
      <w:r>
        <w:t>The 2</w:t>
      </w:r>
      <w:r w:rsidRPr="00F95836">
        <w:rPr>
          <w:vertAlign w:val="superscript"/>
        </w:rPr>
        <w:t>nd</w:t>
      </w:r>
      <w:r>
        <w:t xml:space="preserve"> diagram below shows the ERD in a format that was made popular by Microsoft software. </w:t>
      </w:r>
      <w:r>
        <w:t xml:space="preserve">It is very similar to the </w:t>
      </w:r>
      <w:proofErr w:type="gramStart"/>
      <w:r>
        <w:t>crows</w:t>
      </w:r>
      <w:proofErr w:type="gramEnd"/>
      <w:r>
        <w:t xml:space="preserve"> foot ERD. We will not discuss it further in this document. </w:t>
      </w:r>
    </w:p>
    <w:p w14:paraId="3F71A128" w14:textId="1C194EF6" w:rsidR="00161E38" w:rsidRDefault="00161E38" w:rsidP="00DD3C56">
      <w:r>
        <w:t xml:space="preserve">The </w:t>
      </w:r>
      <w:r w:rsidR="006C1FDE">
        <w:t xml:space="preserve">“crows foot format” and the </w:t>
      </w:r>
      <w:r>
        <w:t xml:space="preserve">Microsoft format of the diagram are only two of several different forms of "Entity Relationship Diagrams". There are other variations on this type of diagram. See this page for an overview of various other formats for ERD's:  </w:t>
      </w:r>
      <w:hyperlink r:id="rId33" w:history="1">
        <w:r w:rsidRPr="00EC1770">
          <w:rPr>
            <w:rStyle w:val="Hyperlink"/>
          </w:rPr>
          <w:t>https://www.gleek.io/blog/er-symbols-notations</w:t>
        </w:r>
      </w:hyperlink>
    </w:p>
    <w:p w14:paraId="7653EAF3" w14:textId="289E4A58" w:rsidR="002060B9" w:rsidRPr="00801206" w:rsidRDefault="002060B9" w:rsidP="00DD3C56">
      <w:r>
        <w:t>An Entity Relationship Diagram (ERD) is in essence a map of the database tables and is extremely useful in trying to understand how the tables in a database are related.</w:t>
      </w:r>
      <w:r>
        <w:t xml:space="preserve"> However, t</w:t>
      </w:r>
      <w:r>
        <w:t>he actual rows of data are NOT shown in the diagram.</w:t>
      </w:r>
      <w:r>
        <w:t xml:space="preserve"> In order to really understand what is contained in a database it is best to analyze BOTH the ERD and a sampling of the actual data for the different tables. </w:t>
      </w:r>
    </w:p>
    <w:p w14:paraId="38701971" w14:textId="49C67BAF" w:rsidR="00E22F1A" w:rsidRDefault="002A1675" w:rsidP="00DD3C56">
      <w:r>
        <w:t xml:space="preserve">Each "box" </w:t>
      </w:r>
      <w:r w:rsidR="00151080">
        <w:t>in</w:t>
      </w:r>
      <w:r>
        <w:t xml:space="preserve"> an "Entity </w:t>
      </w:r>
      <w:proofErr w:type="spellStart"/>
      <w:r>
        <w:t>Relationshiop</w:t>
      </w:r>
      <w:proofErr w:type="spellEnd"/>
      <w:r>
        <w:t xml:space="preserve"> Diagram (ERD)", represents one of the tables in the database. </w:t>
      </w:r>
      <w:r w:rsidR="00E22F1A">
        <w:t xml:space="preserve">The name of the table appears at the top of the box.  </w:t>
      </w:r>
      <w:proofErr w:type="gramStart"/>
      <w:r w:rsidR="00E22F1A">
        <w:t>Below that</w:t>
      </w:r>
      <w:proofErr w:type="gramEnd"/>
      <w:r w:rsidR="00E22F1A">
        <w:t xml:space="preserve"> are the names of the columns in the table. A primary key field is shown with “PK” next to it and a “foreign key” field is shown with “FK” or “</w:t>
      </w:r>
      <w:proofErr w:type="spellStart"/>
      <w:r w:rsidR="00E22F1A">
        <w:t>FK</w:t>
      </w:r>
      <w:r w:rsidR="00E22F1A" w:rsidRPr="00E22F1A">
        <w:rPr>
          <w:i/>
          <w:iCs/>
        </w:rPr>
        <w:t>n</w:t>
      </w:r>
      <w:proofErr w:type="spellEnd"/>
      <w:r w:rsidR="00E22F1A">
        <w:t xml:space="preserve">” next to it (where </w:t>
      </w:r>
      <w:r w:rsidR="00E22F1A" w:rsidRPr="00E22F1A">
        <w:rPr>
          <w:i/>
          <w:iCs/>
        </w:rPr>
        <w:t>n</w:t>
      </w:r>
      <w:r w:rsidR="00E22F1A">
        <w:t xml:space="preserve"> is a number). We’ll discuss later why FK is followed by a </w:t>
      </w:r>
      <w:proofErr w:type="gramStart"/>
      <w:r w:rsidR="00E22F1A">
        <w:t>number</w:t>
      </w:r>
      <w:proofErr w:type="gramEnd"/>
      <w:r w:rsidR="00E22F1A">
        <w:t xml:space="preserve"> but PK is not. A line connecting two tables demonstrates that the two tables are related to each other via a primary key (PK) in one table matching up with a foreign key (FK) in the other table. </w:t>
      </w:r>
    </w:p>
    <w:p w14:paraId="5615D6FA" w14:textId="1A8D9654" w:rsidR="002060B9" w:rsidRDefault="002060B9" w:rsidP="00DD3C56">
      <w:r>
        <w:lastRenderedPageBreak/>
        <w:t>Take some time to examine the “crows foot ERD” for the books database. The lines connecting the tables have different symbols at the ends of the lines. These symbols have important meanings which we will discuss in the next section.</w:t>
      </w:r>
    </w:p>
    <w:p w14:paraId="74E18EED" w14:textId="77777777" w:rsidR="006C1FDE" w:rsidRDefault="006C1FDE" w:rsidP="00DD3C56">
      <w:r>
        <w:t xml:space="preserve">See these page for more information about the </w:t>
      </w:r>
      <w:proofErr w:type="gramStart"/>
      <w:r>
        <w:t>crows</w:t>
      </w:r>
      <w:proofErr w:type="gramEnd"/>
      <w:r>
        <w:t xml:space="preserve"> foot notation:</w:t>
      </w:r>
    </w:p>
    <w:p w14:paraId="0C34FFC7" w14:textId="11F6F229" w:rsidR="006C1FDE" w:rsidRDefault="006C1FDE" w:rsidP="00DD3C56">
      <w:hyperlink r:id="rId34" w:history="1">
        <w:r w:rsidRPr="00A9632C">
          <w:rPr>
            <w:rStyle w:val="Hyperlink"/>
          </w:rPr>
          <w:t>https://vertabelo.com/blog/crow-s-foot-notation/</w:t>
        </w:r>
      </w:hyperlink>
    </w:p>
    <w:p w14:paraId="68453B80" w14:textId="49B4CA9D" w:rsidR="006C1FDE" w:rsidRDefault="006C1FDE" w:rsidP="00DD3C56">
      <w:hyperlink r:id="rId35" w:history="1">
        <w:r w:rsidRPr="00EC1770">
          <w:rPr>
            <w:rStyle w:val="Hyperlink"/>
          </w:rPr>
          <w:t>https://www.freecodecamp.org/news/crows-foot-notation-relationship-symbols-and-how-to-read-diagrams/</w:t>
        </w:r>
      </w:hyperlink>
    </w:p>
    <w:p w14:paraId="0C9B2A66" w14:textId="138DA9BB" w:rsidR="0077387D" w:rsidRDefault="0077387D" w:rsidP="00DD3C56">
      <w:pPr>
        <w:pStyle w:val="Heading2"/>
      </w:pPr>
      <w:bookmarkStart w:id="13" w:name="_Toc129349610"/>
      <w:bookmarkStart w:id="14" w:name="_Toc129349611"/>
      <w:bookmarkStart w:id="15" w:name="_Toc162862483"/>
      <w:r>
        <w:t>"Crows Foot" format</w:t>
      </w:r>
      <w:bookmarkEnd w:id="14"/>
      <w:bookmarkEnd w:id="15"/>
    </w:p>
    <w:p w14:paraId="4491E07F" w14:textId="094FE070" w:rsidR="00B71FA7" w:rsidRDefault="002E4072" w:rsidP="005243D7">
      <w:r w:rsidRPr="00E70AA4">
        <w:t xml:space="preserve">PK stands for "primary key". </w:t>
      </w:r>
      <w:r w:rsidR="005243D7">
        <w:t xml:space="preserve"> </w:t>
      </w:r>
      <w:r>
        <w:t xml:space="preserve">A table </w:t>
      </w:r>
      <w:r w:rsidR="009C418E">
        <w:t>may</w:t>
      </w:r>
      <w:r w:rsidR="005243D7">
        <w:t xml:space="preserve"> have</w:t>
      </w:r>
      <w:r w:rsidR="0077387D" w:rsidRPr="00E70AA4">
        <w:t xml:space="preserve"> only </w:t>
      </w:r>
      <w:r>
        <w:t>one</w:t>
      </w:r>
      <w:r w:rsidR="0077387D" w:rsidRPr="00E70AA4">
        <w:t xml:space="preserve"> primary key</w:t>
      </w:r>
      <w:r w:rsidR="009C418E">
        <w:t xml:space="preserve">. The </w:t>
      </w:r>
      <w:proofErr w:type="spellStart"/>
      <w:r w:rsidR="009C418E">
        <w:t>title_authors</w:t>
      </w:r>
      <w:proofErr w:type="spellEnd"/>
      <w:r w:rsidR="009C418E">
        <w:t xml:space="preserve"> table contains two PK fields, but these are </w:t>
      </w:r>
      <w:proofErr w:type="gramStart"/>
      <w:r w:rsidR="009C418E">
        <w:t>both part</w:t>
      </w:r>
      <w:proofErr w:type="gramEnd"/>
      <w:r w:rsidR="009C418E">
        <w:t xml:space="preserve"> of a single “composite” primary key.</w:t>
      </w:r>
      <w:r w:rsidR="005243D7">
        <w:t xml:space="preserve"> </w:t>
      </w:r>
      <w:r w:rsidR="00B71FA7" w:rsidRPr="00E70AA4">
        <w:t>The primary key for a table that contains two or more PK fields is known as a "composite primary key".</w:t>
      </w:r>
    </w:p>
    <w:p w14:paraId="0A323AA7" w14:textId="700DB277" w:rsidR="00435878" w:rsidRDefault="005243D7" w:rsidP="00435878">
      <w:r>
        <w:t xml:space="preserve">FK stands for “foreign key”. A </w:t>
      </w:r>
      <w:r>
        <w:t>“foreign key”</w:t>
      </w:r>
      <w:r>
        <w:t xml:space="preserve"> is a column or a set of columns that stores the primary key values from a different table. </w:t>
      </w:r>
      <w:r w:rsidR="0077387D">
        <w:t xml:space="preserve">A table MAY contain more than one foreign key. </w:t>
      </w:r>
      <w:r w:rsidR="0077387D" w:rsidRPr="00E70AA4">
        <w:t>FK1, FK2, etc. identify different foreign keys in the same table.</w:t>
      </w:r>
      <w:r w:rsidR="0077387D">
        <w:t xml:space="preserve"> </w:t>
      </w:r>
    </w:p>
    <w:p w14:paraId="6DA1993D" w14:textId="7EA052DE" w:rsidR="00435878" w:rsidRPr="00E70AA4" w:rsidRDefault="00435878" w:rsidP="00DD3C56">
      <w:r>
        <w:t xml:space="preserve">The lines between the tables and the symbols on those lines will be explained </w:t>
      </w:r>
      <w:r w:rsidR="00B71FA7">
        <w:t>later</w:t>
      </w:r>
      <w:r>
        <w:t>.</w:t>
      </w:r>
    </w:p>
    <w:p w14:paraId="638A1019" w14:textId="556A1E90" w:rsidR="0077387D" w:rsidRDefault="0077387D" w:rsidP="00DD3C56">
      <w:r>
        <w:br/>
      </w:r>
      <w:r>
        <w:rPr>
          <w:noProof/>
        </w:rPr>
        <w:drawing>
          <wp:inline distT="0" distB="0" distL="0" distR="0" wp14:anchorId="6C9EF029" wp14:editId="2870540D">
            <wp:extent cx="6080760" cy="2491740"/>
            <wp:effectExtent l="0" t="0" r="0" b="0"/>
            <wp:docPr id="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0760" cy="2491740"/>
                    </a:xfrm>
                    <a:prstGeom prst="rect">
                      <a:avLst/>
                    </a:prstGeom>
                    <a:noFill/>
                    <a:ln>
                      <a:noFill/>
                    </a:ln>
                  </pic:spPr>
                </pic:pic>
              </a:graphicData>
            </a:graphic>
          </wp:inline>
        </w:drawing>
      </w:r>
    </w:p>
    <w:p w14:paraId="33ED3834" w14:textId="0A374103" w:rsidR="005459C5" w:rsidRDefault="00161E38" w:rsidP="005243D7">
      <w:pPr>
        <w:pStyle w:val="Heading2"/>
      </w:pPr>
      <w:bookmarkStart w:id="16" w:name="_Toc162862484"/>
      <w:r w:rsidRPr="003235BA">
        <w:t>Microsoft format</w:t>
      </w:r>
      <w:bookmarkEnd w:id="13"/>
      <w:bookmarkEnd w:id="16"/>
    </w:p>
    <w:p w14:paraId="2E91FCBB" w14:textId="77777777" w:rsidR="00161E38" w:rsidRDefault="00161E38" w:rsidP="00DD3C56">
      <w:r>
        <w:rPr>
          <w:noProof/>
        </w:rPr>
        <w:object w:dxaOrig="8579" w:dyaOrig="3615" w14:anchorId="22425E5A">
          <v:shape id="_x0000_i1660" type="#_x0000_t75" style="width:463.2pt;height:195.6pt" o:ole="">
            <v:imagedata r:id="rId37" o:title=""/>
          </v:shape>
          <o:OLEObject Type="Embed" ProgID="PBrush" ShapeID="_x0000_i1660" DrawAspect="Content" ObjectID="_1773475913" r:id="rId38"/>
        </w:object>
      </w:r>
    </w:p>
    <w:p w14:paraId="542DF4BE" w14:textId="77777777" w:rsidR="00DF7D49" w:rsidRDefault="00DF7D49">
      <w:pPr>
        <w:spacing w:after="0"/>
        <w:rPr>
          <w:rFonts w:ascii="Arial" w:hAnsi="Arial" w:cs="Arial"/>
          <w:b/>
          <w:bCs/>
          <w:kern w:val="32"/>
          <w:sz w:val="28"/>
          <w:szCs w:val="32"/>
        </w:rPr>
      </w:pPr>
      <w:r>
        <w:br w:type="page"/>
      </w:r>
    </w:p>
    <w:p w14:paraId="7F9CC761" w14:textId="1C3263DE" w:rsidR="00161E38" w:rsidRDefault="00841A99" w:rsidP="00DD3C56">
      <w:pPr>
        <w:pStyle w:val="Heading1"/>
        <w:spacing w:after="120"/>
        <w:ind w:left="432" w:hanging="432"/>
      </w:pPr>
      <w:bookmarkStart w:id="17" w:name="_Toc162862485"/>
      <w:r>
        <w:lastRenderedPageBreak/>
        <w:t>“</w:t>
      </w:r>
      <w:r w:rsidR="002060B9">
        <w:t>One To Many</w:t>
      </w:r>
      <w:r>
        <w:t>”</w:t>
      </w:r>
      <w:r w:rsidR="002060B9">
        <w:t xml:space="preserve"> </w:t>
      </w:r>
      <w:r w:rsidR="00BD2E0F">
        <w:t>relationships</w:t>
      </w:r>
      <w:r w:rsidR="002060B9">
        <w:t xml:space="preserve">   vs     </w:t>
      </w:r>
      <w:r>
        <w:t>“</w:t>
      </w:r>
      <w:r w:rsidR="002060B9">
        <w:t xml:space="preserve">Many </w:t>
      </w:r>
      <w:proofErr w:type="gramStart"/>
      <w:r w:rsidR="002060B9">
        <w:t>To</w:t>
      </w:r>
      <w:proofErr w:type="gramEnd"/>
      <w:r w:rsidR="002060B9">
        <w:t xml:space="preserve"> Many</w:t>
      </w:r>
      <w:r>
        <w:t>”</w:t>
      </w:r>
      <w:r w:rsidR="00BD2E0F">
        <w:t xml:space="preserve"> relationships</w:t>
      </w:r>
      <w:bookmarkEnd w:id="17"/>
    </w:p>
    <w:p w14:paraId="4F76E368" w14:textId="41A152BD" w:rsidR="00AC6BEC" w:rsidRDefault="00CD5849" w:rsidP="00DD3C56">
      <w:pPr>
        <w:pStyle w:val="Heading2"/>
      </w:pPr>
      <w:r>
        <w:t xml:space="preserve"> </w:t>
      </w:r>
      <w:bookmarkStart w:id="18" w:name="_Toc162862486"/>
      <w:r w:rsidR="00AC6BEC">
        <w:t>“One to Many” relationships</w:t>
      </w:r>
      <w:bookmarkEnd w:id="18"/>
    </w:p>
    <w:p w14:paraId="65223598" w14:textId="5D449F24" w:rsidR="008329C0" w:rsidRDefault="00B37518" w:rsidP="008329C0">
      <w:r>
        <w:t xml:space="preserve">In order to really understand the structure of a relational database it is important to understand more about the details of the relationships between the </w:t>
      </w:r>
      <w:r w:rsidR="00CD5849">
        <w:t xml:space="preserve">items that are represented in the database. </w:t>
      </w:r>
      <w:r w:rsidR="008329C0">
        <w:t>Let’s take a moment and not focus on the technology of databases. Rather, let</w:t>
      </w:r>
      <w:r w:rsidR="005442E3">
        <w:t>’</w:t>
      </w:r>
      <w:r w:rsidR="008329C0">
        <w:t xml:space="preserve">s just focus on how the world in general works. </w:t>
      </w:r>
      <w:r w:rsidR="00747064">
        <w:t>For example, let’s analyze the relationship between titles and publishers.</w:t>
      </w:r>
      <w:r w:rsidR="0074305A">
        <w:t xml:space="preserve"> </w:t>
      </w:r>
      <w:r w:rsidR="005442E3">
        <w:t>I think that most people who understand how the publishing industry work</w:t>
      </w:r>
      <w:r w:rsidR="00A74ACA">
        <w:t>s</w:t>
      </w:r>
      <w:r w:rsidR="005442E3">
        <w:t xml:space="preserve"> would agree to the following:</w:t>
      </w:r>
    </w:p>
    <w:p w14:paraId="1764626E" w14:textId="30B69AA3" w:rsidR="00002E25" w:rsidRDefault="00002E25" w:rsidP="00DD3C56">
      <w:pPr>
        <w:pStyle w:val="ListParagraph"/>
        <w:numPr>
          <w:ilvl w:val="0"/>
          <w:numId w:val="7"/>
        </w:numPr>
      </w:pPr>
      <w:r w:rsidRPr="00A74ACA">
        <w:rPr>
          <w:i/>
          <w:iCs/>
        </w:rPr>
        <w:t>A</w:t>
      </w:r>
      <w:r w:rsidR="00747064" w:rsidRPr="00A74ACA">
        <w:rPr>
          <w:i/>
          <w:iCs/>
        </w:rPr>
        <w:t xml:space="preserve"> specific ti</w:t>
      </w:r>
      <w:r w:rsidR="00747064">
        <w:t xml:space="preserve">tle can only be published by </w:t>
      </w:r>
      <w:r w:rsidR="00747064" w:rsidRPr="00A74ACA">
        <w:rPr>
          <w:b/>
          <w:bCs/>
          <w:u w:val="single"/>
        </w:rPr>
        <w:t>one</w:t>
      </w:r>
      <w:r w:rsidR="00747064">
        <w:t xml:space="preserve"> publisher. </w:t>
      </w:r>
      <w:r w:rsidR="005442E3">
        <w:br/>
      </w:r>
      <w:r w:rsidR="00747064">
        <w:t>For example</w:t>
      </w:r>
      <w:r w:rsidR="005442E3">
        <w:t xml:space="preserve">, the book </w:t>
      </w:r>
      <w:r w:rsidR="00747064">
        <w:t>,</w:t>
      </w:r>
      <w:r w:rsidR="005442E3">
        <w:t xml:space="preserve"> “Harry Potter and the Sorcerer’s Stone” was published in the USA by “Scholastic Corporation”.  </w:t>
      </w:r>
      <w:r w:rsidR="005442E3">
        <w:br/>
        <w:t xml:space="preserve">Similarly in our database, </w:t>
      </w:r>
      <w:r w:rsidR="00747064">
        <w:t xml:space="preserve">the title T02, “200 Years of German Humor” is published by P03, “Schadenfreude Press”. </w:t>
      </w:r>
    </w:p>
    <w:p w14:paraId="33056550" w14:textId="6E2282FB" w:rsidR="00002E25" w:rsidRDefault="00002E25" w:rsidP="00DD3C56">
      <w:pPr>
        <w:pStyle w:val="ListParagraph"/>
        <w:numPr>
          <w:ilvl w:val="0"/>
          <w:numId w:val="7"/>
        </w:numPr>
      </w:pPr>
      <w:r w:rsidRPr="00A74ACA">
        <w:rPr>
          <w:i/>
          <w:iCs/>
        </w:rPr>
        <w:t>A</w:t>
      </w:r>
      <w:r w:rsidR="00747064" w:rsidRPr="00A74ACA">
        <w:rPr>
          <w:i/>
          <w:iCs/>
        </w:rPr>
        <w:t xml:space="preserve"> specific publisher </w:t>
      </w:r>
      <w:r w:rsidR="00747064">
        <w:t xml:space="preserve">can publish </w:t>
      </w:r>
      <w:r w:rsidR="00A74ACA" w:rsidRPr="00A74ACA">
        <w:rPr>
          <w:b/>
          <w:bCs/>
          <w:u w:val="single"/>
        </w:rPr>
        <w:t>many</w:t>
      </w:r>
      <w:r w:rsidR="00A74ACA">
        <w:t xml:space="preserve"> different titles</w:t>
      </w:r>
      <w:r w:rsidR="00747064">
        <w:t xml:space="preserve">. </w:t>
      </w:r>
      <w:r w:rsidR="005442E3">
        <w:br/>
        <w:t xml:space="preserve">For </w:t>
      </w:r>
      <w:proofErr w:type="gramStart"/>
      <w:r w:rsidR="005442E3">
        <w:t>example</w:t>
      </w:r>
      <w:proofErr w:type="gramEnd"/>
      <w:r w:rsidR="005442E3">
        <w:t xml:space="preserve"> “Scholastic Corporation” has published many books over the years.</w:t>
      </w:r>
      <w:r w:rsidR="005442E3">
        <w:br/>
        <w:t>Similarly, in our database, S</w:t>
      </w:r>
      <w:r w:rsidR="00747064">
        <w:t>chadenfreude Press</w:t>
      </w:r>
      <w:r w:rsidR="005442E3">
        <w:t>, in addition to publishing T02, “200 Years of German Humor”</w:t>
      </w:r>
      <w:r w:rsidR="00747064">
        <w:t xml:space="preserve"> also published T07, “I Blame My Mother” and T13, “What are the Civilian Applications?” </w:t>
      </w:r>
    </w:p>
    <w:p w14:paraId="26EEAEA3" w14:textId="37A3CA88" w:rsidR="00CD5849" w:rsidRDefault="00D425E0" w:rsidP="00DD3C56">
      <w:r>
        <w:t>In technical terms w</w:t>
      </w:r>
      <w:r w:rsidR="00747064">
        <w:t>e say that there is a “</w:t>
      </w:r>
      <w:r w:rsidR="00747064" w:rsidRPr="00A74ACA">
        <w:rPr>
          <w:b/>
          <w:bCs/>
          <w:u w:val="single"/>
        </w:rPr>
        <w:t>one</w:t>
      </w:r>
      <w:r w:rsidR="00747064">
        <w:t xml:space="preserve"> </w:t>
      </w:r>
      <w:proofErr w:type="gramStart"/>
      <w:r w:rsidR="00747064">
        <w:t>to</w:t>
      </w:r>
      <w:proofErr w:type="gramEnd"/>
      <w:r w:rsidR="00747064">
        <w:t xml:space="preserve"> </w:t>
      </w:r>
      <w:r w:rsidR="00747064" w:rsidRPr="00A74ACA">
        <w:rPr>
          <w:b/>
          <w:bCs/>
          <w:u w:val="single"/>
        </w:rPr>
        <w:t>many</w:t>
      </w:r>
      <w:r w:rsidR="00747064">
        <w:t xml:space="preserve">” relationship between </w:t>
      </w:r>
      <w:r w:rsidR="00794468">
        <w:t xml:space="preserve">publishers and </w:t>
      </w:r>
      <w:r w:rsidR="00747064">
        <w:t>titles.</w:t>
      </w:r>
      <w:r w:rsidR="00747064">
        <w:t xml:space="preserve"> </w:t>
      </w:r>
      <w:r w:rsidR="00CD5849">
        <w:t>This relationship has nothing to do with databases. It is just a fact of life</w:t>
      </w:r>
      <w:r w:rsidR="005442E3">
        <w:t xml:space="preserve"> based on how titles and publishers are related to each other in the world.</w:t>
      </w:r>
    </w:p>
    <w:p w14:paraId="51C0718B" w14:textId="14117249" w:rsidR="00747064" w:rsidRDefault="005442E3" w:rsidP="005442E3">
      <w:r>
        <w:t>In order to represent this fact in our database you must realize that e</w:t>
      </w:r>
      <w:r w:rsidR="008329C0">
        <w:t xml:space="preserve">ach row in the titles table stores information about a single title and each row in the publishers table has information about a single publisher. </w:t>
      </w:r>
      <w:r>
        <w:t>W</w:t>
      </w:r>
      <w:r w:rsidR="00747064">
        <w:t xml:space="preserve">e </w:t>
      </w:r>
      <w:r w:rsidR="00D425E0">
        <w:t xml:space="preserve">design this </w:t>
      </w:r>
      <w:r>
        <w:t xml:space="preserve">“one to many” </w:t>
      </w:r>
      <w:r w:rsidR="00747064">
        <w:t>relationship in</w:t>
      </w:r>
      <w:r w:rsidR="005C50FF">
        <w:t>to</w:t>
      </w:r>
      <w:r w:rsidR="00747064">
        <w:t xml:space="preserve"> the </w:t>
      </w:r>
      <w:r w:rsidR="00D425E0">
        <w:t>structure of the tables</w:t>
      </w:r>
      <w:r w:rsidR="00747064">
        <w:t xml:space="preserve"> by putting the </w:t>
      </w:r>
      <w:proofErr w:type="spellStart"/>
      <w:r w:rsidR="00747064">
        <w:t>pub_id</w:t>
      </w:r>
      <w:proofErr w:type="spellEnd"/>
      <w:r w:rsidR="00794468">
        <w:t xml:space="preserve">, </w:t>
      </w:r>
      <w:r w:rsidR="00747064">
        <w:t xml:space="preserve">which is the </w:t>
      </w:r>
      <w:r w:rsidR="00ED1C59">
        <w:t xml:space="preserve">“primary key” </w:t>
      </w:r>
      <w:r w:rsidR="00747064">
        <w:t>of the publishers table</w:t>
      </w:r>
      <w:r w:rsidR="00794468">
        <w:t>,</w:t>
      </w:r>
      <w:r w:rsidR="00747064">
        <w:t xml:space="preserve"> as one of the columns in the titles table</w:t>
      </w:r>
      <w:r w:rsidR="00794468">
        <w:t xml:space="preserve"> (i.e. </w:t>
      </w:r>
      <w:proofErr w:type="spellStart"/>
      <w:r w:rsidR="00794468">
        <w:t>pub_id</w:t>
      </w:r>
      <w:proofErr w:type="spellEnd"/>
      <w:r w:rsidR="00794468">
        <w:t xml:space="preserve"> becomes a “foreign key” in the titles table)</w:t>
      </w:r>
      <w:r w:rsidR="00747064">
        <w:t xml:space="preserve">. This allows for many </w:t>
      </w:r>
      <w:r w:rsidR="00D425E0">
        <w:t xml:space="preserve">different </w:t>
      </w:r>
      <w:r w:rsidR="00747064">
        <w:t xml:space="preserve">rows </w:t>
      </w:r>
      <w:r w:rsidR="00D425E0">
        <w:t xml:space="preserve">in the titles table </w:t>
      </w:r>
      <w:r w:rsidR="00747064">
        <w:t xml:space="preserve">to all </w:t>
      </w:r>
      <w:r>
        <w:t>list P03 a</w:t>
      </w:r>
      <w:r w:rsidR="00A74ACA">
        <w:t>s</w:t>
      </w:r>
      <w:r>
        <w:t xml:space="preserve"> the publisher.</w:t>
      </w:r>
      <w:r w:rsidR="00747064">
        <w:t xml:space="preserve"> However</w:t>
      </w:r>
      <w:r w:rsidR="005C50FF">
        <w:t>,</w:t>
      </w:r>
      <w:r w:rsidR="00747064">
        <w:t xml:space="preserve"> </w:t>
      </w:r>
      <w:r>
        <w:t xml:space="preserve">because </w:t>
      </w:r>
      <w:r w:rsidR="00794468">
        <w:t xml:space="preserve">there is only one </w:t>
      </w:r>
      <w:proofErr w:type="spellStart"/>
      <w:r w:rsidR="00794468">
        <w:t>pub_id</w:t>
      </w:r>
      <w:proofErr w:type="spellEnd"/>
      <w:r w:rsidR="00794468">
        <w:t xml:space="preserve"> </w:t>
      </w:r>
      <w:r>
        <w:t>for each row in</w:t>
      </w:r>
      <w:r w:rsidR="00794468">
        <w:t xml:space="preserve"> the titles table, a </w:t>
      </w:r>
      <w:r w:rsidR="00D425E0">
        <w:t xml:space="preserve">specific </w:t>
      </w:r>
      <w:r w:rsidR="00794468">
        <w:t>title can</w:t>
      </w:r>
      <w:r w:rsidR="00D425E0">
        <w:t xml:space="preserve">not </w:t>
      </w:r>
      <w:r w:rsidR="00794468">
        <w:t>relate to more than one publisher.</w:t>
      </w:r>
    </w:p>
    <w:p w14:paraId="1EB58099" w14:textId="2CD7FAE5" w:rsidR="00AC6BEC" w:rsidRDefault="00180EDA" w:rsidP="00DD3C56">
      <w:pPr>
        <w:pStyle w:val="Heading2"/>
      </w:pPr>
      <w:bookmarkStart w:id="19" w:name="_Toc162862487"/>
      <w:r>
        <w:t>“</w:t>
      </w:r>
      <w:r w:rsidR="00AC6BEC">
        <w:t>Many to Many</w:t>
      </w:r>
      <w:r>
        <w:t>”</w:t>
      </w:r>
      <w:r w:rsidR="00AC6BEC">
        <w:t xml:space="preserve"> relationships</w:t>
      </w:r>
      <w:bookmarkEnd w:id="19"/>
    </w:p>
    <w:p w14:paraId="643B5B9E" w14:textId="1C590386" w:rsidR="00B43D06" w:rsidRDefault="00AC6BEC" w:rsidP="00B43D06">
      <w:r>
        <w:t xml:space="preserve">When it comes to authors and titles things are a little different. </w:t>
      </w:r>
      <w:r w:rsidR="00BE31BD">
        <w:t xml:space="preserve">Some </w:t>
      </w:r>
      <w:r>
        <w:t>book</w:t>
      </w:r>
      <w:r w:rsidR="00BE31BD">
        <w:t>s</w:t>
      </w:r>
      <w:r>
        <w:t xml:space="preserve"> </w:t>
      </w:r>
      <w:r w:rsidR="00BE31BD">
        <w:t>are</w:t>
      </w:r>
      <w:r>
        <w:t xml:space="preserve"> written in partnership by more than one author.</w:t>
      </w:r>
      <w:r w:rsidR="005C50FF">
        <w:t xml:space="preserve"> This is </w:t>
      </w:r>
      <w:r w:rsidR="00BE31BD">
        <w:t xml:space="preserve">often </w:t>
      </w:r>
      <w:r w:rsidR="005C50FF">
        <w:t xml:space="preserve">the case for textbooks. </w:t>
      </w:r>
      <w:proofErr w:type="gramStart"/>
      <w:r w:rsidR="005C50FF">
        <w:t>Similarly</w:t>
      </w:r>
      <w:proofErr w:type="gramEnd"/>
      <w:r w:rsidR="005C50FF">
        <w:t xml:space="preserve"> it is usually the case that author</w:t>
      </w:r>
      <w:r w:rsidR="00BE31BD">
        <w:t>s</w:t>
      </w:r>
      <w:r w:rsidR="005C50FF">
        <w:t xml:space="preserve"> </w:t>
      </w:r>
      <w:r w:rsidR="00BE31BD">
        <w:t>write</w:t>
      </w:r>
      <w:r w:rsidR="005C50FF">
        <w:t xml:space="preserve"> more than one book. </w:t>
      </w:r>
      <w:r w:rsidR="00BE31BD">
        <w:t>W</w:t>
      </w:r>
      <w:r w:rsidR="005C50FF">
        <w:t>e say that authors and titles have a “</w:t>
      </w:r>
      <w:r w:rsidR="00BE31BD">
        <w:rPr>
          <w:b/>
          <w:bCs/>
          <w:u w:val="single"/>
        </w:rPr>
        <w:t>m</w:t>
      </w:r>
      <w:r w:rsidR="005C50FF" w:rsidRPr="00BE31BD">
        <w:rPr>
          <w:b/>
          <w:bCs/>
          <w:u w:val="single"/>
        </w:rPr>
        <w:t>any</w:t>
      </w:r>
      <w:r w:rsidR="005C50FF">
        <w:t xml:space="preserve"> to </w:t>
      </w:r>
      <w:r w:rsidR="00BE31BD" w:rsidRPr="00B43D06">
        <w:rPr>
          <w:b/>
          <w:bCs/>
          <w:u w:val="single"/>
        </w:rPr>
        <w:t>m</w:t>
      </w:r>
      <w:r w:rsidR="005C50FF" w:rsidRPr="00BE31BD">
        <w:rPr>
          <w:b/>
          <w:bCs/>
          <w:u w:val="single"/>
        </w:rPr>
        <w:t>any</w:t>
      </w:r>
      <w:r w:rsidR="005C50FF">
        <w:t>” relationship</w:t>
      </w:r>
      <w:r w:rsidR="00BE31BD">
        <w:t xml:space="preserve"> since </w:t>
      </w:r>
      <w:r w:rsidR="00BE31BD" w:rsidRPr="00BE31BD">
        <w:rPr>
          <w:i/>
          <w:iCs/>
        </w:rPr>
        <w:t>one author</w:t>
      </w:r>
      <w:r w:rsidR="00BE31BD">
        <w:t xml:space="preserve"> can write </w:t>
      </w:r>
      <w:r w:rsidR="00BE31BD" w:rsidRPr="00BE31BD">
        <w:rPr>
          <w:b/>
          <w:bCs/>
          <w:u w:val="single"/>
        </w:rPr>
        <w:t>many</w:t>
      </w:r>
      <w:r w:rsidR="00BE31BD">
        <w:t xml:space="preserve"> books and </w:t>
      </w:r>
      <w:r w:rsidR="00BE31BD" w:rsidRPr="00BE31BD">
        <w:rPr>
          <w:i/>
          <w:iCs/>
        </w:rPr>
        <w:t xml:space="preserve">one </w:t>
      </w:r>
      <w:r w:rsidR="00AB2938">
        <w:rPr>
          <w:i/>
          <w:iCs/>
        </w:rPr>
        <w:t>title</w:t>
      </w:r>
      <w:r w:rsidR="00BE31BD">
        <w:t xml:space="preserve"> can be written by </w:t>
      </w:r>
      <w:r w:rsidR="00BE31BD" w:rsidRPr="00BE31BD">
        <w:rPr>
          <w:b/>
          <w:bCs/>
          <w:u w:val="single"/>
        </w:rPr>
        <w:t>many</w:t>
      </w:r>
      <w:r w:rsidR="00BE31BD">
        <w:t xml:space="preserve"> authors.</w:t>
      </w:r>
      <w:r w:rsidR="00267E34">
        <w:t xml:space="preserve"> To summarize:</w:t>
      </w:r>
    </w:p>
    <w:p w14:paraId="7715DF5D" w14:textId="77777777" w:rsidR="00267E34" w:rsidRDefault="00267E34" w:rsidP="00267E34">
      <w:pPr>
        <w:pStyle w:val="ListParagraph"/>
        <w:numPr>
          <w:ilvl w:val="0"/>
          <w:numId w:val="7"/>
        </w:numPr>
      </w:pPr>
      <w:r w:rsidRPr="00267E34">
        <w:rPr>
          <w:i/>
          <w:iCs/>
        </w:rPr>
        <w:t>A specific author</w:t>
      </w:r>
      <w:r>
        <w:t xml:space="preserve"> can write </w:t>
      </w:r>
      <w:r w:rsidRPr="00267E34">
        <w:rPr>
          <w:b/>
          <w:bCs/>
          <w:u w:val="single"/>
        </w:rPr>
        <w:t>many</w:t>
      </w:r>
      <w:r>
        <w:t xml:space="preserve"> titles</w:t>
      </w:r>
    </w:p>
    <w:p w14:paraId="0E54DEB3" w14:textId="258547CE" w:rsidR="00267E34" w:rsidRDefault="00267E34" w:rsidP="00267E34">
      <w:pPr>
        <w:pStyle w:val="ListParagraph"/>
        <w:numPr>
          <w:ilvl w:val="0"/>
          <w:numId w:val="7"/>
        </w:numPr>
      </w:pPr>
      <w:r w:rsidRPr="00267E34">
        <w:rPr>
          <w:i/>
          <w:iCs/>
        </w:rPr>
        <w:t xml:space="preserve">A specific title </w:t>
      </w:r>
      <w:r>
        <w:t>can be written by more than one, i.e. “</w:t>
      </w:r>
      <w:r w:rsidRPr="00267E34">
        <w:rPr>
          <w:b/>
          <w:bCs/>
          <w:u w:val="single"/>
        </w:rPr>
        <w:t>many</w:t>
      </w:r>
      <w:r>
        <w:t>” authors</w:t>
      </w:r>
    </w:p>
    <w:p w14:paraId="327B37D6" w14:textId="5D54B29E" w:rsidR="00267E34" w:rsidRDefault="00267E34" w:rsidP="00267E34">
      <w:r>
        <w:t>We say that there is a “</w:t>
      </w:r>
      <w:r w:rsidRPr="00267E34">
        <w:rPr>
          <w:b/>
          <w:bCs/>
          <w:u w:val="single"/>
        </w:rPr>
        <w:t>many</w:t>
      </w:r>
      <w:r>
        <w:t xml:space="preserve"> </w:t>
      </w:r>
      <w:proofErr w:type="gramStart"/>
      <w:r>
        <w:t>to</w:t>
      </w:r>
      <w:proofErr w:type="gramEnd"/>
      <w:r>
        <w:t xml:space="preserve"> </w:t>
      </w:r>
      <w:r w:rsidRPr="00267E34">
        <w:rPr>
          <w:b/>
          <w:bCs/>
          <w:u w:val="single"/>
        </w:rPr>
        <w:t>many</w:t>
      </w:r>
      <w:r>
        <w:t>” relationship between authors and titles.</w:t>
      </w:r>
    </w:p>
    <w:p w14:paraId="63A81E29" w14:textId="49C1C683" w:rsidR="008C0214" w:rsidRDefault="00267E34" w:rsidP="008C0214">
      <w:r>
        <w:t>T</w:t>
      </w:r>
      <w:r w:rsidR="00B43D06">
        <w:t>o represent the many-many relationship between authors and titles</w:t>
      </w:r>
      <w:r w:rsidR="00180EDA">
        <w:t>, in addition to the “authors” table and the “titles” table,</w:t>
      </w:r>
      <w:r w:rsidR="00B43D06">
        <w:t xml:space="preserve"> we </w:t>
      </w:r>
      <w:r w:rsidR="00180EDA">
        <w:t xml:space="preserve">also </w:t>
      </w:r>
      <w:r w:rsidR="00456E90">
        <w:t xml:space="preserve">make use of </w:t>
      </w:r>
      <w:r w:rsidR="00B43D06">
        <w:t>a third table, the “</w:t>
      </w:r>
      <w:proofErr w:type="spellStart"/>
      <w:r w:rsidR="00B43D06">
        <w:t>title_authors</w:t>
      </w:r>
      <w:proofErr w:type="spellEnd"/>
      <w:r w:rsidR="00B43D06">
        <w:t xml:space="preserve">” table. </w:t>
      </w:r>
      <w:r w:rsidR="000B69EB">
        <w:t>Notice that t</w:t>
      </w:r>
      <w:r>
        <w:t xml:space="preserve">here is no mention in the authors table about which titles </w:t>
      </w:r>
      <w:r w:rsidR="000B69EB">
        <w:t xml:space="preserve">an </w:t>
      </w:r>
      <w:r>
        <w:t xml:space="preserve">author wrote nor is there any mention in the titles table about who wrote </w:t>
      </w:r>
      <w:r w:rsidR="000B69EB">
        <w:t>a particular</w:t>
      </w:r>
      <w:r>
        <w:t xml:space="preserve"> title. </w:t>
      </w:r>
      <w:r w:rsidR="00DF47A3">
        <w:t>The information about which author wrote which title is</w:t>
      </w:r>
      <w:r w:rsidR="000B69EB">
        <w:t xml:space="preserve"> instead</w:t>
      </w:r>
      <w:r w:rsidR="00DF47A3">
        <w:t xml:space="preserve"> located in </w:t>
      </w:r>
      <w:r w:rsidR="000B69EB">
        <w:t xml:space="preserve">the </w:t>
      </w:r>
      <w:proofErr w:type="spellStart"/>
      <w:r w:rsidR="000B69EB">
        <w:t>title_authors</w:t>
      </w:r>
      <w:proofErr w:type="spellEnd"/>
      <w:r w:rsidR="000B69EB">
        <w:t xml:space="preserve"> table</w:t>
      </w:r>
      <w:r w:rsidR="00DF47A3">
        <w:t xml:space="preserve">. </w:t>
      </w:r>
      <w:r w:rsidR="00456E90">
        <w:t xml:space="preserve">Each row in the </w:t>
      </w:r>
      <w:proofErr w:type="spellStart"/>
      <w:r w:rsidR="00456E90">
        <w:t>title_authors</w:t>
      </w:r>
      <w:proofErr w:type="spellEnd"/>
      <w:r w:rsidR="00456E90">
        <w:t xml:space="preserve"> table </w:t>
      </w:r>
      <w:r w:rsidR="008C0214">
        <w:t>records</w:t>
      </w:r>
      <w:r w:rsidR="00456E90">
        <w:t xml:space="preserve"> the fact that a particular author had a part in writing a particular title.</w:t>
      </w:r>
      <w:r w:rsidR="008C0214">
        <w:t xml:space="preserve"> If a title was written in collaboration by 3 authors, then there will be 3 rows in the </w:t>
      </w:r>
      <w:proofErr w:type="spellStart"/>
      <w:r w:rsidR="008C0214">
        <w:t>title_authors</w:t>
      </w:r>
      <w:proofErr w:type="spellEnd"/>
      <w:r w:rsidR="008C0214">
        <w:t xml:space="preserve"> table for that title. </w:t>
      </w:r>
    </w:p>
    <w:p w14:paraId="184F375E" w14:textId="29E96529" w:rsidR="00B43D06" w:rsidRDefault="00E11C9F" w:rsidP="008C0214">
      <w:r>
        <w:t xml:space="preserve">This all becomes clear if you analyze the data for the titles, </w:t>
      </w:r>
      <w:proofErr w:type="spellStart"/>
      <w:r>
        <w:t>title_authors</w:t>
      </w:r>
      <w:proofErr w:type="spellEnd"/>
      <w:r>
        <w:t xml:space="preserve"> and authors tables. </w:t>
      </w:r>
      <w:r w:rsidR="008C0214">
        <w:t>For example, T11 was written in collaboration by three different authors, A03, A04 and A06. Th</w:t>
      </w:r>
      <w:r w:rsidR="00DD734C">
        <w:t>erefore there are</w:t>
      </w:r>
      <w:r w:rsidR="008C0214">
        <w:t xml:space="preserve"> 3 different rows in the </w:t>
      </w:r>
      <w:proofErr w:type="spellStart"/>
      <w:r w:rsidR="008C0214">
        <w:t>title_authors</w:t>
      </w:r>
      <w:proofErr w:type="spellEnd"/>
      <w:r w:rsidR="008C0214">
        <w:t xml:space="preserve"> table</w:t>
      </w:r>
      <w:r w:rsidR="00DD734C">
        <w:t>, one for T11,A03, another row for T11,A04 and a t</w:t>
      </w:r>
      <w:r w:rsidR="000B69EB">
        <w:t>h</w:t>
      </w:r>
      <w:r w:rsidR="00DD734C">
        <w:t>ird row for T11,A</w:t>
      </w:r>
      <w:proofErr w:type="gramStart"/>
      <w:r w:rsidR="00DD734C">
        <w:t>06.</w:t>
      </w:r>
      <w:r w:rsidR="008C0214">
        <w:t>.</w:t>
      </w:r>
      <w:proofErr w:type="gramEnd"/>
      <w:r w:rsidR="008C0214">
        <w:t xml:space="preserve"> If you want to know the </w:t>
      </w:r>
      <w:proofErr w:type="spellStart"/>
      <w:r w:rsidR="008C0214">
        <w:t>title_name</w:t>
      </w:r>
      <w:proofErr w:type="spellEnd"/>
      <w:r w:rsidR="008C0214">
        <w:t xml:space="preserve"> or number of pages for T11 you can find that information in the row in the titles table for T11. </w:t>
      </w:r>
      <w:r w:rsidR="00BD2454">
        <w:t>I</w:t>
      </w:r>
      <w:r w:rsidR="008C0214">
        <w:t>f you want to know the names or any other personal info about the authors, you need to find the rows in the authors table for A03, A04 and A06.</w:t>
      </w:r>
    </w:p>
    <w:p w14:paraId="6343FA3F" w14:textId="12F7F21F" w:rsidR="00295FBB" w:rsidRDefault="00BD2454" w:rsidP="00295FBB">
      <w:r>
        <w:t>Similarly</w:t>
      </w:r>
      <w:r w:rsidR="00885222">
        <w:t>,</w:t>
      </w:r>
      <w:r w:rsidR="008C0214">
        <w:t xml:space="preserve"> if a particular author wrote more than one title, there will be a separate row in the </w:t>
      </w:r>
      <w:proofErr w:type="spellStart"/>
      <w:r w:rsidR="008C0214">
        <w:t>title_authors</w:t>
      </w:r>
      <w:proofErr w:type="spellEnd"/>
      <w:r w:rsidR="008C0214">
        <w:t xml:space="preserve"> table for each title that the author wrote. Each of those rows will </w:t>
      </w:r>
      <w:r w:rsidR="00AC2846">
        <w:t>record</w:t>
      </w:r>
      <w:r w:rsidR="008C0214">
        <w:t xml:space="preserve"> the author’s </w:t>
      </w:r>
      <w:proofErr w:type="spellStart"/>
      <w:r w:rsidR="008C0214">
        <w:t>au_id</w:t>
      </w:r>
      <w:proofErr w:type="spellEnd"/>
      <w:r w:rsidR="008C0214">
        <w:t xml:space="preserve"> </w:t>
      </w:r>
      <w:r w:rsidR="00AC2846">
        <w:t>paired with</w:t>
      </w:r>
      <w:r w:rsidR="008C0214">
        <w:t xml:space="preserve"> the </w:t>
      </w:r>
      <w:proofErr w:type="spellStart"/>
      <w:r w:rsidR="008C0214">
        <w:t>title_id</w:t>
      </w:r>
      <w:proofErr w:type="spellEnd"/>
      <w:r w:rsidR="008C0214">
        <w:t xml:space="preserve"> of one of the books he/she wrote.</w:t>
      </w:r>
      <w:r w:rsidR="00E11C9F">
        <w:t xml:space="preserve"> For </w:t>
      </w:r>
      <w:proofErr w:type="gramStart"/>
      <w:r w:rsidR="00E11C9F">
        <w:t>example</w:t>
      </w:r>
      <w:proofErr w:type="gramEnd"/>
      <w:r w:rsidR="00E11C9F">
        <w:t xml:space="preserve"> author, A02 wrote or had a part in writing</w:t>
      </w:r>
      <w:r w:rsidR="00DD734C">
        <w:t xml:space="preserve"> each of the titles</w:t>
      </w:r>
      <w:r w:rsidR="00E11C9F">
        <w:t xml:space="preserve"> T06, T07, T10 and T12. This is represented by four different rows in the </w:t>
      </w:r>
      <w:proofErr w:type="spellStart"/>
      <w:r w:rsidR="00E11C9F">
        <w:t>title_authors</w:t>
      </w:r>
      <w:proofErr w:type="spellEnd"/>
      <w:r w:rsidR="00E11C9F">
        <w:t xml:space="preserve"> table.</w:t>
      </w:r>
      <w:r>
        <w:t xml:space="preserve"> One row for A02,T06, another row for A02,T07, a third row for A02,T10 and </w:t>
      </w:r>
      <w:r>
        <w:lastRenderedPageBreak/>
        <w:t>a fourth row for A02,T12.</w:t>
      </w:r>
      <w:r w:rsidR="00E11C9F">
        <w:t xml:space="preserve"> If you want to know more details about who A02 is, look in the authors table row for A02. </w:t>
      </w:r>
      <w:r w:rsidR="00DD734C">
        <w:t>T</w:t>
      </w:r>
      <w:r w:rsidR="00E11C9F">
        <w:t xml:space="preserve">o learn more details about the titles T06, T07, T10 or T12, look in the </w:t>
      </w:r>
      <w:r>
        <w:t>corresponding</w:t>
      </w:r>
      <w:r w:rsidR="00E11C9F">
        <w:t xml:space="preserve"> row in the titles table.</w:t>
      </w:r>
      <w:r w:rsidR="00DD734C">
        <w:t xml:space="preserve"> </w:t>
      </w:r>
    </w:p>
    <w:p w14:paraId="071EB8D5" w14:textId="167D28E6" w:rsidR="00295FBB" w:rsidRDefault="00C31974" w:rsidP="00295FBB">
      <w:pPr>
        <w:pStyle w:val="Heading1"/>
        <w:ind w:left="432" w:hanging="432"/>
      </w:pPr>
      <w:bookmarkStart w:id="20" w:name="_Toc162862488"/>
      <w:r>
        <w:t xml:space="preserve">A </w:t>
      </w:r>
      <w:r w:rsidR="00E6049E">
        <w:t>1 to many relationship</w:t>
      </w:r>
      <w:r>
        <w:t xml:space="preserve"> </w:t>
      </w:r>
      <w:r w:rsidR="00E6049E">
        <w:t>require</w:t>
      </w:r>
      <w:r>
        <w:t>s</w:t>
      </w:r>
      <w:r w:rsidR="00E6049E">
        <w:t xml:space="preserve"> 2 tables</w:t>
      </w:r>
      <w:r>
        <w:t>;</w:t>
      </w:r>
      <w:r w:rsidR="00E6049E">
        <w:t xml:space="preserve"> </w:t>
      </w:r>
      <w:r>
        <w:t>A m</w:t>
      </w:r>
      <w:r w:rsidR="00295FBB">
        <w:t xml:space="preserve">any to </w:t>
      </w:r>
      <w:r>
        <w:t>m</w:t>
      </w:r>
      <w:r w:rsidR="00295FBB">
        <w:t>any relationship</w:t>
      </w:r>
      <w:r w:rsidR="00E6049E">
        <w:t xml:space="preserve"> require</w:t>
      </w:r>
      <w:r>
        <w:t>s</w:t>
      </w:r>
      <w:r w:rsidR="00295FBB">
        <w:t xml:space="preserve"> 3 tables.</w:t>
      </w:r>
      <w:bookmarkEnd w:id="20"/>
    </w:p>
    <w:p w14:paraId="4B29A080" w14:textId="58317816" w:rsidR="00295FBB" w:rsidRDefault="00A47C89" w:rsidP="00295FBB">
      <w:r>
        <w:t xml:space="preserve">As we saw above with the </w:t>
      </w:r>
      <w:r w:rsidR="00C31974">
        <w:t>publishers</w:t>
      </w:r>
      <w:r>
        <w:t xml:space="preserve"> and titles tables, </w:t>
      </w:r>
      <w:r w:rsidR="00295FBB">
        <w:t xml:space="preserve">a 1 to many relationship is always created </w:t>
      </w:r>
      <w:r w:rsidR="00C31974">
        <w:t xml:space="preserve">between 2 tables </w:t>
      </w:r>
      <w:r w:rsidR="00295FBB">
        <w:t>with a primary-key/foreign-key pair. More specifically, the primary key from the table for the 1 side of the relationship is stored  as a foreign key in the table for the many side of the relationship. In the specific case we just discussed, the primary key for the publishers table (the 1 side of the relationship) is placed into the titles table (the many side of the relationship) as a foreign key.</w:t>
      </w:r>
    </w:p>
    <w:p w14:paraId="579E4D8D" w14:textId="77777777" w:rsidR="00295FBB" w:rsidRDefault="00295FBB" w:rsidP="00295FBB"/>
    <w:p w14:paraId="04F11275" w14:textId="4744E37F" w:rsidR="00A47C89" w:rsidRDefault="00A47C89" w:rsidP="00295FBB">
      <w:r>
        <w:t xml:space="preserve">As we saw above with the authors and titles tables, a many </w:t>
      </w:r>
      <w:proofErr w:type="gramStart"/>
      <w:r>
        <w:t>to</w:t>
      </w:r>
      <w:proofErr w:type="gramEnd"/>
      <w:r>
        <w:t xml:space="preserve"> many relationship is implemented by setting up a 3</w:t>
      </w:r>
      <w:r w:rsidRPr="00A47C89">
        <w:rPr>
          <w:vertAlign w:val="superscript"/>
        </w:rPr>
        <w:t>rd</w:t>
      </w:r>
      <w:r>
        <w:t xml:space="preserve"> table. The 3</w:t>
      </w:r>
      <w:r w:rsidRPr="00A47C89">
        <w:rPr>
          <w:vertAlign w:val="superscript"/>
        </w:rPr>
        <w:t>rd</w:t>
      </w:r>
      <w:r>
        <w:t xml:space="preserve"> table contains two foreign keys. One foreign key for each of the tables in the many to many relationship. In our case, the </w:t>
      </w:r>
      <w:proofErr w:type="spellStart"/>
      <w:r>
        <w:t>title_authors</w:t>
      </w:r>
      <w:proofErr w:type="spellEnd"/>
      <w:r>
        <w:t xml:space="preserve"> table contains a foreign key to the titles table and another foreign key to the </w:t>
      </w:r>
      <w:proofErr w:type="gramStart"/>
      <w:r w:rsidR="00C31974">
        <w:t>authors</w:t>
      </w:r>
      <w:proofErr w:type="gramEnd"/>
      <w:r>
        <w:t xml:space="preserve"> table. The two foreign key columns together become </w:t>
      </w:r>
      <w:r w:rsidR="003F1323">
        <w:t>a “composite primary key” of the “middle” table.</w:t>
      </w:r>
    </w:p>
    <w:p w14:paraId="06DDFD4D" w14:textId="77777777" w:rsidR="00295FBB" w:rsidRPr="00295FBB" w:rsidRDefault="00295FBB" w:rsidP="00295FBB"/>
    <w:p w14:paraId="77AACC69" w14:textId="69CE78EB" w:rsidR="007653BD" w:rsidRDefault="007653BD" w:rsidP="00751D47">
      <w:pPr>
        <w:pStyle w:val="Heading3"/>
      </w:pPr>
      <w:bookmarkStart w:id="21" w:name="_Toc162862489"/>
      <w:r>
        <w:t xml:space="preserve">Other columns in the </w:t>
      </w:r>
      <w:proofErr w:type="spellStart"/>
      <w:r>
        <w:t>title_authors</w:t>
      </w:r>
      <w:proofErr w:type="spellEnd"/>
      <w:r>
        <w:t xml:space="preserve"> table</w:t>
      </w:r>
      <w:bookmarkEnd w:id="21"/>
    </w:p>
    <w:p w14:paraId="3CDA6031" w14:textId="52B7FE7C" w:rsidR="00BD2454" w:rsidRDefault="00BD2454" w:rsidP="008C0214">
      <w:r>
        <w:t xml:space="preserve">As we’ve mentioned, each row in the </w:t>
      </w:r>
      <w:proofErr w:type="spellStart"/>
      <w:r>
        <w:t>t</w:t>
      </w:r>
      <w:r w:rsidR="00DD734C">
        <w:t>itles_authors</w:t>
      </w:r>
      <w:proofErr w:type="spellEnd"/>
      <w:r w:rsidR="00DD734C">
        <w:t xml:space="preserve"> table record</w:t>
      </w:r>
      <w:r>
        <w:t>s</w:t>
      </w:r>
      <w:r w:rsidR="00DD734C">
        <w:t xml:space="preserve"> information about the “relationship” between </w:t>
      </w:r>
      <w:r>
        <w:t xml:space="preserve">a particular </w:t>
      </w:r>
      <w:r w:rsidR="000B69EB">
        <w:t>title</w:t>
      </w:r>
      <w:r>
        <w:t xml:space="preserve"> and a particular </w:t>
      </w:r>
      <w:r w:rsidR="000B69EB">
        <w:t>author</w:t>
      </w:r>
      <w:r>
        <w:t xml:space="preserve">. The most important part of that relationship is simply to know that a particular author wrote a particular title. However, anything else about the details relating to the association of a particular author with a particular title will also be recorded in the </w:t>
      </w:r>
      <w:proofErr w:type="spellStart"/>
      <w:r>
        <w:t>title_authors</w:t>
      </w:r>
      <w:proofErr w:type="spellEnd"/>
      <w:r>
        <w:t xml:space="preserve"> table. Specifically, for titles that were written in collaboration by more than one author, the values in the </w:t>
      </w:r>
      <w:proofErr w:type="spellStart"/>
      <w:r>
        <w:t>au_order</w:t>
      </w:r>
      <w:proofErr w:type="spellEnd"/>
      <w:r>
        <w:t xml:space="preserve"> column identify which author appears first, second, third, etc. on the title page. Similarly for titles written by more than one author, the </w:t>
      </w:r>
      <w:proofErr w:type="spellStart"/>
      <w:r>
        <w:t>royalty_share</w:t>
      </w:r>
      <w:proofErr w:type="spellEnd"/>
      <w:r>
        <w:t xml:space="preserve"> shows the </w:t>
      </w:r>
      <w:proofErr w:type="gramStart"/>
      <w:r>
        <w:t>percent</w:t>
      </w:r>
      <w:proofErr w:type="gramEnd"/>
      <w:r>
        <w:t xml:space="preserve"> of the royalties that each author gets for that title.</w:t>
      </w:r>
    </w:p>
    <w:p w14:paraId="6D169A66" w14:textId="02B893B3" w:rsidR="000B69EB" w:rsidRDefault="00BD2454" w:rsidP="000B69EB">
      <w:r>
        <w:t>For example, the</w:t>
      </w:r>
      <w:r w:rsidR="000B69EB">
        <w:t xml:space="preserve"> following </w:t>
      </w:r>
      <w:r>
        <w:t xml:space="preserve">three rows </w:t>
      </w:r>
      <w:r w:rsidR="000B69EB">
        <w:t xml:space="preserve">appear </w:t>
      </w:r>
      <w:r>
        <w:t xml:space="preserve">in </w:t>
      </w:r>
      <w:proofErr w:type="spellStart"/>
      <w:r>
        <w:t>title_authors</w:t>
      </w:r>
      <w:proofErr w:type="spellEnd"/>
      <w:r>
        <w:t xml:space="preserve"> </w:t>
      </w:r>
      <w:r w:rsidR="00DA2B66">
        <w:t>table:</w:t>
      </w:r>
      <w:r>
        <w:t xml:space="preserve"> </w:t>
      </w:r>
    </w:p>
    <w:tbl>
      <w:tblPr>
        <w:tblStyle w:val="TableGrid"/>
        <w:tblW w:w="0" w:type="auto"/>
        <w:tblLook w:val="04A0" w:firstRow="1" w:lastRow="0" w:firstColumn="1" w:lastColumn="0" w:noHBand="0" w:noVBand="1"/>
      </w:tblPr>
      <w:tblGrid>
        <w:gridCol w:w="2769"/>
        <w:gridCol w:w="2769"/>
        <w:gridCol w:w="2770"/>
        <w:gridCol w:w="2770"/>
      </w:tblGrid>
      <w:tr w:rsidR="00483854" w14:paraId="37DCE0A5" w14:textId="77777777" w:rsidTr="00483854">
        <w:tc>
          <w:tcPr>
            <w:tcW w:w="2769" w:type="dxa"/>
          </w:tcPr>
          <w:p w14:paraId="0D45883F" w14:textId="22604CA6" w:rsidR="00483854" w:rsidRDefault="00483854" w:rsidP="008C0214">
            <w:proofErr w:type="spellStart"/>
            <w:r>
              <w:t>title_id</w:t>
            </w:r>
            <w:proofErr w:type="spellEnd"/>
          </w:p>
        </w:tc>
        <w:tc>
          <w:tcPr>
            <w:tcW w:w="2769" w:type="dxa"/>
          </w:tcPr>
          <w:p w14:paraId="3F888039" w14:textId="628C30CA" w:rsidR="00483854" w:rsidRDefault="00483854" w:rsidP="008C0214">
            <w:proofErr w:type="spellStart"/>
            <w:r>
              <w:t>au_id</w:t>
            </w:r>
            <w:proofErr w:type="spellEnd"/>
          </w:p>
        </w:tc>
        <w:tc>
          <w:tcPr>
            <w:tcW w:w="2770" w:type="dxa"/>
          </w:tcPr>
          <w:p w14:paraId="72ABF268" w14:textId="4CFB3D8D" w:rsidR="00483854" w:rsidRDefault="00483854" w:rsidP="008C0214">
            <w:proofErr w:type="spellStart"/>
            <w:r>
              <w:t>au_order</w:t>
            </w:r>
            <w:proofErr w:type="spellEnd"/>
          </w:p>
        </w:tc>
        <w:tc>
          <w:tcPr>
            <w:tcW w:w="2770" w:type="dxa"/>
          </w:tcPr>
          <w:p w14:paraId="497F689B" w14:textId="0B67BBE7" w:rsidR="00483854" w:rsidRDefault="000B69EB" w:rsidP="008C0214">
            <w:proofErr w:type="spellStart"/>
            <w:r>
              <w:t>royalty_share</w:t>
            </w:r>
            <w:proofErr w:type="spellEnd"/>
          </w:p>
        </w:tc>
      </w:tr>
      <w:tr w:rsidR="000B69EB" w14:paraId="4E1A3961" w14:textId="77777777" w:rsidTr="00483854">
        <w:tc>
          <w:tcPr>
            <w:tcW w:w="2769" w:type="dxa"/>
          </w:tcPr>
          <w:p w14:paraId="188336E2" w14:textId="29E8AA8E" w:rsidR="000B69EB" w:rsidRDefault="000B69EB" w:rsidP="008C0214">
            <w:r>
              <w:t>T11</w:t>
            </w:r>
          </w:p>
        </w:tc>
        <w:tc>
          <w:tcPr>
            <w:tcW w:w="2769" w:type="dxa"/>
          </w:tcPr>
          <w:p w14:paraId="7CDD4D18" w14:textId="59032340" w:rsidR="000B69EB" w:rsidRDefault="000B69EB" w:rsidP="008C0214">
            <w:r>
              <w:t>A03</w:t>
            </w:r>
          </w:p>
        </w:tc>
        <w:tc>
          <w:tcPr>
            <w:tcW w:w="2770" w:type="dxa"/>
          </w:tcPr>
          <w:p w14:paraId="50E39F7B" w14:textId="686C46F5" w:rsidR="000B69EB" w:rsidRDefault="000B69EB" w:rsidP="008C0214">
            <w:r>
              <w:t>2</w:t>
            </w:r>
          </w:p>
        </w:tc>
        <w:tc>
          <w:tcPr>
            <w:tcW w:w="2770" w:type="dxa"/>
          </w:tcPr>
          <w:p w14:paraId="476A2500" w14:textId="3441C26D" w:rsidR="000B69EB" w:rsidRDefault="000B69EB" w:rsidP="008C0214">
            <w:r>
              <w:t>0.30</w:t>
            </w:r>
          </w:p>
        </w:tc>
      </w:tr>
      <w:tr w:rsidR="000B69EB" w14:paraId="50E511A6" w14:textId="77777777" w:rsidTr="00483854">
        <w:tc>
          <w:tcPr>
            <w:tcW w:w="2769" w:type="dxa"/>
          </w:tcPr>
          <w:p w14:paraId="7A4D9A0A" w14:textId="41D0BA94" w:rsidR="000B69EB" w:rsidRDefault="000B69EB" w:rsidP="008C0214">
            <w:r>
              <w:t>T11</w:t>
            </w:r>
          </w:p>
        </w:tc>
        <w:tc>
          <w:tcPr>
            <w:tcW w:w="2769" w:type="dxa"/>
          </w:tcPr>
          <w:p w14:paraId="0E1B695F" w14:textId="27CED452" w:rsidR="000B69EB" w:rsidRDefault="000B69EB" w:rsidP="008C0214">
            <w:r>
              <w:t>A04</w:t>
            </w:r>
          </w:p>
        </w:tc>
        <w:tc>
          <w:tcPr>
            <w:tcW w:w="2770" w:type="dxa"/>
          </w:tcPr>
          <w:p w14:paraId="4CA61F2D" w14:textId="44B4241B" w:rsidR="000B69EB" w:rsidRDefault="000B69EB" w:rsidP="008C0214">
            <w:r>
              <w:t>3</w:t>
            </w:r>
          </w:p>
        </w:tc>
        <w:tc>
          <w:tcPr>
            <w:tcW w:w="2770" w:type="dxa"/>
          </w:tcPr>
          <w:p w14:paraId="1C06EDFF" w14:textId="5872E5CC" w:rsidR="000B69EB" w:rsidRDefault="000B69EB" w:rsidP="008C0214">
            <w:r>
              <w:t>0.30</w:t>
            </w:r>
          </w:p>
        </w:tc>
      </w:tr>
      <w:tr w:rsidR="000B69EB" w14:paraId="6887B552" w14:textId="77777777" w:rsidTr="00483854">
        <w:tc>
          <w:tcPr>
            <w:tcW w:w="2769" w:type="dxa"/>
          </w:tcPr>
          <w:p w14:paraId="61EDBBF1" w14:textId="3E04BB54" w:rsidR="000B69EB" w:rsidRDefault="000B69EB" w:rsidP="008C0214">
            <w:r>
              <w:t>T11</w:t>
            </w:r>
          </w:p>
        </w:tc>
        <w:tc>
          <w:tcPr>
            <w:tcW w:w="2769" w:type="dxa"/>
          </w:tcPr>
          <w:p w14:paraId="785007A8" w14:textId="1C46FCA6" w:rsidR="000B69EB" w:rsidRDefault="000B69EB" w:rsidP="008C0214">
            <w:r>
              <w:t>A06</w:t>
            </w:r>
          </w:p>
        </w:tc>
        <w:tc>
          <w:tcPr>
            <w:tcW w:w="2770" w:type="dxa"/>
          </w:tcPr>
          <w:p w14:paraId="3142A295" w14:textId="6A572985" w:rsidR="000B69EB" w:rsidRDefault="000B69EB" w:rsidP="008C0214">
            <w:r>
              <w:t>1</w:t>
            </w:r>
          </w:p>
        </w:tc>
        <w:tc>
          <w:tcPr>
            <w:tcW w:w="2770" w:type="dxa"/>
          </w:tcPr>
          <w:p w14:paraId="6463ECFE" w14:textId="79EC16F2" w:rsidR="000B69EB" w:rsidRDefault="000B69EB" w:rsidP="008C0214">
            <w:r>
              <w:t>0.40</w:t>
            </w:r>
          </w:p>
        </w:tc>
      </w:tr>
    </w:tbl>
    <w:p w14:paraId="7F8AC978" w14:textId="77777777" w:rsidR="000B69EB" w:rsidRDefault="000B69EB" w:rsidP="008C0214"/>
    <w:p w14:paraId="221427B7" w14:textId="04E27AB9" w:rsidR="000B69EB" w:rsidRDefault="000B69EB" w:rsidP="008C0214">
      <w:r>
        <w:t xml:space="preserve">These rows indicate that </w:t>
      </w:r>
      <w:r w:rsidR="00BD2454">
        <w:t xml:space="preserve"> </w:t>
      </w:r>
    </w:p>
    <w:p w14:paraId="6688EE48" w14:textId="75F6CDF5" w:rsidR="000B69EB" w:rsidRDefault="00BD2454" w:rsidP="000B69EB">
      <w:pPr>
        <w:pStyle w:val="ListParagraph"/>
        <w:numPr>
          <w:ilvl w:val="0"/>
          <w:numId w:val="7"/>
        </w:numPr>
      </w:pPr>
      <w:r>
        <w:t xml:space="preserve">T11 was written </w:t>
      </w:r>
      <w:proofErr w:type="gramStart"/>
      <w:r>
        <w:t>by</w:t>
      </w:r>
      <w:proofErr w:type="gramEnd"/>
      <w:r>
        <w:t xml:space="preserve"> A03,A04 and A06. </w:t>
      </w:r>
    </w:p>
    <w:p w14:paraId="29444772" w14:textId="6BCAF858" w:rsidR="000B69EB" w:rsidRDefault="00BD2454" w:rsidP="000B69EB">
      <w:pPr>
        <w:pStyle w:val="ListParagraph"/>
        <w:numPr>
          <w:ilvl w:val="0"/>
          <w:numId w:val="7"/>
        </w:numPr>
      </w:pPr>
      <w:r>
        <w:t xml:space="preserve">A06 is listed first on the title page and receives 40% of the royalties. </w:t>
      </w:r>
    </w:p>
    <w:p w14:paraId="18D7C9EA" w14:textId="6E656276" w:rsidR="00BD2454" w:rsidRDefault="00BD2454" w:rsidP="00C52BF7">
      <w:pPr>
        <w:pStyle w:val="ListParagraph"/>
        <w:numPr>
          <w:ilvl w:val="0"/>
          <w:numId w:val="7"/>
        </w:numPr>
      </w:pPr>
      <w:r>
        <w:t>A03 and A04 are listed 2</w:t>
      </w:r>
      <w:r w:rsidRPr="000B69EB">
        <w:rPr>
          <w:vertAlign w:val="superscript"/>
        </w:rPr>
        <w:t>nd</w:t>
      </w:r>
      <w:r>
        <w:t xml:space="preserve"> and 3</w:t>
      </w:r>
      <w:r w:rsidRPr="000B69EB">
        <w:rPr>
          <w:vertAlign w:val="superscript"/>
        </w:rPr>
        <w:t>rd</w:t>
      </w:r>
      <w:r>
        <w:t xml:space="preserve"> on the title </w:t>
      </w:r>
      <w:proofErr w:type="gramStart"/>
      <w:r>
        <w:t>page</w:t>
      </w:r>
      <w:proofErr w:type="gramEnd"/>
      <w:r>
        <w:t xml:space="preserve"> and each receives only 30% of the royalties.</w:t>
      </w:r>
    </w:p>
    <w:p w14:paraId="05911E75" w14:textId="77777777" w:rsidR="00D465C8" w:rsidRDefault="00D465C8">
      <w:pPr>
        <w:spacing w:after="0"/>
        <w:rPr>
          <w:rFonts w:ascii="Arial" w:hAnsi="Arial" w:cs="Arial"/>
          <w:b/>
          <w:bCs/>
          <w:kern w:val="32"/>
          <w:sz w:val="28"/>
          <w:szCs w:val="32"/>
        </w:rPr>
      </w:pPr>
      <w:r>
        <w:br w:type="page"/>
      </w:r>
    </w:p>
    <w:p w14:paraId="07E7977D" w14:textId="41020546" w:rsidR="00FA15CE" w:rsidRDefault="00FA15CE" w:rsidP="00A168AE">
      <w:pPr>
        <w:pStyle w:val="Heading1"/>
        <w:ind w:left="432" w:hanging="432"/>
      </w:pPr>
      <w:bookmarkStart w:id="22" w:name="_Toc162862490"/>
      <w:r>
        <w:lastRenderedPageBreak/>
        <w:t>One to Many relationships are highlighted on the ERD</w:t>
      </w:r>
      <w:bookmarkEnd w:id="22"/>
    </w:p>
    <w:p w14:paraId="2FF059F4" w14:textId="54530444" w:rsidR="00D465C8" w:rsidRPr="00D465C8" w:rsidRDefault="00D465C8" w:rsidP="00D465C8">
      <w:pPr>
        <w:pStyle w:val="Heading2"/>
      </w:pPr>
      <w:bookmarkStart w:id="23" w:name="_Toc162862491"/>
      <w:r>
        <w:t>What are the symbols on the lines connecting the tables?</w:t>
      </w:r>
      <w:bookmarkEnd w:id="23"/>
    </w:p>
    <w:p w14:paraId="635C7670" w14:textId="46F57044" w:rsidR="0013362D" w:rsidRDefault="00FA15CE" w:rsidP="008C0214">
      <w:r>
        <w:t xml:space="preserve">A “one to many” relationship is highlighted with special symbols on the Entity Relationship Diagram. For example, </w:t>
      </w:r>
      <w:r w:rsidR="0013362D">
        <w:t>let’s examine</w:t>
      </w:r>
      <w:r>
        <w:t xml:space="preserve"> the line </w:t>
      </w:r>
      <w:r w:rsidR="00BC64CB">
        <w:t xml:space="preserve">on the ERD </w:t>
      </w:r>
      <w:r>
        <w:t xml:space="preserve">that connects the publishers table and the titles table. It is copied below for reference. </w:t>
      </w:r>
    </w:p>
    <w:tbl>
      <w:tblPr>
        <w:tblStyle w:val="TableGrid"/>
        <w:tblW w:w="0" w:type="auto"/>
        <w:tblLook w:val="04A0" w:firstRow="1" w:lastRow="0" w:firstColumn="1" w:lastColumn="0" w:noHBand="0" w:noVBand="1"/>
      </w:tblPr>
      <w:tblGrid>
        <w:gridCol w:w="5539"/>
        <w:gridCol w:w="5539"/>
      </w:tblGrid>
      <w:tr w:rsidR="0013362D" w14:paraId="522CF122" w14:textId="77777777" w:rsidTr="0013362D">
        <w:tc>
          <w:tcPr>
            <w:tcW w:w="5539" w:type="dxa"/>
            <w:vAlign w:val="center"/>
          </w:tcPr>
          <w:p w14:paraId="60AE1B54" w14:textId="286F3774" w:rsidR="0013362D" w:rsidRPr="00C11DFA" w:rsidRDefault="00C11DFA" w:rsidP="0013362D">
            <w:pPr>
              <w:jc w:val="center"/>
              <w:rPr>
                <w:b/>
                <w:bCs/>
              </w:rPr>
            </w:pPr>
            <w:r w:rsidRPr="00C11DFA">
              <w:rPr>
                <w:b/>
                <w:bCs/>
              </w:rPr>
              <w:t>ERD for publishers and titles</w:t>
            </w:r>
          </w:p>
        </w:tc>
        <w:tc>
          <w:tcPr>
            <w:tcW w:w="5539" w:type="dxa"/>
            <w:vAlign w:val="center"/>
          </w:tcPr>
          <w:p w14:paraId="125B432E" w14:textId="6B9D98B9" w:rsidR="0013362D" w:rsidRPr="00C11DFA" w:rsidRDefault="00C11DFA" w:rsidP="0013362D">
            <w:pPr>
              <w:jc w:val="center"/>
              <w:rPr>
                <w:b/>
                <w:bCs/>
              </w:rPr>
            </w:pPr>
            <w:r w:rsidRPr="00C11DFA">
              <w:rPr>
                <w:b/>
                <w:bCs/>
              </w:rPr>
              <w:t>Zoom in on the line</w:t>
            </w:r>
          </w:p>
        </w:tc>
      </w:tr>
      <w:tr w:rsidR="00C11DFA" w14:paraId="071575FC" w14:textId="77777777" w:rsidTr="0013362D">
        <w:tc>
          <w:tcPr>
            <w:tcW w:w="5539" w:type="dxa"/>
            <w:vAlign w:val="center"/>
          </w:tcPr>
          <w:p w14:paraId="0609AB91" w14:textId="7EB3066B" w:rsidR="00C11DFA" w:rsidRDefault="00C11DFA" w:rsidP="00C11DFA">
            <w:pPr>
              <w:jc w:val="center"/>
            </w:pPr>
            <w:r>
              <w:object w:dxaOrig="7428" w:dyaOrig="6276" w14:anchorId="63E90D60">
                <v:shape id="_x0000_i1724" type="#_x0000_t75" style="width:207pt;height:174.6pt" o:ole="">
                  <v:imagedata r:id="rId39" o:title=""/>
                </v:shape>
                <o:OLEObject Type="Embed" ProgID="PBrush" ShapeID="_x0000_i1724" DrawAspect="Content" ObjectID="_1773475914" r:id="rId40"/>
              </w:object>
            </w:r>
          </w:p>
        </w:tc>
        <w:tc>
          <w:tcPr>
            <w:tcW w:w="5539" w:type="dxa"/>
            <w:vAlign w:val="center"/>
          </w:tcPr>
          <w:p w14:paraId="3C078210" w14:textId="350A4250" w:rsidR="00C11DFA" w:rsidRDefault="00C11DFA" w:rsidP="00C11DFA">
            <w:pPr>
              <w:jc w:val="center"/>
              <w:rPr>
                <w:noProof/>
              </w:rPr>
            </w:pPr>
            <w:r>
              <w:rPr>
                <w:noProof/>
              </w:rPr>
              <w:drawing>
                <wp:inline distT="0" distB="0" distL="0" distR="0" wp14:anchorId="659ED240" wp14:editId="18F4BD44">
                  <wp:extent cx="1855261" cy="2160101"/>
                  <wp:effectExtent l="0" t="0" r="0" b="0"/>
                  <wp:docPr id="1326452430" name="Picture 1" descr="A diagram of a crow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759" name="Picture 1" descr="A diagram of a crow foot&#10;&#10;Description automatically generated"/>
                          <pic:cNvPicPr/>
                        </pic:nvPicPr>
                        <pic:blipFill>
                          <a:blip r:embed="rId41"/>
                          <a:stretch>
                            <a:fillRect/>
                          </a:stretch>
                        </pic:blipFill>
                        <pic:spPr>
                          <a:xfrm>
                            <a:off x="0" y="0"/>
                            <a:ext cx="1876910" cy="2185307"/>
                          </a:xfrm>
                          <a:prstGeom prst="rect">
                            <a:avLst/>
                          </a:prstGeom>
                        </pic:spPr>
                      </pic:pic>
                    </a:graphicData>
                  </a:graphic>
                </wp:inline>
              </w:drawing>
            </w:r>
          </w:p>
        </w:tc>
      </w:tr>
    </w:tbl>
    <w:p w14:paraId="2C232728" w14:textId="77777777" w:rsidR="0013362D" w:rsidRDefault="0013362D" w:rsidP="008C0214"/>
    <w:p w14:paraId="0E2FD412" w14:textId="77777777" w:rsidR="007D64D6" w:rsidRDefault="009E497B" w:rsidP="009E497B">
      <w:r>
        <w:t xml:space="preserve">Let’s start by clearly pointing out where the symbols are and what they look like. </w:t>
      </w:r>
      <w:r w:rsidR="00C11DFA">
        <w:t>Later, after we recognize what the symbols look like and where they are on the diagram we’ll discuss what these symbols actually mean</w:t>
      </w:r>
      <w:r>
        <w:t xml:space="preserve">. First of all, </w:t>
      </w:r>
      <w:r w:rsidR="00C11DFA">
        <w:t xml:space="preserve">you should recognize that </w:t>
      </w:r>
      <w:r>
        <w:t>t</w:t>
      </w:r>
      <w:r w:rsidR="00FA15CE">
        <w:t xml:space="preserve">here are actually 4 symbols on this line. </w:t>
      </w:r>
    </w:p>
    <w:p w14:paraId="58C0E2C7" w14:textId="5424F07D" w:rsidR="007D64D6" w:rsidRDefault="00FA15CE" w:rsidP="009E497B">
      <w:r>
        <w:t xml:space="preserve">Two </w:t>
      </w:r>
      <w:r w:rsidR="009E497B">
        <w:t xml:space="preserve">of the 4 </w:t>
      </w:r>
      <w:r>
        <w:t xml:space="preserve">symbols are </w:t>
      </w:r>
      <w:r w:rsidR="00C11DFA">
        <w:t xml:space="preserve">very </w:t>
      </w:r>
      <w:r>
        <w:t xml:space="preserve">close to the </w:t>
      </w:r>
      <w:proofErr w:type="gramStart"/>
      <w:r>
        <w:t>publishers</w:t>
      </w:r>
      <w:proofErr w:type="gramEnd"/>
      <w:r>
        <w:t xml:space="preserve"> table. </w:t>
      </w:r>
      <w:r w:rsidR="007D64D6" w:rsidRPr="007D64D6">
        <w:rPr>
          <w:b/>
          <w:bCs/>
        </w:rPr>
        <w:t>(a)</w:t>
      </w:r>
      <w:r w:rsidR="007D64D6">
        <w:t xml:space="preserve"> </w:t>
      </w:r>
      <w:r>
        <w:t>The symbol that is close</w:t>
      </w:r>
      <w:r w:rsidR="009E497B">
        <w:t>st</w:t>
      </w:r>
      <w:r>
        <w:t xml:space="preserve"> to the publishers table looks like a number “1”. </w:t>
      </w:r>
      <w:r w:rsidR="007D64D6" w:rsidRPr="007D64D6">
        <w:rPr>
          <w:b/>
          <w:bCs/>
        </w:rPr>
        <w:t>(b)</w:t>
      </w:r>
      <w:r w:rsidR="007D64D6">
        <w:t xml:space="preserve"> </w:t>
      </w:r>
      <w:r>
        <w:t>Immediately to the right of th</w:t>
      </w:r>
      <w:r w:rsidR="009E497B">
        <w:t>e “1”</w:t>
      </w:r>
      <w:r>
        <w:t xml:space="preserve"> symbol is a circle that represent</w:t>
      </w:r>
      <w:r w:rsidR="00167DB7">
        <w:t>s</w:t>
      </w:r>
      <w:r>
        <w:t xml:space="preserve"> the number “0”.</w:t>
      </w:r>
      <w:r w:rsidR="00167DB7">
        <w:t xml:space="preserve"> T</w:t>
      </w:r>
      <w:r w:rsidR="009E497B">
        <w:t>he other t</w:t>
      </w:r>
      <w:r w:rsidR="00167DB7">
        <w:t xml:space="preserve">wo symbols are </w:t>
      </w:r>
      <w:r w:rsidR="00C11DFA">
        <w:t xml:space="preserve">very </w:t>
      </w:r>
      <w:r w:rsidR="00167DB7">
        <w:t xml:space="preserve">close to the titles table. </w:t>
      </w:r>
      <w:r w:rsidR="007D64D6" w:rsidRPr="007D64D6">
        <w:rPr>
          <w:b/>
          <w:bCs/>
        </w:rPr>
        <w:t>(c)</w:t>
      </w:r>
      <w:r w:rsidR="007D64D6">
        <w:t xml:space="preserve"> </w:t>
      </w:r>
      <w:r w:rsidR="00167DB7">
        <w:t>The symbol that is touching the titles table looks like a “</w:t>
      </w:r>
      <w:proofErr w:type="gramStart"/>
      <w:r w:rsidR="00167DB7">
        <w:t>crows</w:t>
      </w:r>
      <w:proofErr w:type="gramEnd"/>
      <w:r w:rsidR="00167DB7">
        <w:t xml:space="preserve"> foot”– notice that there are 3 lines that make up the crows foot (i.e. there are “many” lines). </w:t>
      </w:r>
      <w:r w:rsidR="007D64D6" w:rsidRPr="007D64D6">
        <w:rPr>
          <w:b/>
          <w:bCs/>
        </w:rPr>
        <w:t>(d)</w:t>
      </w:r>
      <w:r w:rsidR="007D64D6">
        <w:t xml:space="preserve"> </w:t>
      </w:r>
      <w:r w:rsidR="00167DB7">
        <w:t>Immediately to the left of the crow</w:t>
      </w:r>
      <w:r w:rsidR="009E497B">
        <w:t>’</w:t>
      </w:r>
      <w:r w:rsidR="00167DB7">
        <w:t xml:space="preserve">s foot symbol is another circle that </w:t>
      </w:r>
      <w:r w:rsidR="00644262">
        <w:t xml:space="preserve">also </w:t>
      </w:r>
      <w:r w:rsidR="00167DB7">
        <w:t xml:space="preserve">represents the number zero. </w:t>
      </w:r>
    </w:p>
    <w:p w14:paraId="2B6A205A" w14:textId="7AC8D544" w:rsidR="00167DB7" w:rsidRDefault="00167DB7" w:rsidP="007D64D6">
      <w:r>
        <w:t>We refer to the symbols that are close</w:t>
      </w:r>
      <w:r w:rsidR="00C11DFA">
        <w:t>st</w:t>
      </w:r>
      <w:r>
        <w:t xml:space="preserve"> to the </w:t>
      </w:r>
      <w:r w:rsidR="00644262">
        <w:t xml:space="preserve">table’s </w:t>
      </w:r>
      <w:r>
        <w:t xml:space="preserve">“boxes” as the outer symbols and the two symbols that are </w:t>
      </w:r>
      <w:r w:rsidR="00C11DFA">
        <w:t xml:space="preserve">next to the outer symbols </w:t>
      </w:r>
      <w:r>
        <w:t>as the “inner” symbols on the line.</w:t>
      </w:r>
      <w:r>
        <w:t xml:space="preserve"> To summarize, there are 4 symbols on this line. They are:</w:t>
      </w:r>
    </w:p>
    <w:p w14:paraId="09801403" w14:textId="56908387" w:rsidR="00167DB7" w:rsidRDefault="00A168AE" w:rsidP="00167DB7">
      <w:pPr>
        <w:pStyle w:val="ListParagraph"/>
        <w:numPr>
          <w:ilvl w:val="0"/>
          <w:numId w:val="7"/>
        </w:numPr>
      </w:pPr>
      <w:r>
        <w:t>Two “o</w:t>
      </w:r>
      <w:r w:rsidR="00167DB7">
        <w:t>uter symbols</w:t>
      </w:r>
      <w:r>
        <w:t>”</w:t>
      </w:r>
      <w:r w:rsidR="00167DB7">
        <w:t xml:space="preserve"> on the line: </w:t>
      </w:r>
    </w:p>
    <w:p w14:paraId="7F112CE2" w14:textId="009F7BC1" w:rsidR="00167DB7" w:rsidRDefault="00167DB7" w:rsidP="00167DB7">
      <w:pPr>
        <w:pStyle w:val="ListParagraph"/>
        <w:numPr>
          <w:ilvl w:val="1"/>
          <w:numId w:val="7"/>
        </w:numPr>
      </w:pPr>
      <w:r>
        <w:t xml:space="preserve">Closest to the publishers table – a vertical line representing the number 1 </w:t>
      </w:r>
    </w:p>
    <w:p w14:paraId="378EDA48" w14:textId="77777777" w:rsidR="00167DB7" w:rsidRDefault="00167DB7" w:rsidP="00167DB7">
      <w:pPr>
        <w:pStyle w:val="ListParagraph"/>
        <w:numPr>
          <w:ilvl w:val="1"/>
          <w:numId w:val="7"/>
        </w:numPr>
      </w:pPr>
      <w:r>
        <w:t>Closest to the titles table - crows foot representing “many”</w:t>
      </w:r>
    </w:p>
    <w:p w14:paraId="0A03B818" w14:textId="18B8AB91" w:rsidR="00F56CA9" w:rsidRDefault="00F56CA9" w:rsidP="00167DB7">
      <w:pPr>
        <w:pStyle w:val="ListParagraph"/>
        <w:numPr>
          <w:ilvl w:val="1"/>
          <w:numId w:val="7"/>
        </w:numPr>
      </w:pPr>
      <w:r>
        <w:t>These represent the “maximum cardinalities” (see below for more info)</w:t>
      </w:r>
    </w:p>
    <w:p w14:paraId="1FB918C1" w14:textId="6422F488" w:rsidR="00167DB7" w:rsidRDefault="00A168AE" w:rsidP="00167DB7">
      <w:pPr>
        <w:pStyle w:val="ListParagraph"/>
        <w:numPr>
          <w:ilvl w:val="0"/>
          <w:numId w:val="7"/>
        </w:numPr>
      </w:pPr>
      <w:r>
        <w:t>Two “i</w:t>
      </w:r>
      <w:r w:rsidR="00167DB7">
        <w:t>nner symbols</w:t>
      </w:r>
      <w:r>
        <w:t>”</w:t>
      </w:r>
      <w:r w:rsidR="00167DB7">
        <w:t xml:space="preserve"> on the line:</w:t>
      </w:r>
    </w:p>
    <w:p w14:paraId="02F9EF00" w14:textId="00C3F791" w:rsidR="00167DB7" w:rsidRDefault="00167DB7" w:rsidP="00167DB7">
      <w:pPr>
        <w:pStyle w:val="ListParagraph"/>
        <w:numPr>
          <w:ilvl w:val="1"/>
          <w:numId w:val="7"/>
        </w:numPr>
      </w:pPr>
      <w:r>
        <w:t>close</w:t>
      </w:r>
      <w:r w:rsidR="00644262">
        <w:t>r</w:t>
      </w:r>
      <w:r>
        <w:t xml:space="preserve"> to the publishers table – a circle representing the number 0</w:t>
      </w:r>
    </w:p>
    <w:p w14:paraId="62BEF155" w14:textId="77777777" w:rsidR="00644262" w:rsidRDefault="00167DB7" w:rsidP="00167DB7">
      <w:pPr>
        <w:pStyle w:val="ListParagraph"/>
        <w:numPr>
          <w:ilvl w:val="1"/>
          <w:numId w:val="7"/>
        </w:numPr>
      </w:pPr>
      <w:r>
        <w:t>close</w:t>
      </w:r>
      <w:r w:rsidR="00644262">
        <w:t>r</w:t>
      </w:r>
      <w:r>
        <w:t xml:space="preserve"> to the titles table – another circle, also representing the number 0</w:t>
      </w:r>
    </w:p>
    <w:p w14:paraId="7777081A" w14:textId="3AC5FA4F" w:rsidR="00F56CA9" w:rsidRDefault="00F56CA9" w:rsidP="00F56CA9">
      <w:pPr>
        <w:pStyle w:val="ListParagraph"/>
        <w:numPr>
          <w:ilvl w:val="1"/>
          <w:numId w:val="7"/>
        </w:numPr>
      </w:pPr>
      <w:r>
        <w:t>These represent the “</w:t>
      </w:r>
      <w:r>
        <w:t>min</w:t>
      </w:r>
      <w:r>
        <w:t>imum cardinalities” (see below for more info)</w:t>
      </w:r>
    </w:p>
    <w:p w14:paraId="45E45A2A" w14:textId="2B0A524B" w:rsidR="007D64D6" w:rsidRDefault="007D64D6" w:rsidP="007D64D6">
      <w:r>
        <w:t>Now we’ll discuss the meanings of these symbols</w:t>
      </w:r>
    </w:p>
    <w:p w14:paraId="1E3516C9" w14:textId="345B446E" w:rsidR="007D64D6" w:rsidRDefault="007D64D6" w:rsidP="007D64D6">
      <w:pPr>
        <w:pStyle w:val="Heading2"/>
      </w:pPr>
      <w:bookmarkStart w:id="24" w:name="_Toc162862492"/>
      <w:r>
        <w:t>Maximum Cardinalities and Minimum cardinalities.</w:t>
      </w:r>
      <w:bookmarkEnd w:id="24"/>
    </w:p>
    <w:p w14:paraId="60B352C5" w14:textId="560F146B" w:rsidR="007B23F2" w:rsidRDefault="007B23F2" w:rsidP="007B23F2">
      <w:pPr>
        <w:pStyle w:val="Heading3"/>
      </w:pPr>
      <w:bookmarkStart w:id="25" w:name="_Toc162862493"/>
      <w:r>
        <w:t>Maximum cardinalities</w:t>
      </w:r>
      <w:bookmarkEnd w:id="25"/>
    </w:p>
    <w:p w14:paraId="0554116B" w14:textId="529CAAD5" w:rsidR="007D64D6" w:rsidRDefault="008C2B89" w:rsidP="00644262">
      <w:r>
        <w:t xml:space="preserve">As you might have already guessed, the “outer symbols” represent the “1 </w:t>
      </w:r>
      <w:proofErr w:type="gramStart"/>
      <w:r>
        <w:t>to</w:t>
      </w:r>
      <w:proofErr w:type="gramEnd"/>
      <w:r>
        <w:t xml:space="preserve"> many” relationship between the publishers and titles tables. These are known as the “</w:t>
      </w:r>
      <w:r w:rsidRPr="008C2B89">
        <w:rPr>
          <w:b/>
          <w:bCs/>
          <w:u w:val="single"/>
        </w:rPr>
        <w:t>maximum cardinality symbols</w:t>
      </w:r>
      <w:r>
        <w:t>”.</w:t>
      </w:r>
      <w:r w:rsidR="00A168AE">
        <w:t xml:space="preserve"> </w:t>
      </w:r>
      <w:r w:rsidR="00C4088C">
        <w:t>These symbols represent the following two facts:</w:t>
      </w:r>
    </w:p>
    <w:p w14:paraId="4ACA28A3" w14:textId="5A78E1A6" w:rsidR="00C4088C" w:rsidRDefault="007B23F2" w:rsidP="00C4088C">
      <w:pPr>
        <w:pStyle w:val="ListParagraph"/>
        <w:numPr>
          <w:ilvl w:val="0"/>
          <w:numId w:val="7"/>
        </w:numPr>
      </w:pPr>
      <w:r>
        <w:lastRenderedPageBreak/>
        <w:t xml:space="preserve">The “1” symbol next to the publisher’s table means the following: </w:t>
      </w:r>
      <w:r w:rsidR="00C4088C">
        <w:t>Given a specific title</w:t>
      </w:r>
      <w:r>
        <w:t xml:space="preserve">, that title can only be published by ONE publisher. When thinking about this it is helpful think about one specific title in your mind – e.g. “200 years of German Humor”. Then ask yourself, in theory, what is the MAXIMUM number of publishers that can publish that title. </w:t>
      </w:r>
    </w:p>
    <w:p w14:paraId="3817F03A" w14:textId="70F192DA" w:rsidR="007B23F2" w:rsidRDefault="007B23F2" w:rsidP="00C4088C">
      <w:pPr>
        <w:pStyle w:val="ListParagraph"/>
        <w:numPr>
          <w:ilvl w:val="0"/>
          <w:numId w:val="7"/>
        </w:numPr>
      </w:pPr>
      <w:r>
        <w:t>The “</w:t>
      </w:r>
      <w:proofErr w:type="gramStart"/>
      <w:r>
        <w:t>crows</w:t>
      </w:r>
      <w:proofErr w:type="gramEnd"/>
      <w:r>
        <w:t xml:space="preserve"> foot” symbol next to the titles table means the following: Given a specific publisher, that publisher in theory can publish more than one title (this should be obvious to anyone who understands how book publishing works). </w:t>
      </w:r>
      <w:proofErr w:type="gramStart"/>
      <w:r>
        <w:t>Again</w:t>
      </w:r>
      <w:proofErr w:type="gramEnd"/>
      <w:r>
        <w:t xml:space="preserve"> it helps to think about a specific publisher – e.g. “AAA Press” and ask yourself – in theory – what is the maximum number of titles that this publisher could publish.</w:t>
      </w:r>
    </w:p>
    <w:p w14:paraId="29B4A6D2" w14:textId="31D3EF76" w:rsidR="00CB0994" w:rsidRDefault="00CB0994" w:rsidP="00CB0994">
      <w:r>
        <w:t xml:space="preserve">In summary, the maximum cardinalities between two tables represent the answers to the following two questions </w:t>
      </w:r>
    </w:p>
    <w:p w14:paraId="51179900" w14:textId="79863579" w:rsidR="00CB0994" w:rsidRDefault="00CB0994" w:rsidP="00CB0994">
      <w:pPr>
        <w:pStyle w:val="ListParagraph"/>
        <w:numPr>
          <w:ilvl w:val="0"/>
          <w:numId w:val="7"/>
        </w:numPr>
      </w:pPr>
      <w:proofErr w:type="gramStart"/>
      <w:r>
        <w:t>if</w:t>
      </w:r>
      <w:proofErr w:type="gramEnd"/>
      <w:r>
        <w:t xml:space="preserve"> given a random single row from the 1</w:t>
      </w:r>
      <w:r w:rsidRPr="00CB0994">
        <w:rPr>
          <w:vertAlign w:val="superscript"/>
        </w:rPr>
        <w:t>st</w:t>
      </w:r>
      <w:r>
        <w:t xml:space="preserve"> table, what are the MAXIMUM number of rows </w:t>
      </w:r>
      <w:r w:rsidR="00BE413F">
        <w:t xml:space="preserve">that can be </w:t>
      </w:r>
      <w:r>
        <w:t>related to it in the 2</w:t>
      </w:r>
      <w:r w:rsidRPr="00CB0994">
        <w:rPr>
          <w:vertAlign w:val="superscript"/>
        </w:rPr>
        <w:t>nd</w:t>
      </w:r>
      <w:r>
        <w:t xml:space="preserve"> table. The answer can only be “one row” or “more than one row (i.e. many rows)”.</w:t>
      </w:r>
    </w:p>
    <w:p w14:paraId="7EE8E0AE" w14:textId="1D7C1E67" w:rsidR="00CB0994" w:rsidRDefault="00CB0994" w:rsidP="00CB0994">
      <w:pPr>
        <w:pStyle w:val="ListParagraph"/>
        <w:numPr>
          <w:ilvl w:val="0"/>
          <w:numId w:val="7"/>
        </w:numPr>
      </w:pPr>
      <w:proofErr w:type="gramStart"/>
      <w:r>
        <w:t>if</w:t>
      </w:r>
      <w:proofErr w:type="gramEnd"/>
      <w:r>
        <w:t xml:space="preserve"> given a </w:t>
      </w:r>
      <w:r>
        <w:t xml:space="preserve">random </w:t>
      </w:r>
      <w:r>
        <w:t xml:space="preserve">single row from the </w:t>
      </w:r>
      <w:r>
        <w:t>2</w:t>
      </w:r>
      <w:r w:rsidRPr="00CB0994">
        <w:rPr>
          <w:vertAlign w:val="superscript"/>
        </w:rPr>
        <w:t>nd</w:t>
      </w:r>
      <w:r>
        <w:t xml:space="preserve"> </w:t>
      </w:r>
      <w:r>
        <w:t xml:space="preserve">table, what are the MAXIMUM number of rows </w:t>
      </w:r>
      <w:r w:rsidR="00BE413F">
        <w:t xml:space="preserve">that can be </w:t>
      </w:r>
      <w:r>
        <w:t xml:space="preserve">related to it in the </w:t>
      </w:r>
      <w:r>
        <w:t>1</w:t>
      </w:r>
      <w:r w:rsidRPr="00CB0994">
        <w:rPr>
          <w:vertAlign w:val="superscript"/>
        </w:rPr>
        <w:t>st</w:t>
      </w:r>
      <w:r>
        <w:t xml:space="preserve"> </w:t>
      </w:r>
      <w:r>
        <w:t>table</w:t>
      </w:r>
      <w:r>
        <w:t xml:space="preserve">. Again, the answer </w:t>
      </w:r>
      <w:r>
        <w:t>can only be “one row” or “more than one row (i.e. many rows)”</w:t>
      </w:r>
    </w:p>
    <w:p w14:paraId="5704DD6D" w14:textId="529B70DE" w:rsidR="007B23F2" w:rsidRDefault="007B23F2" w:rsidP="007B23F2">
      <w:pPr>
        <w:pStyle w:val="Heading3"/>
      </w:pPr>
      <w:bookmarkStart w:id="26" w:name="_Toc162862494"/>
      <w:r>
        <w:t>M</w:t>
      </w:r>
      <w:r>
        <w:t>in</w:t>
      </w:r>
      <w:r>
        <w:t>imum cardinalities</w:t>
      </w:r>
      <w:bookmarkEnd w:id="26"/>
    </w:p>
    <w:p w14:paraId="41A7BDB2" w14:textId="3074CBC5" w:rsidR="00BE413F" w:rsidRDefault="00BE413F" w:rsidP="00BE413F">
      <w:r>
        <w:t xml:space="preserve">The two </w:t>
      </w:r>
      <w:r w:rsidR="008575B6">
        <w:t xml:space="preserve">“inner” </w:t>
      </w:r>
      <w:r>
        <w:t xml:space="preserve">symbols on the line that connect two tables represent the “MINIUMUM cardinalities”. </w:t>
      </w:r>
    </w:p>
    <w:p w14:paraId="7BBBC2A3" w14:textId="77AE5CF2" w:rsidR="00BE413F" w:rsidRDefault="00BE413F" w:rsidP="00BE413F">
      <w:r>
        <w:t>T</w:t>
      </w:r>
      <w:r>
        <w:t>he m</w:t>
      </w:r>
      <w:r>
        <w:t>ini</w:t>
      </w:r>
      <w:r>
        <w:t xml:space="preserve">mum cardinalities between two tables represent the answers to the following two questions </w:t>
      </w:r>
    </w:p>
    <w:p w14:paraId="6D26EBB0" w14:textId="057CD03F" w:rsidR="00BE413F" w:rsidRDefault="00BE413F" w:rsidP="00BE413F">
      <w:pPr>
        <w:pStyle w:val="ListParagraph"/>
        <w:numPr>
          <w:ilvl w:val="0"/>
          <w:numId w:val="7"/>
        </w:numPr>
      </w:pPr>
      <w:proofErr w:type="gramStart"/>
      <w:r>
        <w:t>if</w:t>
      </w:r>
      <w:proofErr w:type="gramEnd"/>
      <w:r>
        <w:t xml:space="preserve"> given a random single row from the 1</w:t>
      </w:r>
      <w:r w:rsidRPr="00CB0994">
        <w:rPr>
          <w:vertAlign w:val="superscript"/>
        </w:rPr>
        <w:t>st</w:t>
      </w:r>
      <w:r>
        <w:t xml:space="preserve"> table, what are the </w:t>
      </w:r>
      <w:r>
        <w:t>MIN</w:t>
      </w:r>
      <w:r>
        <w:t xml:space="preserve">IMUM number of rows </w:t>
      </w:r>
      <w:r>
        <w:t xml:space="preserve">that can be </w:t>
      </w:r>
      <w:r>
        <w:t>related to it in the 2</w:t>
      </w:r>
      <w:r w:rsidRPr="00CB0994">
        <w:rPr>
          <w:vertAlign w:val="superscript"/>
        </w:rPr>
        <w:t>nd</w:t>
      </w:r>
      <w:r>
        <w:t xml:space="preserve"> table. The answer </w:t>
      </w:r>
      <w:r w:rsidR="00332654">
        <w:t>may</w:t>
      </w:r>
      <w:r>
        <w:t xml:space="preserve"> only be “</w:t>
      </w:r>
      <w:r w:rsidR="00332654">
        <w:t>zero</w:t>
      </w:r>
      <w:r>
        <w:t xml:space="preserve"> row</w:t>
      </w:r>
      <w:r w:rsidR="00332654">
        <w:t>s</w:t>
      </w:r>
      <w:r>
        <w:t>” or “</w:t>
      </w:r>
      <w:r w:rsidR="00332654">
        <w:t>one row</w:t>
      </w:r>
      <w:r>
        <w:t>”.</w:t>
      </w:r>
    </w:p>
    <w:p w14:paraId="6F9F558E" w14:textId="77777777" w:rsidR="004E6E10" w:rsidRDefault="00BE413F" w:rsidP="004E6E10">
      <w:pPr>
        <w:pStyle w:val="ListParagraph"/>
        <w:numPr>
          <w:ilvl w:val="0"/>
          <w:numId w:val="7"/>
        </w:numPr>
      </w:pPr>
      <w:proofErr w:type="gramStart"/>
      <w:r>
        <w:t>if</w:t>
      </w:r>
      <w:proofErr w:type="gramEnd"/>
      <w:r>
        <w:t xml:space="preserve"> given a random single row from the 2</w:t>
      </w:r>
      <w:r w:rsidRPr="004E6E10">
        <w:rPr>
          <w:vertAlign w:val="superscript"/>
        </w:rPr>
        <w:t>nd</w:t>
      </w:r>
      <w:r>
        <w:t xml:space="preserve"> table, what are the </w:t>
      </w:r>
      <w:r w:rsidR="004E6E10">
        <w:t>MINIMUM</w:t>
      </w:r>
      <w:r>
        <w:t xml:space="preserve"> number of rows </w:t>
      </w:r>
      <w:r>
        <w:t xml:space="preserve">that can be </w:t>
      </w:r>
      <w:r>
        <w:t>related to it in the 1</w:t>
      </w:r>
      <w:r w:rsidRPr="004E6E10">
        <w:rPr>
          <w:vertAlign w:val="superscript"/>
        </w:rPr>
        <w:t>st</w:t>
      </w:r>
      <w:r>
        <w:t xml:space="preserve"> table. Again, the answer can only be </w:t>
      </w:r>
      <w:r w:rsidR="004E6E10">
        <w:t>“zero rows” or “one row”.</w:t>
      </w:r>
    </w:p>
    <w:p w14:paraId="68A22F33" w14:textId="55355916" w:rsidR="00901FBF" w:rsidRDefault="00901FBF" w:rsidP="00901FBF">
      <w:r>
        <w:t xml:space="preserve">Our ERD shows that it is possible for a </w:t>
      </w:r>
      <w:r>
        <w:t>title</w:t>
      </w:r>
      <w:r>
        <w:t xml:space="preserve"> to exist in the </w:t>
      </w:r>
      <w:r>
        <w:t>titles table that has not been published</w:t>
      </w:r>
      <w:r>
        <w:t xml:space="preserve"> yet. </w:t>
      </w:r>
      <w:r>
        <w:t xml:space="preserve"> Perhaps this is a work in progress. The ERD shows that our database allows for such titles to exist in the database. </w:t>
      </w:r>
      <w:proofErr w:type="gramStart"/>
      <w:r>
        <w:t>Similarly</w:t>
      </w:r>
      <w:proofErr w:type="gramEnd"/>
      <w:r>
        <w:t xml:space="preserve"> our ERD shows that it is possible for a publisher to exist in the publishers table who did not publish any titles yet. For </w:t>
      </w:r>
      <w:r>
        <w:t>example,</w:t>
      </w:r>
      <w:r>
        <w:t xml:space="preserve"> this may be a new publishing business that is just getting started and hasn’t released any titles yet. </w:t>
      </w:r>
    </w:p>
    <w:p w14:paraId="0725A349" w14:textId="024BE6DE" w:rsidR="00901FBF" w:rsidRDefault="00901FBF" w:rsidP="00901FBF">
      <w:r>
        <w:t xml:space="preserve">Minimum cardinality rules are often choices that are made by the database designer. We could have alternatively decided that we don’t want to allow titles in the database unless they have been published. In that case the minimum </w:t>
      </w:r>
      <w:proofErr w:type="spellStart"/>
      <w:r>
        <w:t>carinality</w:t>
      </w:r>
      <w:proofErr w:type="spellEnd"/>
      <w:r>
        <w:t xml:space="preserve"> symbol next to the publishers table would be “1” and not “0”. </w:t>
      </w:r>
      <w:proofErr w:type="gramStart"/>
      <w:r>
        <w:t>Similarly</w:t>
      </w:r>
      <w:proofErr w:type="gramEnd"/>
      <w:r>
        <w:t xml:space="preserve"> we could have decided that we will not enter any publishers unless they have published at least one title. In that case the minimum cardinality symbol next to the titles table would be a “1” and not a “0”.</w:t>
      </w:r>
    </w:p>
    <w:p w14:paraId="7B98216C" w14:textId="3AC36417" w:rsidR="00901FBF" w:rsidRDefault="00901FBF" w:rsidP="00901FBF">
      <w:r>
        <w:t xml:space="preserve">In general, “minimum </w:t>
      </w:r>
      <w:proofErr w:type="spellStart"/>
      <w:r>
        <w:t>cardinalies</w:t>
      </w:r>
      <w:proofErr w:type="spellEnd"/>
      <w:r>
        <w:t xml:space="preserve">” are different from “maximum cardinalities” in the following way. Maximum cardinality rules usually reflect natural rules based on how the world works. For example, just about everyone in the world would agree that publishers can publish more than one title and that titles are only published by one publisher. </w:t>
      </w:r>
      <w:r w:rsidR="00194AD8">
        <w:t>Th</w:t>
      </w:r>
      <w:r w:rsidR="0048449C">
        <w:t xml:space="preserve">ese rules naturally are enforced </w:t>
      </w:r>
      <w:r w:rsidR="00194AD8">
        <w:t xml:space="preserve">by </w:t>
      </w:r>
      <w:r w:rsidR="0048449C">
        <w:t xml:space="preserve">the choice of which foreign keys should be put </w:t>
      </w:r>
      <w:proofErr w:type="gramStart"/>
      <w:r w:rsidR="0048449C">
        <w:t>in</w:t>
      </w:r>
      <w:proofErr w:type="gramEnd"/>
      <w:r w:rsidR="0048449C">
        <w:t xml:space="preserve"> which tables. </w:t>
      </w:r>
      <w:r>
        <w:t>However, minimum cardinalities can be chosen by a database designer based on the rules of a particular business (i.e. the business rules).</w:t>
      </w:r>
      <w:r w:rsidR="00194AD8">
        <w:t xml:space="preserve"> There is nothing about PKs and FKs that imply the minimum cardinalities. </w:t>
      </w:r>
      <w:r w:rsidR="0040790C">
        <w:t>The minimum cardinality rules</w:t>
      </w:r>
      <w:r w:rsidR="00194AD8">
        <w:t xml:space="preserve"> </w:t>
      </w:r>
      <w:r w:rsidR="0040790C">
        <w:t xml:space="preserve">can be often enforced in the database using other mechanisms </w:t>
      </w:r>
      <w:r w:rsidR="0048449C">
        <w:t>but that goes beyond the scope of what we will cover in this document. However, the ERD clearly shows the minimum cardinality rules.</w:t>
      </w:r>
    </w:p>
    <w:p w14:paraId="286B7F65" w14:textId="5CFD3400" w:rsidR="00901FBF" w:rsidRDefault="00901FBF" w:rsidP="00901FBF"/>
    <w:p w14:paraId="3E45A665" w14:textId="77777777" w:rsidR="00BE413F" w:rsidRDefault="00BE413F" w:rsidP="00BE413F"/>
    <w:p w14:paraId="5BF671AA" w14:textId="77777777" w:rsidR="00FA15CE" w:rsidRDefault="00FA15CE" w:rsidP="008C0214"/>
    <w:p w14:paraId="2693A682" w14:textId="77777777" w:rsidR="00920A3B" w:rsidRDefault="00161E38" w:rsidP="00DD3C56">
      <w:pPr>
        <w:pStyle w:val="Heading1"/>
        <w:spacing w:after="120"/>
        <w:ind w:left="432" w:hanging="432"/>
      </w:pPr>
      <w:r>
        <w:br w:type="page"/>
      </w:r>
      <w:bookmarkStart w:id="27" w:name="_Toc129349612"/>
      <w:bookmarkStart w:id="28" w:name="_Toc162862495"/>
      <w:r w:rsidR="00920A3B">
        <w:lastRenderedPageBreak/>
        <w:t>Questions</w:t>
      </w:r>
      <w:bookmarkEnd w:id="27"/>
      <w:bookmarkEnd w:id="28"/>
    </w:p>
    <w:p w14:paraId="09679DD3" w14:textId="77777777" w:rsidR="00466CCC" w:rsidRPr="00C83F81" w:rsidRDefault="00DF3979" w:rsidP="00DD3C56">
      <w:pPr>
        <w:rPr>
          <w:szCs w:val="18"/>
        </w:rPr>
      </w:pPr>
      <w:r w:rsidRPr="00C83F81">
        <w:rPr>
          <w:szCs w:val="18"/>
        </w:rPr>
        <w:t xml:space="preserve">Create the following queries for the </w:t>
      </w:r>
      <w:r w:rsidR="00C80E20" w:rsidRPr="00C83F81">
        <w:rPr>
          <w:szCs w:val="18"/>
        </w:rPr>
        <w:t>“</w:t>
      </w:r>
      <w:r w:rsidRPr="00C83F81">
        <w:rPr>
          <w:szCs w:val="18"/>
        </w:rPr>
        <w:t>books</w:t>
      </w:r>
      <w:r w:rsidR="00C80E20" w:rsidRPr="00C83F81">
        <w:rPr>
          <w:szCs w:val="18"/>
        </w:rPr>
        <w:t>”</w:t>
      </w:r>
      <w:r w:rsidRPr="00C83F81">
        <w:rPr>
          <w:szCs w:val="18"/>
        </w:rPr>
        <w:t xml:space="preserve"> database. For each query make sure to </w:t>
      </w:r>
      <w:proofErr w:type="gramStart"/>
      <w:r w:rsidRPr="00C83F81">
        <w:rPr>
          <w:szCs w:val="18"/>
        </w:rPr>
        <w:t>only include</w:t>
      </w:r>
      <w:proofErr w:type="gramEnd"/>
      <w:r w:rsidRPr="00C83F81">
        <w:rPr>
          <w:szCs w:val="18"/>
        </w:rPr>
        <w:t xml:space="preserve"> those tables that are necessary to answer the question.</w:t>
      </w:r>
      <w:r w:rsidR="00920A3B" w:rsidRPr="00C83F81">
        <w:rPr>
          <w:szCs w:val="18"/>
        </w:rPr>
        <w:t xml:space="preserve">   </w:t>
      </w:r>
      <w:r w:rsidR="00466CCC" w:rsidRPr="00C83F81">
        <w:rPr>
          <w:szCs w:val="18"/>
        </w:rPr>
        <w:t xml:space="preserve">NOTE: the answers shown below are just some possible answers. For some questions there may be more than one possible answer. </w:t>
      </w:r>
    </w:p>
    <w:p w14:paraId="48BDC4BD" w14:textId="77777777" w:rsidR="00DF3979" w:rsidRDefault="00374B75" w:rsidP="00DD3C56">
      <w:pPr>
        <w:pStyle w:val="Heading2"/>
      </w:pPr>
      <w:bookmarkStart w:id="29" w:name="_Toc129349613"/>
      <w:bookmarkStart w:id="30" w:name="_Toc162862496"/>
      <w:r w:rsidRPr="00374B75">
        <w:t>Single Table queries</w:t>
      </w:r>
      <w:bookmarkEnd w:id="29"/>
      <w:bookmarkEnd w:id="30"/>
      <w:r>
        <w:br/>
      </w:r>
    </w:p>
    <w:p w14:paraId="333162C0" w14:textId="48C774E7" w:rsidR="00DF3979" w:rsidRDefault="00DF3979" w:rsidP="00DD3C56">
      <w:pPr>
        <w:numPr>
          <w:ilvl w:val="0"/>
          <w:numId w:val="2"/>
        </w:numPr>
      </w:pPr>
      <w:r>
        <w:t xml:space="preserve">List all books (title and number sold) that </w:t>
      </w:r>
      <w:proofErr w:type="gramStart"/>
      <w:r>
        <w:t>sold</w:t>
      </w:r>
      <w:proofErr w:type="gramEnd"/>
      <w:r>
        <w:t xml:space="preserve"> more than 1000 copies. List </w:t>
      </w:r>
      <w:r w:rsidR="00C80E20">
        <w:t>the</w:t>
      </w:r>
      <w:r>
        <w:t xml:space="preserve"> books with </w:t>
      </w:r>
      <w:r w:rsidR="00C80E20">
        <w:t>the most</w:t>
      </w:r>
      <w:r>
        <w:t xml:space="preserve"> sales at the top.</w:t>
      </w:r>
    </w:p>
    <w:p w14:paraId="08A61C4C" w14:textId="26DC9BE9" w:rsidR="00551921" w:rsidRPr="00D02510" w:rsidRDefault="00DF3979" w:rsidP="00DD3C56">
      <w:pPr>
        <w:numPr>
          <w:ilvl w:val="0"/>
          <w:numId w:val="2"/>
        </w:numPr>
      </w:pPr>
      <w:r>
        <w:t xml:space="preserve">List all authors </w:t>
      </w:r>
      <w:proofErr w:type="gramStart"/>
      <w:r>
        <w:t>who are</w:t>
      </w:r>
      <w:proofErr w:type="gramEnd"/>
      <w:r>
        <w:t xml:space="preserve"> live either in NY or CA and </w:t>
      </w:r>
      <w:r w:rsidR="004339C8">
        <w:t>whose last name begins with a "K</w:t>
      </w:r>
      <w:r>
        <w:t>"</w:t>
      </w:r>
      <w:r w:rsidR="004339C8">
        <w:t xml:space="preserve">. </w:t>
      </w:r>
    </w:p>
    <w:p w14:paraId="67983A17" w14:textId="7855F2E3" w:rsidR="003C2429" w:rsidRPr="00F21CA0" w:rsidRDefault="00551921" w:rsidP="00DD3C56">
      <w:pPr>
        <w:numPr>
          <w:ilvl w:val="0"/>
          <w:numId w:val="2"/>
        </w:numPr>
      </w:pPr>
      <w:r>
        <w:t xml:space="preserve">List the first and last names of all authors whose last name starts with a letter from A through J  </w:t>
      </w:r>
      <w:r w:rsidR="00F21CA0">
        <w:br/>
      </w:r>
      <w:r>
        <w:t xml:space="preserve">(HINT: </w:t>
      </w:r>
      <w:r w:rsidR="00F21CA0">
        <w:t xml:space="preserve">In the where clause, make sure that the first letter of the last name is both </w:t>
      </w:r>
      <w:r>
        <w:t xml:space="preserve"> &gt;="A" and </w:t>
      </w:r>
      <w:r w:rsidR="00F21CA0">
        <w:t xml:space="preserve">also </w:t>
      </w:r>
      <w:r>
        <w:t>&lt;"K")</w:t>
      </w:r>
      <w:r w:rsidR="00F21CA0">
        <w:br/>
        <w:t xml:space="preserve">(HINT: another possible solution is to use the LIKE several times - once for A, once for B, once for C, </w:t>
      </w:r>
      <w:proofErr w:type="spellStart"/>
      <w:r w:rsidR="00F21CA0">
        <w:t>etc</w:t>
      </w:r>
      <w:proofErr w:type="spellEnd"/>
      <w:r w:rsidR="00F21CA0">
        <w:t xml:space="preserve"> up to J. Each LIKE should be separated from the others by OR's)</w:t>
      </w:r>
    </w:p>
    <w:p w14:paraId="55F9842F" w14:textId="1453E5FA" w:rsidR="00327D92" w:rsidRDefault="003C2429" w:rsidP="00DD3C56">
      <w:pPr>
        <w:numPr>
          <w:ilvl w:val="0"/>
          <w:numId w:val="2"/>
        </w:numPr>
      </w:pPr>
      <w:r>
        <w:t>For each author, show their first initial, followed by a period and a space, followed by their last name. In the 2</w:t>
      </w:r>
      <w:r w:rsidRPr="003C2429">
        <w:rPr>
          <w:vertAlign w:val="superscript"/>
        </w:rPr>
        <w:t>nd</w:t>
      </w:r>
      <w:r>
        <w:t xml:space="preserve"> column show the author</w:t>
      </w:r>
      <w:r w:rsidR="00A74499">
        <w:t>'</w:t>
      </w:r>
      <w:r>
        <w:t xml:space="preserve">s state. Show the column heading for the first column as </w:t>
      </w:r>
      <w:r w:rsidR="00A74499">
        <w:t>'</w:t>
      </w:r>
      <w:proofErr w:type="spellStart"/>
      <w:r>
        <w:t>AuthorName</w:t>
      </w:r>
      <w:proofErr w:type="spellEnd"/>
      <w:r w:rsidR="00A74499">
        <w:t>'</w:t>
      </w:r>
      <w:r>
        <w:t>.  Order the results in alphabetical order based on the full name of the person.</w:t>
      </w:r>
    </w:p>
    <w:p w14:paraId="6050D444" w14:textId="71AA76DE" w:rsidR="00DF3979" w:rsidRPr="000863E7" w:rsidRDefault="00327D92" w:rsidP="00DD3C56">
      <w:pPr>
        <w:numPr>
          <w:ilvl w:val="0"/>
          <w:numId w:val="2"/>
        </w:numPr>
      </w:pPr>
      <w:r>
        <w:t>Show the titles of all books. Also show the length of the title, i.e. how many characters, including spaces and punctuation. Display the 2</w:t>
      </w:r>
      <w:r w:rsidRPr="00327D92">
        <w:rPr>
          <w:vertAlign w:val="superscript"/>
        </w:rPr>
        <w:t>nd</w:t>
      </w:r>
      <w:r>
        <w:t xml:space="preserve"> column with the name </w:t>
      </w:r>
      <w:r w:rsidR="00A74499">
        <w:t>'</w:t>
      </w:r>
      <w:proofErr w:type="spellStart"/>
      <w:r>
        <w:t>TitleLength</w:t>
      </w:r>
      <w:proofErr w:type="spellEnd"/>
      <w:r w:rsidR="00A74499">
        <w:t>'</w:t>
      </w:r>
      <w:r>
        <w:t xml:space="preserve">.  Sort the output so that the shortest titles are listed first. If two titles are the same </w:t>
      </w:r>
      <w:proofErr w:type="gramStart"/>
      <w:r>
        <w:t>length</w:t>
      </w:r>
      <w:proofErr w:type="gramEnd"/>
      <w:r>
        <w:t xml:space="preserve"> then sort those titles alphabetically. </w:t>
      </w:r>
    </w:p>
    <w:p w14:paraId="17EC22B3" w14:textId="77777777" w:rsidR="008D395B" w:rsidRDefault="008D395B" w:rsidP="00DD3C56">
      <w:pPr>
        <w:ind w:left="720"/>
      </w:pPr>
    </w:p>
    <w:p w14:paraId="58FBF961" w14:textId="77777777" w:rsidR="008D395B" w:rsidRPr="008D395B" w:rsidRDefault="008D395B" w:rsidP="00DD3C56">
      <w:pPr>
        <w:pStyle w:val="Heading2"/>
      </w:pPr>
      <w:bookmarkStart w:id="31" w:name="_Toc129349614"/>
      <w:bookmarkStart w:id="32" w:name="_Toc162862497"/>
      <w:r>
        <w:t xml:space="preserve">Single table queries with </w:t>
      </w:r>
      <w:r w:rsidR="00FE1B4D">
        <w:t>aggregate functions but no “group by”  (i.e. these will return EXACTLY one row for each query).</w:t>
      </w:r>
      <w:bookmarkEnd w:id="31"/>
      <w:bookmarkEnd w:id="32"/>
      <w:r w:rsidR="00055C38">
        <w:t xml:space="preserve"> </w:t>
      </w:r>
      <w:r>
        <w:br/>
      </w:r>
    </w:p>
    <w:p w14:paraId="559ADB99" w14:textId="339F14B1" w:rsidR="00BE3344" w:rsidRPr="009268DF" w:rsidRDefault="008D395B" w:rsidP="00DD3C56">
      <w:pPr>
        <w:numPr>
          <w:ilvl w:val="0"/>
          <w:numId w:val="2"/>
        </w:numPr>
      </w:pPr>
      <w:r w:rsidRPr="009268DF">
        <w:t>List the average price of all books</w:t>
      </w:r>
      <w:r w:rsidR="00BE3344" w:rsidRPr="009268DF">
        <w:t>.</w:t>
      </w:r>
    </w:p>
    <w:p w14:paraId="30E762DC" w14:textId="78E98F75" w:rsidR="00AE18E1" w:rsidRDefault="00BE3344" w:rsidP="00DD3C56">
      <w:pPr>
        <w:numPr>
          <w:ilvl w:val="0"/>
          <w:numId w:val="2"/>
        </w:numPr>
      </w:pPr>
      <w:r>
        <w:t>List the average price of history books.</w:t>
      </w:r>
    </w:p>
    <w:p w14:paraId="37C86970" w14:textId="33316E72" w:rsidR="00142E3A" w:rsidRDefault="00AE18E1" w:rsidP="00DD3C56">
      <w:pPr>
        <w:numPr>
          <w:ilvl w:val="0"/>
          <w:numId w:val="2"/>
        </w:numPr>
      </w:pPr>
      <w:r>
        <w:t>List the number of pages in the longest and shortest books (don</w:t>
      </w:r>
      <w:r w:rsidR="00A74499">
        <w:t>'</w:t>
      </w:r>
      <w:r>
        <w:t>t list the actual title of the book)</w:t>
      </w:r>
      <w:r w:rsidR="008632B9">
        <w:t>.</w:t>
      </w:r>
      <w:r w:rsidR="000863E7">
        <w:br/>
      </w:r>
    </w:p>
    <w:p w14:paraId="1E81CD86" w14:textId="77777777" w:rsidR="00BE3344" w:rsidRPr="00BE3344" w:rsidRDefault="00BE3344" w:rsidP="00DD3C56">
      <w:pPr>
        <w:pStyle w:val="Heading2"/>
      </w:pPr>
      <w:bookmarkStart w:id="33" w:name="_Toc129349615"/>
      <w:bookmarkStart w:id="34" w:name="_Toc162862498"/>
      <w:r w:rsidRPr="00BE3344">
        <w:t>Single tab</w:t>
      </w:r>
      <w:r>
        <w:t>le queries with calculated value</w:t>
      </w:r>
      <w:r w:rsidRPr="00BE3344">
        <w:t>s</w:t>
      </w:r>
      <w:bookmarkEnd w:id="33"/>
      <w:bookmarkEnd w:id="34"/>
    </w:p>
    <w:p w14:paraId="74B64D5E" w14:textId="77777777" w:rsidR="00BE3344" w:rsidRDefault="00BE3344" w:rsidP="00DD3C56"/>
    <w:p w14:paraId="10C2F820" w14:textId="0A66D778" w:rsidR="008D395B" w:rsidRPr="00FC5A6E" w:rsidRDefault="00142E3A" w:rsidP="00DD3C56">
      <w:pPr>
        <w:numPr>
          <w:ilvl w:val="0"/>
          <w:numId w:val="2"/>
        </w:numPr>
      </w:pPr>
      <w:r>
        <w:t xml:space="preserve">List the </w:t>
      </w:r>
      <w:proofErr w:type="spellStart"/>
      <w:r>
        <w:t>title</w:t>
      </w:r>
      <w:r w:rsidR="000863E7">
        <w:t>_</w:t>
      </w:r>
      <w:r>
        <w:t>name</w:t>
      </w:r>
      <w:proofErr w:type="spellEnd"/>
      <w:r>
        <w:t xml:space="preserve"> and total revenue for each book. (Revenue for a book is the number sold times the price of the book.)</w:t>
      </w:r>
    </w:p>
    <w:p w14:paraId="22B5A989" w14:textId="2664D815" w:rsidR="001863AB" w:rsidRDefault="001863AB" w:rsidP="00DD3C56">
      <w:pPr>
        <w:numPr>
          <w:ilvl w:val="0"/>
          <w:numId w:val="2"/>
        </w:numPr>
      </w:pPr>
      <w:r>
        <w:t>List title of each book and the sale price for the book where the sale price is 10% off of the original price.</w:t>
      </w:r>
    </w:p>
    <w:p w14:paraId="2E35B24E" w14:textId="77777777" w:rsidR="00DF3979" w:rsidRDefault="00DF3979" w:rsidP="00DD3C56">
      <w:pPr>
        <w:ind w:left="360"/>
      </w:pPr>
    </w:p>
    <w:p w14:paraId="5D062364" w14:textId="77777777" w:rsidR="008D395B" w:rsidRPr="001567B0" w:rsidRDefault="00374B75" w:rsidP="00DD3C56">
      <w:pPr>
        <w:pStyle w:val="Heading2"/>
      </w:pPr>
      <w:bookmarkStart w:id="35" w:name="_Toc129349616"/>
      <w:bookmarkStart w:id="36" w:name="_Toc162862499"/>
      <w:r>
        <w:t xml:space="preserve">Single table queries with </w:t>
      </w:r>
      <w:r w:rsidR="00920A3B">
        <w:t>“group by”</w:t>
      </w:r>
      <w:r w:rsidR="00FE1B4D">
        <w:t>. These can use aggregate functions but will return at most one row in the output for each “group” of rows as defined in the “group by”</w:t>
      </w:r>
      <w:bookmarkEnd w:id="35"/>
      <w:bookmarkEnd w:id="36"/>
      <w:r>
        <w:br/>
      </w:r>
    </w:p>
    <w:p w14:paraId="452F15B3" w14:textId="42FB465E" w:rsidR="00A27D9D" w:rsidRDefault="00A27D9D" w:rsidP="00A739FE">
      <w:pPr>
        <w:numPr>
          <w:ilvl w:val="0"/>
          <w:numId w:val="2"/>
        </w:numPr>
      </w:pPr>
      <w:r>
        <w:t xml:space="preserve">For each "type" of book (e.g. biography, children, </w:t>
      </w:r>
      <w:proofErr w:type="spellStart"/>
      <w:r>
        <w:t>etc</w:t>
      </w:r>
      <w:proofErr w:type="spellEnd"/>
      <w:r>
        <w:t xml:space="preserve">) list the number of pages in the shortest book of that type and the number of pages in the longest book of that type. Sort the results alphabetically by the type of book. </w:t>
      </w:r>
    </w:p>
    <w:p w14:paraId="1486C3A0" w14:textId="373EA7B9" w:rsidR="00FE1B4D" w:rsidRPr="009A0BAA" w:rsidRDefault="008D395B" w:rsidP="009A0BAA">
      <w:pPr>
        <w:numPr>
          <w:ilvl w:val="0"/>
          <w:numId w:val="2"/>
        </w:numPr>
      </w:pPr>
      <w:r>
        <w:t xml:space="preserve">List the types of books (e.g. history, biography, </w:t>
      </w:r>
      <w:proofErr w:type="spellStart"/>
      <w:r>
        <w:t>etc</w:t>
      </w:r>
      <w:proofErr w:type="spellEnd"/>
      <w:r>
        <w:t xml:space="preserve">) </w:t>
      </w:r>
      <w:r w:rsidR="00FC5A6E">
        <w:t xml:space="preserve">and the average price of those books </w:t>
      </w:r>
      <w:r>
        <w:t>for which the average price of books in that category is at least $12.00.</w:t>
      </w:r>
    </w:p>
    <w:p w14:paraId="110B8E0B" w14:textId="6FAD9220" w:rsidR="00A27D9D" w:rsidRDefault="00A27D9D" w:rsidP="00DD3C56">
      <w:pPr>
        <w:numPr>
          <w:ilvl w:val="0"/>
          <w:numId w:val="2"/>
        </w:numPr>
      </w:pPr>
      <w:r>
        <w:t xml:space="preserve">For each type of book (e.g. biography, children, </w:t>
      </w:r>
      <w:proofErr w:type="spellStart"/>
      <w:r>
        <w:t>etc</w:t>
      </w:r>
      <w:proofErr w:type="spellEnd"/>
      <w:r>
        <w:t xml:space="preserve">), show the number of those books that are 450 pages or longer. The column heading should be </w:t>
      </w:r>
      <w:r w:rsidR="00A74499">
        <w:t>'</w:t>
      </w:r>
      <w:r>
        <w:t xml:space="preserve"># of long </w:t>
      </w:r>
      <w:proofErr w:type="gramStart"/>
      <w:r>
        <w:t>books</w:t>
      </w:r>
      <w:r w:rsidR="00A74499">
        <w:t>'</w:t>
      </w:r>
      <w:proofErr w:type="gramEnd"/>
      <w:r>
        <w:t>. If there are no titles of a particular type that are so long, then don</w:t>
      </w:r>
      <w:r w:rsidR="00A74499">
        <w:t>'</w:t>
      </w:r>
      <w:r>
        <w:t>t show that type at all.</w:t>
      </w:r>
    </w:p>
    <w:p w14:paraId="03550953" w14:textId="57B16DEF" w:rsidR="005B2CBC" w:rsidRDefault="00A27D9D" w:rsidP="00DD3C56">
      <w:pPr>
        <w:numPr>
          <w:ilvl w:val="0"/>
          <w:numId w:val="2"/>
        </w:numPr>
      </w:pPr>
      <w:r>
        <w:t>Modify the answer to the previous question so that only those types for which there are at least 2 long books are displayed.</w:t>
      </w:r>
    </w:p>
    <w:p w14:paraId="5FE321E9" w14:textId="77777777" w:rsidR="009A0BAA" w:rsidRDefault="009A0BAA" w:rsidP="009A0BAA"/>
    <w:p w14:paraId="70537A02" w14:textId="77777777" w:rsidR="005B2CBC" w:rsidRPr="005B2CBC" w:rsidRDefault="00920A3B" w:rsidP="00DD3C56">
      <w:pPr>
        <w:pStyle w:val="Heading2"/>
      </w:pPr>
      <w:bookmarkStart w:id="37" w:name="_Toc129349617"/>
      <w:bookmarkStart w:id="38" w:name="_Toc162862500"/>
      <w:r>
        <w:t>Multiple table queries with group by</w:t>
      </w:r>
      <w:bookmarkEnd w:id="37"/>
      <w:bookmarkEnd w:id="38"/>
      <w:r>
        <w:t xml:space="preserve"> </w:t>
      </w:r>
    </w:p>
    <w:p w14:paraId="4D7C9C29" w14:textId="77777777" w:rsidR="005B2CBC" w:rsidRDefault="005B2CBC" w:rsidP="00DD3C56"/>
    <w:p w14:paraId="407F9DFF" w14:textId="2798D6EA" w:rsidR="001567B0" w:rsidRDefault="001567B0" w:rsidP="00DD3C56">
      <w:pPr>
        <w:numPr>
          <w:ilvl w:val="0"/>
          <w:numId w:val="2"/>
        </w:numPr>
      </w:pPr>
      <w:r>
        <w:t>For each publisher, list the name of the publisher and total number of pages that the publisher has published in all their books (</w:t>
      </w:r>
      <w:proofErr w:type="spellStart"/>
      <w:r>
        <w:t>ie</w:t>
      </w:r>
      <w:proofErr w:type="spellEnd"/>
      <w:r>
        <w:t>. add up all the pages in all books for each publisher). Show the publishers who have published the most pages at the top of the result list.</w:t>
      </w:r>
    </w:p>
    <w:p w14:paraId="7ADD15F3" w14:textId="2DCB4FF7" w:rsidR="00C6738C" w:rsidRDefault="001567B0" w:rsidP="00DD3C56">
      <w:pPr>
        <w:numPr>
          <w:ilvl w:val="0"/>
          <w:numId w:val="2"/>
        </w:numPr>
      </w:pPr>
      <w:r w:rsidRPr="00FC5A6E">
        <w:t>Modify the previous query so that only publishers who have published at least 1250 pages will show up.</w:t>
      </w:r>
    </w:p>
    <w:p w14:paraId="0EA01513" w14:textId="5F13C477" w:rsidR="001567B0" w:rsidRDefault="001567B0" w:rsidP="00DD3C56">
      <w:pPr>
        <w:numPr>
          <w:ilvl w:val="0"/>
          <w:numId w:val="2"/>
        </w:numPr>
      </w:pPr>
      <w:r w:rsidRPr="00FC5A6E">
        <w:t>List each publisher's name and the numbers of pages in their longest and shortest books. Sort the results by the publisher's name.</w:t>
      </w:r>
    </w:p>
    <w:p w14:paraId="7D903966" w14:textId="77777777" w:rsidR="009A0BAA" w:rsidRPr="00FC5A6E" w:rsidRDefault="009A0BAA" w:rsidP="009A0BAA"/>
    <w:p w14:paraId="2E552EE1" w14:textId="77777777" w:rsidR="00374B75" w:rsidRPr="00374B75" w:rsidRDefault="001567B0" w:rsidP="00DD3C56">
      <w:pPr>
        <w:pStyle w:val="Heading2"/>
      </w:pPr>
      <w:bookmarkStart w:id="39" w:name="_Toc129349618"/>
      <w:bookmarkStart w:id="40" w:name="_Toc162862501"/>
      <w:r>
        <w:t>Multiple table queries</w:t>
      </w:r>
      <w:bookmarkEnd w:id="39"/>
      <w:bookmarkEnd w:id="40"/>
      <w:r>
        <w:br/>
      </w:r>
    </w:p>
    <w:p w14:paraId="14F43154" w14:textId="20F6EA7A" w:rsidR="00374B75" w:rsidRDefault="00374B75" w:rsidP="00DD3C56">
      <w:pPr>
        <w:numPr>
          <w:ilvl w:val="0"/>
          <w:numId w:val="2"/>
        </w:numPr>
      </w:pPr>
      <w:r>
        <w:t xml:space="preserve">List the </w:t>
      </w:r>
      <w:proofErr w:type="gramStart"/>
      <w:r>
        <w:t>authors</w:t>
      </w:r>
      <w:proofErr w:type="gramEnd"/>
      <w:r>
        <w:t xml:space="preserve"> first and last names, the author's state, the title name, the </w:t>
      </w:r>
      <w:proofErr w:type="gramStart"/>
      <w:r>
        <w:t>publisher</w:t>
      </w:r>
      <w:proofErr w:type="gramEnd"/>
      <w:r>
        <w:t xml:space="preserve"> name and the publishers state for all books.</w:t>
      </w:r>
    </w:p>
    <w:p w14:paraId="771510D8" w14:textId="3B8E1DDE" w:rsidR="00374B75" w:rsidRDefault="00C6738C" w:rsidP="00DD3C56">
      <w:pPr>
        <w:numPr>
          <w:ilvl w:val="0"/>
          <w:numId w:val="2"/>
        </w:numPr>
      </w:pPr>
      <w:r>
        <w:t xml:space="preserve">List the </w:t>
      </w:r>
      <w:r w:rsidR="00374B75">
        <w:t xml:space="preserve">title, number of pages, </w:t>
      </w:r>
      <w:proofErr w:type="gramStart"/>
      <w:r w:rsidR="00374B75">
        <w:t>authors</w:t>
      </w:r>
      <w:proofErr w:type="gramEnd"/>
      <w:r w:rsidR="00374B75">
        <w:t xml:space="preserve"> first and last names and author</w:t>
      </w:r>
      <w:r w:rsidR="00A74499">
        <w:t>'</w:t>
      </w:r>
      <w:r w:rsidR="00374B75">
        <w:t>s state for all books that are longer than 150 pages and whose author lives in NY or CA.</w:t>
      </w:r>
    </w:p>
    <w:p w14:paraId="7E342A8C" w14:textId="561C956E" w:rsidR="00374B75" w:rsidRDefault="00374B75" w:rsidP="00DD3C56">
      <w:pPr>
        <w:numPr>
          <w:ilvl w:val="0"/>
          <w:numId w:val="2"/>
        </w:numPr>
      </w:pPr>
      <w:r>
        <w:t xml:space="preserve">List the </w:t>
      </w:r>
      <w:proofErr w:type="gramStart"/>
      <w:r>
        <w:t>authors</w:t>
      </w:r>
      <w:proofErr w:type="gramEnd"/>
      <w:r>
        <w:t xml:space="preserve"> first and last names, the author's state, the title name, the </w:t>
      </w:r>
      <w:proofErr w:type="gramStart"/>
      <w:r>
        <w:t>publisher</w:t>
      </w:r>
      <w:proofErr w:type="gramEnd"/>
      <w:r>
        <w:t xml:space="preserve"> name and the publishers state only for those books where the author and publisher are from the same state.</w:t>
      </w:r>
      <w:r w:rsidR="006C6D85">
        <w:t xml:space="preserve"> (HINT: specify </w:t>
      </w:r>
      <w:proofErr w:type="spellStart"/>
      <w:r w:rsidR="006C6D85">
        <w:t>authors.state</w:t>
      </w:r>
      <w:proofErr w:type="spellEnd"/>
      <w:r w:rsidR="006C6D85">
        <w:t xml:space="preserve"> </w:t>
      </w:r>
      <w:r w:rsidR="00B71894">
        <w:t>[</w:t>
      </w:r>
      <w:proofErr w:type="gramStart"/>
      <w:r w:rsidR="00B71894">
        <w:t>note:</w:t>
      </w:r>
      <w:proofErr w:type="gramEnd"/>
      <w:r w:rsidR="00B71894">
        <w:t xml:space="preserve"> there is a period between author and state] </w:t>
      </w:r>
      <w:r w:rsidR="006C6D85">
        <w:t>in the criteria for the publisher</w:t>
      </w:r>
      <w:r w:rsidR="00B71894">
        <w:t>'</w:t>
      </w:r>
      <w:r w:rsidR="006C6D85">
        <w:t>s state).</w:t>
      </w:r>
    </w:p>
    <w:p w14:paraId="32513545" w14:textId="219D7740" w:rsidR="00920A3B" w:rsidRDefault="00920A3B" w:rsidP="00DD3C56">
      <w:pPr>
        <w:numPr>
          <w:ilvl w:val="0"/>
          <w:numId w:val="2"/>
        </w:numPr>
      </w:pPr>
      <w:r>
        <w:t xml:space="preserve">List the title and authors of all books published by "Abatis Publishers" sort the results in alphabetical order by title and then by the </w:t>
      </w:r>
      <w:proofErr w:type="spellStart"/>
      <w:r>
        <w:t>au_order</w:t>
      </w:r>
      <w:proofErr w:type="spellEnd"/>
      <w:r>
        <w:t xml:space="preserve"> column. Do NOT show that </w:t>
      </w:r>
      <w:proofErr w:type="spellStart"/>
      <w:r>
        <w:t>au_order</w:t>
      </w:r>
      <w:proofErr w:type="spellEnd"/>
      <w:r>
        <w:t xml:space="preserve"> column in the output.</w:t>
      </w:r>
    </w:p>
    <w:p w14:paraId="70756E02" w14:textId="30F4A75F" w:rsidR="00AA0A72" w:rsidRDefault="00E62638" w:rsidP="00DD3C56">
      <w:pPr>
        <w:numPr>
          <w:ilvl w:val="0"/>
          <w:numId w:val="2"/>
        </w:numPr>
      </w:pPr>
      <w:r>
        <w:t xml:space="preserve">List the </w:t>
      </w:r>
      <w:proofErr w:type="gramStart"/>
      <w:r>
        <w:t>publisher</w:t>
      </w:r>
      <w:proofErr w:type="gramEnd"/>
      <w:r>
        <w:t xml:space="preserve"> name</w:t>
      </w:r>
      <w:r w:rsidR="007767D5">
        <w:t>, author name,</w:t>
      </w:r>
      <w:r>
        <w:t xml:space="preserve"> and title name for all books that have at least 100 pages and that </w:t>
      </w:r>
      <w:r w:rsidR="006C6D85">
        <w:t>sold at least 200 copies</w:t>
      </w:r>
      <w:r>
        <w:t>.</w:t>
      </w:r>
      <w:r w:rsidR="007767D5">
        <w:t xml:space="preserve"> Sort the results in alphabetical order first by publisher and then by author.</w:t>
      </w:r>
    </w:p>
    <w:p w14:paraId="640A29AD" w14:textId="34C5A82D" w:rsidR="00D02510" w:rsidRPr="00AA0A72" w:rsidRDefault="00AA0A72" w:rsidP="00DD3C56">
      <w:pPr>
        <w:numPr>
          <w:ilvl w:val="0"/>
          <w:numId w:val="2"/>
        </w:numPr>
      </w:pPr>
      <w:r w:rsidRPr="00AA0A72">
        <w:t xml:space="preserve">List </w:t>
      </w:r>
      <w:proofErr w:type="gramStart"/>
      <w:r w:rsidRPr="00AA0A72">
        <w:t>authors</w:t>
      </w:r>
      <w:proofErr w:type="gramEnd"/>
      <w:r w:rsidRPr="00AA0A72">
        <w:t xml:space="preserve"> first and last names and the titles they wrote for publishers whose name (</w:t>
      </w:r>
      <w:proofErr w:type="spellStart"/>
      <w:r w:rsidRPr="00AA0A72">
        <w:t>ie</w:t>
      </w:r>
      <w:proofErr w:type="spellEnd"/>
      <w:r w:rsidRPr="00AA0A72">
        <w:t>. the publisher's name) begins with "A", "B" or "C"</w:t>
      </w:r>
    </w:p>
    <w:p w14:paraId="74EDC1DD" w14:textId="38A862D2" w:rsidR="00374B75" w:rsidRPr="005459C5" w:rsidRDefault="007767D5" w:rsidP="00DD3C56">
      <w:pPr>
        <w:numPr>
          <w:ilvl w:val="0"/>
          <w:numId w:val="2"/>
        </w:numPr>
      </w:pPr>
      <w:r>
        <w:t xml:space="preserve">List the  </w:t>
      </w:r>
      <w:proofErr w:type="gramStart"/>
      <w:r w:rsidR="006D3886">
        <w:t>publisher</w:t>
      </w:r>
      <w:proofErr w:type="gramEnd"/>
      <w:r w:rsidR="006D3886">
        <w:t xml:space="preserve"> name, author</w:t>
      </w:r>
      <w:r w:rsidR="00A74499">
        <w:t>'</w:t>
      </w:r>
      <w:r w:rsidR="006D3886">
        <w:t>s name and phone number for all authors that have written books for the publisher</w:t>
      </w:r>
      <w:r w:rsidR="00A74499">
        <w:t>'</w:t>
      </w:r>
      <w:r w:rsidR="006D3886">
        <w:t>s whose name begin</w:t>
      </w:r>
      <w:r w:rsidR="006C6D85">
        <w:t>s with a letter from A through J</w:t>
      </w:r>
      <w:r w:rsidR="006D3886">
        <w:t xml:space="preserve">. </w:t>
      </w:r>
      <w:r w:rsidR="006C6D85">
        <w:t xml:space="preserve"> (HINT: specify the publisher's name twice but only show one of them. In the criteria for one of them list &gt;="A" and in the criteria for the other list &lt;"K"</w:t>
      </w:r>
      <w:r w:rsidR="00551921">
        <w:t>)</w:t>
      </w:r>
      <w:r w:rsidR="006C6D85">
        <w:t>.</w:t>
      </w:r>
    </w:p>
    <w:p w14:paraId="25EBB9D9" w14:textId="02832B62" w:rsidR="00B14119" w:rsidRDefault="00B14119" w:rsidP="009A732D">
      <w:pPr>
        <w:numPr>
          <w:ilvl w:val="0"/>
          <w:numId w:val="2"/>
        </w:numPr>
      </w:pPr>
      <w:r>
        <w:t>List the titles of all books and the number of authors for the book (NOT the actual author names). Sort the results so that the books with the most authors appear on top. All books that have the same number of authors should be listed in alphabetical order.</w:t>
      </w:r>
    </w:p>
    <w:p w14:paraId="5F4591CC" w14:textId="7D241149" w:rsidR="00DF3979" w:rsidRDefault="00DF3979" w:rsidP="00DD3C56">
      <w:pPr>
        <w:numPr>
          <w:ilvl w:val="0"/>
          <w:numId w:val="2"/>
        </w:numPr>
      </w:pPr>
      <w:r>
        <w:t>List</w:t>
      </w:r>
      <w:r w:rsidR="00E136B7">
        <w:t xml:space="preserve"> the titles of</w:t>
      </w:r>
      <w:r>
        <w:t xml:space="preserve"> all books that have 2 or more authors and that are longer than 50 pages.</w:t>
      </w:r>
    </w:p>
    <w:p w14:paraId="0AF72265" w14:textId="6BB810AF" w:rsidR="00374B75" w:rsidRDefault="00374B75" w:rsidP="00DD3C56">
      <w:pPr>
        <w:numPr>
          <w:ilvl w:val="0"/>
          <w:numId w:val="2"/>
        </w:numPr>
      </w:pPr>
      <w:r>
        <w:t>List all publishers and the number of books that the publisher has published</w:t>
      </w:r>
      <w:r w:rsidR="008D395B">
        <w:t xml:space="preserve"> (not the actual titles, just the number of books)</w:t>
      </w:r>
      <w:r>
        <w:t>. Sort the list so that the publisher with the most books appears on top.</w:t>
      </w:r>
    </w:p>
    <w:p w14:paraId="0237A8E5" w14:textId="7749CDAB" w:rsidR="00CC517F" w:rsidRDefault="00CC517F" w:rsidP="00B13A0D">
      <w:pPr>
        <w:numPr>
          <w:ilvl w:val="0"/>
          <w:numId w:val="2"/>
        </w:numPr>
      </w:pPr>
      <w:r>
        <w:t xml:space="preserve">List the </w:t>
      </w:r>
      <w:proofErr w:type="gramStart"/>
      <w:r>
        <w:t>publisher</w:t>
      </w:r>
      <w:proofErr w:type="gramEnd"/>
      <w:r>
        <w:t xml:space="preserve"> name and total revenue for each for each publisher. (Total revenue for a publisher is the total revenue for all books published by that publisher. Revenue for a book is the number sold times the price of the book.)</w:t>
      </w:r>
    </w:p>
    <w:p w14:paraId="2C5709E5" w14:textId="6564114E" w:rsidR="001863AB" w:rsidRDefault="001863AB" w:rsidP="00DD3C56">
      <w:pPr>
        <w:numPr>
          <w:ilvl w:val="0"/>
          <w:numId w:val="2"/>
        </w:numPr>
      </w:pPr>
      <w:r>
        <w:t>Modify the previous query to only list those publisher</w:t>
      </w:r>
      <w:r w:rsidR="00931B95">
        <w:t>s</w:t>
      </w:r>
      <w:r>
        <w:t xml:space="preserve"> who have at least ten thousand dollars in total revenue.</w:t>
      </w:r>
    </w:p>
    <w:p w14:paraId="44EF872F" w14:textId="728D4338" w:rsidR="001863AB" w:rsidRDefault="001863AB" w:rsidP="00E3444B">
      <w:pPr>
        <w:numPr>
          <w:ilvl w:val="0"/>
          <w:numId w:val="2"/>
        </w:numPr>
      </w:pPr>
      <w:r>
        <w:t>List the title and author of each book. For each author for a particular book, list the amount of the "advance" that (s)he got for that book.</w:t>
      </w:r>
    </w:p>
    <w:p w14:paraId="3421F3BC" w14:textId="5FDFAA42" w:rsidR="001863AB" w:rsidRDefault="001863AB" w:rsidP="00DD3C56">
      <w:pPr>
        <w:numPr>
          <w:ilvl w:val="0"/>
          <w:numId w:val="2"/>
        </w:numPr>
      </w:pPr>
      <w:r w:rsidRPr="009268DF">
        <w:t>List the title and author of each book. For each author for a particular book, list the total amount in royalties that (s)he got for that book.</w:t>
      </w:r>
      <w:r w:rsidR="00250327" w:rsidRPr="009268DF">
        <w:t xml:space="preserve"> </w:t>
      </w:r>
      <w:r w:rsidR="00D014D8" w:rsidRPr="009268DF">
        <w:br/>
        <w:t>Hint: the royalty dollars for a particular book is the "price" times the "sales" times the "</w:t>
      </w:r>
      <w:proofErr w:type="spellStart"/>
      <w:r w:rsidR="00D014D8" w:rsidRPr="009268DF">
        <w:t>royalty_rate</w:t>
      </w:r>
      <w:proofErr w:type="spellEnd"/>
      <w:r w:rsidR="00D014D8" w:rsidRPr="009268DF">
        <w:t>" times the "</w:t>
      </w:r>
      <w:proofErr w:type="spellStart"/>
      <w:r w:rsidR="00D014D8" w:rsidRPr="009268DF">
        <w:t>royalty_share</w:t>
      </w:r>
      <w:proofErr w:type="spellEnd"/>
      <w:r w:rsidR="00D014D8" w:rsidRPr="009268DF">
        <w:t xml:space="preserve">". Sort the results so that the authors who made the most royalty dollars are listed at the top. </w:t>
      </w:r>
      <w:r w:rsidR="00250327" w:rsidRPr="009268DF">
        <w:t>(NOTE: make sure to read the database description at the top of this document to understand the fields ROYALTIES.ROYALTY_RATE and the field TITLE_AUTHORS.ROYALTY_SHARE).</w:t>
      </w:r>
    </w:p>
    <w:p w14:paraId="15904F16" w14:textId="56A70109" w:rsidR="00DF3979" w:rsidRPr="009268DF" w:rsidRDefault="00DF3979" w:rsidP="00DD3C56">
      <w:pPr>
        <w:numPr>
          <w:ilvl w:val="0"/>
          <w:numId w:val="2"/>
        </w:numPr>
      </w:pPr>
      <w:r w:rsidRPr="009268DF">
        <w:lastRenderedPageBreak/>
        <w:t>List the name of each author and the total amount of royalty dollars that they received for all of their books</w:t>
      </w:r>
      <w:r w:rsidR="00C80E20" w:rsidRPr="009268DF">
        <w:t xml:space="preserve"> (name this column “</w:t>
      </w:r>
      <w:proofErr w:type="spellStart"/>
      <w:r w:rsidR="00C80E20" w:rsidRPr="009268DF">
        <w:t>RoyaltyDollars</w:t>
      </w:r>
      <w:proofErr w:type="spellEnd"/>
      <w:r w:rsidR="00C80E20" w:rsidRPr="009268DF">
        <w:t>”)</w:t>
      </w:r>
      <w:r w:rsidRPr="009268DF">
        <w:t>.  Hint: the royalty dollars for a particular book is the "price" times the "sales" times the "</w:t>
      </w:r>
      <w:proofErr w:type="spellStart"/>
      <w:r w:rsidRPr="009268DF">
        <w:t>royalty_rate</w:t>
      </w:r>
      <w:proofErr w:type="spellEnd"/>
      <w:r w:rsidRPr="009268DF">
        <w:t>" times the "</w:t>
      </w:r>
      <w:proofErr w:type="spellStart"/>
      <w:r w:rsidRPr="009268DF">
        <w:t>royalty_share</w:t>
      </w:r>
      <w:proofErr w:type="spellEnd"/>
      <w:r w:rsidRPr="009268DF">
        <w:t>". Sort the results so that the authors who made the most royalty dollars are listed at the top.</w:t>
      </w:r>
      <w:r w:rsidR="00C80E20" w:rsidRPr="009268DF">
        <w:t xml:space="preserve"> </w:t>
      </w:r>
    </w:p>
    <w:p w14:paraId="5C36C606" w14:textId="229386B6" w:rsidR="00EA4B7A" w:rsidRDefault="00DF3979" w:rsidP="00DD3C56">
      <w:pPr>
        <w:numPr>
          <w:ilvl w:val="0"/>
          <w:numId w:val="2"/>
        </w:numPr>
      </w:pPr>
      <w:r>
        <w:t xml:space="preserve">Modify the query from </w:t>
      </w:r>
      <w:r w:rsidR="00C80E20">
        <w:t>the previous question</w:t>
      </w:r>
      <w:r>
        <w:t xml:space="preserve"> so that the list only includes authors who made more than $</w:t>
      </w:r>
      <w:r w:rsidR="00EA4B7A">
        <w:t>50,</w:t>
      </w:r>
      <w:r>
        <w:t>000.00 in royalties.</w:t>
      </w:r>
    </w:p>
    <w:p w14:paraId="3C57B583" w14:textId="77777777" w:rsidR="0053188B" w:rsidRPr="0053188B" w:rsidRDefault="0053188B" w:rsidP="00DD3C56">
      <w:pPr>
        <w:pStyle w:val="Heading2"/>
      </w:pPr>
      <w:r>
        <w:br/>
      </w:r>
      <w:bookmarkStart w:id="41" w:name="_Toc129349619"/>
      <w:bookmarkStart w:id="42" w:name="_Toc162862502"/>
      <w:r w:rsidRPr="0053188B">
        <w:t>Subqueries</w:t>
      </w:r>
      <w:r w:rsidR="00920A3B">
        <w:t>, outer joins</w:t>
      </w:r>
      <w:r w:rsidR="00C46E34">
        <w:t xml:space="preserve">, </w:t>
      </w:r>
      <w:proofErr w:type="gramStart"/>
      <w:r w:rsidR="00C46E34">
        <w:t>unions</w:t>
      </w:r>
      <w:proofErr w:type="gramEnd"/>
      <w:r w:rsidR="00D810A6">
        <w:t xml:space="preserve"> and other stuff …</w:t>
      </w:r>
      <w:bookmarkEnd w:id="41"/>
      <w:bookmarkEnd w:id="42"/>
    </w:p>
    <w:p w14:paraId="0BDB3A8F" w14:textId="10A3BAB4" w:rsidR="0053188B" w:rsidRDefault="0053188B" w:rsidP="00DD3C56">
      <w:pPr>
        <w:numPr>
          <w:ilvl w:val="0"/>
          <w:numId w:val="2"/>
        </w:numPr>
      </w:pPr>
      <w:r>
        <w:t>Show the title names  and number of pages for those books that are longer than (</w:t>
      </w:r>
      <w:proofErr w:type="spellStart"/>
      <w:r>
        <w:t>ie</w:t>
      </w:r>
      <w:proofErr w:type="spellEnd"/>
      <w:r>
        <w:t>.  more pages) the average length of all books.</w:t>
      </w:r>
    </w:p>
    <w:p w14:paraId="74623CDD" w14:textId="0F9A2547" w:rsidR="00666EE9" w:rsidRDefault="00666EE9" w:rsidP="00DD3C56">
      <w:pPr>
        <w:numPr>
          <w:ilvl w:val="0"/>
          <w:numId w:val="2"/>
        </w:numPr>
      </w:pPr>
      <w:r>
        <w:t>Show the publisher</w:t>
      </w:r>
      <w:r w:rsidR="00A74499">
        <w:t>'</w:t>
      </w:r>
      <w:r>
        <w:t>s name and number of authors who have written books for that publisher:</w:t>
      </w:r>
    </w:p>
    <w:p w14:paraId="77C5DDF9" w14:textId="2794D0E3" w:rsidR="00D810A6" w:rsidRDefault="0053188B" w:rsidP="00DD3C56">
      <w:pPr>
        <w:numPr>
          <w:ilvl w:val="0"/>
          <w:numId w:val="2"/>
        </w:numPr>
      </w:pPr>
      <w:r>
        <w:t xml:space="preserve">Show the </w:t>
      </w:r>
      <w:proofErr w:type="spellStart"/>
      <w:r>
        <w:t>pub_name</w:t>
      </w:r>
      <w:proofErr w:type="spellEnd"/>
      <w:r>
        <w:t xml:space="preserve"> and the number of titles published by that publisher. Only include publishers for whom at least 5 authors have worked. </w:t>
      </w:r>
    </w:p>
    <w:p w14:paraId="7CE184AD" w14:textId="131E61DE" w:rsidR="0053188B" w:rsidRPr="009268DF" w:rsidRDefault="00D810A6" w:rsidP="00DD3C56">
      <w:pPr>
        <w:numPr>
          <w:ilvl w:val="0"/>
          <w:numId w:val="2"/>
        </w:numPr>
      </w:pPr>
      <w:r w:rsidRPr="009268DF">
        <w:t xml:space="preserve">Show the names of publishers who did not publish any books (I guess they are just getting started </w:t>
      </w:r>
      <w:r w:rsidRPr="00D810A6">
        <w:sym w:font="Wingdings" w:char="F04A"/>
      </w:r>
      <w:r w:rsidRPr="009268DF">
        <w:t xml:space="preserve"> )</w:t>
      </w:r>
    </w:p>
    <w:p w14:paraId="467E0620" w14:textId="6BD6DBCF" w:rsidR="002C0484" w:rsidRDefault="002C0484" w:rsidP="00013E3D">
      <w:pPr>
        <w:numPr>
          <w:ilvl w:val="0"/>
          <w:numId w:val="2"/>
        </w:numPr>
      </w:pPr>
      <w:r>
        <w:t xml:space="preserve">List the name of each publisher and the total number of books that each publisher has published. Sort the results so that the publishers who published the most books appear at the top. If two or more publishers published the same number of </w:t>
      </w:r>
      <w:proofErr w:type="gramStart"/>
      <w:r>
        <w:t>books</w:t>
      </w:r>
      <w:proofErr w:type="gramEnd"/>
      <w:r>
        <w:t xml:space="preserve"> then they should be listed in alphabetical order. </w:t>
      </w:r>
    </w:p>
    <w:p w14:paraId="6BBDD4F6" w14:textId="77777777" w:rsidR="002C0484" w:rsidRDefault="002C0484" w:rsidP="00DD3C56">
      <w:pPr>
        <w:numPr>
          <w:ilvl w:val="1"/>
          <w:numId w:val="4"/>
        </w:numPr>
      </w:pPr>
      <w:r>
        <w:t>The answer should only include publisher who have published some books.</w:t>
      </w:r>
      <w:r>
        <w:br/>
      </w:r>
    </w:p>
    <w:p w14:paraId="6C9FCB50" w14:textId="77777777" w:rsidR="002C0484" w:rsidRDefault="002C0484" w:rsidP="00DD3C56">
      <w:pPr>
        <w:numPr>
          <w:ilvl w:val="1"/>
          <w:numId w:val="4"/>
        </w:numPr>
      </w:pPr>
      <w:r>
        <w:t>This time make sure to also include publishers who have published zero books</w:t>
      </w:r>
      <w:r>
        <w:br/>
      </w:r>
    </w:p>
    <w:p w14:paraId="4947B645" w14:textId="77777777" w:rsidR="002C0484" w:rsidRDefault="002C0484" w:rsidP="00DD3C56">
      <w:pPr>
        <w:ind w:left="1440" w:firstLine="360"/>
      </w:pPr>
    </w:p>
    <w:p w14:paraId="5F2858CB" w14:textId="77777777" w:rsidR="00824C64" w:rsidRPr="006E2B26" w:rsidRDefault="00824C64" w:rsidP="00DD3C56">
      <w:pPr>
        <w:rPr>
          <w:b/>
          <w:bCs/>
          <w:u w:val="single"/>
        </w:rPr>
      </w:pPr>
      <w:r w:rsidRPr="006E2B26">
        <w:rPr>
          <w:b/>
          <w:bCs/>
          <w:u w:val="single"/>
        </w:rPr>
        <w:t>Additional questions</w:t>
      </w:r>
      <w:r w:rsidR="006E2B26">
        <w:rPr>
          <w:b/>
          <w:bCs/>
          <w:u w:val="single"/>
        </w:rPr>
        <w:t xml:space="preserve"> </w:t>
      </w:r>
    </w:p>
    <w:p w14:paraId="29E35AE2" w14:textId="77777777" w:rsidR="00824C64" w:rsidRDefault="00824C64" w:rsidP="00DD3C56"/>
    <w:p w14:paraId="1222629A" w14:textId="2CBB73F6" w:rsidR="00016DBA" w:rsidRPr="006E2B26" w:rsidRDefault="00824C64" w:rsidP="00DD3C56">
      <w:pPr>
        <w:numPr>
          <w:ilvl w:val="0"/>
          <w:numId w:val="2"/>
        </w:numPr>
      </w:pPr>
      <w:r w:rsidRPr="006E2B26">
        <w:t xml:space="preserve">Show the names of the authors and the publishers who published their books. </w:t>
      </w:r>
      <w:r w:rsidR="00016DBA" w:rsidRPr="006E2B26">
        <w:br/>
      </w:r>
      <w:r w:rsidRPr="006E2B26">
        <w:t>Only show those authors/publishers where the author lives in the same state as the publisher who published the book.</w:t>
      </w:r>
      <w:r w:rsidR="00016DBA" w:rsidRPr="006E2B26">
        <w:br/>
      </w:r>
      <w:r w:rsidRPr="006E2B26">
        <w:t>Do not show any author/</w:t>
      </w:r>
      <w:proofErr w:type="spellStart"/>
      <w:r w:rsidRPr="006E2B26">
        <w:t>pbulisher</w:t>
      </w:r>
      <w:proofErr w:type="spellEnd"/>
      <w:r w:rsidRPr="006E2B26">
        <w:t xml:space="preserve"> names twice.</w:t>
      </w:r>
    </w:p>
    <w:p w14:paraId="4C2D60E5" w14:textId="77777777" w:rsidR="00016DBA" w:rsidRPr="006E2B26" w:rsidRDefault="00824C64" w:rsidP="00DD3C56">
      <w:pPr>
        <w:numPr>
          <w:ilvl w:val="0"/>
          <w:numId w:val="2"/>
        </w:numPr>
      </w:pPr>
      <w:r w:rsidRPr="006E2B26">
        <w:t xml:space="preserve">The exchange rate for </w:t>
      </w:r>
      <w:r w:rsidR="00016DBA" w:rsidRPr="006E2B26">
        <w:t>NIS/USD (i.e. New Israeli Shekel / US Dollar)</w:t>
      </w:r>
      <w:r w:rsidRPr="006E2B26">
        <w:t xml:space="preserve"> is 3.3</w:t>
      </w:r>
      <w:r w:rsidR="00016DBA" w:rsidRPr="006E2B26">
        <w:t>.</w:t>
      </w:r>
      <w:r w:rsidR="00016DBA" w:rsidRPr="006E2B26">
        <w:br/>
      </w:r>
      <w:r w:rsidRPr="006E2B26">
        <w:t>Write a query that shows the titles and prices for biographies that cost between</w:t>
      </w:r>
      <w:r w:rsidR="00016DBA" w:rsidRPr="006E2B26">
        <w:t xml:space="preserve"> </w:t>
      </w:r>
      <w:r w:rsidRPr="006E2B26">
        <w:t xml:space="preserve">10 and 20 dollars. </w:t>
      </w:r>
      <w:r w:rsidR="00016DBA" w:rsidRPr="006E2B26">
        <w:br/>
      </w:r>
      <w:r w:rsidRPr="006E2B26">
        <w:t xml:space="preserve">Show two columns for the prices. One column for USD and one column for NIS. </w:t>
      </w:r>
      <w:r w:rsidR="00016DBA" w:rsidRPr="006E2B26">
        <w:br/>
      </w:r>
      <w:r w:rsidRPr="006E2B26">
        <w:t>Name the columns "price in USD" and "price in NIS".</w:t>
      </w:r>
      <w:r w:rsidR="00016DBA" w:rsidRPr="006E2B26">
        <w:br/>
      </w:r>
      <w:r w:rsidRPr="006E2B26">
        <w:t>Sort the results so that the most expensive books are displayed first.</w:t>
      </w:r>
      <w:r w:rsidR="00016DBA" w:rsidRPr="006E2B26">
        <w:br/>
      </w:r>
    </w:p>
    <w:p w14:paraId="03EB1ED1" w14:textId="254C809C" w:rsidR="00016DBA" w:rsidRPr="006E2B26" w:rsidRDefault="00824C64" w:rsidP="00DD3C56">
      <w:pPr>
        <w:numPr>
          <w:ilvl w:val="0"/>
          <w:numId w:val="2"/>
        </w:numPr>
      </w:pPr>
      <w:r w:rsidRPr="006E2B26">
        <w:t xml:space="preserve">Show those titles for which the price of the book is greater than the average price of all books and the number of pages of the book is less than the average number of pages for all books. </w:t>
      </w:r>
    </w:p>
    <w:p w14:paraId="6E09E16F" w14:textId="02EEB93E" w:rsidR="00016DBA" w:rsidRPr="006E2B26" w:rsidRDefault="00824C64" w:rsidP="00DD3C56">
      <w:pPr>
        <w:numPr>
          <w:ilvl w:val="0"/>
          <w:numId w:val="2"/>
        </w:numPr>
      </w:pPr>
      <w:r w:rsidRPr="006E2B26">
        <w:t>Show the authors who have not written any books</w:t>
      </w:r>
    </w:p>
    <w:p w14:paraId="0C1A514B" w14:textId="77777777" w:rsidR="00016DBA" w:rsidRPr="006E2B26" w:rsidRDefault="00824C64" w:rsidP="00DD3C56">
      <w:pPr>
        <w:numPr>
          <w:ilvl w:val="0"/>
          <w:numId w:val="2"/>
        </w:numPr>
      </w:pPr>
      <w:r w:rsidRPr="006E2B26">
        <w:t>In each row show an author's name and the number of books that author wrote.</w:t>
      </w:r>
      <w:r w:rsidR="00016DBA" w:rsidRPr="006E2B26">
        <w:br/>
      </w:r>
      <w:r w:rsidRPr="006E2B26">
        <w:t>Only show those authors who wrote at least two books.</w:t>
      </w:r>
      <w:r w:rsidR="00016DBA" w:rsidRPr="006E2B26">
        <w:br/>
      </w:r>
      <w:r w:rsidRPr="006E2B26">
        <w:t>Sort the results alphabetically (last name, first name).</w:t>
      </w:r>
      <w:r w:rsidR="00016DBA" w:rsidRPr="006E2B26">
        <w:br/>
      </w:r>
    </w:p>
    <w:p w14:paraId="68AD685C" w14:textId="1B452776" w:rsidR="00016DBA" w:rsidRPr="006E2B26" w:rsidRDefault="00824C64" w:rsidP="00DD3C56">
      <w:pPr>
        <w:numPr>
          <w:ilvl w:val="0"/>
          <w:numId w:val="2"/>
        </w:numPr>
      </w:pPr>
      <w:r w:rsidRPr="006E2B26">
        <w:t>Same as previous question. However, this time, only show those authors who wrote biographies, the count of the number of biographies they wrote and only show those authors who wrote at least 2 biographies.</w:t>
      </w:r>
    </w:p>
    <w:p w14:paraId="0BA83EE1" w14:textId="77777777" w:rsidR="006A1C8E" w:rsidRDefault="00373F9B" w:rsidP="00DD3C56">
      <w:pPr>
        <w:numPr>
          <w:ilvl w:val="0"/>
          <w:numId w:val="2"/>
        </w:numPr>
      </w:pPr>
      <w:r>
        <w:t>Suppose this database is being used by a literary agent who matches up publishers and authors for future projects.</w:t>
      </w:r>
      <w:r>
        <w:br/>
        <w:t>The agent is trying to figure out the authors he works with who might be a good match for the publishers he works with.</w:t>
      </w:r>
      <w:r>
        <w:br/>
      </w:r>
      <w:r>
        <w:lastRenderedPageBreak/>
        <w:t xml:space="preserve">The agent thinks that authors who write books that sell for an above average price are good matches for publishers who publish books that sell for an above average price. </w:t>
      </w:r>
      <w:r>
        <w:br/>
        <w:t xml:space="preserve">The agent wants to see a list of the potential </w:t>
      </w:r>
      <w:proofErr w:type="gramStart"/>
      <w:r>
        <w:t>match-ups</w:t>
      </w:r>
      <w:proofErr w:type="gramEnd"/>
      <w:r>
        <w:t xml:space="preserve"> between such authors and such publishers.</w:t>
      </w:r>
      <w:r>
        <w:br/>
        <w:t>Write a query that does the following:</w:t>
      </w:r>
      <w:r w:rsidR="006A1C8E">
        <w:br/>
      </w:r>
    </w:p>
    <w:p w14:paraId="164949D2" w14:textId="10783488" w:rsidR="006A1C8E" w:rsidRDefault="006A1C8E" w:rsidP="006A1C8E">
      <w:pPr>
        <w:numPr>
          <w:ilvl w:val="1"/>
          <w:numId w:val="2"/>
        </w:numPr>
        <w:ind w:left="1350"/>
      </w:pPr>
      <w:r>
        <w:t>E</w:t>
      </w:r>
      <w:r w:rsidR="00824C64" w:rsidRPr="006E2B26">
        <w:t>ach row of your output should show the name of an author and a publisher.</w:t>
      </w:r>
      <w:r>
        <w:br/>
      </w:r>
      <w:r w:rsidR="00824C64" w:rsidRPr="006E2B26">
        <w:t xml:space="preserve">The author </w:t>
      </w:r>
      <w:r w:rsidR="00373F9B">
        <w:t>may have</w:t>
      </w:r>
      <w:r w:rsidR="008E6B2B">
        <w:t>,</w:t>
      </w:r>
      <w:r w:rsidR="00373F9B">
        <w:t xml:space="preserve"> or may not have</w:t>
      </w:r>
      <w:r w:rsidR="008E6B2B">
        <w:t>,</w:t>
      </w:r>
      <w:r w:rsidR="00373F9B">
        <w:t xml:space="preserve"> already written</w:t>
      </w:r>
      <w:r w:rsidR="00824C64" w:rsidRPr="006E2B26">
        <w:t xml:space="preserve"> a book for that publisher.</w:t>
      </w:r>
    </w:p>
    <w:p w14:paraId="7CD9A580" w14:textId="77777777" w:rsidR="006A1C8E" w:rsidRDefault="006A1C8E" w:rsidP="006A1C8E">
      <w:pPr>
        <w:numPr>
          <w:ilvl w:val="1"/>
          <w:numId w:val="2"/>
        </w:numPr>
        <w:ind w:left="1350"/>
      </w:pPr>
      <w:r>
        <w:t>T</w:t>
      </w:r>
      <w:r w:rsidR="00824C64" w:rsidRPr="006E2B26">
        <w:t xml:space="preserve">he authors should be those authors whose average book price for books they </w:t>
      </w:r>
      <w:r w:rsidR="008E6B2B">
        <w:t>wrote</w:t>
      </w:r>
      <w:r w:rsidR="00824C64" w:rsidRPr="006E2B26">
        <w:t xml:space="preserve"> is above </w:t>
      </w:r>
      <w:r w:rsidR="006A71E9">
        <w:t>the average price of all books in the database</w:t>
      </w:r>
      <w:r w:rsidR="00824C64" w:rsidRPr="006E2B26">
        <w:t>.</w:t>
      </w:r>
    </w:p>
    <w:p w14:paraId="5F898183" w14:textId="44AF1450" w:rsidR="00824C64" w:rsidRDefault="00824C64" w:rsidP="006A1C8E">
      <w:pPr>
        <w:numPr>
          <w:ilvl w:val="1"/>
          <w:numId w:val="2"/>
        </w:numPr>
        <w:ind w:left="1350"/>
      </w:pPr>
      <w:r w:rsidRPr="006E2B26">
        <w:t xml:space="preserve">The publishers should be those publishers whose average book price for books they published is above </w:t>
      </w:r>
      <w:r w:rsidR="006A71E9">
        <w:t xml:space="preserve">the </w:t>
      </w:r>
      <w:r w:rsidRPr="006E2B26">
        <w:t>average</w:t>
      </w:r>
      <w:r w:rsidR="006A71E9">
        <w:t xml:space="preserve"> price of all books in the database</w:t>
      </w:r>
      <w:r w:rsidRPr="006E2B26">
        <w:t>.</w:t>
      </w:r>
      <w:r w:rsidR="006A71E9">
        <w:br/>
      </w:r>
    </w:p>
    <w:p w14:paraId="393A749A" w14:textId="2326C8F1" w:rsidR="006A71E9" w:rsidRDefault="006A71E9" w:rsidP="00DD3C56">
      <w:pPr>
        <w:numPr>
          <w:ilvl w:val="0"/>
          <w:numId w:val="2"/>
        </w:numPr>
      </w:pPr>
      <w:r>
        <w:t xml:space="preserve">Same as above, except </w:t>
      </w:r>
      <w:r w:rsidR="006A1C8E">
        <w:t>that t</w:t>
      </w:r>
      <w:r>
        <w:t>he authors should be those authors who have written at least one book for which the price is above the average price of books of the same type.</w:t>
      </w:r>
      <w:r>
        <w:br/>
      </w:r>
    </w:p>
    <w:p w14:paraId="12981502" w14:textId="77777777" w:rsidR="00A516C8" w:rsidRPr="00646D25" w:rsidRDefault="00A516C8" w:rsidP="00DD3C56">
      <w:pPr>
        <w:pStyle w:val="Heading1"/>
        <w:spacing w:after="120"/>
        <w:ind w:left="432" w:hanging="432"/>
        <w:rPr>
          <w:i/>
          <w:iCs/>
        </w:rPr>
      </w:pPr>
      <w:r>
        <w:br w:type="page"/>
      </w:r>
      <w:bookmarkStart w:id="43" w:name="_Toc162862503"/>
      <w:r w:rsidRPr="00646D25">
        <w:rPr>
          <w:i/>
          <w:iCs/>
        </w:rPr>
        <w:lastRenderedPageBreak/>
        <w:t>ANSWERS</w:t>
      </w:r>
      <w:bookmarkEnd w:id="43"/>
    </w:p>
    <w:p w14:paraId="6F6AB821" w14:textId="77777777" w:rsidR="00A516C8" w:rsidRPr="00646D25" w:rsidRDefault="00A516C8" w:rsidP="00DD3C56">
      <w:pPr>
        <w:pStyle w:val="Heading2"/>
        <w:rPr>
          <w:i/>
          <w:iCs/>
        </w:rPr>
      </w:pPr>
      <w:bookmarkStart w:id="44" w:name="_Toc8846464"/>
      <w:bookmarkStart w:id="45" w:name="_Toc162862504"/>
      <w:r w:rsidRPr="00646D25">
        <w:rPr>
          <w:i/>
          <w:iCs/>
        </w:rPr>
        <w:t>Single Table queries</w:t>
      </w:r>
      <w:bookmarkEnd w:id="44"/>
      <w:bookmarkEnd w:id="45"/>
      <w:r w:rsidRPr="00646D25">
        <w:rPr>
          <w:i/>
          <w:iCs/>
        </w:rPr>
        <w:br/>
      </w:r>
    </w:p>
    <w:p w14:paraId="6C26B1FD" w14:textId="77777777" w:rsidR="00A516C8" w:rsidRPr="00646D25" w:rsidRDefault="00A516C8" w:rsidP="00DD3C56">
      <w:pPr>
        <w:ind w:left="360"/>
        <w:rPr>
          <w:b/>
          <w:bCs/>
          <w:i/>
          <w:iCs/>
        </w:rPr>
      </w:pPr>
    </w:p>
    <w:p w14:paraId="2387153F" w14:textId="77777777" w:rsidR="00A516C8" w:rsidRPr="00646D25" w:rsidRDefault="00A516C8" w:rsidP="00DD3C56">
      <w:pPr>
        <w:numPr>
          <w:ilvl w:val="0"/>
          <w:numId w:val="6"/>
        </w:numPr>
        <w:rPr>
          <w:b/>
          <w:bCs/>
          <w:i/>
          <w:iCs/>
        </w:rPr>
      </w:pPr>
      <w:r w:rsidRPr="00646D25">
        <w:rPr>
          <w:b/>
          <w:bCs/>
          <w:i/>
          <w:iCs/>
        </w:rPr>
        <w:t xml:space="preserve">List all books (title and number sold) that </w:t>
      </w:r>
      <w:proofErr w:type="gramStart"/>
      <w:r w:rsidRPr="00646D25">
        <w:rPr>
          <w:b/>
          <w:bCs/>
          <w:i/>
          <w:iCs/>
        </w:rPr>
        <w:t>sold</w:t>
      </w:r>
      <w:proofErr w:type="gramEnd"/>
      <w:r w:rsidRPr="00646D25">
        <w:rPr>
          <w:b/>
          <w:bCs/>
          <w:i/>
          <w:iCs/>
        </w:rPr>
        <w:t xml:space="preserve"> more than 1000 copies. List the books with the most sales at the top.</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sales</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sales &gt; 1000</w:t>
      </w:r>
      <w:r w:rsidRPr="00646D25">
        <w:rPr>
          <w:b/>
          <w:bCs/>
          <w:i/>
          <w:iCs/>
        </w:rPr>
        <w:br/>
      </w:r>
      <w:r w:rsidRPr="00646D25">
        <w:rPr>
          <w:b/>
          <w:bCs/>
          <w:i/>
          <w:iCs/>
        </w:rPr>
        <w:tab/>
      </w:r>
      <w:r w:rsidRPr="00646D25">
        <w:rPr>
          <w:b/>
          <w:bCs/>
          <w:i/>
          <w:iCs/>
        </w:rPr>
        <w:tab/>
        <w:t>order by sales desc;</w:t>
      </w:r>
      <w:r w:rsidRPr="00646D25">
        <w:rPr>
          <w:b/>
          <w:bCs/>
          <w:i/>
          <w:iCs/>
        </w:rPr>
        <w:br/>
      </w:r>
      <w:r w:rsidRPr="00646D25">
        <w:rPr>
          <w:b/>
          <w:bCs/>
          <w:i/>
          <w:iCs/>
        </w:rPr>
        <w:br/>
      </w:r>
    </w:p>
    <w:p w14:paraId="1046DFBE" w14:textId="77777777" w:rsidR="00A516C8" w:rsidRPr="00646D25" w:rsidRDefault="00A516C8" w:rsidP="00DD3C56">
      <w:pPr>
        <w:numPr>
          <w:ilvl w:val="0"/>
          <w:numId w:val="6"/>
        </w:numPr>
        <w:rPr>
          <w:b/>
          <w:bCs/>
          <w:i/>
          <w:iCs/>
        </w:rPr>
      </w:pPr>
      <w:r w:rsidRPr="00646D25">
        <w:rPr>
          <w:b/>
          <w:bCs/>
          <w:i/>
          <w:iCs/>
        </w:rPr>
        <w:t xml:space="preserve">List all authors </w:t>
      </w:r>
      <w:proofErr w:type="gramStart"/>
      <w:r w:rsidRPr="00646D25">
        <w:rPr>
          <w:b/>
          <w:bCs/>
          <w:i/>
          <w:iCs/>
        </w:rPr>
        <w:t>who are</w:t>
      </w:r>
      <w:proofErr w:type="gramEnd"/>
      <w:r w:rsidRPr="00646D25">
        <w:rPr>
          <w:b/>
          <w:bCs/>
          <w:i/>
          <w:iCs/>
        </w:rPr>
        <w:t xml:space="preserve"> live either in NY or CA and whose last name begins with a "K". </w:t>
      </w:r>
      <w:r w:rsidRPr="00646D25">
        <w:rPr>
          <w:b/>
          <w:bCs/>
          <w:i/>
          <w:iCs/>
        </w:rPr>
        <w:br/>
      </w:r>
      <w:r w:rsidRPr="00646D25">
        <w:rPr>
          <w:b/>
          <w:bCs/>
          <w:i/>
          <w:iCs/>
        </w:rPr>
        <w:tab/>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r>
      <w:r w:rsidRPr="00646D25">
        <w:rPr>
          <w:b/>
          <w:bCs/>
          <w:i/>
          <w:iCs/>
        </w:rPr>
        <w:tab/>
        <w:t>from authors</w:t>
      </w:r>
      <w:r w:rsidRPr="00646D25">
        <w:rPr>
          <w:b/>
          <w:bCs/>
          <w:i/>
          <w:iCs/>
        </w:rPr>
        <w:br/>
      </w:r>
      <w:r w:rsidRPr="00646D25">
        <w:rPr>
          <w:b/>
          <w:bCs/>
          <w:i/>
          <w:iCs/>
        </w:rPr>
        <w:tab/>
      </w:r>
      <w:r w:rsidRPr="00646D25">
        <w:rPr>
          <w:b/>
          <w:bCs/>
          <w:i/>
          <w:iCs/>
        </w:rPr>
        <w:tab/>
        <w:t xml:space="preserve">where (state = 'NY' or state='CA')  and  </w:t>
      </w:r>
      <w:proofErr w:type="spellStart"/>
      <w:r w:rsidRPr="00646D25">
        <w:rPr>
          <w:b/>
          <w:bCs/>
          <w:i/>
          <w:iCs/>
        </w:rPr>
        <w:t>substr</w:t>
      </w:r>
      <w:proofErr w:type="spellEnd"/>
      <w:r w:rsidRPr="00646D25">
        <w:rPr>
          <w:b/>
          <w:bCs/>
          <w:i/>
          <w:iCs/>
        </w:rPr>
        <w:t>(au_lname,1,1) = 'K';   -- (parentheses are required</w:t>
      </w:r>
      <w:r w:rsidRPr="00646D25">
        <w:rPr>
          <w:b/>
          <w:bCs/>
          <w:i/>
          <w:iCs/>
        </w:rPr>
        <w:br/>
        <w:t xml:space="preserve">                                                                                                                                                  -- since AND is done before OR by default)</w:t>
      </w:r>
      <w:r w:rsidRPr="00646D25">
        <w:rPr>
          <w:b/>
          <w:bCs/>
          <w:i/>
          <w:iCs/>
        </w:rPr>
        <w:br/>
      </w:r>
    </w:p>
    <w:p w14:paraId="0A0224F0" w14:textId="77777777" w:rsidR="00A516C8" w:rsidRPr="00646D25" w:rsidRDefault="00A516C8" w:rsidP="00DD3C56">
      <w:pPr>
        <w:numPr>
          <w:ilvl w:val="0"/>
          <w:numId w:val="6"/>
        </w:numPr>
        <w:rPr>
          <w:b/>
          <w:bCs/>
          <w:i/>
          <w:iCs/>
        </w:rPr>
      </w:pPr>
      <w:r w:rsidRPr="00646D25">
        <w:rPr>
          <w:b/>
          <w:bCs/>
          <w:i/>
          <w:iCs/>
        </w:rPr>
        <w:t xml:space="preserve">List the first and last names of all authors whose last name starts with a letter from A through J  </w:t>
      </w:r>
      <w:r w:rsidRPr="00646D25">
        <w:rPr>
          <w:b/>
          <w:bCs/>
          <w:i/>
          <w:iCs/>
        </w:rPr>
        <w:br/>
        <w:t>(HINT: In the where clause, make sure that the first letter of the last name is both  &gt;="A" and also &lt;"K")</w:t>
      </w:r>
      <w:r w:rsidRPr="00646D25">
        <w:rPr>
          <w:b/>
          <w:bCs/>
          <w:i/>
          <w:iCs/>
        </w:rPr>
        <w:br/>
        <w:t xml:space="preserve">(HINT: another possible solution is to use the LIKE several times - once for A, once for B, once for C, </w:t>
      </w:r>
      <w:proofErr w:type="spellStart"/>
      <w:r w:rsidRPr="00646D25">
        <w:rPr>
          <w:b/>
          <w:bCs/>
          <w:i/>
          <w:iCs/>
        </w:rPr>
        <w:t>etc</w:t>
      </w:r>
      <w:proofErr w:type="spellEnd"/>
      <w:r w:rsidRPr="00646D25">
        <w:rPr>
          <w:b/>
          <w:bCs/>
          <w:i/>
          <w:iCs/>
        </w:rPr>
        <w:t xml:space="preserve"> up to J. Each LIKE should be separated from the others by OR'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r>
      <w:r w:rsidRPr="00646D25">
        <w:rPr>
          <w:b/>
          <w:bCs/>
          <w:i/>
          <w:iCs/>
        </w:rPr>
        <w:tab/>
        <w:t>from authors</w:t>
      </w:r>
      <w:r w:rsidRPr="00646D25">
        <w:rPr>
          <w:b/>
          <w:bCs/>
          <w:i/>
          <w:iCs/>
        </w:rPr>
        <w:br/>
      </w:r>
      <w:r w:rsidRPr="00646D25">
        <w:rPr>
          <w:b/>
          <w:bCs/>
          <w:i/>
          <w:iCs/>
        </w:rPr>
        <w:tab/>
      </w:r>
      <w:r w:rsidRPr="00646D25">
        <w:rPr>
          <w:b/>
          <w:bCs/>
          <w:i/>
          <w:iCs/>
        </w:rPr>
        <w:tab/>
        <w:t xml:space="preserve">where </w:t>
      </w:r>
      <w:proofErr w:type="spellStart"/>
      <w:r w:rsidRPr="00646D25">
        <w:rPr>
          <w:b/>
          <w:bCs/>
          <w:i/>
          <w:iCs/>
        </w:rPr>
        <w:t>substr</w:t>
      </w:r>
      <w:proofErr w:type="spellEnd"/>
      <w:r w:rsidRPr="00646D25">
        <w:rPr>
          <w:b/>
          <w:bCs/>
          <w:i/>
          <w:iCs/>
        </w:rPr>
        <w:t xml:space="preserve">(au_lname,1,1) &gt;= 'A' and </w:t>
      </w:r>
      <w:proofErr w:type="spellStart"/>
      <w:r w:rsidRPr="00646D25">
        <w:rPr>
          <w:b/>
          <w:bCs/>
          <w:i/>
          <w:iCs/>
        </w:rPr>
        <w:t>substr</w:t>
      </w:r>
      <w:proofErr w:type="spellEnd"/>
      <w:r w:rsidRPr="00646D25">
        <w:rPr>
          <w:b/>
          <w:bCs/>
          <w:i/>
          <w:iCs/>
        </w:rPr>
        <w:t>(au_lname,1,1) &lt; 'K';</w:t>
      </w:r>
      <w:r w:rsidRPr="00646D25">
        <w:rPr>
          <w:b/>
          <w:bCs/>
          <w:i/>
          <w:iCs/>
        </w:rPr>
        <w:br/>
      </w:r>
      <w:r w:rsidRPr="00646D25">
        <w:rPr>
          <w:b/>
          <w:bCs/>
          <w:i/>
          <w:iCs/>
        </w:rPr>
        <w:br/>
      </w:r>
      <w:r w:rsidRPr="00646D25">
        <w:rPr>
          <w:b/>
          <w:bCs/>
          <w:i/>
          <w:iCs/>
        </w:rPr>
        <w:tab/>
        <w:t>ANOTHER ANSWER</w:t>
      </w:r>
      <w:r w:rsidRPr="00646D25">
        <w:rPr>
          <w:b/>
          <w:bCs/>
          <w:i/>
          <w:iCs/>
        </w:rPr>
        <w:br/>
      </w:r>
      <w:r w:rsidRPr="00646D25">
        <w:rPr>
          <w:b/>
          <w:bCs/>
          <w:i/>
          <w:iCs/>
        </w:rPr>
        <w:tab/>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r>
      <w:r w:rsidRPr="00646D25">
        <w:rPr>
          <w:b/>
          <w:bCs/>
          <w:i/>
          <w:iCs/>
        </w:rPr>
        <w:tab/>
        <w:t>from authors</w:t>
      </w:r>
      <w:r w:rsidRPr="00646D25">
        <w:rPr>
          <w:b/>
          <w:bCs/>
          <w:i/>
          <w:iCs/>
        </w:rPr>
        <w:br/>
      </w:r>
      <w:r w:rsidRPr="00646D25">
        <w:rPr>
          <w:b/>
          <w:bCs/>
          <w:i/>
          <w:iCs/>
        </w:rPr>
        <w:tab/>
      </w:r>
      <w:r w:rsidRPr="00646D25">
        <w:rPr>
          <w:b/>
          <w:bCs/>
          <w:i/>
          <w:iCs/>
        </w:rPr>
        <w:tab/>
        <w:t xml:space="preserve">where </w:t>
      </w:r>
      <w:r w:rsidRPr="00646D25">
        <w:rPr>
          <w:b/>
          <w:bCs/>
          <w:i/>
          <w:iCs/>
        </w:rPr>
        <w:tab/>
      </w:r>
      <w:proofErr w:type="spellStart"/>
      <w:r w:rsidRPr="00646D25">
        <w:rPr>
          <w:b/>
          <w:bCs/>
          <w:i/>
          <w:iCs/>
        </w:rPr>
        <w:t>lname</w:t>
      </w:r>
      <w:proofErr w:type="spellEnd"/>
      <w:r w:rsidRPr="00646D25">
        <w:rPr>
          <w:b/>
          <w:bCs/>
          <w:i/>
          <w:iCs/>
        </w:rPr>
        <w:t xml:space="preserve"> like 'A%' or </w:t>
      </w:r>
      <w:proofErr w:type="spellStart"/>
      <w:r w:rsidRPr="00646D25">
        <w:rPr>
          <w:b/>
          <w:bCs/>
          <w:i/>
          <w:iCs/>
        </w:rPr>
        <w:t>lname</w:t>
      </w:r>
      <w:proofErr w:type="spellEnd"/>
      <w:r w:rsidRPr="00646D25">
        <w:rPr>
          <w:b/>
          <w:bCs/>
          <w:i/>
          <w:iCs/>
        </w:rPr>
        <w:t xml:space="preserve"> like 'B%' or </w:t>
      </w:r>
      <w:proofErr w:type="spellStart"/>
      <w:r w:rsidRPr="00646D25">
        <w:rPr>
          <w:b/>
          <w:bCs/>
          <w:i/>
          <w:iCs/>
        </w:rPr>
        <w:t>lname</w:t>
      </w:r>
      <w:proofErr w:type="spellEnd"/>
      <w:r w:rsidRPr="00646D25">
        <w:rPr>
          <w:b/>
          <w:bCs/>
          <w:i/>
          <w:iCs/>
        </w:rPr>
        <w:t xml:space="preserve"> like 'C%' or </w:t>
      </w:r>
      <w:proofErr w:type="spellStart"/>
      <w:r w:rsidRPr="00646D25">
        <w:rPr>
          <w:b/>
          <w:bCs/>
          <w:i/>
          <w:iCs/>
        </w:rPr>
        <w:t>lname</w:t>
      </w:r>
      <w:proofErr w:type="spellEnd"/>
      <w:r w:rsidRPr="00646D25">
        <w:rPr>
          <w:b/>
          <w:bCs/>
          <w:i/>
          <w:iCs/>
        </w:rPr>
        <w:t xml:space="preserve"> like 'D%' or </w:t>
      </w:r>
      <w:proofErr w:type="spellStart"/>
      <w:r w:rsidRPr="00646D25">
        <w:rPr>
          <w:b/>
          <w:bCs/>
          <w:i/>
          <w:iCs/>
        </w:rPr>
        <w:t>lname</w:t>
      </w:r>
      <w:proofErr w:type="spellEnd"/>
      <w:r w:rsidRPr="00646D25">
        <w:rPr>
          <w:b/>
          <w:bCs/>
          <w:i/>
          <w:iCs/>
        </w:rPr>
        <w:t xml:space="preserve"> like 'E%' or</w:t>
      </w:r>
      <w:r w:rsidRPr="00646D25">
        <w:rPr>
          <w:b/>
          <w:bCs/>
          <w:i/>
          <w:iCs/>
        </w:rPr>
        <w:br/>
      </w:r>
      <w:r w:rsidRPr="00646D25">
        <w:rPr>
          <w:b/>
          <w:bCs/>
          <w:i/>
          <w:iCs/>
        </w:rPr>
        <w:tab/>
      </w:r>
      <w:r w:rsidRPr="00646D25">
        <w:rPr>
          <w:b/>
          <w:bCs/>
          <w:i/>
          <w:iCs/>
        </w:rPr>
        <w:tab/>
      </w:r>
      <w:r w:rsidRPr="00646D25">
        <w:rPr>
          <w:b/>
          <w:bCs/>
          <w:i/>
          <w:iCs/>
        </w:rPr>
        <w:tab/>
      </w:r>
      <w:proofErr w:type="spellStart"/>
      <w:r w:rsidRPr="00646D25">
        <w:rPr>
          <w:b/>
          <w:bCs/>
          <w:i/>
          <w:iCs/>
        </w:rPr>
        <w:t>lname</w:t>
      </w:r>
      <w:proofErr w:type="spellEnd"/>
      <w:r w:rsidRPr="00646D25">
        <w:rPr>
          <w:b/>
          <w:bCs/>
          <w:i/>
          <w:iCs/>
        </w:rPr>
        <w:t xml:space="preserve"> like 'F%' or </w:t>
      </w:r>
      <w:proofErr w:type="spellStart"/>
      <w:r w:rsidRPr="00646D25">
        <w:rPr>
          <w:b/>
          <w:bCs/>
          <w:i/>
          <w:iCs/>
        </w:rPr>
        <w:t>lname</w:t>
      </w:r>
      <w:proofErr w:type="spellEnd"/>
      <w:r w:rsidRPr="00646D25">
        <w:rPr>
          <w:b/>
          <w:bCs/>
          <w:i/>
          <w:iCs/>
        </w:rPr>
        <w:t xml:space="preserve"> like 'G%' or </w:t>
      </w:r>
      <w:proofErr w:type="spellStart"/>
      <w:r w:rsidRPr="00646D25">
        <w:rPr>
          <w:b/>
          <w:bCs/>
          <w:i/>
          <w:iCs/>
        </w:rPr>
        <w:t>lname</w:t>
      </w:r>
      <w:proofErr w:type="spellEnd"/>
      <w:r w:rsidRPr="00646D25">
        <w:rPr>
          <w:b/>
          <w:bCs/>
          <w:i/>
          <w:iCs/>
        </w:rPr>
        <w:t xml:space="preserve"> like 'H%' or </w:t>
      </w:r>
      <w:proofErr w:type="spellStart"/>
      <w:r w:rsidRPr="00646D25">
        <w:rPr>
          <w:b/>
          <w:bCs/>
          <w:i/>
          <w:iCs/>
        </w:rPr>
        <w:t>lname</w:t>
      </w:r>
      <w:proofErr w:type="spellEnd"/>
      <w:r w:rsidRPr="00646D25">
        <w:rPr>
          <w:b/>
          <w:bCs/>
          <w:i/>
          <w:iCs/>
        </w:rPr>
        <w:t xml:space="preserve"> like 'I%' or </w:t>
      </w:r>
      <w:proofErr w:type="spellStart"/>
      <w:r w:rsidRPr="00646D25">
        <w:rPr>
          <w:b/>
          <w:bCs/>
          <w:i/>
          <w:iCs/>
        </w:rPr>
        <w:t>lname</w:t>
      </w:r>
      <w:proofErr w:type="spellEnd"/>
      <w:r w:rsidRPr="00646D25">
        <w:rPr>
          <w:b/>
          <w:bCs/>
          <w:i/>
          <w:iCs/>
        </w:rPr>
        <w:t xml:space="preserve"> like 'J%'</w:t>
      </w:r>
      <w:r w:rsidRPr="00646D25">
        <w:rPr>
          <w:b/>
          <w:bCs/>
          <w:i/>
          <w:iCs/>
        </w:rPr>
        <w:br/>
      </w:r>
    </w:p>
    <w:p w14:paraId="0F4FC569" w14:textId="77777777" w:rsidR="00A516C8" w:rsidRPr="00646D25" w:rsidRDefault="00A516C8" w:rsidP="00DD3C56">
      <w:pPr>
        <w:numPr>
          <w:ilvl w:val="0"/>
          <w:numId w:val="6"/>
        </w:numPr>
        <w:rPr>
          <w:b/>
          <w:bCs/>
          <w:i/>
          <w:iCs/>
        </w:rPr>
      </w:pPr>
      <w:r w:rsidRPr="00646D25">
        <w:rPr>
          <w:b/>
          <w:bCs/>
          <w:i/>
          <w:iCs/>
        </w:rPr>
        <w:t>For each author, show their first initial, followed by a period and a space, followed by their last name. In the 2</w:t>
      </w:r>
      <w:r w:rsidRPr="00646D25">
        <w:rPr>
          <w:b/>
          <w:bCs/>
          <w:i/>
          <w:iCs/>
          <w:vertAlign w:val="superscript"/>
        </w:rPr>
        <w:t>nd</w:t>
      </w:r>
      <w:r w:rsidRPr="00646D25">
        <w:rPr>
          <w:b/>
          <w:bCs/>
          <w:i/>
          <w:iCs/>
        </w:rPr>
        <w:t xml:space="preserve"> column show the author's state. Show the column heading for the first column as '</w:t>
      </w:r>
      <w:proofErr w:type="spellStart"/>
      <w:r w:rsidRPr="00646D25">
        <w:rPr>
          <w:b/>
          <w:bCs/>
          <w:i/>
          <w:iCs/>
        </w:rPr>
        <w:t>AuthorName</w:t>
      </w:r>
      <w:proofErr w:type="spellEnd"/>
      <w:r w:rsidRPr="00646D25">
        <w:rPr>
          <w:b/>
          <w:bCs/>
          <w:i/>
          <w:iCs/>
        </w:rPr>
        <w:t>'.  Order the results in alphabetical order based on the full name of the person.</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substr</w:t>
      </w:r>
      <w:proofErr w:type="spellEnd"/>
      <w:r w:rsidRPr="00646D25">
        <w:rPr>
          <w:b/>
          <w:bCs/>
          <w:i/>
          <w:iCs/>
        </w:rPr>
        <w:t xml:space="preserve">(au_fname,1,1) || '. ' || </w:t>
      </w:r>
      <w:proofErr w:type="spellStart"/>
      <w:r w:rsidRPr="00646D25">
        <w:rPr>
          <w:b/>
          <w:bCs/>
          <w:i/>
          <w:iCs/>
        </w:rPr>
        <w:t>au_lname</w:t>
      </w:r>
      <w:proofErr w:type="spellEnd"/>
      <w:r w:rsidRPr="00646D25">
        <w:rPr>
          <w:b/>
          <w:bCs/>
          <w:i/>
          <w:iCs/>
        </w:rPr>
        <w:t xml:space="preserve">  as   '</w:t>
      </w:r>
      <w:proofErr w:type="spellStart"/>
      <w:r w:rsidRPr="00646D25">
        <w:rPr>
          <w:b/>
          <w:bCs/>
          <w:i/>
          <w:iCs/>
        </w:rPr>
        <w:t>AuthorName</w:t>
      </w:r>
      <w:proofErr w:type="spellEnd"/>
      <w:r w:rsidRPr="00646D25">
        <w:rPr>
          <w:b/>
          <w:bCs/>
          <w:i/>
          <w:iCs/>
        </w:rPr>
        <w:t>',  state</w:t>
      </w:r>
      <w:r w:rsidRPr="00646D25">
        <w:rPr>
          <w:b/>
          <w:bCs/>
          <w:i/>
          <w:iCs/>
        </w:rPr>
        <w:br/>
      </w:r>
      <w:r w:rsidRPr="00646D25">
        <w:rPr>
          <w:b/>
          <w:bCs/>
          <w:i/>
          <w:iCs/>
        </w:rPr>
        <w:tab/>
      </w:r>
      <w:r w:rsidRPr="00646D25">
        <w:rPr>
          <w:b/>
          <w:bCs/>
          <w:i/>
          <w:iCs/>
        </w:rPr>
        <w:tab/>
        <w:t>from authors</w:t>
      </w:r>
      <w:r w:rsidRPr="00646D25">
        <w:rPr>
          <w:b/>
          <w:bCs/>
          <w:i/>
          <w:iCs/>
        </w:rPr>
        <w:br/>
      </w:r>
      <w:r w:rsidRPr="00646D25">
        <w:rPr>
          <w:b/>
          <w:bCs/>
          <w:i/>
          <w:iCs/>
        </w:rPr>
        <w:tab/>
      </w:r>
      <w:r w:rsidRPr="00646D25">
        <w:rPr>
          <w:b/>
          <w:bCs/>
          <w:i/>
          <w:iCs/>
        </w:rPr>
        <w:tab/>
        <w:t xml:space="preserve">order by </w:t>
      </w:r>
      <w:proofErr w:type="spellStart"/>
      <w:r w:rsidRPr="00646D25">
        <w:rPr>
          <w:b/>
          <w:bCs/>
          <w:i/>
          <w:iCs/>
        </w:rPr>
        <w:t>au_lname</w:t>
      </w:r>
      <w:proofErr w:type="spellEnd"/>
      <w:r w:rsidRPr="00646D25">
        <w:rPr>
          <w:b/>
          <w:bCs/>
          <w:i/>
          <w:iCs/>
        </w:rPr>
        <w:t xml:space="preserve">, </w:t>
      </w:r>
      <w:proofErr w:type="spellStart"/>
      <w:r w:rsidRPr="00646D25">
        <w:rPr>
          <w:b/>
          <w:bCs/>
          <w:i/>
          <w:iCs/>
        </w:rPr>
        <w:t>au_fname</w:t>
      </w:r>
      <w:proofErr w:type="spellEnd"/>
      <w:r w:rsidRPr="00646D25">
        <w:rPr>
          <w:b/>
          <w:bCs/>
          <w:i/>
          <w:iCs/>
        </w:rPr>
        <w:t>;</w:t>
      </w:r>
      <w:r w:rsidRPr="00646D25">
        <w:rPr>
          <w:b/>
          <w:bCs/>
          <w:i/>
          <w:iCs/>
        </w:rPr>
        <w:br/>
      </w:r>
    </w:p>
    <w:p w14:paraId="025505CB" w14:textId="77777777" w:rsidR="00A516C8" w:rsidRPr="00646D25" w:rsidRDefault="00A516C8" w:rsidP="00DD3C56">
      <w:pPr>
        <w:numPr>
          <w:ilvl w:val="0"/>
          <w:numId w:val="6"/>
        </w:numPr>
        <w:rPr>
          <w:b/>
          <w:bCs/>
          <w:i/>
          <w:iCs/>
        </w:rPr>
      </w:pPr>
      <w:r w:rsidRPr="00646D25">
        <w:rPr>
          <w:b/>
          <w:bCs/>
          <w:i/>
          <w:iCs/>
        </w:rPr>
        <w:t>Show the titles of all books. Also show the length of the title, i.e. how many characters, including spaces and punctuation. Display the 2</w:t>
      </w:r>
      <w:r w:rsidRPr="00646D25">
        <w:rPr>
          <w:b/>
          <w:bCs/>
          <w:i/>
          <w:iCs/>
          <w:vertAlign w:val="superscript"/>
        </w:rPr>
        <w:t>nd</w:t>
      </w:r>
      <w:r w:rsidRPr="00646D25">
        <w:rPr>
          <w:b/>
          <w:bCs/>
          <w:i/>
          <w:iCs/>
        </w:rPr>
        <w:t xml:space="preserve"> column with the name '</w:t>
      </w:r>
      <w:proofErr w:type="spellStart"/>
      <w:r w:rsidRPr="00646D25">
        <w:rPr>
          <w:b/>
          <w:bCs/>
          <w:i/>
          <w:iCs/>
        </w:rPr>
        <w:t>TitleLength</w:t>
      </w:r>
      <w:proofErr w:type="spellEnd"/>
      <w:r w:rsidRPr="00646D25">
        <w:rPr>
          <w:b/>
          <w:bCs/>
          <w:i/>
          <w:iCs/>
        </w:rPr>
        <w:t xml:space="preserve">'.  Sort the output so that the shortest titles are </w:t>
      </w:r>
      <w:r w:rsidRPr="00646D25">
        <w:rPr>
          <w:b/>
          <w:bCs/>
          <w:i/>
          <w:iCs/>
        </w:rPr>
        <w:lastRenderedPageBreak/>
        <w:t xml:space="preserve">listed first. If two titles are the same </w:t>
      </w:r>
      <w:proofErr w:type="gramStart"/>
      <w:r w:rsidRPr="00646D25">
        <w:rPr>
          <w:b/>
          <w:bCs/>
          <w:i/>
          <w:iCs/>
        </w:rPr>
        <w:t>length</w:t>
      </w:r>
      <w:proofErr w:type="gramEnd"/>
      <w:r w:rsidRPr="00646D25">
        <w:rPr>
          <w:b/>
          <w:bCs/>
          <w:i/>
          <w:iCs/>
        </w:rPr>
        <w:t xml:space="preserve"> then sort those titles alphabetically. </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length(</w:t>
      </w:r>
      <w:proofErr w:type="spellStart"/>
      <w:r w:rsidRPr="00646D25">
        <w:rPr>
          <w:b/>
          <w:bCs/>
          <w:i/>
          <w:iCs/>
        </w:rPr>
        <w:t>title_name</w:t>
      </w:r>
      <w:proofErr w:type="spellEnd"/>
      <w:r w:rsidRPr="00646D25">
        <w:rPr>
          <w:b/>
          <w:bCs/>
          <w:i/>
          <w:iCs/>
        </w:rPr>
        <w:t>) as '</w:t>
      </w:r>
      <w:proofErr w:type="spellStart"/>
      <w:r w:rsidRPr="00646D25">
        <w:rPr>
          <w:b/>
          <w:bCs/>
          <w:i/>
          <w:iCs/>
        </w:rPr>
        <w:t>TitleLength</w:t>
      </w:r>
      <w:proofErr w:type="spellEnd"/>
      <w:r w:rsidRPr="00646D25">
        <w:rPr>
          <w:b/>
          <w:bCs/>
          <w:i/>
          <w:iCs/>
        </w:rPr>
        <w:t>'</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order by length(</w:t>
      </w:r>
      <w:proofErr w:type="spellStart"/>
      <w:r w:rsidRPr="00646D25">
        <w:rPr>
          <w:b/>
          <w:bCs/>
          <w:i/>
          <w:iCs/>
        </w:rPr>
        <w:t>title_name</w:t>
      </w:r>
      <w:proofErr w:type="spellEnd"/>
      <w:r w:rsidRPr="00646D25">
        <w:rPr>
          <w:b/>
          <w:bCs/>
          <w:i/>
          <w:iCs/>
        </w:rPr>
        <w:t xml:space="preserve">), </w:t>
      </w:r>
      <w:proofErr w:type="spellStart"/>
      <w:r w:rsidRPr="00646D25">
        <w:rPr>
          <w:b/>
          <w:bCs/>
          <w:i/>
          <w:iCs/>
        </w:rPr>
        <w:t>title_name</w:t>
      </w:r>
      <w:proofErr w:type="spellEnd"/>
      <w:r w:rsidRPr="00646D25">
        <w:rPr>
          <w:b/>
          <w:bCs/>
          <w:i/>
          <w:iCs/>
        </w:rPr>
        <w:t>;</w:t>
      </w:r>
      <w:r w:rsidRPr="00646D25">
        <w:rPr>
          <w:b/>
          <w:bCs/>
          <w:i/>
          <w:iCs/>
        </w:rPr>
        <w:br/>
      </w:r>
      <w:r w:rsidRPr="00646D25">
        <w:rPr>
          <w:b/>
          <w:bCs/>
          <w:i/>
          <w:iCs/>
        </w:rPr>
        <w:br/>
      </w:r>
    </w:p>
    <w:p w14:paraId="12CBFC83" w14:textId="77777777" w:rsidR="00A516C8" w:rsidRPr="00646D25" w:rsidRDefault="00A516C8" w:rsidP="00DD3C56">
      <w:pPr>
        <w:ind w:left="720"/>
        <w:rPr>
          <w:b/>
          <w:bCs/>
          <w:i/>
          <w:iCs/>
        </w:rPr>
      </w:pPr>
    </w:p>
    <w:p w14:paraId="36A2F72C" w14:textId="77777777" w:rsidR="00A516C8" w:rsidRPr="00646D25" w:rsidRDefault="00A516C8" w:rsidP="00DD3C56">
      <w:pPr>
        <w:pStyle w:val="Heading2"/>
        <w:rPr>
          <w:i/>
          <w:iCs/>
        </w:rPr>
      </w:pPr>
      <w:bookmarkStart w:id="46" w:name="_Toc8846465"/>
      <w:bookmarkStart w:id="47" w:name="_Toc162862505"/>
      <w:r w:rsidRPr="00646D25">
        <w:rPr>
          <w:i/>
          <w:iCs/>
        </w:rPr>
        <w:t>Single table queries with aggregate functions but no “group by”  (i.e. these will return EXACTLY one row for each query).</w:t>
      </w:r>
      <w:bookmarkEnd w:id="46"/>
      <w:bookmarkEnd w:id="47"/>
      <w:r w:rsidRPr="00646D25">
        <w:rPr>
          <w:i/>
          <w:iCs/>
        </w:rPr>
        <w:t xml:space="preserve"> </w:t>
      </w:r>
      <w:r w:rsidRPr="00646D25">
        <w:rPr>
          <w:i/>
          <w:iCs/>
        </w:rPr>
        <w:br/>
      </w:r>
    </w:p>
    <w:p w14:paraId="24F12BB4" w14:textId="77777777" w:rsidR="00A516C8" w:rsidRPr="00646D25" w:rsidRDefault="00A516C8" w:rsidP="00DD3C56">
      <w:pPr>
        <w:numPr>
          <w:ilvl w:val="0"/>
          <w:numId w:val="6"/>
        </w:numPr>
        <w:rPr>
          <w:b/>
          <w:bCs/>
          <w:i/>
          <w:iCs/>
        </w:rPr>
      </w:pPr>
      <w:r w:rsidRPr="00646D25">
        <w:rPr>
          <w:b/>
          <w:bCs/>
          <w:i/>
          <w:iCs/>
        </w:rPr>
        <w:t>List the average price of all books.</w:t>
      </w:r>
      <w:r w:rsidRPr="00646D25">
        <w:rPr>
          <w:b/>
          <w:bCs/>
          <w:i/>
          <w:iCs/>
        </w:rPr>
        <w:br/>
      </w:r>
      <w:r w:rsidRPr="00646D25">
        <w:rPr>
          <w:b/>
          <w:bCs/>
          <w:i/>
          <w:iCs/>
        </w:rPr>
        <w:br/>
      </w:r>
      <w:r w:rsidRPr="00646D25">
        <w:rPr>
          <w:b/>
          <w:bCs/>
          <w:i/>
          <w:iCs/>
        </w:rPr>
        <w:tab/>
        <w:t xml:space="preserve">ANSWER: </w:t>
      </w:r>
      <w:r w:rsidRPr="00646D25">
        <w:rPr>
          <w:b/>
          <w:bCs/>
          <w:i/>
          <w:iCs/>
        </w:rPr>
        <w:br/>
      </w:r>
      <w:r w:rsidRPr="00646D25">
        <w:rPr>
          <w:b/>
          <w:bCs/>
          <w:i/>
          <w:iCs/>
        </w:rPr>
        <w:tab/>
      </w:r>
      <w:r w:rsidRPr="00646D25">
        <w:rPr>
          <w:b/>
          <w:bCs/>
          <w:i/>
          <w:iCs/>
        </w:rPr>
        <w:tab/>
        <w:t xml:space="preserve">select avg(price) </w:t>
      </w:r>
      <w:r w:rsidRPr="00646D25">
        <w:rPr>
          <w:b/>
          <w:bCs/>
          <w:i/>
          <w:iCs/>
        </w:rPr>
        <w:br/>
      </w:r>
      <w:r w:rsidRPr="00646D25">
        <w:rPr>
          <w:b/>
          <w:bCs/>
          <w:i/>
          <w:iCs/>
        </w:rPr>
        <w:tab/>
      </w:r>
      <w:r w:rsidRPr="00646D25">
        <w:rPr>
          <w:b/>
          <w:bCs/>
          <w:i/>
          <w:iCs/>
        </w:rPr>
        <w:tab/>
        <w:t xml:space="preserve">from </w:t>
      </w:r>
      <w:proofErr w:type="gramStart"/>
      <w:r w:rsidRPr="00646D25">
        <w:rPr>
          <w:b/>
          <w:bCs/>
          <w:i/>
          <w:iCs/>
        </w:rPr>
        <w:t>titles;</w:t>
      </w:r>
      <w:proofErr w:type="gramEnd"/>
    </w:p>
    <w:p w14:paraId="53264E43" w14:textId="77777777" w:rsidR="00A516C8" w:rsidRPr="00646D25" w:rsidRDefault="00A516C8" w:rsidP="00DD3C56">
      <w:pPr>
        <w:ind w:left="720"/>
        <w:rPr>
          <w:b/>
          <w:bCs/>
          <w:i/>
          <w:iCs/>
        </w:rPr>
      </w:pPr>
    </w:p>
    <w:p w14:paraId="7F95512E" w14:textId="77777777" w:rsidR="00A516C8" w:rsidRPr="00646D25" w:rsidRDefault="00A516C8" w:rsidP="00DD3C56">
      <w:pPr>
        <w:numPr>
          <w:ilvl w:val="0"/>
          <w:numId w:val="6"/>
        </w:numPr>
        <w:rPr>
          <w:b/>
          <w:bCs/>
          <w:i/>
          <w:iCs/>
        </w:rPr>
      </w:pPr>
      <w:r w:rsidRPr="00646D25">
        <w:rPr>
          <w:b/>
          <w:bCs/>
          <w:i/>
          <w:iCs/>
        </w:rPr>
        <w:t>List the average price of history books.</w:t>
      </w:r>
      <w:r w:rsidRPr="00646D25">
        <w:rPr>
          <w:b/>
          <w:bCs/>
          <w:i/>
          <w:iCs/>
        </w:rPr>
        <w:br/>
      </w:r>
      <w:r w:rsidRPr="00646D25">
        <w:rPr>
          <w:b/>
          <w:bCs/>
          <w:i/>
          <w:iCs/>
        </w:rPr>
        <w:br/>
      </w:r>
      <w:r w:rsidRPr="00646D25">
        <w:rPr>
          <w:b/>
          <w:bCs/>
          <w:i/>
          <w:iCs/>
        </w:rPr>
        <w:tab/>
        <w:t xml:space="preserve">ANSWER: </w:t>
      </w:r>
      <w:r w:rsidRPr="00646D25">
        <w:rPr>
          <w:b/>
          <w:bCs/>
          <w:i/>
          <w:iCs/>
        </w:rPr>
        <w:br/>
      </w:r>
      <w:r w:rsidRPr="00646D25">
        <w:rPr>
          <w:b/>
          <w:bCs/>
          <w:i/>
          <w:iCs/>
        </w:rPr>
        <w:tab/>
      </w:r>
      <w:r w:rsidRPr="00646D25">
        <w:rPr>
          <w:b/>
          <w:bCs/>
          <w:i/>
          <w:iCs/>
        </w:rPr>
        <w:tab/>
        <w:t xml:space="preserve">select avg(price) </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type = 'history';</w:t>
      </w:r>
      <w:r w:rsidRPr="00646D25">
        <w:rPr>
          <w:b/>
          <w:bCs/>
          <w:i/>
          <w:iCs/>
        </w:rPr>
        <w:br/>
      </w:r>
      <w:r w:rsidRPr="00646D25">
        <w:rPr>
          <w:b/>
          <w:bCs/>
          <w:i/>
          <w:iCs/>
        </w:rPr>
        <w:br/>
      </w:r>
    </w:p>
    <w:p w14:paraId="1E5840AF" w14:textId="77777777" w:rsidR="00A516C8" w:rsidRPr="00646D25" w:rsidRDefault="00A516C8" w:rsidP="00DD3C56">
      <w:pPr>
        <w:numPr>
          <w:ilvl w:val="0"/>
          <w:numId w:val="6"/>
        </w:numPr>
        <w:rPr>
          <w:b/>
          <w:bCs/>
          <w:i/>
          <w:iCs/>
        </w:rPr>
      </w:pPr>
      <w:r w:rsidRPr="00646D25">
        <w:rPr>
          <w:b/>
          <w:bCs/>
          <w:i/>
          <w:iCs/>
        </w:rPr>
        <w:t>List the number of pages in the longest and shortest books (don't list the actual title of the book).</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min(pages) , max(pages) from titles;</w:t>
      </w:r>
      <w:r w:rsidRPr="00646D25">
        <w:rPr>
          <w:b/>
          <w:bCs/>
          <w:i/>
          <w:iCs/>
        </w:rPr>
        <w:br/>
      </w:r>
    </w:p>
    <w:p w14:paraId="3AB62D80" w14:textId="77777777" w:rsidR="00A516C8" w:rsidRPr="00646D25" w:rsidRDefault="00A516C8" w:rsidP="00DD3C56">
      <w:pPr>
        <w:pStyle w:val="Heading2"/>
        <w:rPr>
          <w:i/>
          <w:iCs/>
        </w:rPr>
      </w:pPr>
      <w:bookmarkStart w:id="48" w:name="_Toc8846466"/>
      <w:bookmarkStart w:id="49" w:name="_Toc162862506"/>
      <w:r w:rsidRPr="00646D25">
        <w:rPr>
          <w:i/>
          <w:iCs/>
        </w:rPr>
        <w:t>Single table queries with calculated values</w:t>
      </w:r>
      <w:bookmarkEnd w:id="48"/>
      <w:bookmarkEnd w:id="49"/>
    </w:p>
    <w:p w14:paraId="79FC5C9E" w14:textId="77777777" w:rsidR="00A516C8" w:rsidRPr="00646D25" w:rsidRDefault="00A516C8" w:rsidP="00DD3C56">
      <w:pPr>
        <w:rPr>
          <w:b/>
          <w:bCs/>
          <w:i/>
          <w:iCs/>
        </w:rPr>
      </w:pPr>
    </w:p>
    <w:p w14:paraId="617A006C" w14:textId="77777777" w:rsidR="00A516C8" w:rsidRPr="00646D25" w:rsidRDefault="00A516C8" w:rsidP="00DD3C56">
      <w:pPr>
        <w:numPr>
          <w:ilvl w:val="0"/>
          <w:numId w:val="6"/>
        </w:numPr>
        <w:rPr>
          <w:b/>
          <w:bCs/>
          <w:i/>
          <w:iCs/>
        </w:rPr>
      </w:pPr>
      <w:r w:rsidRPr="00646D25">
        <w:rPr>
          <w:b/>
          <w:bCs/>
          <w:i/>
          <w:iCs/>
        </w:rPr>
        <w:t xml:space="preserve">List the </w:t>
      </w:r>
      <w:proofErr w:type="spellStart"/>
      <w:r w:rsidRPr="00646D25">
        <w:rPr>
          <w:b/>
          <w:bCs/>
          <w:i/>
          <w:iCs/>
        </w:rPr>
        <w:t>title_name</w:t>
      </w:r>
      <w:proofErr w:type="spellEnd"/>
      <w:r w:rsidRPr="00646D25">
        <w:rPr>
          <w:b/>
          <w:bCs/>
          <w:i/>
          <w:iCs/>
        </w:rPr>
        <w:t xml:space="preserve"> and total revenue for each book. (Revenue for a book is the number sold times the price of the book.)</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sales * price   as   'Total  Revenue'</w:t>
      </w:r>
      <w:r w:rsidRPr="00646D25">
        <w:rPr>
          <w:b/>
          <w:bCs/>
          <w:i/>
          <w:iCs/>
        </w:rPr>
        <w:br/>
      </w:r>
      <w:r w:rsidRPr="00646D25">
        <w:rPr>
          <w:b/>
          <w:bCs/>
          <w:i/>
          <w:iCs/>
        </w:rPr>
        <w:tab/>
      </w:r>
      <w:r w:rsidRPr="00646D25">
        <w:rPr>
          <w:b/>
          <w:bCs/>
          <w:i/>
          <w:iCs/>
        </w:rPr>
        <w:tab/>
        <w:t>from titles;</w:t>
      </w:r>
      <w:r w:rsidRPr="00646D25">
        <w:rPr>
          <w:b/>
          <w:bCs/>
          <w:i/>
          <w:iCs/>
        </w:rPr>
        <w:br/>
      </w:r>
    </w:p>
    <w:p w14:paraId="206F2626" w14:textId="77777777" w:rsidR="00A516C8" w:rsidRPr="00646D25" w:rsidRDefault="00A516C8" w:rsidP="00DD3C56">
      <w:pPr>
        <w:numPr>
          <w:ilvl w:val="0"/>
          <w:numId w:val="6"/>
        </w:numPr>
        <w:rPr>
          <w:b/>
          <w:bCs/>
          <w:i/>
          <w:iCs/>
        </w:rPr>
      </w:pPr>
      <w:r w:rsidRPr="00646D25">
        <w:rPr>
          <w:b/>
          <w:bCs/>
          <w:i/>
          <w:iCs/>
        </w:rPr>
        <w:t>List title of each book and the sale price for the book where the sale price is 10% off of the original pric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price * 0.90 as 'Sale Price'</w:t>
      </w:r>
      <w:r w:rsidRPr="00646D25">
        <w:rPr>
          <w:b/>
          <w:bCs/>
          <w:i/>
          <w:iCs/>
        </w:rPr>
        <w:br/>
      </w:r>
      <w:r w:rsidRPr="00646D25">
        <w:rPr>
          <w:b/>
          <w:bCs/>
          <w:i/>
          <w:iCs/>
        </w:rPr>
        <w:tab/>
      </w:r>
      <w:r w:rsidRPr="00646D25">
        <w:rPr>
          <w:b/>
          <w:bCs/>
          <w:i/>
          <w:iCs/>
        </w:rPr>
        <w:tab/>
        <w:t xml:space="preserve">from </w:t>
      </w:r>
      <w:proofErr w:type="gramStart"/>
      <w:r w:rsidRPr="00646D25">
        <w:rPr>
          <w:b/>
          <w:bCs/>
          <w:i/>
          <w:iCs/>
        </w:rPr>
        <w:t>titles;</w:t>
      </w:r>
      <w:proofErr w:type="gramEnd"/>
    </w:p>
    <w:p w14:paraId="63173D65" w14:textId="77777777" w:rsidR="00A516C8" w:rsidRPr="00646D25" w:rsidRDefault="00A516C8" w:rsidP="00DD3C56">
      <w:pPr>
        <w:ind w:left="360"/>
        <w:rPr>
          <w:b/>
          <w:bCs/>
          <w:i/>
          <w:iCs/>
        </w:rPr>
      </w:pPr>
    </w:p>
    <w:p w14:paraId="0D9B315F" w14:textId="77777777" w:rsidR="00A516C8" w:rsidRPr="00646D25" w:rsidRDefault="00A516C8" w:rsidP="00DD3C56">
      <w:pPr>
        <w:pStyle w:val="Heading2"/>
        <w:rPr>
          <w:i/>
          <w:iCs/>
        </w:rPr>
      </w:pPr>
      <w:bookmarkStart w:id="50" w:name="_Toc8846467"/>
      <w:bookmarkStart w:id="51" w:name="_Toc162862507"/>
      <w:r w:rsidRPr="00646D25">
        <w:rPr>
          <w:i/>
          <w:iCs/>
        </w:rPr>
        <w:lastRenderedPageBreak/>
        <w:t>Single table queries with “group by”. These can use aggregate functions but will return at most one row in the output for each “group” of rows as defined in the “group by”</w:t>
      </w:r>
      <w:bookmarkEnd w:id="50"/>
      <w:bookmarkEnd w:id="51"/>
      <w:r w:rsidRPr="00646D25">
        <w:rPr>
          <w:i/>
          <w:iCs/>
        </w:rPr>
        <w:br/>
      </w:r>
    </w:p>
    <w:p w14:paraId="15C1CFA6" w14:textId="77777777" w:rsidR="00A516C8" w:rsidRPr="00646D25" w:rsidRDefault="00A516C8" w:rsidP="00DD3C56">
      <w:pPr>
        <w:numPr>
          <w:ilvl w:val="0"/>
          <w:numId w:val="6"/>
        </w:numPr>
        <w:rPr>
          <w:b/>
          <w:bCs/>
          <w:i/>
          <w:iCs/>
        </w:rPr>
      </w:pPr>
      <w:r w:rsidRPr="00646D25">
        <w:rPr>
          <w:b/>
          <w:bCs/>
          <w:i/>
          <w:iCs/>
        </w:rPr>
        <w:t xml:space="preserve">For each "type" of book (e.g. biography, children, </w:t>
      </w:r>
      <w:proofErr w:type="spellStart"/>
      <w:r w:rsidRPr="00646D25">
        <w:rPr>
          <w:b/>
          <w:bCs/>
          <w:i/>
          <w:iCs/>
        </w:rPr>
        <w:t>etc</w:t>
      </w:r>
      <w:proofErr w:type="spellEnd"/>
      <w:r w:rsidRPr="00646D25">
        <w:rPr>
          <w:b/>
          <w:bCs/>
          <w:i/>
          <w:iCs/>
        </w:rPr>
        <w:t xml:space="preserve">) list the number of pages in the shortest book of that type and the number of pages in the longest book of that type. Sort the results alphabetically by the type of book. </w:t>
      </w:r>
    </w:p>
    <w:p w14:paraId="4747C761" w14:textId="77777777" w:rsidR="00A516C8" w:rsidRPr="00646D25" w:rsidRDefault="00A516C8" w:rsidP="00DD3C56">
      <w:pPr>
        <w:ind w:left="720"/>
        <w:rPr>
          <w:b/>
          <w:bCs/>
          <w:i/>
          <w:iCs/>
        </w:rPr>
      </w:pP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type, min(pages) AS 'Length of Shortest' ,  max(pages)  as 'Length of Longest'</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t>order by type;</w:t>
      </w:r>
      <w:r w:rsidRPr="00646D25">
        <w:rPr>
          <w:b/>
          <w:bCs/>
          <w:i/>
          <w:iCs/>
        </w:rPr>
        <w:br/>
      </w:r>
    </w:p>
    <w:p w14:paraId="27B8B74C" w14:textId="77777777" w:rsidR="00A516C8" w:rsidRPr="00646D25" w:rsidRDefault="00A516C8" w:rsidP="00DD3C56">
      <w:pPr>
        <w:ind w:left="720"/>
        <w:rPr>
          <w:b/>
          <w:bCs/>
          <w:i/>
          <w:iCs/>
        </w:rPr>
      </w:pPr>
    </w:p>
    <w:p w14:paraId="745C9707" w14:textId="77777777" w:rsidR="00A516C8" w:rsidRPr="00646D25" w:rsidRDefault="00A516C8" w:rsidP="00DD3C56">
      <w:pPr>
        <w:numPr>
          <w:ilvl w:val="0"/>
          <w:numId w:val="6"/>
        </w:numPr>
        <w:rPr>
          <w:b/>
          <w:bCs/>
          <w:i/>
          <w:iCs/>
        </w:rPr>
      </w:pPr>
      <w:r w:rsidRPr="00646D25">
        <w:rPr>
          <w:b/>
          <w:bCs/>
          <w:i/>
          <w:iCs/>
        </w:rPr>
        <w:t xml:space="preserve">List the types of books (e.g. history, biography, </w:t>
      </w:r>
      <w:proofErr w:type="spellStart"/>
      <w:r w:rsidRPr="00646D25">
        <w:rPr>
          <w:b/>
          <w:bCs/>
          <w:i/>
          <w:iCs/>
        </w:rPr>
        <w:t>etc</w:t>
      </w:r>
      <w:proofErr w:type="spellEnd"/>
      <w:r w:rsidRPr="00646D25">
        <w:rPr>
          <w:b/>
          <w:bCs/>
          <w:i/>
          <w:iCs/>
        </w:rPr>
        <w:t>) and the average price of those books for which the average price of books in that category is at least $12.00.</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type, avg(price)</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t>having avg(price) &gt;= 12;</w:t>
      </w:r>
      <w:r w:rsidRPr="00646D25">
        <w:rPr>
          <w:b/>
          <w:bCs/>
          <w:i/>
          <w:iCs/>
        </w:rPr>
        <w:br/>
      </w:r>
    </w:p>
    <w:p w14:paraId="64EECAEE" w14:textId="77777777" w:rsidR="00A516C8" w:rsidRPr="00646D25" w:rsidRDefault="00A516C8" w:rsidP="00DD3C56">
      <w:pPr>
        <w:numPr>
          <w:ilvl w:val="0"/>
          <w:numId w:val="6"/>
        </w:numPr>
        <w:rPr>
          <w:b/>
          <w:bCs/>
          <w:i/>
          <w:iCs/>
        </w:rPr>
      </w:pPr>
      <w:r w:rsidRPr="00646D25">
        <w:rPr>
          <w:b/>
          <w:bCs/>
          <w:i/>
          <w:iCs/>
        </w:rPr>
        <w:t xml:space="preserve">For each type of book (e.g. biography, children, </w:t>
      </w:r>
      <w:proofErr w:type="spellStart"/>
      <w:r w:rsidRPr="00646D25">
        <w:rPr>
          <w:b/>
          <w:bCs/>
          <w:i/>
          <w:iCs/>
        </w:rPr>
        <w:t>etc</w:t>
      </w:r>
      <w:proofErr w:type="spellEnd"/>
      <w:r w:rsidRPr="00646D25">
        <w:rPr>
          <w:b/>
          <w:bCs/>
          <w:i/>
          <w:iCs/>
        </w:rPr>
        <w:t xml:space="preserve">), show the number of those books that are 450 pages or longer. The column heading should be '# of long </w:t>
      </w:r>
      <w:proofErr w:type="gramStart"/>
      <w:r w:rsidRPr="00646D25">
        <w:rPr>
          <w:b/>
          <w:bCs/>
          <w:i/>
          <w:iCs/>
        </w:rPr>
        <w:t>books'</w:t>
      </w:r>
      <w:proofErr w:type="gramEnd"/>
      <w:r w:rsidRPr="00646D25">
        <w:rPr>
          <w:b/>
          <w:bCs/>
          <w:i/>
          <w:iCs/>
        </w:rPr>
        <w:t>. If there are no titles of a particular type that are so long, then don't show that type at all.</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type, count(*) as '# of long books'</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pages &gt;= 450</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r>
    </w:p>
    <w:p w14:paraId="37EBF36A" w14:textId="77777777" w:rsidR="00A516C8" w:rsidRPr="00646D25" w:rsidRDefault="00A516C8" w:rsidP="00DD3C56">
      <w:pPr>
        <w:numPr>
          <w:ilvl w:val="0"/>
          <w:numId w:val="6"/>
        </w:numPr>
        <w:rPr>
          <w:b/>
          <w:bCs/>
          <w:i/>
          <w:iCs/>
        </w:rPr>
      </w:pPr>
      <w:r w:rsidRPr="00646D25">
        <w:rPr>
          <w:b/>
          <w:bCs/>
          <w:i/>
          <w:iCs/>
        </w:rPr>
        <w:t>Modify the answer to the previous question so that only those types for which there are at least 2 long books are displayed.</w:t>
      </w:r>
      <w:r w:rsidRPr="00646D25">
        <w:rPr>
          <w:b/>
          <w:bCs/>
          <w:i/>
          <w:iCs/>
        </w:rPr>
        <w:br/>
      </w:r>
      <w:r w:rsidRPr="00646D25">
        <w:rPr>
          <w:b/>
          <w:bCs/>
          <w:i/>
          <w:iCs/>
        </w:rPr>
        <w:br/>
      </w:r>
      <w:r w:rsidRPr="00646D25">
        <w:rPr>
          <w:b/>
          <w:bCs/>
          <w:i/>
          <w:iCs/>
        </w:rPr>
        <w:tab/>
        <w:t>ANSWER  -  NOTE: the only change to the above answer is the addition of the HAVING clause at the end.</w:t>
      </w:r>
      <w:r w:rsidRPr="00646D25">
        <w:rPr>
          <w:b/>
          <w:bCs/>
          <w:i/>
          <w:iCs/>
        </w:rPr>
        <w:br/>
      </w:r>
      <w:r w:rsidRPr="00646D25">
        <w:rPr>
          <w:b/>
          <w:bCs/>
          <w:i/>
          <w:iCs/>
        </w:rPr>
        <w:br/>
      </w:r>
      <w:r w:rsidRPr="00646D25">
        <w:rPr>
          <w:b/>
          <w:bCs/>
          <w:i/>
          <w:iCs/>
        </w:rPr>
        <w:tab/>
      </w:r>
      <w:r w:rsidRPr="00646D25">
        <w:rPr>
          <w:b/>
          <w:bCs/>
          <w:i/>
          <w:iCs/>
        </w:rPr>
        <w:tab/>
        <w:t>select type, count(*) as '# of long books'</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pages &gt;= 450</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t>having count(*) &gt;= 2;         -- this is the only change.</w:t>
      </w:r>
      <w:r w:rsidRPr="00646D25">
        <w:rPr>
          <w:b/>
          <w:bCs/>
          <w:i/>
          <w:iCs/>
        </w:rPr>
        <w:br/>
      </w:r>
    </w:p>
    <w:p w14:paraId="71E5F302" w14:textId="77777777" w:rsidR="00A516C8" w:rsidRPr="00646D25" w:rsidRDefault="00A516C8" w:rsidP="00DD3C56">
      <w:pPr>
        <w:ind w:left="720"/>
        <w:rPr>
          <w:b/>
          <w:bCs/>
          <w:i/>
          <w:iCs/>
        </w:rPr>
      </w:pPr>
      <w:r w:rsidRPr="00646D25">
        <w:rPr>
          <w:b/>
          <w:bCs/>
          <w:i/>
          <w:iCs/>
        </w:rPr>
        <w:br/>
      </w:r>
    </w:p>
    <w:p w14:paraId="1DA89B33" w14:textId="77777777" w:rsidR="00A516C8" w:rsidRPr="00646D25" w:rsidRDefault="00A516C8" w:rsidP="00DD3C56">
      <w:pPr>
        <w:pStyle w:val="Heading2"/>
        <w:rPr>
          <w:i/>
          <w:iCs/>
        </w:rPr>
      </w:pPr>
      <w:bookmarkStart w:id="52" w:name="_Toc8846468"/>
      <w:bookmarkStart w:id="53" w:name="_Toc162862508"/>
      <w:r w:rsidRPr="00646D25">
        <w:rPr>
          <w:i/>
          <w:iCs/>
        </w:rPr>
        <w:t>Multiple table queries with group by</w:t>
      </w:r>
      <w:bookmarkEnd w:id="52"/>
      <w:bookmarkEnd w:id="53"/>
      <w:r w:rsidRPr="00646D25">
        <w:rPr>
          <w:i/>
          <w:iCs/>
        </w:rPr>
        <w:t xml:space="preserve"> </w:t>
      </w:r>
    </w:p>
    <w:p w14:paraId="6856B696" w14:textId="77777777" w:rsidR="00A516C8" w:rsidRPr="00646D25" w:rsidRDefault="00A516C8" w:rsidP="00DD3C56">
      <w:pPr>
        <w:rPr>
          <w:b/>
          <w:bCs/>
          <w:i/>
          <w:iCs/>
        </w:rPr>
      </w:pPr>
    </w:p>
    <w:p w14:paraId="61A78822" w14:textId="77777777" w:rsidR="00A516C8" w:rsidRPr="00646D25" w:rsidRDefault="00A516C8" w:rsidP="00DD3C56">
      <w:pPr>
        <w:numPr>
          <w:ilvl w:val="0"/>
          <w:numId w:val="6"/>
        </w:numPr>
        <w:rPr>
          <w:b/>
          <w:bCs/>
          <w:i/>
          <w:iCs/>
        </w:rPr>
      </w:pPr>
      <w:r w:rsidRPr="00646D25">
        <w:rPr>
          <w:b/>
          <w:bCs/>
          <w:i/>
          <w:iCs/>
        </w:rPr>
        <w:t>For each publisher, list the name of the publisher and total number of pages that the publisher has published in all their books (</w:t>
      </w:r>
      <w:proofErr w:type="spellStart"/>
      <w:r w:rsidRPr="00646D25">
        <w:rPr>
          <w:b/>
          <w:bCs/>
          <w:i/>
          <w:iCs/>
        </w:rPr>
        <w:t>ie</w:t>
      </w:r>
      <w:proofErr w:type="spellEnd"/>
      <w:r w:rsidRPr="00646D25">
        <w:rPr>
          <w:b/>
          <w:bCs/>
          <w:i/>
          <w:iCs/>
        </w:rPr>
        <w:t xml:space="preserve">. add up all the pages in all books for each publisher). Show the publishers who have published </w:t>
      </w:r>
      <w:r w:rsidRPr="00646D25">
        <w:rPr>
          <w:b/>
          <w:bCs/>
          <w:i/>
          <w:iCs/>
        </w:rPr>
        <w:lastRenderedPageBreak/>
        <w:t>the most pages at the top of the result list.</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sum(pages)</w:t>
      </w:r>
      <w:r w:rsidRPr="00646D25">
        <w:rPr>
          <w:b/>
          <w:bCs/>
          <w:i/>
          <w:iCs/>
        </w:rPr>
        <w:br/>
      </w:r>
      <w:r w:rsidRPr="00646D25">
        <w:rPr>
          <w:b/>
          <w:bCs/>
          <w:i/>
          <w:iCs/>
        </w:rPr>
        <w:tab/>
      </w:r>
      <w:r w:rsidRPr="00646D25">
        <w:rPr>
          <w:b/>
          <w:bCs/>
          <w:i/>
          <w:iCs/>
        </w:rPr>
        <w:tab/>
        <w:t xml:space="preserve">from publishers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order by sum(pages) desc;</w:t>
      </w:r>
      <w:r w:rsidRPr="00646D25">
        <w:rPr>
          <w:b/>
          <w:bCs/>
          <w:i/>
          <w:iCs/>
        </w:rPr>
        <w:br/>
      </w:r>
    </w:p>
    <w:p w14:paraId="731E72EA" w14:textId="77777777" w:rsidR="00A516C8" w:rsidRPr="00646D25" w:rsidRDefault="00A516C8" w:rsidP="00DD3C56">
      <w:pPr>
        <w:numPr>
          <w:ilvl w:val="0"/>
          <w:numId w:val="6"/>
        </w:numPr>
        <w:rPr>
          <w:b/>
          <w:bCs/>
          <w:i/>
          <w:iCs/>
        </w:rPr>
      </w:pPr>
      <w:r w:rsidRPr="00646D25">
        <w:rPr>
          <w:b/>
          <w:bCs/>
          <w:i/>
          <w:iCs/>
        </w:rPr>
        <w:t>Modify the previous query so that only publishers who have published at least 1250 pages will show up.</w:t>
      </w:r>
      <w:r w:rsidRPr="00646D25">
        <w:rPr>
          <w:b/>
          <w:bCs/>
          <w:i/>
          <w:iCs/>
        </w:rPr>
        <w:br/>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 -- same as previous question</w:t>
      </w:r>
      <w:r w:rsidRPr="00646D25">
        <w:rPr>
          <w:b/>
          <w:bCs/>
          <w:i/>
          <w:iCs/>
        </w:rPr>
        <w:br/>
      </w:r>
      <w:r w:rsidRPr="00646D25">
        <w:rPr>
          <w:b/>
          <w:bCs/>
          <w:i/>
          <w:iCs/>
        </w:rPr>
        <w:tab/>
      </w:r>
      <w:r w:rsidRPr="00646D25">
        <w:rPr>
          <w:b/>
          <w:bCs/>
          <w:i/>
          <w:iCs/>
        </w:rPr>
        <w:tab/>
        <w:t>from … -- same as previous question</w:t>
      </w:r>
      <w:r w:rsidRPr="00646D25">
        <w:rPr>
          <w:b/>
          <w:bCs/>
          <w:i/>
          <w:iCs/>
        </w:rPr>
        <w:br/>
      </w:r>
      <w:r w:rsidRPr="00646D25">
        <w:rPr>
          <w:b/>
          <w:bCs/>
          <w:i/>
          <w:iCs/>
        </w:rPr>
        <w:tab/>
      </w:r>
      <w:r w:rsidRPr="00646D25">
        <w:rPr>
          <w:b/>
          <w:bCs/>
          <w:i/>
          <w:iCs/>
        </w:rPr>
        <w:tab/>
        <w:t>group … -- same as previous question</w:t>
      </w:r>
    </w:p>
    <w:p w14:paraId="722B70CB" w14:textId="77777777" w:rsidR="00A516C8" w:rsidRPr="00646D25" w:rsidRDefault="00A516C8" w:rsidP="00DD3C56">
      <w:pPr>
        <w:ind w:left="720"/>
        <w:rPr>
          <w:b/>
          <w:bCs/>
          <w:i/>
          <w:iCs/>
        </w:rPr>
      </w:pPr>
      <w:r w:rsidRPr="00646D25">
        <w:rPr>
          <w:b/>
          <w:bCs/>
          <w:i/>
          <w:iCs/>
        </w:rPr>
        <w:tab/>
      </w:r>
      <w:r w:rsidRPr="00646D25">
        <w:rPr>
          <w:b/>
          <w:bCs/>
          <w:i/>
          <w:iCs/>
        </w:rPr>
        <w:tab/>
        <w:t xml:space="preserve">having  sum(pages)  &gt;= 1250      -- THIS LINE IS THE ONLY CHANGE </w:t>
      </w:r>
      <w:r w:rsidRPr="00646D25">
        <w:rPr>
          <w:b/>
          <w:bCs/>
          <w:i/>
          <w:iCs/>
        </w:rPr>
        <w:br/>
      </w:r>
      <w:r w:rsidRPr="00646D25">
        <w:rPr>
          <w:b/>
          <w:bCs/>
          <w:i/>
          <w:iCs/>
        </w:rPr>
        <w:tab/>
      </w:r>
      <w:r w:rsidRPr="00646D25">
        <w:rPr>
          <w:b/>
          <w:bCs/>
          <w:i/>
          <w:iCs/>
        </w:rPr>
        <w:tab/>
        <w:t xml:space="preserve">order … -- same as previous question </w:t>
      </w:r>
      <w:r w:rsidRPr="00646D25">
        <w:rPr>
          <w:b/>
          <w:bCs/>
          <w:i/>
          <w:iCs/>
        </w:rPr>
        <w:br/>
      </w:r>
    </w:p>
    <w:p w14:paraId="07930A45" w14:textId="77777777" w:rsidR="00A516C8" w:rsidRPr="00646D25" w:rsidRDefault="00A516C8" w:rsidP="00DD3C56">
      <w:pPr>
        <w:numPr>
          <w:ilvl w:val="0"/>
          <w:numId w:val="6"/>
        </w:numPr>
        <w:rPr>
          <w:b/>
          <w:bCs/>
          <w:i/>
          <w:iCs/>
        </w:rPr>
      </w:pPr>
      <w:r w:rsidRPr="00646D25">
        <w:rPr>
          <w:b/>
          <w:bCs/>
          <w:i/>
          <w:iCs/>
        </w:rPr>
        <w:t>List each publisher's name and the numbers of pages in their longest and shortest books. Sort the results by the publisher's nam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min(pages) AS 'Length of Shortest' ,  max(pages)  as 'Length of Longest'</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titles.pub_id</w:t>
      </w:r>
      <w:proofErr w:type="spellEnd"/>
      <w:r w:rsidRPr="00646D25">
        <w:rPr>
          <w:b/>
          <w:bCs/>
          <w:i/>
          <w:iCs/>
        </w:rPr>
        <w:t xml:space="preserve"> = </w:t>
      </w:r>
      <w:proofErr w:type="spellStart"/>
      <w:r w:rsidRPr="00646D25">
        <w:rPr>
          <w:b/>
          <w:bCs/>
          <w:i/>
          <w:iCs/>
        </w:rPr>
        <w:t>publisher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 xml:space="preserve">order by </w:t>
      </w:r>
      <w:proofErr w:type="spellStart"/>
      <w:r w:rsidRPr="00646D25">
        <w:rPr>
          <w:b/>
          <w:bCs/>
          <w:i/>
          <w:iCs/>
        </w:rPr>
        <w:t>pub_name</w:t>
      </w:r>
      <w:proofErr w:type="spellEnd"/>
      <w:r w:rsidRPr="00646D25">
        <w:rPr>
          <w:b/>
          <w:bCs/>
          <w:i/>
          <w:iCs/>
        </w:rPr>
        <w:t>;</w:t>
      </w:r>
      <w:r w:rsidRPr="00646D25">
        <w:rPr>
          <w:b/>
          <w:bCs/>
          <w:i/>
          <w:iCs/>
        </w:rPr>
        <w:br/>
      </w:r>
      <w:r w:rsidRPr="00646D25">
        <w:rPr>
          <w:b/>
          <w:bCs/>
          <w:i/>
          <w:iCs/>
        </w:rPr>
        <w:br/>
      </w:r>
    </w:p>
    <w:p w14:paraId="2EFDA98C" w14:textId="77777777" w:rsidR="00A516C8" w:rsidRPr="00646D25" w:rsidRDefault="00A516C8" w:rsidP="00DD3C56">
      <w:pPr>
        <w:pStyle w:val="Heading2"/>
        <w:rPr>
          <w:i/>
          <w:iCs/>
        </w:rPr>
      </w:pPr>
      <w:bookmarkStart w:id="54" w:name="_Toc8846469"/>
      <w:bookmarkStart w:id="55" w:name="_Toc162862509"/>
      <w:r w:rsidRPr="00646D25">
        <w:rPr>
          <w:i/>
          <w:iCs/>
        </w:rPr>
        <w:t>Multiple table queries</w:t>
      </w:r>
      <w:bookmarkEnd w:id="54"/>
      <w:bookmarkEnd w:id="55"/>
      <w:r w:rsidRPr="00646D25">
        <w:rPr>
          <w:i/>
          <w:iCs/>
        </w:rPr>
        <w:br/>
      </w:r>
    </w:p>
    <w:p w14:paraId="545E2757" w14:textId="77777777" w:rsidR="00A516C8" w:rsidRPr="00646D25" w:rsidRDefault="00A516C8" w:rsidP="00DD3C56">
      <w:pPr>
        <w:numPr>
          <w:ilvl w:val="0"/>
          <w:numId w:val="6"/>
        </w:numPr>
        <w:rPr>
          <w:b/>
          <w:bCs/>
          <w:i/>
          <w:iCs/>
        </w:rPr>
      </w:pPr>
      <w:r w:rsidRPr="00646D25">
        <w:rPr>
          <w:b/>
          <w:bCs/>
          <w:i/>
          <w:iCs/>
        </w:rPr>
        <w:t>List the authors first and last names, the author's state, the title name, the publisher name and the publishers state for all book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t xml:space="preserve">, </w:t>
      </w:r>
      <w:proofErr w:type="spellStart"/>
      <w:r w:rsidRPr="00646D25">
        <w:rPr>
          <w:b/>
          <w:bCs/>
          <w:i/>
          <w:iCs/>
        </w:rPr>
        <w:t>publishers.stat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t>;</w:t>
      </w:r>
      <w:r w:rsidRPr="00646D25">
        <w:rPr>
          <w:b/>
          <w:bCs/>
          <w:i/>
          <w:iCs/>
        </w:rPr>
        <w:br/>
      </w:r>
      <w:r w:rsidRPr="00646D25">
        <w:rPr>
          <w:b/>
          <w:bCs/>
          <w:i/>
          <w:iCs/>
        </w:rPr>
        <w:br/>
      </w:r>
    </w:p>
    <w:p w14:paraId="3B181962" w14:textId="77777777" w:rsidR="00A516C8" w:rsidRPr="00646D25" w:rsidRDefault="00A516C8" w:rsidP="00DD3C56">
      <w:pPr>
        <w:numPr>
          <w:ilvl w:val="0"/>
          <w:numId w:val="6"/>
        </w:numPr>
        <w:rPr>
          <w:b/>
          <w:bCs/>
          <w:i/>
          <w:iCs/>
        </w:rPr>
      </w:pPr>
      <w:r w:rsidRPr="00646D25">
        <w:rPr>
          <w:b/>
          <w:bCs/>
          <w:i/>
          <w:iCs/>
        </w:rPr>
        <w:t>List the title, number of pages, authors first and last names and author's state for all books that are longer than 150 pages and whose author lives in NY or CA.</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title_name</w:t>
      </w:r>
      <w:proofErr w:type="spellEnd"/>
      <w:r w:rsidRPr="00646D25">
        <w:rPr>
          <w:b/>
          <w:bCs/>
          <w:i/>
          <w:iCs/>
        </w:rPr>
        <w:t xml:space="preserve">, pages,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where pages &gt; 150 and   (state = 'NY'  or   state = 'CA') ;  -- (parentheses ARE necessary since by default AND is done before OR)</w:t>
      </w:r>
      <w:r w:rsidRPr="00646D25">
        <w:rPr>
          <w:b/>
          <w:bCs/>
          <w:i/>
          <w:iCs/>
        </w:rPr>
        <w:br/>
      </w:r>
    </w:p>
    <w:p w14:paraId="2692AA35" w14:textId="77777777" w:rsidR="00A516C8" w:rsidRPr="00646D25" w:rsidRDefault="00A516C8" w:rsidP="00DD3C56">
      <w:pPr>
        <w:numPr>
          <w:ilvl w:val="0"/>
          <w:numId w:val="6"/>
        </w:numPr>
        <w:rPr>
          <w:b/>
          <w:bCs/>
          <w:i/>
          <w:iCs/>
        </w:rPr>
      </w:pPr>
      <w:r w:rsidRPr="00646D25">
        <w:rPr>
          <w:b/>
          <w:bCs/>
          <w:i/>
          <w:iCs/>
        </w:rPr>
        <w:lastRenderedPageBreak/>
        <w:t xml:space="preserve">List the </w:t>
      </w:r>
      <w:proofErr w:type="gramStart"/>
      <w:r w:rsidRPr="00646D25">
        <w:rPr>
          <w:b/>
          <w:bCs/>
          <w:i/>
          <w:iCs/>
        </w:rPr>
        <w:t>authors</w:t>
      </w:r>
      <w:proofErr w:type="gramEnd"/>
      <w:r w:rsidRPr="00646D25">
        <w:rPr>
          <w:b/>
          <w:bCs/>
          <w:i/>
          <w:iCs/>
        </w:rPr>
        <w:t xml:space="preserve"> first and last names, the author's state, the title name, the </w:t>
      </w:r>
      <w:proofErr w:type="gramStart"/>
      <w:r w:rsidRPr="00646D25">
        <w:rPr>
          <w:b/>
          <w:bCs/>
          <w:i/>
          <w:iCs/>
        </w:rPr>
        <w:t>publisher</w:t>
      </w:r>
      <w:proofErr w:type="gramEnd"/>
      <w:r w:rsidRPr="00646D25">
        <w:rPr>
          <w:b/>
          <w:bCs/>
          <w:i/>
          <w:iCs/>
        </w:rPr>
        <w:t xml:space="preserve"> name and the publishers state only for those books where the author and publisher are from the same state. (HINT: specify </w:t>
      </w:r>
      <w:proofErr w:type="spellStart"/>
      <w:r w:rsidRPr="00646D25">
        <w:rPr>
          <w:b/>
          <w:bCs/>
          <w:i/>
          <w:iCs/>
        </w:rPr>
        <w:t>authors.state</w:t>
      </w:r>
      <w:proofErr w:type="spellEnd"/>
      <w:r w:rsidRPr="00646D25">
        <w:rPr>
          <w:b/>
          <w:bCs/>
          <w:i/>
          <w:iCs/>
        </w:rPr>
        <w:t xml:space="preserve"> [note: there is a period between author and state] in the criteria for the publisher's stat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t xml:space="preserve">, </w:t>
      </w:r>
      <w:proofErr w:type="spellStart"/>
      <w:r w:rsidRPr="00646D25">
        <w:rPr>
          <w:b/>
          <w:bCs/>
          <w:i/>
          <w:iCs/>
        </w:rPr>
        <w:t>publishers.stat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t xml:space="preserve">                where </w:t>
      </w:r>
      <w:proofErr w:type="spellStart"/>
      <w:r w:rsidRPr="00646D25">
        <w:rPr>
          <w:b/>
          <w:bCs/>
          <w:i/>
          <w:iCs/>
        </w:rPr>
        <w:t>authors.state</w:t>
      </w:r>
      <w:proofErr w:type="spellEnd"/>
      <w:r w:rsidRPr="00646D25">
        <w:rPr>
          <w:b/>
          <w:bCs/>
          <w:i/>
          <w:iCs/>
        </w:rPr>
        <w:t xml:space="preserve"> = </w:t>
      </w:r>
      <w:proofErr w:type="spellStart"/>
      <w:r w:rsidRPr="00646D25">
        <w:rPr>
          <w:b/>
          <w:bCs/>
          <w:i/>
          <w:iCs/>
        </w:rPr>
        <w:t>publishers.state</w:t>
      </w:r>
      <w:proofErr w:type="spellEnd"/>
      <w:r w:rsidRPr="00646D25">
        <w:rPr>
          <w:b/>
          <w:bCs/>
          <w:i/>
          <w:iCs/>
        </w:rPr>
        <w:t>;</w:t>
      </w:r>
      <w:r w:rsidRPr="00646D25">
        <w:rPr>
          <w:b/>
          <w:bCs/>
          <w:i/>
          <w:iCs/>
        </w:rPr>
        <w:br/>
      </w:r>
    </w:p>
    <w:p w14:paraId="6398726B" w14:textId="77777777" w:rsidR="00A516C8" w:rsidRPr="00646D25" w:rsidRDefault="00A516C8" w:rsidP="00DD3C56">
      <w:pPr>
        <w:numPr>
          <w:ilvl w:val="0"/>
          <w:numId w:val="6"/>
        </w:numPr>
        <w:rPr>
          <w:b/>
          <w:bCs/>
          <w:i/>
          <w:iCs/>
        </w:rPr>
      </w:pPr>
      <w:r w:rsidRPr="00646D25">
        <w:rPr>
          <w:b/>
          <w:bCs/>
          <w:i/>
          <w:iCs/>
        </w:rPr>
        <w:t xml:space="preserve">List the title and authors of all books published by "Abatis Publishers" sort the results in alphabetical order by title and then by the </w:t>
      </w:r>
      <w:proofErr w:type="spellStart"/>
      <w:r w:rsidRPr="00646D25">
        <w:rPr>
          <w:b/>
          <w:bCs/>
          <w:i/>
          <w:iCs/>
        </w:rPr>
        <w:t>au_order</w:t>
      </w:r>
      <w:proofErr w:type="spellEnd"/>
      <w:r w:rsidRPr="00646D25">
        <w:rPr>
          <w:b/>
          <w:bCs/>
          <w:i/>
          <w:iCs/>
        </w:rPr>
        <w:t xml:space="preserve"> column. Do NOT show that </w:t>
      </w:r>
      <w:proofErr w:type="spellStart"/>
      <w:r w:rsidRPr="00646D25">
        <w:rPr>
          <w:b/>
          <w:bCs/>
          <w:i/>
          <w:iCs/>
        </w:rPr>
        <w:t>au_order</w:t>
      </w:r>
      <w:proofErr w:type="spellEnd"/>
      <w:r w:rsidRPr="00646D25">
        <w:rPr>
          <w:b/>
          <w:bCs/>
          <w:i/>
          <w:iCs/>
        </w:rPr>
        <w:t xml:space="preserve"> column in the output.</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pub_name</w:t>
      </w:r>
      <w:proofErr w:type="spellEnd"/>
      <w:r w:rsidRPr="00646D25">
        <w:rPr>
          <w:b/>
          <w:bCs/>
          <w:i/>
          <w:iCs/>
        </w:rPr>
        <w:t xml:space="preserve"> = 'Abatis Publishers'</w:t>
      </w:r>
      <w:r w:rsidRPr="00646D25">
        <w:rPr>
          <w:b/>
          <w:bCs/>
          <w:i/>
          <w:iCs/>
        </w:rPr>
        <w:br/>
      </w:r>
      <w:r w:rsidRPr="00646D25">
        <w:rPr>
          <w:b/>
          <w:bCs/>
          <w:i/>
          <w:iCs/>
        </w:rPr>
        <w:tab/>
        <w:t xml:space="preserve">order by </w:t>
      </w:r>
      <w:proofErr w:type="spellStart"/>
      <w:r w:rsidRPr="00646D25">
        <w:rPr>
          <w:b/>
          <w:bCs/>
          <w:i/>
          <w:iCs/>
        </w:rPr>
        <w:t>title_name</w:t>
      </w:r>
      <w:proofErr w:type="spellEnd"/>
      <w:r w:rsidRPr="00646D25">
        <w:rPr>
          <w:b/>
          <w:bCs/>
          <w:i/>
          <w:iCs/>
        </w:rPr>
        <w:t xml:space="preserve">, </w:t>
      </w:r>
      <w:proofErr w:type="spellStart"/>
      <w:r w:rsidRPr="00646D25">
        <w:rPr>
          <w:b/>
          <w:bCs/>
          <w:i/>
          <w:iCs/>
        </w:rPr>
        <w:t>au_order</w:t>
      </w:r>
      <w:proofErr w:type="spellEnd"/>
      <w:r w:rsidRPr="00646D25">
        <w:rPr>
          <w:b/>
          <w:bCs/>
          <w:i/>
          <w:iCs/>
        </w:rPr>
        <w:t>;</w:t>
      </w:r>
      <w:r w:rsidRPr="00646D25">
        <w:rPr>
          <w:b/>
          <w:bCs/>
          <w:i/>
          <w:iCs/>
        </w:rPr>
        <w:br/>
      </w:r>
      <w:r w:rsidRPr="00646D25">
        <w:rPr>
          <w:b/>
          <w:bCs/>
          <w:i/>
          <w:iCs/>
        </w:rPr>
        <w:br/>
      </w:r>
    </w:p>
    <w:p w14:paraId="6A6A516E" w14:textId="77777777" w:rsidR="00A516C8" w:rsidRPr="00646D25" w:rsidRDefault="00A516C8" w:rsidP="00DD3C56">
      <w:pPr>
        <w:numPr>
          <w:ilvl w:val="0"/>
          <w:numId w:val="6"/>
        </w:numPr>
        <w:rPr>
          <w:b/>
          <w:bCs/>
          <w:i/>
          <w:iCs/>
        </w:rPr>
      </w:pPr>
      <w:r w:rsidRPr="00646D25">
        <w:rPr>
          <w:b/>
          <w:bCs/>
          <w:i/>
          <w:iCs/>
        </w:rPr>
        <w:t xml:space="preserve">List the </w:t>
      </w:r>
      <w:proofErr w:type="gramStart"/>
      <w:r w:rsidRPr="00646D25">
        <w:rPr>
          <w:b/>
          <w:bCs/>
          <w:i/>
          <w:iCs/>
        </w:rPr>
        <w:t>publisher</w:t>
      </w:r>
      <w:proofErr w:type="gramEnd"/>
      <w:r w:rsidRPr="00646D25">
        <w:rPr>
          <w:b/>
          <w:bCs/>
          <w:i/>
          <w:iCs/>
        </w:rPr>
        <w:t xml:space="preserve"> name, author name, and title name for all books that have at least 100 pages and that sold at least 200 copies. Sort the results in alphabetical order first by publisher and then by author.</w:t>
      </w:r>
      <w:r w:rsidRPr="00646D25">
        <w:rPr>
          <w:b/>
          <w:bCs/>
          <w:i/>
          <w:iCs/>
        </w:rPr>
        <w:br/>
      </w:r>
    </w:p>
    <w:p w14:paraId="0BC2CBA5" w14:textId="77777777" w:rsidR="00A516C8" w:rsidRPr="00646D25" w:rsidRDefault="00A516C8" w:rsidP="00DD3C56">
      <w:pPr>
        <w:ind w:left="720"/>
        <w:rPr>
          <w:b/>
          <w:bCs/>
          <w:i/>
          <w:iCs/>
        </w:rPr>
      </w:pPr>
      <w:r w:rsidRPr="00646D25">
        <w:rPr>
          <w:b/>
          <w:bCs/>
          <w:i/>
          <w:iCs/>
        </w:rPr>
        <w:tab/>
        <w:t>ANSWER:</w:t>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title_nam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t xml:space="preserve">                where   pages &gt;= 100 and sales &gt;= 200</w:t>
      </w:r>
      <w:r w:rsidRPr="00646D25">
        <w:rPr>
          <w:b/>
          <w:bCs/>
          <w:i/>
          <w:iCs/>
        </w:rPr>
        <w:br/>
      </w:r>
      <w:r w:rsidRPr="00646D25">
        <w:rPr>
          <w:b/>
          <w:bCs/>
          <w:i/>
          <w:iCs/>
        </w:rPr>
        <w:tab/>
        <w:t xml:space="preserve">order by  </w:t>
      </w:r>
      <w:proofErr w:type="spellStart"/>
      <w:r w:rsidRPr="00646D25">
        <w:rPr>
          <w:b/>
          <w:bCs/>
          <w:i/>
          <w:iCs/>
        </w:rPr>
        <w:t>pub_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_fname</w:t>
      </w:r>
      <w:proofErr w:type="spellEnd"/>
      <w:r w:rsidRPr="00646D25">
        <w:rPr>
          <w:b/>
          <w:bCs/>
          <w:i/>
          <w:iCs/>
        </w:rPr>
        <w:t>;</w:t>
      </w:r>
      <w:r w:rsidRPr="00646D25">
        <w:rPr>
          <w:b/>
          <w:bCs/>
          <w:i/>
          <w:iCs/>
        </w:rPr>
        <w:br/>
      </w:r>
    </w:p>
    <w:p w14:paraId="4B0B34E2" w14:textId="77777777" w:rsidR="00A516C8" w:rsidRPr="00646D25" w:rsidRDefault="00A516C8" w:rsidP="00DD3C56">
      <w:pPr>
        <w:numPr>
          <w:ilvl w:val="0"/>
          <w:numId w:val="6"/>
        </w:numPr>
        <w:rPr>
          <w:b/>
          <w:bCs/>
          <w:i/>
          <w:iCs/>
        </w:rPr>
      </w:pPr>
      <w:r w:rsidRPr="00646D25">
        <w:rPr>
          <w:b/>
          <w:bCs/>
          <w:i/>
          <w:iCs/>
        </w:rPr>
        <w:t xml:space="preserve">List </w:t>
      </w:r>
      <w:proofErr w:type="gramStart"/>
      <w:r w:rsidRPr="00646D25">
        <w:rPr>
          <w:b/>
          <w:bCs/>
          <w:i/>
          <w:iCs/>
        </w:rPr>
        <w:t>authors</w:t>
      </w:r>
      <w:proofErr w:type="gramEnd"/>
      <w:r w:rsidRPr="00646D25">
        <w:rPr>
          <w:b/>
          <w:bCs/>
          <w:i/>
          <w:iCs/>
        </w:rPr>
        <w:t xml:space="preserve"> first and last names and the titles they wrote for publishers whose name (</w:t>
      </w:r>
      <w:proofErr w:type="spellStart"/>
      <w:r w:rsidRPr="00646D25">
        <w:rPr>
          <w:b/>
          <w:bCs/>
          <w:i/>
          <w:iCs/>
        </w:rPr>
        <w:t>ie</w:t>
      </w:r>
      <w:proofErr w:type="spellEnd"/>
      <w:r w:rsidRPr="00646D25">
        <w:rPr>
          <w:b/>
          <w:bCs/>
          <w:i/>
          <w:iCs/>
        </w:rPr>
        <w:t>. the publisher's name) begins with "A", "B" or "C"</w:t>
      </w:r>
      <w:r w:rsidRPr="00646D25">
        <w:rPr>
          <w:b/>
          <w:bCs/>
          <w:i/>
          <w:iCs/>
        </w:rPr>
        <w:br/>
      </w:r>
      <w:r w:rsidRPr="00646D25">
        <w:rPr>
          <w:b/>
          <w:bCs/>
          <w:i/>
          <w:iCs/>
        </w:rPr>
        <w:br/>
        <w:t xml:space="preserve">ANSWER: </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substr</w:t>
      </w:r>
      <w:proofErr w:type="spellEnd"/>
      <w:r w:rsidRPr="00646D25">
        <w:rPr>
          <w:b/>
          <w:bCs/>
          <w:i/>
          <w:iCs/>
        </w:rPr>
        <w:t>(</w:t>
      </w:r>
      <w:proofErr w:type="spellStart"/>
      <w:r w:rsidRPr="00646D25">
        <w:rPr>
          <w:b/>
          <w:bCs/>
          <w:i/>
          <w:iCs/>
        </w:rPr>
        <w:t>pub_name</w:t>
      </w:r>
      <w:proofErr w:type="spellEnd"/>
      <w:r w:rsidRPr="00646D25">
        <w:rPr>
          <w:b/>
          <w:bCs/>
          <w:i/>
          <w:iCs/>
        </w:rPr>
        <w:t>, 1,1) IN ('A','B','C');</w:t>
      </w:r>
      <w:r w:rsidRPr="00646D25">
        <w:rPr>
          <w:b/>
          <w:bCs/>
          <w:i/>
          <w:iCs/>
        </w:rPr>
        <w:br/>
      </w:r>
    </w:p>
    <w:p w14:paraId="07F8A7EF" w14:textId="77777777" w:rsidR="00A516C8" w:rsidRPr="00646D25" w:rsidRDefault="00A516C8" w:rsidP="00DD3C56">
      <w:pPr>
        <w:ind w:left="720"/>
        <w:rPr>
          <w:b/>
          <w:bCs/>
          <w:i/>
          <w:iCs/>
        </w:rPr>
      </w:pPr>
      <w:r w:rsidRPr="00646D25">
        <w:rPr>
          <w:b/>
          <w:bCs/>
          <w:i/>
          <w:iCs/>
        </w:rPr>
        <w:t>ANOTHER ANSWER: Same as above but use the following WHERE clause instead:</w:t>
      </w:r>
      <w:r w:rsidRPr="00646D25">
        <w:rPr>
          <w:b/>
          <w:bCs/>
          <w:i/>
          <w:iCs/>
        </w:rPr>
        <w:br/>
      </w:r>
      <w:r w:rsidRPr="00646D25">
        <w:rPr>
          <w:b/>
          <w:bCs/>
          <w:i/>
          <w:iCs/>
        </w:rPr>
        <w:br/>
      </w:r>
      <w:r w:rsidRPr="00646D25">
        <w:rPr>
          <w:b/>
          <w:bCs/>
          <w:i/>
          <w:iCs/>
        </w:rPr>
        <w:tab/>
        <w:t>select …  # same as above</w:t>
      </w:r>
      <w:r w:rsidRPr="00646D25">
        <w:rPr>
          <w:b/>
          <w:bCs/>
          <w:i/>
          <w:iCs/>
        </w:rPr>
        <w:br/>
      </w:r>
      <w:r w:rsidRPr="00646D25">
        <w:rPr>
          <w:b/>
          <w:bCs/>
          <w:i/>
          <w:iCs/>
        </w:rPr>
        <w:tab/>
        <w:t>from …. # same as above</w:t>
      </w:r>
      <w:r w:rsidRPr="00646D25">
        <w:rPr>
          <w:b/>
          <w:bCs/>
          <w:i/>
          <w:iCs/>
        </w:rPr>
        <w:br/>
      </w:r>
      <w:r w:rsidRPr="00646D25">
        <w:rPr>
          <w:b/>
          <w:bCs/>
          <w:i/>
          <w:iCs/>
        </w:rPr>
        <w:tab/>
        <w:t xml:space="preserve">where </w:t>
      </w:r>
      <w:proofErr w:type="spellStart"/>
      <w:r w:rsidRPr="00646D25">
        <w:rPr>
          <w:b/>
          <w:bCs/>
          <w:i/>
          <w:iCs/>
        </w:rPr>
        <w:t>pub_name</w:t>
      </w:r>
      <w:proofErr w:type="spellEnd"/>
      <w:r w:rsidRPr="00646D25">
        <w:rPr>
          <w:b/>
          <w:bCs/>
          <w:i/>
          <w:iCs/>
        </w:rPr>
        <w:t xml:space="preserve"> like 'A%'  or  </w:t>
      </w:r>
      <w:proofErr w:type="spellStart"/>
      <w:r w:rsidRPr="00646D25">
        <w:rPr>
          <w:b/>
          <w:bCs/>
          <w:i/>
          <w:iCs/>
        </w:rPr>
        <w:t>pub_name</w:t>
      </w:r>
      <w:proofErr w:type="spellEnd"/>
      <w:r w:rsidRPr="00646D25">
        <w:rPr>
          <w:b/>
          <w:bCs/>
          <w:i/>
          <w:iCs/>
        </w:rPr>
        <w:t xml:space="preserve"> like 'B%'  or </w:t>
      </w:r>
      <w:proofErr w:type="spellStart"/>
      <w:r w:rsidRPr="00646D25">
        <w:rPr>
          <w:b/>
          <w:bCs/>
          <w:i/>
          <w:iCs/>
        </w:rPr>
        <w:t>pub_name</w:t>
      </w:r>
      <w:proofErr w:type="spellEnd"/>
      <w:r w:rsidRPr="00646D25">
        <w:rPr>
          <w:b/>
          <w:bCs/>
          <w:i/>
          <w:iCs/>
        </w:rPr>
        <w:t xml:space="preserve"> like 'C%';</w:t>
      </w:r>
      <w:r w:rsidRPr="00646D25">
        <w:rPr>
          <w:b/>
          <w:bCs/>
          <w:i/>
          <w:iCs/>
        </w:rPr>
        <w:br/>
      </w:r>
      <w:r w:rsidRPr="00646D25">
        <w:rPr>
          <w:b/>
          <w:bCs/>
          <w:i/>
          <w:iCs/>
        </w:rPr>
        <w:br/>
      </w:r>
    </w:p>
    <w:p w14:paraId="694F2987" w14:textId="77777777" w:rsidR="00A516C8" w:rsidRPr="00646D25" w:rsidRDefault="00A516C8" w:rsidP="00DD3C56">
      <w:pPr>
        <w:numPr>
          <w:ilvl w:val="0"/>
          <w:numId w:val="6"/>
        </w:numPr>
        <w:rPr>
          <w:b/>
          <w:bCs/>
          <w:i/>
          <w:iCs/>
        </w:rPr>
      </w:pPr>
      <w:r w:rsidRPr="00646D25">
        <w:rPr>
          <w:b/>
          <w:bCs/>
          <w:i/>
          <w:iCs/>
        </w:rPr>
        <w:lastRenderedPageBreak/>
        <w:t xml:space="preserve">List the  </w:t>
      </w:r>
      <w:proofErr w:type="gramStart"/>
      <w:r w:rsidRPr="00646D25">
        <w:rPr>
          <w:b/>
          <w:bCs/>
          <w:i/>
          <w:iCs/>
        </w:rPr>
        <w:t>publisher</w:t>
      </w:r>
      <w:proofErr w:type="gramEnd"/>
      <w:r w:rsidRPr="00646D25">
        <w:rPr>
          <w:b/>
          <w:bCs/>
          <w:i/>
          <w:iCs/>
        </w:rPr>
        <w:t xml:space="preserve"> name, author's name and phone number for all authors that have written books for the publisher's whose name begins with a letter from A through J.  (HINT: specify the publisher's name twice but only show one of them. In the criteria for one of them list &gt;="A" and in the criteria for the other list &lt;"K").</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phone</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where </w:t>
      </w:r>
      <w:proofErr w:type="spellStart"/>
      <w:r w:rsidRPr="00646D25">
        <w:rPr>
          <w:b/>
          <w:bCs/>
          <w:i/>
          <w:iCs/>
        </w:rPr>
        <w:t>substr</w:t>
      </w:r>
      <w:proofErr w:type="spellEnd"/>
      <w:r w:rsidRPr="00646D25">
        <w:rPr>
          <w:b/>
          <w:bCs/>
          <w:i/>
          <w:iCs/>
        </w:rPr>
        <w:t xml:space="preserve">(pub_name,1,1) &gt;= 'A' and </w:t>
      </w:r>
      <w:proofErr w:type="spellStart"/>
      <w:r w:rsidRPr="00646D25">
        <w:rPr>
          <w:b/>
          <w:bCs/>
          <w:i/>
          <w:iCs/>
        </w:rPr>
        <w:t>substr</w:t>
      </w:r>
      <w:proofErr w:type="spellEnd"/>
      <w:r w:rsidRPr="00646D25">
        <w:rPr>
          <w:b/>
          <w:bCs/>
          <w:i/>
          <w:iCs/>
        </w:rPr>
        <w:t>(pub_name,1,1) &lt; 'K';</w:t>
      </w:r>
      <w:r w:rsidRPr="00646D25">
        <w:rPr>
          <w:b/>
          <w:bCs/>
          <w:i/>
          <w:iCs/>
        </w:rPr>
        <w:br/>
      </w:r>
    </w:p>
    <w:p w14:paraId="1CF9189B" w14:textId="77777777" w:rsidR="00A516C8" w:rsidRPr="00646D25" w:rsidRDefault="00A516C8" w:rsidP="00DD3C56">
      <w:pPr>
        <w:rPr>
          <w:b/>
          <w:bCs/>
          <w:i/>
          <w:iCs/>
        </w:rPr>
      </w:pPr>
    </w:p>
    <w:p w14:paraId="1B31AFC1" w14:textId="77777777" w:rsidR="00A516C8" w:rsidRPr="00646D25" w:rsidRDefault="00A516C8" w:rsidP="00DD3C56">
      <w:pPr>
        <w:ind w:left="360"/>
        <w:rPr>
          <w:b/>
          <w:bCs/>
          <w:i/>
          <w:iCs/>
          <w:u w:val="single"/>
        </w:rPr>
      </w:pPr>
    </w:p>
    <w:p w14:paraId="5C30307D" w14:textId="77777777" w:rsidR="00A516C8" w:rsidRPr="00646D25" w:rsidRDefault="00A516C8" w:rsidP="00DD3C56">
      <w:pPr>
        <w:numPr>
          <w:ilvl w:val="0"/>
          <w:numId w:val="6"/>
        </w:numPr>
        <w:rPr>
          <w:b/>
          <w:bCs/>
          <w:i/>
          <w:iCs/>
        </w:rPr>
      </w:pPr>
      <w:r w:rsidRPr="00646D25">
        <w:rPr>
          <w:b/>
          <w:bCs/>
          <w:i/>
          <w:iCs/>
        </w:rPr>
        <w:t>List the titles of all books and the number of authors for the book (NOT the actual author names). Sort the results so that the books with the most authors appear on top. All books that have the same number of authors should be listed in alphabetical order.</w:t>
      </w:r>
    </w:p>
    <w:p w14:paraId="3FC12026" w14:textId="77777777" w:rsidR="00A516C8" w:rsidRPr="00646D25" w:rsidRDefault="00A516C8" w:rsidP="00DD3C56">
      <w:pPr>
        <w:pStyle w:val="ListParagraph"/>
        <w:rPr>
          <w:b/>
          <w:bCs/>
          <w:i/>
          <w:iCs/>
        </w:rPr>
      </w:pP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count(*) as 'Number of Authors'</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group by </w:t>
      </w:r>
      <w:proofErr w:type="spellStart"/>
      <w:r w:rsidRPr="00646D25">
        <w:rPr>
          <w:b/>
          <w:bCs/>
          <w:i/>
          <w:iCs/>
        </w:rPr>
        <w:t>titles.title_id</w:t>
      </w:r>
      <w:proofErr w:type="spellEnd"/>
      <w:r w:rsidRPr="00646D25">
        <w:rPr>
          <w:b/>
          <w:bCs/>
          <w:i/>
          <w:iCs/>
        </w:rPr>
        <w:t xml:space="preserve">, </w:t>
      </w:r>
      <w:proofErr w:type="spellStart"/>
      <w:r w:rsidRPr="00646D25">
        <w:rPr>
          <w:b/>
          <w:bCs/>
          <w:i/>
          <w:iCs/>
        </w:rPr>
        <w:t>title_name</w:t>
      </w:r>
      <w:proofErr w:type="spellEnd"/>
      <w:r w:rsidRPr="00646D25">
        <w:rPr>
          <w:b/>
          <w:bCs/>
          <w:i/>
          <w:iCs/>
        </w:rPr>
        <w:br/>
      </w:r>
      <w:r w:rsidRPr="00646D25">
        <w:rPr>
          <w:b/>
          <w:bCs/>
          <w:i/>
          <w:iCs/>
        </w:rPr>
        <w:tab/>
      </w:r>
      <w:r w:rsidRPr="00646D25">
        <w:rPr>
          <w:b/>
          <w:bCs/>
          <w:i/>
          <w:iCs/>
        </w:rPr>
        <w:tab/>
        <w:t xml:space="preserve">order by count(*) desc, </w:t>
      </w:r>
      <w:proofErr w:type="spellStart"/>
      <w:r w:rsidRPr="00646D25">
        <w:rPr>
          <w:b/>
          <w:bCs/>
          <w:i/>
          <w:iCs/>
        </w:rPr>
        <w:t>title_name</w:t>
      </w:r>
      <w:proofErr w:type="spellEnd"/>
      <w:r w:rsidRPr="00646D25">
        <w:rPr>
          <w:b/>
          <w:bCs/>
          <w:i/>
          <w:iCs/>
        </w:rPr>
        <w:t>;</w:t>
      </w:r>
      <w:r w:rsidRPr="00646D25">
        <w:rPr>
          <w:b/>
          <w:bCs/>
          <w:i/>
          <w:iCs/>
        </w:rPr>
        <w:br/>
      </w:r>
    </w:p>
    <w:p w14:paraId="6EFB2B7E" w14:textId="77777777" w:rsidR="00A516C8" w:rsidRPr="00646D25" w:rsidRDefault="00A516C8" w:rsidP="00DD3C56">
      <w:pPr>
        <w:numPr>
          <w:ilvl w:val="0"/>
          <w:numId w:val="6"/>
        </w:numPr>
        <w:rPr>
          <w:b/>
          <w:bCs/>
          <w:i/>
          <w:iCs/>
        </w:rPr>
      </w:pPr>
      <w:r w:rsidRPr="00646D25">
        <w:rPr>
          <w:b/>
          <w:bCs/>
          <w:i/>
          <w:iCs/>
        </w:rPr>
        <w:t>List the titles of all books that have 2 or more authors and that are longer than 50 page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count(*) as 'Number of Authors'</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where pages &gt;= 50</w:t>
      </w:r>
      <w:r w:rsidRPr="00646D25">
        <w:rPr>
          <w:b/>
          <w:bCs/>
          <w:i/>
          <w:iCs/>
        </w:rPr>
        <w:br/>
      </w:r>
      <w:r w:rsidRPr="00646D25">
        <w:rPr>
          <w:b/>
          <w:bCs/>
          <w:i/>
          <w:iCs/>
        </w:rPr>
        <w:tab/>
      </w:r>
      <w:r w:rsidRPr="00646D25">
        <w:rPr>
          <w:b/>
          <w:bCs/>
          <w:i/>
          <w:iCs/>
        </w:rPr>
        <w:tab/>
        <w:t xml:space="preserve">group by </w:t>
      </w:r>
      <w:proofErr w:type="spellStart"/>
      <w:r w:rsidRPr="00646D25">
        <w:rPr>
          <w:b/>
          <w:bCs/>
          <w:i/>
          <w:iCs/>
        </w:rPr>
        <w:t>titles.title_id</w:t>
      </w:r>
      <w:proofErr w:type="spellEnd"/>
      <w:r w:rsidRPr="00646D25">
        <w:rPr>
          <w:b/>
          <w:bCs/>
          <w:i/>
          <w:iCs/>
        </w:rPr>
        <w:t xml:space="preserve">, </w:t>
      </w:r>
      <w:proofErr w:type="spellStart"/>
      <w:r w:rsidRPr="00646D25">
        <w:rPr>
          <w:b/>
          <w:bCs/>
          <w:i/>
          <w:iCs/>
        </w:rPr>
        <w:t>title_name</w:t>
      </w:r>
      <w:proofErr w:type="spellEnd"/>
      <w:r w:rsidRPr="00646D25">
        <w:rPr>
          <w:b/>
          <w:bCs/>
          <w:i/>
          <w:iCs/>
        </w:rPr>
        <w:br/>
      </w:r>
      <w:r w:rsidRPr="00646D25">
        <w:rPr>
          <w:b/>
          <w:bCs/>
          <w:i/>
          <w:iCs/>
        </w:rPr>
        <w:tab/>
      </w:r>
      <w:r w:rsidRPr="00646D25">
        <w:rPr>
          <w:b/>
          <w:bCs/>
          <w:i/>
          <w:iCs/>
        </w:rPr>
        <w:tab/>
        <w:t>having count(*) &gt;= 2</w:t>
      </w:r>
      <w:r w:rsidRPr="00646D25">
        <w:rPr>
          <w:b/>
          <w:bCs/>
          <w:i/>
          <w:iCs/>
        </w:rPr>
        <w:br/>
      </w:r>
      <w:r w:rsidRPr="00646D25">
        <w:rPr>
          <w:b/>
          <w:bCs/>
          <w:i/>
          <w:iCs/>
        </w:rPr>
        <w:tab/>
      </w:r>
      <w:r w:rsidRPr="00646D25">
        <w:rPr>
          <w:b/>
          <w:bCs/>
          <w:i/>
          <w:iCs/>
        </w:rPr>
        <w:tab/>
        <w:t xml:space="preserve">order by count(*) desc, </w:t>
      </w:r>
      <w:proofErr w:type="spellStart"/>
      <w:r w:rsidRPr="00646D25">
        <w:rPr>
          <w:b/>
          <w:bCs/>
          <w:i/>
          <w:iCs/>
        </w:rPr>
        <w:t>title_name</w:t>
      </w:r>
      <w:proofErr w:type="spellEnd"/>
      <w:r w:rsidRPr="00646D25">
        <w:rPr>
          <w:b/>
          <w:bCs/>
          <w:i/>
          <w:iCs/>
        </w:rPr>
        <w:t>;</w:t>
      </w:r>
      <w:r w:rsidRPr="00646D25">
        <w:rPr>
          <w:b/>
          <w:bCs/>
          <w:i/>
          <w:iCs/>
        </w:rPr>
        <w:br/>
      </w:r>
    </w:p>
    <w:p w14:paraId="34C06ADF" w14:textId="77777777" w:rsidR="00A516C8" w:rsidRPr="00646D25" w:rsidRDefault="00A516C8" w:rsidP="00DD3C56">
      <w:pPr>
        <w:ind w:left="360"/>
        <w:rPr>
          <w:b/>
          <w:bCs/>
          <w:i/>
          <w:iCs/>
        </w:rPr>
      </w:pPr>
    </w:p>
    <w:p w14:paraId="54D0CEA4" w14:textId="77777777" w:rsidR="00A516C8" w:rsidRPr="00646D25" w:rsidRDefault="00A516C8" w:rsidP="00DD3C56">
      <w:pPr>
        <w:numPr>
          <w:ilvl w:val="0"/>
          <w:numId w:val="6"/>
        </w:numPr>
        <w:rPr>
          <w:b/>
          <w:bCs/>
          <w:i/>
          <w:iCs/>
        </w:rPr>
      </w:pPr>
      <w:r w:rsidRPr="00646D25">
        <w:rPr>
          <w:b/>
          <w:bCs/>
          <w:i/>
          <w:iCs/>
        </w:rPr>
        <w:t>List all publishers and the number of books that the publisher has published (not the actual titles, just the number of books). Sort the list so that the publisher with the most books appears on top.</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count(*) as '# of Books'</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lishers.pub_id</w:t>
      </w:r>
      <w:proofErr w:type="spellEnd"/>
      <w:r w:rsidRPr="00646D25">
        <w:rPr>
          <w:b/>
          <w:bCs/>
          <w:i/>
          <w:iCs/>
        </w:rPr>
        <w:t xml:space="preserve">, </w:t>
      </w:r>
      <w:proofErr w:type="spellStart"/>
      <w:r w:rsidRPr="00646D25">
        <w:rPr>
          <w:b/>
          <w:bCs/>
          <w:i/>
          <w:iCs/>
        </w:rPr>
        <w:t>pub_name</w:t>
      </w:r>
      <w:proofErr w:type="spellEnd"/>
      <w:r w:rsidRPr="00646D25">
        <w:rPr>
          <w:b/>
          <w:bCs/>
          <w:i/>
          <w:iCs/>
        </w:rPr>
        <w:br/>
      </w:r>
      <w:r w:rsidRPr="00646D25">
        <w:rPr>
          <w:b/>
          <w:bCs/>
          <w:i/>
          <w:iCs/>
        </w:rPr>
        <w:tab/>
      </w:r>
      <w:r w:rsidRPr="00646D25">
        <w:rPr>
          <w:b/>
          <w:bCs/>
          <w:i/>
          <w:iCs/>
        </w:rPr>
        <w:tab/>
        <w:t>order by count(*) desc;</w:t>
      </w:r>
      <w:r w:rsidRPr="00646D25">
        <w:rPr>
          <w:b/>
          <w:bCs/>
          <w:i/>
          <w:iCs/>
        </w:rPr>
        <w:br/>
      </w:r>
    </w:p>
    <w:p w14:paraId="69945D6A" w14:textId="77777777" w:rsidR="00A516C8" w:rsidRPr="00646D25" w:rsidRDefault="00A516C8" w:rsidP="00DD3C56">
      <w:pPr>
        <w:rPr>
          <w:b/>
          <w:bCs/>
          <w:i/>
          <w:iCs/>
        </w:rPr>
      </w:pPr>
    </w:p>
    <w:p w14:paraId="7BD0A4AA" w14:textId="77777777" w:rsidR="00A516C8" w:rsidRPr="00646D25" w:rsidRDefault="00A516C8" w:rsidP="00DD3C56">
      <w:pPr>
        <w:numPr>
          <w:ilvl w:val="0"/>
          <w:numId w:val="6"/>
        </w:numPr>
        <w:rPr>
          <w:b/>
          <w:bCs/>
          <w:i/>
          <w:iCs/>
        </w:rPr>
      </w:pPr>
      <w:r w:rsidRPr="00646D25">
        <w:rPr>
          <w:b/>
          <w:bCs/>
          <w:i/>
          <w:iCs/>
        </w:rPr>
        <w:t xml:space="preserve">List the </w:t>
      </w:r>
      <w:proofErr w:type="gramStart"/>
      <w:r w:rsidRPr="00646D25">
        <w:rPr>
          <w:b/>
          <w:bCs/>
          <w:i/>
          <w:iCs/>
        </w:rPr>
        <w:t>publisher</w:t>
      </w:r>
      <w:proofErr w:type="gramEnd"/>
      <w:r w:rsidRPr="00646D25">
        <w:rPr>
          <w:b/>
          <w:bCs/>
          <w:i/>
          <w:iCs/>
        </w:rPr>
        <w:t xml:space="preserve"> name and total revenue for each for each publisher. (Total revenue for a publisher is the total revenue for all books published by that publisher. Revenue for a book is the number sold times the price of the book.)</w:t>
      </w:r>
    </w:p>
    <w:p w14:paraId="0E4A02F3" w14:textId="77777777" w:rsidR="00A516C8" w:rsidRPr="00646D25" w:rsidRDefault="00A516C8" w:rsidP="00DD3C56">
      <w:pPr>
        <w:pStyle w:val="ListParagraph"/>
        <w:rPr>
          <w:b/>
          <w:bCs/>
          <w:i/>
          <w:iCs/>
        </w:rPr>
      </w:pPr>
      <w:r w:rsidRPr="00646D25">
        <w:rPr>
          <w:b/>
          <w:bCs/>
          <w:i/>
          <w:iCs/>
        </w:rPr>
        <w:lastRenderedPageBreak/>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sum(sales * price) as 'Total Revenue'</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lishers.pub_id</w:t>
      </w:r>
      <w:proofErr w:type="spellEnd"/>
      <w:r w:rsidRPr="00646D25">
        <w:rPr>
          <w:b/>
          <w:bCs/>
          <w:i/>
          <w:iCs/>
        </w:rPr>
        <w:t xml:space="preserve">, </w:t>
      </w:r>
      <w:proofErr w:type="spellStart"/>
      <w:r w:rsidRPr="00646D25">
        <w:rPr>
          <w:b/>
          <w:bCs/>
          <w:i/>
          <w:iCs/>
        </w:rPr>
        <w:t>pub_name</w:t>
      </w:r>
      <w:proofErr w:type="spellEnd"/>
      <w:r w:rsidRPr="00646D25">
        <w:rPr>
          <w:b/>
          <w:bCs/>
          <w:i/>
          <w:iCs/>
        </w:rPr>
        <w:tab/>
        <w:t>;</w:t>
      </w:r>
      <w:r w:rsidRPr="00646D25">
        <w:rPr>
          <w:b/>
          <w:bCs/>
          <w:i/>
          <w:iCs/>
        </w:rPr>
        <w:br/>
      </w:r>
      <w:r w:rsidRPr="00646D25">
        <w:rPr>
          <w:b/>
          <w:bCs/>
          <w:i/>
          <w:iCs/>
        </w:rPr>
        <w:br/>
      </w:r>
    </w:p>
    <w:p w14:paraId="485FDB0D" w14:textId="77777777" w:rsidR="00A516C8" w:rsidRPr="00646D25" w:rsidRDefault="00A516C8" w:rsidP="00DD3C56">
      <w:pPr>
        <w:numPr>
          <w:ilvl w:val="0"/>
          <w:numId w:val="6"/>
        </w:numPr>
        <w:rPr>
          <w:b/>
          <w:bCs/>
          <w:i/>
          <w:iCs/>
        </w:rPr>
      </w:pPr>
      <w:r w:rsidRPr="00646D25">
        <w:rPr>
          <w:b/>
          <w:bCs/>
          <w:i/>
          <w:iCs/>
        </w:rPr>
        <w:t>Modify the previous query to only list those publishers who have at least ten thousand dollars in total revenu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sum(sales * price) as 'Total Revenue'</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lishers.pub_id</w:t>
      </w:r>
      <w:proofErr w:type="spellEnd"/>
      <w:r w:rsidRPr="00646D25">
        <w:rPr>
          <w:b/>
          <w:bCs/>
          <w:i/>
          <w:iCs/>
        </w:rPr>
        <w:t xml:space="preserve">, </w:t>
      </w:r>
      <w:proofErr w:type="spellStart"/>
      <w:r w:rsidRPr="00646D25">
        <w:rPr>
          <w:b/>
          <w:bCs/>
          <w:i/>
          <w:iCs/>
        </w:rPr>
        <w:t>pub_name</w:t>
      </w:r>
      <w:proofErr w:type="spellEnd"/>
      <w:r w:rsidRPr="00646D25">
        <w:rPr>
          <w:b/>
          <w:bCs/>
          <w:i/>
          <w:iCs/>
        </w:rPr>
        <w:tab/>
        <w:t>;</w:t>
      </w:r>
      <w:r w:rsidRPr="00646D25">
        <w:rPr>
          <w:b/>
          <w:bCs/>
          <w:i/>
          <w:iCs/>
        </w:rPr>
        <w:br/>
      </w:r>
      <w:r w:rsidRPr="00646D25">
        <w:rPr>
          <w:b/>
          <w:bCs/>
          <w:i/>
          <w:iCs/>
        </w:rPr>
        <w:tab/>
      </w:r>
      <w:r w:rsidRPr="00646D25">
        <w:rPr>
          <w:b/>
          <w:bCs/>
          <w:i/>
          <w:iCs/>
        </w:rPr>
        <w:tab/>
        <w:t>having sum(sales * price) &gt;= 10000;</w:t>
      </w:r>
      <w:r w:rsidRPr="00646D25">
        <w:rPr>
          <w:b/>
          <w:bCs/>
          <w:i/>
          <w:iCs/>
        </w:rPr>
        <w:br/>
      </w:r>
    </w:p>
    <w:p w14:paraId="20635319" w14:textId="77777777" w:rsidR="00A516C8" w:rsidRPr="00646D25" w:rsidRDefault="00A516C8" w:rsidP="00DD3C56">
      <w:pPr>
        <w:numPr>
          <w:ilvl w:val="0"/>
          <w:numId w:val="6"/>
        </w:numPr>
        <w:rPr>
          <w:b/>
          <w:bCs/>
          <w:i/>
          <w:iCs/>
        </w:rPr>
      </w:pPr>
      <w:r w:rsidRPr="00646D25">
        <w:rPr>
          <w:b/>
          <w:bCs/>
          <w:i/>
          <w:iCs/>
        </w:rPr>
        <w:t>List the title and author of each book. For each author for a particular book, list the amount of the "advance" that (s)he got for that book.</w:t>
      </w:r>
    </w:p>
    <w:p w14:paraId="1D77A39A" w14:textId="77777777" w:rsidR="00A516C8" w:rsidRPr="00646D25" w:rsidRDefault="00A516C8" w:rsidP="00DD3C56">
      <w:pPr>
        <w:ind w:left="720"/>
        <w:rPr>
          <w:b/>
          <w:bCs/>
          <w:i/>
          <w:iCs/>
        </w:rPr>
      </w:pP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advance</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t>;</w:t>
      </w:r>
      <w:r w:rsidRPr="00646D25">
        <w:rPr>
          <w:b/>
          <w:bCs/>
          <w:i/>
          <w:iCs/>
        </w:rPr>
        <w:br/>
      </w:r>
    </w:p>
    <w:p w14:paraId="11CC034B" w14:textId="77777777" w:rsidR="00A516C8" w:rsidRPr="00646D25" w:rsidRDefault="00A516C8" w:rsidP="00DD3C56">
      <w:pPr>
        <w:numPr>
          <w:ilvl w:val="0"/>
          <w:numId w:val="6"/>
        </w:numPr>
        <w:rPr>
          <w:b/>
          <w:bCs/>
          <w:i/>
          <w:iCs/>
        </w:rPr>
      </w:pPr>
      <w:r w:rsidRPr="00646D25">
        <w:rPr>
          <w:b/>
          <w:bCs/>
          <w:i/>
          <w:iCs/>
        </w:rPr>
        <w:t xml:space="preserve">List the title and author of each book. For each author for a particular book, list the total amount in royalties that (s)he got for that book. </w:t>
      </w:r>
      <w:r w:rsidRPr="00646D25">
        <w:rPr>
          <w:b/>
          <w:bCs/>
          <w:i/>
          <w:iCs/>
        </w:rPr>
        <w:br/>
        <w:t>Hint: the royalty dollars for a particular book is the "price" times the "sales" times the "</w:t>
      </w:r>
      <w:proofErr w:type="spellStart"/>
      <w:r w:rsidRPr="00646D25">
        <w:rPr>
          <w:b/>
          <w:bCs/>
          <w:i/>
          <w:iCs/>
        </w:rPr>
        <w:t>royalty_rate</w:t>
      </w:r>
      <w:proofErr w:type="spellEnd"/>
      <w:r w:rsidRPr="00646D25">
        <w:rPr>
          <w:b/>
          <w:bCs/>
          <w:i/>
          <w:iCs/>
        </w:rPr>
        <w:t>" times the "</w:t>
      </w:r>
      <w:proofErr w:type="spellStart"/>
      <w:r w:rsidRPr="00646D25">
        <w:rPr>
          <w:b/>
          <w:bCs/>
          <w:i/>
          <w:iCs/>
        </w:rPr>
        <w:t>royalty_share</w:t>
      </w:r>
      <w:proofErr w:type="spellEnd"/>
      <w:r w:rsidRPr="00646D25">
        <w:rPr>
          <w:b/>
          <w:bCs/>
          <w:i/>
          <w:iCs/>
        </w:rPr>
        <w:t>". Sort the results so that the authors who made the most royalty dollars are listed at the top. (NOTE: make sure to read the database description at the top of this document to understand the fields ROYALTIES.ROYALTY_RATE and the field TITLE_AUTHORS.ROYALTY_SHAR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as  'Total Royalties for Author'</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t>;</w:t>
      </w:r>
      <w:r w:rsidRPr="00646D25">
        <w:rPr>
          <w:b/>
          <w:bCs/>
          <w:i/>
          <w:iCs/>
        </w:rPr>
        <w:tab/>
      </w:r>
      <w:r w:rsidRPr="00646D25">
        <w:rPr>
          <w:b/>
          <w:bCs/>
          <w:i/>
          <w:iCs/>
        </w:rPr>
        <w:tab/>
      </w:r>
    </w:p>
    <w:p w14:paraId="5AA71E80" w14:textId="77777777" w:rsidR="00A516C8" w:rsidRPr="00646D25" w:rsidRDefault="00A516C8" w:rsidP="00DD3C56">
      <w:pPr>
        <w:rPr>
          <w:b/>
          <w:bCs/>
          <w:i/>
          <w:iCs/>
        </w:rPr>
      </w:pPr>
    </w:p>
    <w:p w14:paraId="5849EE90" w14:textId="77777777" w:rsidR="00A516C8" w:rsidRPr="00646D25" w:rsidRDefault="00A516C8" w:rsidP="00DD3C56">
      <w:pPr>
        <w:numPr>
          <w:ilvl w:val="0"/>
          <w:numId w:val="6"/>
        </w:numPr>
        <w:rPr>
          <w:b/>
          <w:bCs/>
          <w:i/>
          <w:iCs/>
        </w:rPr>
      </w:pPr>
      <w:r w:rsidRPr="00646D25">
        <w:rPr>
          <w:b/>
          <w:bCs/>
          <w:i/>
          <w:iCs/>
        </w:rPr>
        <w:t>List the name of each author and the total amount of royalty dollars that they received for all of their books (name this column “</w:t>
      </w:r>
      <w:proofErr w:type="spellStart"/>
      <w:r w:rsidRPr="00646D25">
        <w:rPr>
          <w:b/>
          <w:bCs/>
          <w:i/>
          <w:iCs/>
        </w:rPr>
        <w:t>RoyaltyDollars</w:t>
      </w:r>
      <w:proofErr w:type="spellEnd"/>
      <w:r w:rsidRPr="00646D25">
        <w:rPr>
          <w:b/>
          <w:bCs/>
          <w:i/>
          <w:iCs/>
        </w:rPr>
        <w:t>”).  Hint: the royalty dollars for a particular book is the "price" times the "sales" times the "</w:t>
      </w:r>
      <w:proofErr w:type="spellStart"/>
      <w:r w:rsidRPr="00646D25">
        <w:rPr>
          <w:b/>
          <w:bCs/>
          <w:i/>
          <w:iCs/>
        </w:rPr>
        <w:t>royalty_rate</w:t>
      </w:r>
      <w:proofErr w:type="spellEnd"/>
      <w:r w:rsidRPr="00646D25">
        <w:rPr>
          <w:b/>
          <w:bCs/>
          <w:i/>
          <w:iCs/>
        </w:rPr>
        <w:t>" times the "</w:t>
      </w:r>
      <w:proofErr w:type="spellStart"/>
      <w:r w:rsidRPr="00646D25">
        <w:rPr>
          <w:b/>
          <w:bCs/>
          <w:i/>
          <w:iCs/>
        </w:rPr>
        <w:t>royalty_share</w:t>
      </w:r>
      <w:proofErr w:type="spellEnd"/>
      <w:r w:rsidRPr="00646D25">
        <w:rPr>
          <w:b/>
          <w:bCs/>
          <w:i/>
          <w:iCs/>
        </w:rPr>
        <w:t xml:space="preserve">". Sort the results so that the authors who made the most royalty dollars are listed at the top. </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as  'Total Royalties for Author'</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authors.au_id</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r>
      <w:r w:rsidRPr="00646D25">
        <w:rPr>
          <w:b/>
          <w:bCs/>
          <w:i/>
          <w:iCs/>
        </w:rPr>
        <w:tab/>
        <w:t>order by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desc;</w:t>
      </w:r>
    </w:p>
    <w:p w14:paraId="2751F0E4" w14:textId="77777777" w:rsidR="00A516C8" w:rsidRPr="00646D25" w:rsidRDefault="00A516C8" w:rsidP="00DD3C56">
      <w:pPr>
        <w:ind w:left="720"/>
        <w:rPr>
          <w:b/>
          <w:bCs/>
          <w:i/>
          <w:iCs/>
        </w:rPr>
      </w:pPr>
    </w:p>
    <w:p w14:paraId="0D9327DC" w14:textId="77777777" w:rsidR="00A516C8" w:rsidRPr="00646D25" w:rsidRDefault="00A516C8" w:rsidP="00DD3C56">
      <w:pPr>
        <w:numPr>
          <w:ilvl w:val="0"/>
          <w:numId w:val="6"/>
        </w:numPr>
        <w:rPr>
          <w:b/>
          <w:bCs/>
          <w:i/>
          <w:iCs/>
        </w:rPr>
      </w:pPr>
      <w:r w:rsidRPr="00646D25">
        <w:rPr>
          <w:b/>
          <w:bCs/>
          <w:i/>
          <w:iCs/>
        </w:rPr>
        <w:t>Modify the query from the previous question so that the list only includes authors who made more than $50,000.00 in royaltie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as  'Total Royalties for Author'</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authors.au_id</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r>
      <w:r w:rsidRPr="00646D25">
        <w:rPr>
          <w:b/>
          <w:bCs/>
          <w:i/>
          <w:iCs/>
        </w:rPr>
        <w:tab/>
        <w:t>having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gt; 50000</w:t>
      </w:r>
      <w:r w:rsidRPr="00646D25">
        <w:rPr>
          <w:b/>
          <w:bCs/>
          <w:i/>
          <w:iCs/>
        </w:rPr>
        <w:br/>
      </w:r>
      <w:r w:rsidRPr="00646D25">
        <w:rPr>
          <w:b/>
          <w:bCs/>
          <w:i/>
          <w:iCs/>
        </w:rPr>
        <w:tab/>
      </w:r>
      <w:r w:rsidRPr="00646D25">
        <w:rPr>
          <w:b/>
          <w:bCs/>
          <w:i/>
          <w:iCs/>
        </w:rPr>
        <w:tab/>
        <w:t>order by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desc;</w:t>
      </w:r>
    </w:p>
    <w:p w14:paraId="616CCBE8" w14:textId="77777777" w:rsidR="00A516C8" w:rsidRPr="00646D25" w:rsidRDefault="00A516C8" w:rsidP="00DD3C56">
      <w:pPr>
        <w:pStyle w:val="Heading2"/>
        <w:rPr>
          <w:i/>
          <w:iCs/>
        </w:rPr>
      </w:pPr>
      <w:r w:rsidRPr="00646D25">
        <w:rPr>
          <w:i/>
          <w:iCs/>
        </w:rPr>
        <w:br/>
      </w:r>
      <w:bookmarkStart w:id="56" w:name="_Toc8846470"/>
      <w:bookmarkStart w:id="57" w:name="_Toc162862510"/>
      <w:r w:rsidRPr="00646D25">
        <w:rPr>
          <w:i/>
          <w:iCs/>
        </w:rPr>
        <w:t xml:space="preserve">Subqueries, outer joins, </w:t>
      </w:r>
      <w:proofErr w:type="gramStart"/>
      <w:r w:rsidRPr="00646D25">
        <w:rPr>
          <w:i/>
          <w:iCs/>
        </w:rPr>
        <w:t>unions</w:t>
      </w:r>
      <w:proofErr w:type="gramEnd"/>
      <w:r w:rsidRPr="00646D25">
        <w:rPr>
          <w:i/>
          <w:iCs/>
        </w:rPr>
        <w:t xml:space="preserve"> and other stuff …</w:t>
      </w:r>
      <w:bookmarkEnd w:id="56"/>
      <w:bookmarkEnd w:id="57"/>
    </w:p>
    <w:p w14:paraId="25D76AD6" w14:textId="77777777" w:rsidR="00A516C8" w:rsidRPr="00646D25" w:rsidRDefault="00A516C8" w:rsidP="00DD3C56">
      <w:pPr>
        <w:numPr>
          <w:ilvl w:val="0"/>
          <w:numId w:val="6"/>
        </w:numPr>
        <w:rPr>
          <w:b/>
          <w:bCs/>
          <w:i/>
          <w:iCs/>
        </w:rPr>
      </w:pPr>
      <w:r w:rsidRPr="00646D25">
        <w:rPr>
          <w:b/>
          <w:bCs/>
          <w:i/>
          <w:iCs/>
        </w:rPr>
        <w:t>Show the title names  and number of pages for those books that are longer than (</w:t>
      </w:r>
      <w:proofErr w:type="spellStart"/>
      <w:r w:rsidRPr="00646D25">
        <w:rPr>
          <w:b/>
          <w:bCs/>
          <w:i/>
          <w:iCs/>
        </w:rPr>
        <w:t>ie</w:t>
      </w:r>
      <w:proofErr w:type="spellEnd"/>
      <w:r w:rsidRPr="00646D25">
        <w:rPr>
          <w:b/>
          <w:bCs/>
          <w:i/>
          <w:iCs/>
        </w:rPr>
        <w:t>.  more pages) the average length of all books.</w:t>
      </w:r>
      <w:r w:rsidRPr="00646D25">
        <w:rPr>
          <w:b/>
          <w:bCs/>
          <w:i/>
          <w:iCs/>
        </w:rPr>
        <w:br/>
      </w:r>
      <w:r w:rsidRPr="00646D25">
        <w:rPr>
          <w:b/>
          <w:bCs/>
          <w:i/>
          <w:iCs/>
        </w:rPr>
        <w:br/>
        <w:t>ANSWER:</w:t>
      </w:r>
      <w:r w:rsidRPr="00646D25">
        <w:rPr>
          <w:b/>
          <w:bCs/>
          <w:i/>
          <w:iCs/>
        </w:rPr>
        <w:br/>
      </w:r>
      <w:r w:rsidRPr="00646D25">
        <w:rPr>
          <w:b/>
          <w:bCs/>
          <w:i/>
          <w:iCs/>
        </w:rPr>
        <w:tab/>
        <w:t xml:space="preserve">select </w:t>
      </w:r>
      <w:proofErr w:type="spellStart"/>
      <w:r w:rsidRPr="00646D25">
        <w:rPr>
          <w:b/>
          <w:bCs/>
          <w:i/>
          <w:iCs/>
        </w:rPr>
        <w:t>title_name</w:t>
      </w:r>
      <w:proofErr w:type="spellEnd"/>
      <w:r w:rsidRPr="00646D25">
        <w:rPr>
          <w:b/>
          <w:bCs/>
          <w:i/>
          <w:iCs/>
        </w:rPr>
        <w:t xml:space="preserve"> , pages</w:t>
      </w:r>
      <w:r w:rsidRPr="00646D25">
        <w:rPr>
          <w:b/>
          <w:bCs/>
          <w:i/>
          <w:iCs/>
        </w:rPr>
        <w:br/>
      </w:r>
      <w:r w:rsidRPr="00646D25">
        <w:rPr>
          <w:b/>
          <w:bCs/>
          <w:i/>
          <w:iCs/>
        </w:rPr>
        <w:tab/>
        <w:t>from titles</w:t>
      </w:r>
      <w:r w:rsidRPr="00646D25">
        <w:rPr>
          <w:b/>
          <w:bCs/>
          <w:i/>
          <w:iCs/>
        </w:rPr>
        <w:br/>
      </w:r>
      <w:r w:rsidRPr="00646D25">
        <w:rPr>
          <w:b/>
          <w:bCs/>
          <w:i/>
          <w:iCs/>
        </w:rPr>
        <w:tab/>
        <w:t>where pages &gt;= (select avg(pages) from titles);</w:t>
      </w:r>
      <w:r w:rsidRPr="00646D25">
        <w:rPr>
          <w:b/>
          <w:bCs/>
          <w:i/>
          <w:iCs/>
        </w:rPr>
        <w:br/>
      </w:r>
    </w:p>
    <w:p w14:paraId="542A4844" w14:textId="77777777" w:rsidR="00A516C8" w:rsidRPr="00646D25" w:rsidRDefault="00A516C8" w:rsidP="00DD3C56">
      <w:pPr>
        <w:numPr>
          <w:ilvl w:val="0"/>
          <w:numId w:val="6"/>
        </w:numPr>
        <w:rPr>
          <w:b/>
          <w:bCs/>
          <w:i/>
          <w:iCs/>
        </w:rPr>
      </w:pPr>
      <w:r w:rsidRPr="00646D25">
        <w:rPr>
          <w:b/>
          <w:bCs/>
          <w:i/>
          <w:iCs/>
        </w:rPr>
        <w:t>Show the publisher's name and number of authors who have written books for that publisher:</w:t>
      </w:r>
      <w:r w:rsidRPr="00646D25">
        <w:rPr>
          <w:b/>
          <w:bCs/>
          <w:i/>
          <w:iCs/>
        </w:rPr>
        <w:br/>
      </w:r>
      <w:r w:rsidRPr="00646D25">
        <w:rPr>
          <w:b/>
          <w:bCs/>
          <w:i/>
          <w:iCs/>
        </w:rPr>
        <w:br/>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xml:space="preserve">, count(DISTINCT </w:t>
      </w:r>
      <w:proofErr w:type="spellStart"/>
      <w:r w:rsidRPr="00646D25">
        <w:rPr>
          <w:b/>
          <w:bCs/>
          <w:i/>
          <w:iCs/>
        </w:rPr>
        <w:t>authors.au_id</w:t>
      </w:r>
      <w:proofErr w:type="spellEnd"/>
      <w:r w:rsidRPr="00646D25">
        <w:rPr>
          <w:b/>
          <w:bCs/>
          <w:i/>
          <w:iCs/>
        </w:rPr>
        <w:t>) as '# of authors'</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id</w:t>
      </w:r>
      <w:proofErr w:type="spellEnd"/>
      <w:r w:rsidRPr="00646D25">
        <w:rPr>
          <w:b/>
          <w:bCs/>
          <w:i/>
          <w:iCs/>
        </w:rPr>
        <w:t xml:space="preserve">, </w:t>
      </w:r>
      <w:proofErr w:type="spellStart"/>
      <w:r w:rsidRPr="00646D25">
        <w:rPr>
          <w:b/>
          <w:bCs/>
          <w:i/>
          <w:iCs/>
        </w:rPr>
        <w:t>pub_name</w:t>
      </w:r>
      <w:proofErr w:type="spellEnd"/>
      <w:r w:rsidRPr="00646D25">
        <w:rPr>
          <w:b/>
          <w:bCs/>
          <w:i/>
          <w:iCs/>
        </w:rPr>
        <w:t>;</w:t>
      </w:r>
      <w:r w:rsidRPr="00646D25">
        <w:rPr>
          <w:b/>
          <w:bCs/>
          <w:i/>
          <w:iCs/>
        </w:rPr>
        <w:br/>
      </w:r>
      <w:r w:rsidRPr="00646D25">
        <w:rPr>
          <w:b/>
          <w:bCs/>
          <w:i/>
          <w:iCs/>
        </w:rPr>
        <w:tab/>
      </w:r>
      <w:r w:rsidRPr="00646D25">
        <w:rPr>
          <w:b/>
          <w:bCs/>
          <w:i/>
          <w:iCs/>
        </w:rPr>
        <w:tab/>
      </w:r>
    </w:p>
    <w:p w14:paraId="75233F34" w14:textId="77777777" w:rsidR="00A516C8" w:rsidRPr="00646D25" w:rsidRDefault="00A516C8" w:rsidP="00DD3C56">
      <w:pPr>
        <w:numPr>
          <w:ilvl w:val="0"/>
          <w:numId w:val="6"/>
        </w:numPr>
        <w:rPr>
          <w:b/>
          <w:bCs/>
          <w:i/>
          <w:iCs/>
        </w:rPr>
      </w:pPr>
      <w:r w:rsidRPr="00646D25">
        <w:rPr>
          <w:b/>
          <w:bCs/>
          <w:i/>
          <w:iCs/>
        </w:rPr>
        <w:t xml:space="preserve">Show the </w:t>
      </w:r>
      <w:proofErr w:type="spellStart"/>
      <w:r w:rsidRPr="00646D25">
        <w:rPr>
          <w:b/>
          <w:bCs/>
          <w:i/>
          <w:iCs/>
        </w:rPr>
        <w:t>pub_name</w:t>
      </w:r>
      <w:proofErr w:type="spellEnd"/>
      <w:r w:rsidRPr="00646D25">
        <w:rPr>
          <w:b/>
          <w:bCs/>
          <w:i/>
          <w:iCs/>
        </w:rPr>
        <w:t xml:space="preserve"> and the number of titles published by that publisher. Only include publishers for whom at least 5 authors have worked. </w:t>
      </w:r>
      <w:r w:rsidRPr="00646D25">
        <w:rPr>
          <w:b/>
          <w:bCs/>
          <w:i/>
          <w:iCs/>
        </w:rPr>
        <w:br/>
      </w:r>
      <w:r w:rsidRPr="00646D25">
        <w:rPr>
          <w:b/>
          <w:bCs/>
          <w:i/>
          <w:iCs/>
        </w:rPr>
        <w:br/>
        <w:t>ANSWER:</w:t>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count(*) as 'Number of Titles'</w:t>
      </w:r>
      <w:r w:rsidRPr="00646D25">
        <w:rPr>
          <w:b/>
          <w:bCs/>
          <w:i/>
          <w:iCs/>
        </w:rPr>
        <w:br/>
      </w:r>
      <w:r w:rsidRPr="00646D25">
        <w:rPr>
          <w:b/>
          <w:bCs/>
          <w:i/>
          <w:iCs/>
        </w:rPr>
        <w:tab/>
        <w:t xml:space="preserve">from publishers as pub1 join titles on pub1.pub_id = </w:t>
      </w:r>
      <w:proofErr w:type="spellStart"/>
      <w:r w:rsidRPr="00646D25">
        <w:rPr>
          <w:b/>
          <w:bCs/>
          <w:i/>
          <w:iCs/>
        </w:rPr>
        <w:t>titles.pub_id</w:t>
      </w:r>
      <w:proofErr w:type="spellEnd"/>
      <w:r w:rsidRPr="00646D25">
        <w:rPr>
          <w:b/>
          <w:bCs/>
          <w:i/>
          <w:iCs/>
        </w:rPr>
        <w:br/>
      </w:r>
      <w:r w:rsidRPr="00646D25">
        <w:rPr>
          <w:b/>
          <w:bCs/>
          <w:i/>
          <w:iCs/>
        </w:rPr>
        <w:tab/>
        <w:t xml:space="preserve">group by pub1.pub_id, </w:t>
      </w:r>
      <w:proofErr w:type="spellStart"/>
      <w:r w:rsidRPr="00646D25">
        <w:rPr>
          <w:b/>
          <w:bCs/>
          <w:i/>
          <w:iCs/>
        </w:rPr>
        <w:t>pub_name</w:t>
      </w:r>
      <w:proofErr w:type="spellEnd"/>
      <w:r w:rsidRPr="00646D25">
        <w:rPr>
          <w:b/>
          <w:bCs/>
          <w:i/>
          <w:iCs/>
        </w:rPr>
        <w:br/>
      </w:r>
      <w:r w:rsidRPr="00646D25">
        <w:rPr>
          <w:b/>
          <w:bCs/>
          <w:i/>
          <w:iCs/>
        </w:rPr>
        <w:tab/>
        <w:t>having   5 &lt;= (</w:t>
      </w:r>
      <w:r w:rsidRPr="00646D25">
        <w:rPr>
          <w:b/>
          <w:bCs/>
          <w:i/>
          <w:iCs/>
        </w:rPr>
        <w:tab/>
        <w:t xml:space="preserve">select count(DISTINCT </w:t>
      </w:r>
      <w:proofErr w:type="spellStart"/>
      <w:r w:rsidRPr="00646D25">
        <w:rPr>
          <w:b/>
          <w:bCs/>
          <w:i/>
          <w:iCs/>
        </w:rPr>
        <w:t>authors.au_id</w:t>
      </w:r>
      <w:proofErr w:type="spellEnd"/>
      <w:r w:rsidRPr="00646D25">
        <w:rPr>
          <w:b/>
          <w:bCs/>
          <w:i/>
          <w:iCs/>
        </w:rPr>
        <w:t>)</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publishers as pub2 on pub2.pub_id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where pub2.pub_id = pub1.pub_id ) ;</w:t>
      </w:r>
      <w:r w:rsidRPr="00646D25">
        <w:rPr>
          <w:b/>
          <w:bCs/>
          <w:i/>
          <w:iCs/>
        </w:rPr>
        <w:br/>
      </w:r>
    </w:p>
    <w:p w14:paraId="643C9A4F" w14:textId="77777777" w:rsidR="00A516C8" w:rsidRPr="00646D25" w:rsidRDefault="00A516C8" w:rsidP="00DD3C56">
      <w:pPr>
        <w:numPr>
          <w:ilvl w:val="0"/>
          <w:numId w:val="6"/>
        </w:numPr>
        <w:rPr>
          <w:b/>
          <w:bCs/>
          <w:i/>
          <w:iCs/>
        </w:rPr>
      </w:pPr>
      <w:r w:rsidRPr="00646D25">
        <w:rPr>
          <w:b/>
          <w:bCs/>
          <w:i/>
          <w:iCs/>
        </w:rPr>
        <w:t xml:space="preserve">Show the names of publishers who did not publish any books (I guess they are just getting started </w:t>
      </w:r>
      <w:r w:rsidRPr="00646D25">
        <w:rPr>
          <w:b/>
          <w:bCs/>
          <w:i/>
          <w:iCs/>
        </w:rPr>
        <w:sym w:font="Wingdings" w:char="F04A"/>
      </w:r>
      <w:r w:rsidRPr="00646D25">
        <w:rPr>
          <w:b/>
          <w:bCs/>
          <w:i/>
          <w:iCs/>
        </w:rPr>
        <w:t xml:space="preserve"> )</w:t>
      </w:r>
      <w:r w:rsidRPr="00646D25">
        <w:rPr>
          <w:b/>
          <w:bCs/>
          <w:i/>
          <w:iCs/>
        </w:rPr>
        <w:br/>
      </w:r>
      <w:r w:rsidRPr="00646D25">
        <w:rPr>
          <w:b/>
          <w:bCs/>
          <w:i/>
          <w:iCs/>
        </w:rPr>
        <w:br/>
        <w:t>ANSWER – with a subquery</w:t>
      </w:r>
      <w:r w:rsidRPr="00646D25">
        <w:rPr>
          <w:b/>
          <w:bCs/>
          <w:i/>
          <w:iCs/>
        </w:rPr>
        <w:br/>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xml:space="preserve"> </w:t>
      </w:r>
      <w:r w:rsidRPr="00646D25">
        <w:rPr>
          <w:b/>
          <w:bCs/>
          <w:i/>
          <w:iCs/>
        </w:rPr>
        <w:br/>
      </w:r>
      <w:r w:rsidRPr="00646D25">
        <w:rPr>
          <w:b/>
          <w:bCs/>
          <w:i/>
          <w:iCs/>
        </w:rPr>
        <w:tab/>
        <w:t>from publishers  as   pub1</w:t>
      </w:r>
      <w:r w:rsidRPr="00646D25">
        <w:rPr>
          <w:b/>
          <w:bCs/>
          <w:i/>
          <w:iCs/>
        </w:rPr>
        <w:br/>
      </w:r>
      <w:r w:rsidRPr="00646D25">
        <w:rPr>
          <w:b/>
          <w:bCs/>
          <w:i/>
          <w:iCs/>
        </w:rPr>
        <w:tab/>
        <w:t>where not exists</w:t>
      </w:r>
      <w:r w:rsidRPr="00646D25">
        <w:rPr>
          <w:b/>
          <w:bCs/>
          <w:i/>
          <w:iCs/>
        </w:rPr>
        <w:br/>
      </w:r>
      <w:r w:rsidRPr="00646D25">
        <w:rPr>
          <w:b/>
          <w:bCs/>
          <w:i/>
          <w:iCs/>
        </w:rPr>
        <w:lastRenderedPageBreak/>
        <w:tab/>
      </w:r>
      <w:r w:rsidRPr="00646D25">
        <w:rPr>
          <w:b/>
          <w:bCs/>
          <w:i/>
          <w:iCs/>
        </w:rPr>
        <w:tab/>
        <w:t xml:space="preserve">( select * </w:t>
      </w:r>
      <w:r w:rsidRPr="00646D25">
        <w:rPr>
          <w:b/>
          <w:bCs/>
          <w:i/>
          <w:iCs/>
        </w:rPr>
        <w:br/>
      </w:r>
      <w:r w:rsidRPr="00646D25">
        <w:rPr>
          <w:b/>
          <w:bCs/>
          <w:i/>
          <w:iCs/>
        </w:rPr>
        <w:tab/>
      </w:r>
      <w:r w:rsidRPr="00646D25">
        <w:rPr>
          <w:b/>
          <w:bCs/>
          <w:i/>
          <w:iCs/>
        </w:rPr>
        <w:tab/>
        <w:t xml:space="preserve">from publishers  as pub2  join titles on pub2.pub_id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where pub2.pub_id = pub1.pub_id );</w:t>
      </w:r>
      <w:r w:rsidRPr="00646D25">
        <w:rPr>
          <w:b/>
          <w:bCs/>
          <w:i/>
          <w:iCs/>
        </w:rPr>
        <w:br/>
      </w:r>
      <w:r w:rsidRPr="00646D25">
        <w:rPr>
          <w:b/>
          <w:bCs/>
          <w:i/>
          <w:iCs/>
        </w:rPr>
        <w:br/>
        <w:t>ANSWER – with a left join</w:t>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xml:space="preserve"> from publishes left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title_id</w:t>
      </w:r>
      <w:proofErr w:type="spellEnd"/>
      <w:r w:rsidRPr="00646D25">
        <w:rPr>
          <w:b/>
          <w:bCs/>
          <w:i/>
          <w:iCs/>
        </w:rPr>
        <w:t xml:space="preserve"> is NULL;</w:t>
      </w:r>
    </w:p>
    <w:p w14:paraId="03F8C29D" w14:textId="77777777" w:rsidR="00A516C8" w:rsidRPr="00646D25" w:rsidRDefault="00A516C8" w:rsidP="00DD3C56">
      <w:pPr>
        <w:ind w:left="720"/>
        <w:rPr>
          <w:b/>
          <w:bCs/>
          <w:i/>
          <w:iCs/>
        </w:rPr>
      </w:pPr>
    </w:p>
    <w:p w14:paraId="794EA273" w14:textId="77777777" w:rsidR="00A516C8" w:rsidRPr="00646D25" w:rsidRDefault="00A516C8" w:rsidP="00DD3C56">
      <w:pPr>
        <w:numPr>
          <w:ilvl w:val="0"/>
          <w:numId w:val="6"/>
        </w:numPr>
        <w:rPr>
          <w:b/>
          <w:bCs/>
          <w:i/>
          <w:iCs/>
        </w:rPr>
      </w:pPr>
      <w:r w:rsidRPr="00646D25">
        <w:rPr>
          <w:b/>
          <w:bCs/>
          <w:i/>
          <w:iCs/>
        </w:rPr>
        <w:t xml:space="preserve">List the name of each publisher and the total number of books that each publisher has published. Sort the results so that the publishers who published the most books appear at the top. If two or more publishers published the same number of </w:t>
      </w:r>
      <w:proofErr w:type="gramStart"/>
      <w:r w:rsidRPr="00646D25">
        <w:rPr>
          <w:b/>
          <w:bCs/>
          <w:i/>
          <w:iCs/>
        </w:rPr>
        <w:t>books</w:t>
      </w:r>
      <w:proofErr w:type="gramEnd"/>
      <w:r w:rsidRPr="00646D25">
        <w:rPr>
          <w:b/>
          <w:bCs/>
          <w:i/>
          <w:iCs/>
        </w:rPr>
        <w:t xml:space="preserve"> then they should be listed in alphabetical order. </w:t>
      </w:r>
    </w:p>
    <w:p w14:paraId="58BB166E" w14:textId="77777777" w:rsidR="00A516C8" w:rsidRPr="00646D25" w:rsidRDefault="00A516C8" w:rsidP="00DD3C56">
      <w:pPr>
        <w:pStyle w:val="ListParagraph"/>
        <w:rPr>
          <w:b/>
          <w:bCs/>
          <w:i/>
          <w:iCs/>
        </w:rPr>
      </w:pPr>
    </w:p>
    <w:p w14:paraId="1C584F28" w14:textId="77777777" w:rsidR="00A516C8" w:rsidRPr="00646D25" w:rsidRDefault="00A516C8" w:rsidP="00DD3C56">
      <w:pPr>
        <w:numPr>
          <w:ilvl w:val="1"/>
          <w:numId w:val="4"/>
        </w:numPr>
        <w:rPr>
          <w:b/>
          <w:bCs/>
          <w:i/>
          <w:iCs/>
        </w:rPr>
      </w:pPr>
      <w:r w:rsidRPr="00646D25">
        <w:rPr>
          <w:b/>
          <w:bCs/>
          <w:i/>
          <w:iCs/>
        </w:rPr>
        <w:t>The answer should only include publisher who have published some book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count(*)</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 xml:space="preserve">order by count(*) desc, </w:t>
      </w:r>
      <w:proofErr w:type="spellStart"/>
      <w:r w:rsidRPr="00646D25">
        <w:rPr>
          <w:b/>
          <w:bCs/>
          <w:i/>
          <w:iCs/>
        </w:rPr>
        <w:t>pub_</w:t>
      </w:r>
      <w:proofErr w:type="gramStart"/>
      <w:r w:rsidRPr="00646D25">
        <w:rPr>
          <w:b/>
          <w:bCs/>
          <w:i/>
          <w:iCs/>
        </w:rPr>
        <w:t>name</w:t>
      </w:r>
      <w:proofErr w:type="spellEnd"/>
      <w:r w:rsidRPr="00646D25">
        <w:rPr>
          <w:b/>
          <w:bCs/>
          <w:i/>
          <w:iCs/>
        </w:rPr>
        <w:t>;</w:t>
      </w:r>
      <w:proofErr w:type="gramEnd"/>
    </w:p>
    <w:p w14:paraId="02E1792B" w14:textId="77777777" w:rsidR="00A516C8" w:rsidRPr="00646D25" w:rsidRDefault="00A516C8" w:rsidP="00DD3C56">
      <w:pPr>
        <w:numPr>
          <w:ilvl w:val="1"/>
          <w:numId w:val="4"/>
        </w:numPr>
        <w:rPr>
          <w:b/>
          <w:bCs/>
          <w:i/>
          <w:iCs/>
        </w:rPr>
      </w:pPr>
      <w:r w:rsidRPr="00646D25">
        <w:rPr>
          <w:b/>
          <w:bCs/>
          <w:i/>
          <w:iCs/>
        </w:rPr>
        <w:t>This time make sure to also include publishers who have published zero books</w:t>
      </w:r>
      <w:r w:rsidRPr="00646D25">
        <w:rPr>
          <w:b/>
          <w:bCs/>
          <w:i/>
          <w:iCs/>
        </w:rPr>
        <w:br/>
      </w:r>
    </w:p>
    <w:p w14:paraId="1EF20C9D" w14:textId="77777777" w:rsidR="00A516C8" w:rsidRPr="00646D25" w:rsidRDefault="00A516C8" w:rsidP="00DD3C56">
      <w:pPr>
        <w:ind w:left="1440" w:firstLine="360"/>
        <w:rPr>
          <w:b/>
          <w:bCs/>
          <w:i/>
          <w:iCs/>
        </w:rPr>
      </w:pPr>
      <w:r w:rsidRPr="00646D25">
        <w:rPr>
          <w:b/>
          <w:bCs/>
          <w:i/>
          <w:iCs/>
        </w:rPr>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count(</w:t>
      </w:r>
      <w:proofErr w:type="spellStart"/>
      <w:r w:rsidRPr="00646D25">
        <w:rPr>
          <w:b/>
          <w:bCs/>
          <w:i/>
          <w:iCs/>
        </w:rPr>
        <w:t>titles.title_id</w:t>
      </w:r>
      <w:proofErr w:type="spellEnd"/>
      <w:r w:rsidRPr="00646D25">
        <w:rPr>
          <w:b/>
          <w:bCs/>
          <w:i/>
          <w:iCs/>
        </w:rPr>
        <w:t>)</w:t>
      </w:r>
      <w:r w:rsidRPr="00646D25">
        <w:rPr>
          <w:b/>
          <w:bCs/>
          <w:i/>
          <w:iCs/>
        </w:rPr>
        <w:br/>
      </w:r>
      <w:r w:rsidRPr="00646D25">
        <w:rPr>
          <w:b/>
          <w:bCs/>
          <w:i/>
          <w:iCs/>
        </w:rPr>
        <w:tab/>
      </w:r>
      <w:r w:rsidRPr="00646D25">
        <w:rPr>
          <w:b/>
          <w:bCs/>
          <w:i/>
          <w:iCs/>
        </w:rPr>
        <w:tab/>
        <w:t xml:space="preserve">from publishers left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 xml:space="preserve">order by count(*) desc, </w:t>
      </w:r>
      <w:proofErr w:type="spellStart"/>
      <w:r w:rsidRPr="00646D25">
        <w:rPr>
          <w:b/>
          <w:bCs/>
          <w:i/>
          <w:iCs/>
        </w:rPr>
        <w:t>pub_name</w:t>
      </w:r>
      <w:proofErr w:type="spellEnd"/>
      <w:r w:rsidRPr="00646D25">
        <w:rPr>
          <w:b/>
          <w:bCs/>
          <w:i/>
          <w:iCs/>
        </w:rPr>
        <w:t>;</w:t>
      </w:r>
      <w:r w:rsidRPr="00646D25">
        <w:rPr>
          <w:b/>
          <w:bCs/>
          <w:i/>
          <w:iCs/>
        </w:rPr>
        <w:br/>
      </w:r>
      <w:r w:rsidRPr="00646D25">
        <w:rPr>
          <w:b/>
          <w:bCs/>
          <w:i/>
          <w:iCs/>
        </w:rPr>
        <w:br/>
        <w:t>ANSWER – with a UNION – however the previous answer is shorter and more to the point</w:t>
      </w:r>
      <w:r w:rsidRPr="00646D25">
        <w:rPr>
          <w:b/>
          <w:bCs/>
          <w:i/>
          <w:iCs/>
        </w:rPr>
        <w:br/>
      </w:r>
    </w:p>
    <w:p w14:paraId="46DA9A09" w14:textId="77777777" w:rsidR="00A516C8" w:rsidRPr="00646D25" w:rsidRDefault="00A516C8" w:rsidP="00DD3C56">
      <w:pPr>
        <w:ind w:left="1800"/>
        <w:rPr>
          <w:b/>
          <w:bCs/>
          <w:i/>
          <w:iCs/>
        </w:rPr>
      </w:pPr>
      <w:r w:rsidRPr="00646D25">
        <w:rPr>
          <w:b/>
          <w:bCs/>
          <w:i/>
          <w:iCs/>
        </w:rPr>
        <w:tab/>
        <w:t xml:space="preserve">select </w:t>
      </w:r>
      <w:proofErr w:type="spellStart"/>
      <w:r w:rsidRPr="00646D25">
        <w:rPr>
          <w:b/>
          <w:bCs/>
          <w:i/>
          <w:iCs/>
        </w:rPr>
        <w:t>pub_name</w:t>
      </w:r>
      <w:proofErr w:type="spellEnd"/>
      <w:r w:rsidRPr="00646D25">
        <w:rPr>
          <w:b/>
          <w:bCs/>
          <w:i/>
          <w:iCs/>
        </w:rPr>
        <w:t xml:space="preserve"> , 0  as  </w:t>
      </w:r>
      <w:proofErr w:type="spellStart"/>
      <w:r w:rsidRPr="00646D25">
        <w:rPr>
          <w:b/>
          <w:bCs/>
          <w:i/>
          <w:iCs/>
        </w:rPr>
        <w:t>NumTitles</w:t>
      </w:r>
      <w:proofErr w:type="spellEnd"/>
      <w:r w:rsidRPr="00646D25">
        <w:rPr>
          <w:b/>
          <w:bCs/>
          <w:i/>
          <w:iCs/>
        </w:rPr>
        <w:br/>
      </w:r>
      <w:r w:rsidRPr="00646D25">
        <w:rPr>
          <w:b/>
          <w:bCs/>
          <w:i/>
          <w:iCs/>
        </w:rPr>
        <w:tab/>
        <w:t xml:space="preserve">from publishes left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title_id</w:t>
      </w:r>
      <w:proofErr w:type="spellEnd"/>
      <w:r w:rsidRPr="00646D25">
        <w:rPr>
          <w:b/>
          <w:bCs/>
          <w:i/>
          <w:iCs/>
        </w:rPr>
        <w:t xml:space="preserve"> is NULL </w:t>
      </w:r>
      <w:r w:rsidRPr="00646D25">
        <w:rPr>
          <w:b/>
          <w:bCs/>
          <w:i/>
          <w:iCs/>
        </w:rPr>
        <w:br/>
      </w:r>
      <w:r w:rsidRPr="00646D25">
        <w:rPr>
          <w:b/>
          <w:bCs/>
          <w:i/>
          <w:iCs/>
        </w:rPr>
        <w:br/>
        <w:t>UNION</w:t>
      </w:r>
      <w:r w:rsidRPr="00646D25">
        <w:rPr>
          <w:b/>
          <w:bCs/>
          <w:i/>
          <w:iCs/>
        </w:rPr>
        <w:br/>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xml:space="preserve">, count(*) as </w:t>
      </w:r>
      <w:proofErr w:type="spellStart"/>
      <w:r w:rsidRPr="00646D25">
        <w:rPr>
          <w:b/>
          <w:bCs/>
          <w:i/>
          <w:iCs/>
        </w:rPr>
        <w:t>NumTitles</w:t>
      </w:r>
      <w:proofErr w:type="spellEnd"/>
      <w:r w:rsidRPr="00646D25">
        <w:rPr>
          <w:b/>
          <w:bCs/>
          <w:i/>
          <w:iCs/>
        </w:rPr>
        <w:br/>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group by </w:t>
      </w:r>
      <w:proofErr w:type="spellStart"/>
      <w:r w:rsidRPr="00646D25">
        <w:rPr>
          <w:b/>
          <w:bCs/>
          <w:i/>
          <w:iCs/>
        </w:rPr>
        <w:t>pub_</w:t>
      </w:r>
      <w:proofErr w:type="gramStart"/>
      <w:r w:rsidRPr="00646D25">
        <w:rPr>
          <w:b/>
          <w:bCs/>
          <w:i/>
          <w:iCs/>
        </w:rPr>
        <w:t>name</w:t>
      </w:r>
      <w:proofErr w:type="spellEnd"/>
      <w:r w:rsidRPr="00646D25">
        <w:rPr>
          <w:b/>
          <w:bCs/>
          <w:i/>
          <w:iCs/>
        </w:rPr>
        <w:t>;</w:t>
      </w:r>
      <w:proofErr w:type="gramEnd"/>
    </w:p>
    <w:p w14:paraId="4B542230" w14:textId="77777777" w:rsidR="00A516C8" w:rsidRPr="00646D25" w:rsidRDefault="00A516C8" w:rsidP="00DD3C56">
      <w:pPr>
        <w:rPr>
          <w:b/>
          <w:bCs/>
          <w:i/>
          <w:iCs/>
        </w:rPr>
      </w:pPr>
    </w:p>
    <w:p w14:paraId="75B059E2" w14:textId="77777777" w:rsidR="00646D25" w:rsidRPr="006E2B26" w:rsidRDefault="00646D25" w:rsidP="00DD3C56">
      <w:pPr>
        <w:rPr>
          <w:b/>
          <w:bCs/>
          <w:u w:val="single"/>
        </w:rPr>
      </w:pPr>
      <w:r w:rsidRPr="006E2B26">
        <w:rPr>
          <w:b/>
          <w:bCs/>
          <w:u w:val="single"/>
        </w:rPr>
        <w:t>Additional questions</w:t>
      </w:r>
      <w:r>
        <w:rPr>
          <w:b/>
          <w:bCs/>
          <w:u w:val="single"/>
        </w:rPr>
        <w:t xml:space="preserve"> </w:t>
      </w:r>
    </w:p>
    <w:p w14:paraId="09753A20" w14:textId="77777777" w:rsidR="00A516C8" w:rsidRPr="00646D25" w:rsidRDefault="00A516C8" w:rsidP="00DD3C56">
      <w:pPr>
        <w:rPr>
          <w:b/>
          <w:bCs/>
          <w:i/>
          <w:iCs/>
        </w:rPr>
      </w:pPr>
    </w:p>
    <w:p w14:paraId="71439D63" w14:textId="77777777" w:rsidR="00A516C8" w:rsidRPr="00646D25" w:rsidRDefault="00A516C8" w:rsidP="00DD3C56">
      <w:pPr>
        <w:numPr>
          <w:ilvl w:val="0"/>
          <w:numId w:val="6"/>
        </w:numPr>
        <w:rPr>
          <w:b/>
          <w:bCs/>
          <w:i/>
          <w:iCs/>
        </w:rPr>
      </w:pPr>
      <w:r w:rsidRPr="00646D25">
        <w:rPr>
          <w:b/>
          <w:bCs/>
          <w:i/>
          <w:iCs/>
        </w:rPr>
        <w:t># Show the names of the authors and the publishers who published their books.</w:t>
      </w:r>
      <w:r w:rsidRPr="00646D25">
        <w:rPr>
          <w:b/>
          <w:bCs/>
          <w:i/>
          <w:iCs/>
        </w:rPr>
        <w:br/>
        <w:t xml:space="preserve"># Only show those authors/publishers where the author lives in the same state </w:t>
      </w:r>
      <w:r w:rsidRPr="00646D25">
        <w:rPr>
          <w:b/>
          <w:bCs/>
          <w:i/>
          <w:iCs/>
        </w:rPr>
        <w:br/>
        <w:t># as the publisher who published the book.</w:t>
      </w:r>
      <w:r w:rsidRPr="00646D25">
        <w:rPr>
          <w:b/>
          <w:bCs/>
          <w:i/>
          <w:iCs/>
        </w:rPr>
        <w:br/>
        <w:t># Do not show any author/</w:t>
      </w:r>
      <w:proofErr w:type="spellStart"/>
      <w:r w:rsidRPr="00646D25">
        <w:rPr>
          <w:b/>
          <w:bCs/>
          <w:i/>
          <w:iCs/>
        </w:rPr>
        <w:t>pbulisher</w:t>
      </w:r>
      <w:proofErr w:type="spellEnd"/>
      <w:r w:rsidRPr="00646D25">
        <w:rPr>
          <w:b/>
          <w:bCs/>
          <w:i/>
          <w:iCs/>
        </w:rPr>
        <w:t xml:space="preserve"> names twice.</w:t>
      </w:r>
      <w:r w:rsidRPr="00646D25">
        <w:rPr>
          <w:b/>
          <w:bCs/>
          <w:i/>
          <w:iCs/>
        </w:rPr>
        <w:br/>
      </w:r>
      <w:r w:rsidRPr="00646D25">
        <w:rPr>
          <w:b/>
          <w:bCs/>
          <w:i/>
          <w:iCs/>
        </w:rPr>
        <w:br/>
        <w:t># ANSWER</w:t>
      </w:r>
      <w:r w:rsidRPr="00646D25">
        <w:rPr>
          <w:b/>
          <w:bCs/>
          <w:i/>
          <w:iCs/>
        </w:rPr>
        <w:br/>
      </w:r>
      <w:r w:rsidRPr="00646D25">
        <w:rPr>
          <w:b/>
          <w:bCs/>
          <w:i/>
          <w:iCs/>
        </w:rPr>
        <w:br/>
      </w:r>
      <w:proofErr w:type="spellStart"/>
      <w:r w:rsidRPr="00646D25">
        <w:rPr>
          <w:b/>
          <w:bCs/>
          <w:i/>
          <w:iCs/>
        </w:rPr>
        <w:t>sqldf</w:t>
      </w:r>
      <w:proofErr w:type="spellEnd"/>
      <w:r w:rsidRPr="00646D25">
        <w:rPr>
          <w:b/>
          <w:bCs/>
          <w:i/>
          <w:iCs/>
        </w:rPr>
        <w:t>("</w:t>
      </w:r>
      <w:r w:rsidRPr="00646D25">
        <w:rPr>
          <w:b/>
          <w:bCs/>
          <w:i/>
          <w:iCs/>
        </w:rPr>
        <w:br/>
      </w:r>
      <w:r w:rsidRPr="00646D25">
        <w:rPr>
          <w:b/>
          <w:bCs/>
          <w:i/>
          <w:iCs/>
        </w:rPr>
        <w:lastRenderedPageBreak/>
        <w:t xml:space="preserve">select distin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pub_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proofErr w:type="spellStart"/>
      <w:r w:rsidRPr="00646D25">
        <w:rPr>
          <w:b/>
          <w:bCs/>
          <w:i/>
          <w:iCs/>
        </w:rPr>
        <w:t>publishers.state</w:t>
      </w:r>
      <w:proofErr w:type="spellEnd"/>
      <w:r w:rsidRPr="00646D25">
        <w:rPr>
          <w:b/>
          <w:bCs/>
          <w:i/>
          <w:iCs/>
        </w:rPr>
        <w:br/>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br/>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br/>
        <w:t xml:space="preserve">             join publishers on </w:t>
      </w:r>
      <w:proofErr w:type="spellStart"/>
      <w:r w:rsidRPr="00646D25">
        <w:rPr>
          <w:b/>
          <w:bCs/>
          <w:i/>
          <w:iCs/>
        </w:rPr>
        <w:t>titles.pub_id</w:t>
      </w:r>
      <w:proofErr w:type="spellEnd"/>
      <w:r w:rsidRPr="00646D25">
        <w:rPr>
          <w:b/>
          <w:bCs/>
          <w:i/>
          <w:iCs/>
        </w:rPr>
        <w:t xml:space="preserve"> = </w:t>
      </w:r>
      <w:proofErr w:type="spellStart"/>
      <w:r w:rsidRPr="00646D25">
        <w:rPr>
          <w:b/>
          <w:bCs/>
          <w:i/>
          <w:iCs/>
        </w:rPr>
        <w:t>publishers.pub_id</w:t>
      </w:r>
      <w:proofErr w:type="spellEnd"/>
      <w:r w:rsidRPr="00646D25">
        <w:rPr>
          <w:b/>
          <w:bCs/>
          <w:i/>
          <w:iCs/>
        </w:rPr>
        <w:br/>
        <w:t xml:space="preserve">where </w:t>
      </w:r>
      <w:proofErr w:type="spellStart"/>
      <w:r w:rsidRPr="00646D25">
        <w:rPr>
          <w:b/>
          <w:bCs/>
          <w:i/>
          <w:iCs/>
        </w:rPr>
        <w:t>authors.state</w:t>
      </w:r>
      <w:proofErr w:type="spellEnd"/>
      <w:r w:rsidRPr="00646D25">
        <w:rPr>
          <w:b/>
          <w:bCs/>
          <w:i/>
          <w:iCs/>
        </w:rPr>
        <w:t xml:space="preserve"> = </w:t>
      </w:r>
      <w:proofErr w:type="spellStart"/>
      <w:r w:rsidRPr="00646D25">
        <w:rPr>
          <w:b/>
          <w:bCs/>
          <w:i/>
          <w:iCs/>
        </w:rPr>
        <w:t>publishers.state</w:t>
      </w:r>
      <w:proofErr w:type="spellEnd"/>
      <w:r w:rsidRPr="00646D25">
        <w:rPr>
          <w:b/>
          <w:bCs/>
          <w:i/>
          <w:iCs/>
        </w:rPr>
        <w:br/>
        <w:t xml:space="preserve">      ")</w:t>
      </w:r>
      <w:r w:rsidRPr="00646D25">
        <w:rPr>
          <w:b/>
          <w:bCs/>
          <w:i/>
          <w:iCs/>
        </w:rPr>
        <w:br/>
      </w:r>
    </w:p>
    <w:p w14:paraId="49F9CEE8" w14:textId="77777777" w:rsidR="00A516C8" w:rsidRPr="00646D25" w:rsidRDefault="00A516C8" w:rsidP="00DD3C56">
      <w:pPr>
        <w:numPr>
          <w:ilvl w:val="0"/>
          <w:numId w:val="6"/>
        </w:numPr>
        <w:rPr>
          <w:b/>
          <w:bCs/>
          <w:i/>
          <w:iCs/>
        </w:rPr>
      </w:pPr>
      <w:r w:rsidRPr="00646D25">
        <w:rPr>
          <w:b/>
          <w:bCs/>
          <w:i/>
          <w:iCs/>
        </w:rPr>
        <w:t># QUESTION</w:t>
      </w:r>
      <w:r w:rsidRPr="00646D25">
        <w:rPr>
          <w:b/>
          <w:bCs/>
          <w:i/>
          <w:iCs/>
        </w:rPr>
        <w:br/>
        <w:t>#</w:t>
      </w:r>
      <w:r w:rsidRPr="00646D25">
        <w:rPr>
          <w:b/>
          <w:bCs/>
          <w:i/>
          <w:iCs/>
        </w:rPr>
        <w:br/>
        <w:t># The exchange rate for nis/</w:t>
      </w:r>
      <w:proofErr w:type="spellStart"/>
      <w:r w:rsidRPr="00646D25">
        <w:rPr>
          <w:b/>
          <w:bCs/>
          <w:i/>
          <w:iCs/>
        </w:rPr>
        <w:t>usd</w:t>
      </w:r>
      <w:proofErr w:type="spellEnd"/>
      <w:r w:rsidRPr="00646D25">
        <w:rPr>
          <w:b/>
          <w:bCs/>
          <w:i/>
          <w:iCs/>
        </w:rPr>
        <w:t xml:space="preserve"> is 3.3</w:t>
      </w:r>
      <w:r w:rsidRPr="00646D25">
        <w:rPr>
          <w:b/>
          <w:bCs/>
          <w:i/>
          <w:iCs/>
        </w:rPr>
        <w:br/>
        <w:t># Write a query that shows the titles and prices for biographies that cost between</w:t>
      </w:r>
      <w:r w:rsidRPr="00646D25">
        <w:rPr>
          <w:b/>
          <w:bCs/>
          <w:i/>
          <w:iCs/>
        </w:rPr>
        <w:br/>
        <w:t># 10 and 20 dollars. Show two columns for the prices. One column for USD</w:t>
      </w:r>
      <w:r w:rsidRPr="00646D25">
        <w:rPr>
          <w:b/>
          <w:bCs/>
          <w:i/>
          <w:iCs/>
        </w:rPr>
        <w:br/>
        <w:t># and one column for NIS. Name the columns "price in USD" and "price in NIS".</w:t>
      </w:r>
      <w:r w:rsidRPr="00646D25">
        <w:rPr>
          <w:b/>
          <w:bCs/>
          <w:i/>
          <w:iCs/>
        </w:rPr>
        <w:br/>
        <w:t># Sort the results so that the most expensive books are displayed first.</w:t>
      </w:r>
      <w:r w:rsidRPr="00646D25">
        <w:rPr>
          <w:b/>
          <w:bCs/>
          <w:i/>
          <w:iCs/>
        </w:rPr>
        <w:br/>
      </w:r>
      <w:r w:rsidRPr="00646D25">
        <w:rPr>
          <w:b/>
          <w:bCs/>
          <w:i/>
          <w:iCs/>
        </w:rPr>
        <w:br/>
        <w:t xml:space="preserve"># ANSWER </w:t>
      </w:r>
      <w:r w:rsidRPr="00646D25">
        <w:rPr>
          <w:b/>
          <w:bCs/>
          <w:i/>
          <w:iCs/>
        </w:rPr>
        <w:br/>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title_name</w:t>
      </w:r>
      <w:proofErr w:type="spellEnd"/>
      <w:r w:rsidRPr="00646D25">
        <w:rPr>
          <w:b/>
          <w:bCs/>
          <w:i/>
          <w:iCs/>
        </w:rPr>
        <w:t>, price * 3.3 as 'price in NIS', price as 'price in USD', type</w:t>
      </w:r>
      <w:r w:rsidRPr="00646D25">
        <w:rPr>
          <w:b/>
          <w:bCs/>
          <w:i/>
          <w:iCs/>
        </w:rPr>
        <w:br/>
        <w:t>from titles</w:t>
      </w:r>
      <w:r w:rsidRPr="00646D25">
        <w:rPr>
          <w:b/>
          <w:bCs/>
          <w:i/>
          <w:iCs/>
        </w:rPr>
        <w:br/>
        <w:t>where type = 'biography' and</w:t>
      </w:r>
      <w:r w:rsidRPr="00646D25">
        <w:rPr>
          <w:b/>
          <w:bCs/>
          <w:i/>
          <w:iCs/>
        </w:rPr>
        <w:br/>
        <w:t xml:space="preserve">      price &gt;= 10 and price &lt;= 20</w:t>
      </w:r>
      <w:r w:rsidRPr="00646D25">
        <w:rPr>
          <w:b/>
          <w:bCs/>
          <w:i/>
          <w:iCs/>
        </w:rPr>
        <w:br/>
        <w:t>order by price desc</w:t>
      </w:r>
      <w:r w:rsidRPr="00646D25">
        <w:rPr>
          <w:b/>
          <w:bCs/>
          <w:i/>
          <w:iCs/>
        </w:rPr>
        <w:br/>
        <w:t xml:space="preserve">      ")</w:t>
      </w:r>
      <w:r w:rsidRPr="00646D25">
        <w:rPr>
          <w:b/>
          <w:bCs/>
          <w:i/>
          <w:iCs/>
        </w:rPr>
        <w:br/>
      </w:r>
    </w:p>
    <w:p w14:paraId="0F838283" w14:textId="77777777" w:rsidR="00A516C8" w:rsidRPr="00646D25" w:rsidRDefault="00A516C8" w:rsidP="00DD3C56">
      <w:pPr>
        <w:numPr>
          <w:ilvl w:val="0"/>
          <w:numId w:val="6"/>
        </w:numPr>
        <w:rPr>
          <w:b/>
          <w:bCs/>
          <w:i/>
          <w:iCs/>
        </w:rPr>
      </w:pPr>
      <w:r w:rsidRPr="00646D25">
        <w:rPr>
          <w:b/>
          <w:bCs/>
          <w:i/>
          <w:iCs/>
        </w:rPr>
        <w:t xml:space="preserve"># Show those titles for which the price of the book is greater than the </w:t>
      </w:r>
      <w:r w:rsidRPr="00646D25">
        <w:rPr>
          <w:b/>
          <w:bCs/>
          <w:i/>
          <w:iCs/>
        </w:rPr>
        <w:br/>
        <w:t># average price of all books and the number of pages of the book is less</w:t>
      </w:r>
      <w:r w:rsidRPr="00646D25">
        <w:rPr>
          <w:b/>
          <w:bCs/>
          <w:i/>
          <w:iCs/>
        </w:rPr>
        <w:br/>
        <w:t xml:space="preserve"># than the average number of pages for all books. </w:t>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title_name</w:t>
      </w:r>
      <w:proofErr w:type="spellEnd"/>
      <w:r w:rsidRPr="00646D25">
        <w:rPr>
          <w:b/>
          <w:bCs/>
          <w:i/>
          <w:iCs/>
        </w:rPr>
        <w:t>, price, pages</w:t>
      </w:r>
      <w:r w:rsidRPr="00646D25">
        <w:rPr>
          <w:b/>
          <w:bCs/>
          <w:i/>
          <w:iCs/>
        </w:rPr>
        <w:br/>
        <w:t>from titles</w:t>
      </w:r>
      <w:r w:rsidRPr="00646D25">
        <w:rPr>
          <w:b/>
          <w:bCs/>
          <w:i/>
          <w:iCs/>
        </w:rPr>
        <w:br/>
        <w:t>where price &gt; (select avg(price) from titles) and</w:t>
      </w:r>
      <w:r w:rsidRPr="00646D25">
        <w:rPr>
          <w:b/>
          <w:bCs/>
          <w:i/>
          <w:iCs/>
        </w:rPr>
        <w:br/>
        <w:t xml:space="preserve">      pages &lt; (select avg(pages) from titles)</w:t>
      </w:r>
      <w:r w:rsidRPr="00646D25">
        <w:rPr>
          <w:b/>
          <w:bCs/>
          <w:i/>
          <w:iCs/>
        </w:rPr>
        <w:br/>
        <w:t xml:space="preserve">      ")</w:t>
      </w:r>
      <w:r w:rsidRPr="00646D25">
        <w:rPr>
          <w:b/>
          <w:bCs/>
          <w:i/>
          <w:iCs/>
        </w:rPr>
        <w:br/>
      </w:r>
      <w:r w:rsidRPr="00646D25">
        <w:rPr>
          <w:b/>
          <w:bCs/>
          <w:i/>
          <w:iCs/>
        </w:rPr>
        <w:br/>
      </w:r>
      <w:proofErr w:type="spellStart"/>
      <w:r w:rsidRPr="00646D25">
        <w:rPr>
          <w:b/>
          <w:bCs/>
          <w:i/>
          <w:iCs/>
        </w:rPr>
        <w:t>sqldf</w:t>
      </w:r>
      <w:proofErr w:type="spellEnd"/>
      <w:r w:rsidRPr="00646D25">
        <w:rPr>
          <w:b/>
          <w:bCs/>
          <w:i/>
          <w:iCs/>
        </w:rPr>
        <w:t>("select avg(price) from titles")</w:t>
      </w:r>
      <w:r w:rsidRPr="00646D25">
        <w:rPr>
          <w:b/>
          <w:bCs/>
          <w:i/>
          <w:iCs/>
        </w:rPr>
        <w:br/>
      </w:r>
      <w:proofErr w:type="spellStart"/>
      <w:r w:rsidRPr="00646D25">
        <w:rPr>
          <w:b/>
          <w:bCs/>
          <w:i/>
          <w:iCs/>
        </w:rPr>
        <w:t>sqldf</w:t>
      </w:r>
      <w:proofErr w:type="spellEnd"/>
      <w:r w:rsidRPr="00646D25">
        <w:rPr>
          <w:b/>
          <w:bCs/>
          <w:i/>
          <w:iCs/>
        </w:rPr>
        <w:t>("select avg(pages) from titles")</w:t>
      </w:r>
      <w:r w:rsidRPr="00646D25">
        <w:rPr>
          <w:b/>
          <w:bCs/>
          <w:i/>
          <w:iCs/>
        </w:rPr>
        <w:br/>
      </w:r>
      <w:r w:rsidRPr="00646D25">
        <w:rPr>
          <w:b/>
          <w:bCs/>
          <w:i/>
          <w:iCs/>
        </w:rPr>
        <w:br/>
      </w:r>
    </w:p>
    <w:p w14:paraId="4332821A" w14:textId="77777777" w:rsidR="00A516C8" w:rsidRPr="00646D25" w:rsidRDefault="00A516C8" w:rsidP="00DD3C56">
      <w:pPr>
        <w:numPr>
          <w:ilvl w:val="0"/>
          <w:numId w:val="6"/>
        </w:numPr>
        <w:rPr>
          <w:b/>
          <w:bCs/>
          <w:i/>
          <w:iCs/>
        </w:rPr>
      </w:pPr>
      <w:r w:rsidRPr="00646D25">
        <w:rPr>
          <w:b/>
          <w:bCs/>
          <w:i/>
          <w:iCs/>
        </w:rPr>
        <w:t># Show the authors who have not written any books</w:t>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t xml:space="preserve">from authors left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br/>
        <w:t xml:space="preserve">where </w:t>
      </w:r>
      <w:proofErr w:type="spellStart"/>
      <w:r w:rsidRPr="00646D25">
        <w:rPr>
          <w:b/>
          <w:bCs/>
          <w:i/>
          <w:iCs/>
        </w:rPr>
        <w:t>title_authors.au_id</w:t>
      </w:r>
      <w:proofErr w:type="spellEnd"/>
      <w:r w:rsidRPr="00646D25">
        <w:rPr>
          <w:b/>
          <w:bCs/>
          <w:i/>
          <w:iCs/>
        </w:rPr>
        <w:t xml:space="preserve"> is null</w:t>
      </w:r>
      <w:r w:rsidRPr="00646D25">
        <w:rPr>
          <w:b/>
          <w:bCs/>
          <w:i/>
          <w:iCs/>
        </w:rPr>
        <w:br/>
        <w:t>")</w:t>
      </w:r>
      <w:r w:rsidRPr="00646D25">
        <w:rPr>
          <w:b/>
          <w:bCs/>
          <w:i/>
          <w:iCs/>
        </w:rPr>
        <w:br/>
      </w:r>
    </w:p>
    <w:p w14:paraId="03B6073A" w14:textId="77777777" w:rsidR="00F816F4" w:rsidRPr="00646D25" w:rsidRDefault="00A516C8" w:rsidP="00DD3C56">
      <w:pPr>
        <w:numPr>
          <w:ilvl w:val="0"/>
          <w:numId w:val="6"/>
        </w:numPr>
        <w:rPr>
          <w:b/>
          <w:bCs/>
          <w:i/>
          <w:iCs/>
        </w:rPr>
      </w:pPr>
      <w:r w:rsidRPr="00646D25">
        <w:rPr>
          <w:b/>
          <w:bCs/>
          <w:i/>
          <w:iCs/>
        </w:rPr>
        <w:t># In each row show an author's name and the number of books that author wrote.</w:t>
      </w:r>
      <w:r w:rsidRPr="00646D25">
        <w:rPr>
          <w:b/>
          <w:bCs/>
          <w:i/>
          <w:iCs/>
        </w:rPr>
        <w:br/>
        <w:t># Only show those authors who wrote at least two books.</w:t>
      </w:r>
      <w:r w:rsidRPr="00646D25">
        <w:rPr>
          <w:b/>
          <w:bCs/>
          <w:i/>
          <w:iCs/>
        </w:rPr>
        <w:br/>
        <w:t># Sort the results alphabetically (last name, first name).</w:t>
      </w:r>
      <w:r w:rsidRPr="00646D25">
        <w:rPr>
          <w:b/>
          <w:bCs/>
          <w:i/>
          <w:iCs/>
        </w:rPr>
        <w:br/>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count(*)</w:t>
      </w:r>
      <w:r w:rsidRPr="00646D25">
        <w:rPr>
          <w:b/>
          <w:bCs/>
          <w:i/>
          <w:iCs/>
        </w:rPr>
        <w:br/>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br/>
      </w:r>
      <w:r w:rsidRPr="00646D25">
        <w:rPr>
          <w:b/>
          <w:bCs/>
          <w:i/>
          <w:iCs/>
        </w:rPr>
        <w:lastRenderedPageBreak/>
        <w:t xml:space="preserve">group by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t>having count(*) &gt;= 2</w:t>
      </w:r>
      <w:r w:rsidRPr="00646D25">
        <w:rPr>
          <w:b/>
          <w:bCs/>
          <w:i/>
          <w:iCs/>
        </w:rPr>
        <w:br/>
        <w:t xml:space="preserve">      ")</w:t>
      </w:r>
      <w:r w:rsidR="00F816F4" w:rsidRPr="00646D25">
        <w:rPr>
          <w:b/>
          <w:bCs/>
          <w:i/>
          <w:iCs/>
        </w:rPr>
        <w:br/>
      </w:r>
    </w:p>
    <w:p w14:paraId="793FDF22" w14:textId="77777777" w:rsidR="00F816F4" w:rsidRPr="00646D25" w:rsidRDefault="00A516C8" w:rsidP="00DD3C56">
      <w:pPr>
        <w:numPr>
          <w:ilvl w:val="0"/>
          <w:numId w:val="6"/>
        </w:numPr>
        <w:rPr>
          <w:b/>
          <w:bCs/>
          <w:i/>
          <w:iCs/>
        </w:rPr>
      </w:pPr>
      <w:r w:rsidRPr="00646D25">
        <w:rPr>
          <w:b/>
          <w:bCs/>
          <w:i/>
          <w:iCs/>
        </w:rPr>
        <w:t># Same as previous question. However, this time, only show those authors</w:t>
      </w:r>
      <w:r w:rsidR="00F816F4" w:rsidRPr="00646D25">
        <w:rPr>
          <w:b/>
          <w:bCs/>
          <w:i/>
          <w:iCs/>
        </w:rPr>
        <w:br/>
      </w:r>
      <w:r w:rsidRPr="00646D25">
        <w:rPr>
          <w:b/>
          <w:bCs/>
          <w:i/>
          <w:iCs/>
        </w:rPr>
        <w:t># who wrote biographies, the count of the number of biographies they wrote</w:t>
      </w:r>
      <w:r w:rsidR="00F816F4" w:rsidRPr="00646D25">
        <w:rPr>
          <w:b/>
          <w:bCs/>
          <w:i/>
          <w:iCs/>
        </w:rPr>
        <w:br/>
      </w:r>
      <w:r w:rsidRPr="00646D25">
        <w:rPr>
          <w:b/>
          <w:bCs/>
          <w:i/>
          <w:iCs/>
        </w:rPr>
        <w:t># and only show those authors who wrote at least 2 biographies.</w:t>
      </w:r>
      <w:r w:rsidR="00F816F4" w:rsidRPr="00646D25">
        <w:rPr>
          <w:b/>
          <w:bCs/>
          <w:i/>
          <w:iCs/>
        </w:rPr>
        <w:br/>
      </w:r>
      <w:proofErr w:type="spellStart"/>
      <w:r w:rsidRPr="00646D25">
        <w:rPr>
          <w:b/>
          <w:bCs/>
          <w:i/>
          <w:iCs/>
        </w:rPr>
        <w:t>sqldf</w:t>
      </w:r>
      <w:proofErr w:type="spellEnd"/>
      <w:r w:rsidRPr="00646D25">
        <w:rPr>
          <w:b/>
          <w:bCs/>
          <w:i/>
          <w:iCs/>
        </w:rPr>
        <w:t>("</w:t>
      </w:r>
      <w:r w:rsidR="00F816F4" w:rsidRPr="00646D25">
        <w:rPr>
          <w:b/>
          <w:bCs/>
          <w:i/>
          <w:iCs/>
        </w:rPr>
        <w:br/>
      </w:r>
      <w:r w:rsidRPr="00646D25">
        <w:rPr>
          <w:b/>
          <w:bCs/>
          <w:i/>
          <w:iCs/>
        </w:rPr>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count(*)</w:t>
      </w:r>
      <w:r w:rsidR="00F816F4" w:rsidRPr="00646D25">
        <w:rPr>
          <w:b/>
          <w:bCs/>
          <w:i/>
          <w:iCs/>
        </w:rPr>
        <w:br/>
      </w:r>
      <w:r w:rsidRPr="00646D25">
        <w:rPr>
          <w:b/>
          <w:bCs/>
          <w:i/>
          <w:iCs/>
        </w:rPr>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00F816F4" w:rsidRPr="00646D25">
        <w:rPr>
          <w:b/>
          <w:bCs/>
          <w:i/>
          <w:iCs/>
        </w:rPr>
        <w:br/>
      </w:r>
      <w:r w:rsidRPr="00646D25">
        <w:rPr>
          <w:b/>
          <w:bCs/>
          <w:i/>
          <w:iCs/>
        </w:rPr>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00F816F4" w:rsidRPr="00646D25">
        <w:rPr>
          <w:b/>
          <w:bCs/>
          <w:i/>
          <w:iCs/>
        </w:rPr>
        <w:br/>
      </w:r>
      <w:r w:rsidRPr="00646D25">
        <w:rPr>
          <w:b/>
          <w:bCs/>
          <w:i/>
          <w:iCs/>
        </w:rPr>
        <w:t>where type = 'biography'</w:t>
      </w:r>
      <w:r w:rsidR="00F816F4" w:rsidRPr="00646D25">
        <w:rPr>
          <w:b/>
          <w:bCs/>
          <w:i/>
          <w:iCs/>
        </w:rPr>
        <w:br/>
      </w:r>
      <w:r w:rsidRPr="00646D25">
        <w:rPr>
          <w:b/>
          <w:bCs/>
          <w:i/>
          <w:iCs/>
        </w:rPr>
        <w:t xml:space="preserve">group by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00F816F4" w:rsidRPr="00646D25">
        <w:rPr>
          <w:b/>
          <w:bCs/>
          <w:i/>
          <w:iCs/>
        </w:rPr>
        <w:br/>
      </w:r>
      <w:r w:rsidRPr="00646D25">
        <w:rPr>
          <w:b/>
          <w:bCs/>
          <w:i/>
          <w:iCs/>
        </w:rPr>
        <w:t>having count(*) &gt;= 2</w:t>
      </w:r>
      <w:r w:rsidR="00F816F4" w:rsidRPr="00646D25">
        <w:rPr>
          <w:b/>
          <w:bCs/>
          <w:i/>
          <w:iCs/>
        </w:rPr>
        <w:br/>
      </w:r>
      <w:r w:rsidRPr="00646D25">
        <w:rPr>
          <w:b/>
          <w:bCs/>
          <w:i/>
          <w:iCs/>
        </w:rPr>
        <w:t>")</w:t>
      </w:r>
      <w:r w:rsidR="00F816F4" w:rsidRPr="00646D25">
        <w:rPr>
          <w:b/>
          <w:bCs/>
          <w:i/>
          <w:iCs/>
        </w:rPr>
        <w:br/>
      </w:r>
      <w:r w:rsidR="00F816F4" w:rsidRPr="00646D25">
        <w:rPr>
          <w:b/>
          <w:bCs/>
          <w:i/>
          <w:iCs/>
        </w:rPr>
        <w:br/>
      </w:r>
    </w:p>
    <w:p w14:paraId="22601BDB" w14:textId="14402ADC" w:rsidR="009F6B03" w:rsidRDefault="00A516C8" w:rsidP="00DD3C56">
      <w:pPr>
        <w:numPr>
          <w:ilvl w:val="0"/>
          <w:numId w:val="6"/>
        </w:numPr>
        <w:rPr>
          <w:b/>
          <w:bCs/>
          <w:i/>
          <w:iCs/>
        </w:rPr>
      </w:pPr>
      <w:r w:rsidRPr="00646D25">
        <w:rPr>
          <w:b/>
          <w:bCs/>
          <w:i/>
          <w:iCs/>
        </w:rPr>
        <w:t># Each row of your output should show the name of an author and a publisher.</w:t>
      </w:r>
      <w:r w:rsidR="00F816F4" w:rsidRPr="00646D25">
        <w:rPr>
          <w:b/>
          <w:bCs/>
          <w:i/>
          <w:iCs/>
        </w:rPr>
        <w:br/>
      </w:r>
      <w:r w:rsidRPr="00646D25">
        <w:rPr>
          <w:b/>
          <w:bCs/>
          <w:i/>
          <w:iCs/>
        </w:rPr>
        <w:t># The author did not necessarily write a book for that publisher.</w:t>
      </w:r>
      <w:r w:rsidR="00F816F4" w:rsidRPr="00646D25">
        <w:rPr>
          <w:b/>
          <w:bCs/>
          <w:i/>
          <w:iCs/>
        </w:rPr>
        <w:br/>
      </w:r>
      <w:r w:rsidRPr="00646D25">
        <w:rPr>
          <w:b/>
          <w:bCs/>
          <w:i/>
          <w:iCs/>
        </w:rPr>
        <w:t># The authors should be those authors whose a</w:t>
      </w:r>
      <w:r w:rsidR="00F816F4" w:rsidRPr="00646D25">
        <w:rPr>
          <w:b/>
          <w:bCs/>
          <w:i/>
          <w:iCs/>
        </w:rPr>
        <w:t>v</w:t>
      </w:r>
      <w:r w:rsidRPr="00646D25">
        <w:rPr>
          <w:b/>
          <w:bCs/>
          <w:i/>
          <w:iCs/>
        </w:rPr>
        <w:t>erage book price for books they</w:t>
      </w:r>
      <w:r w:rsidR="00F816F4" w:rsidRPr="00646D25">
        <w:rPr>
          <w:b/>
          <w:bCs/>
          <w:i/>
          <w:iCs/>
        </w:rPr>
        <w:br/>
      </w:r>
      <w:r w:rsidRPr="00646D25">
        <w:rPr>
          <w:b/>
          <w:bCs/>
          <w:i/>
          <w:iCs/>
        </w:rPr>
        <w:t># published is above average.</w:t>
      </w:r>
      <w:r w:rsidR="00F816F4" w:rsidRPr="00646D25">
        <w:rPr>
          <w:b/>
          <w:bCs/>
          <w:i/>
          <w:iCs/>
        </w:rPr>
        <w:br/>
      </w:r>
      <w:r w:rsidRPr="00646D25">
        <w:rPr>
          <w:b/>
          <w:bCs/>
          <w:i/>
          <w:iCs/>
        </w:rPr>
        <w:t># The publishers should be those publishers whose average book price for books</w:t>
      </w:r>
      <w:r w:rsidR="00F816F4" w:rsidRPr="00646D25">
        <w:rPr>
          <w:b/>
          <w:bCs/>
          <w:i/>
          <w:iCs/>
        </w:rPr>
        <w:br/>
      </w:r>
      <w:r w:rsidRPr="00646D25">
        <w:rPr>
          <w:b/>
          <w:bCs/>
          <w:i/>
          <w:iCs/>
        </w:rPr>
        <w:t># they published is above average.</w:t>
      </w:r>
      <w:r w:rsidR="00F816F4" w:rsidRPr="00646D25">
        <w:rPr>
          <w:b/>
          <w:bCs/>
          <w:i/>
          <w:iCs/>
        </w:rPr>
        <w:br/>
      </w:r>
      <w:r w:rsidR="00F816F4" w:rsidRPr="00646D25">
        <w:rPr>
          <w:b/>
          <w:bCs/>
          <w:i/>
          <w:iCs/>
        </w:rPr>
        <w:br/>
      </w:r>
    </w:p>
    <w:p w14:paraId="7CB8E4DA" w14:textId="77777777" w:rsidR="009F6B03" w:rsidRDefault="009F6B03">
      <w:pPr>
        <w:spacing w:after="0"/>
        <w:rPr>
          <w:b/>
          <w:bCs/>
          <w:i/>
          <w:iCs/>
        </w:rPr>
      </w:pPr>
      <w:r>
        <w:rPr>
          <w:b/>
          <w:bCs/>
          <w:i/>
          <w:iCs/>
        </w:rPr>
        <w:br w:type="page"/>
      </w:r>
    </w:p>
    <w:p w14:paraId="1BBF482A" w14:textId="1C5B8A71" w:rsidR="009F6B03" w:rsidRPr="002F5291" w:rsidRDefault="002F5291" w:rsidP="002F5291">
      <w:pPr>
        <w:jc w:val="center"/>
        <w:rPr>
          <w:sz w:val="40"/>
          <w:szCs w:val="40"/>
        </w:rPr>
      </w:pPr>
      <w:r w:rsidRPr="002F5291">
        <w:rPr>
          <w:sz w:val="40"/>
          <w:szCs w:val="40"/>
        </w:rPr>
        <w:lastRenderedPageBreak/>
        <w:t>END OF DOCUMENT</w:t>
      </w:r>
    </w:p>
    <w:p w14:paraId="66DABFBA" w14:textId="77777777" w:rsidR="002F5291" w:rsidRDefault="002F5291" w:rsidP="009F6B03">
      <w:pPr>
        <w:spacing w:after="0"/>
        <w:rPr>
          <w:b/>
          <w:bCs/>
          <w:i/>
          <w:iCs/>
        </w:rPr>
      </w:pPr>
    </w:p>
    <w:p w14:paraId="1E306293" w14:textId="77777777" w:rsidR="002F5291" w:rsidRDefault="002F5291" w:rsidP="002F5291">
      <w:pPr>
        <w:pStyle w:val="Heading2"/>
      </w:pPr>
      <w:bookmarkStart w:id="58" w:name="_Toc162862511"/>
      <w:r>
        <w:t>Other examples -  How to figure out many to many vs one to many</w:t>
      </w:r>
      <w:bookmarkEnd w:id="58"/>
    </w:p>
    <w:p w14:paraId="4142692F" w14:textId="77777777" w:rsidR="002F5291" w:rsidRDefault="002F5291" w:rsidP="002F5291">
      <w:r>
        <w:t xml:space="preserve">Each row in a relational database table represents one item. For example, suppose we have a database that stores information about the real estate owned by a university. The university owns many buildings. Each building has many rooms. The database might have one table that stores information about the buildings such as the addresses and the unique “code” for each building. There may be another table that stores information about rooms in those buildings. This table could store the room number, max number of people that can fit in each room, the type of room (e.g. dorm room, office, classroom, social hall, </w:t>
      </w:r>
      <w:proofErr w:type="spellStart"/>
      <w:r>
        <w:t>etc</w:t>
      </w:r>
      <w:proofErr w:type="spellEnd"/>
      <w:r>
        <w:t xml:space="preserve">), whether the room has </w:t>
      </w:r>
      <w:proofErr w:type="gramStart"/>
      <w:r>
        <w:t>a</w:t>
      </w:r>
      <w:proofErr w:type="gramEnd"/>
      <w:r>
        <w:t xml:space="preserve"> audio visual system, floor in the building, etc.</w:t>
      </w:r>
    </w:p>
    <w:p w14:paraId="2BCA0A5D" w14:textId="77777777" w:rsidR="002F5291" w:rsidRDefault="002F5291" w:rsidP="002F5291">
      <w:r>
        <w:t xml:space="preserve">In the books database, the titles T04, T07 and T11 were each written by more than one author. For example, T04 was written by A03 and A04, i.e. “Hallie Hull” and “Klee Hull”. </w:t>
      </w:r>
    </w:p>
    <w:p w14:paraId="00FC66E8" w14:textId="77777777" w:rsidR="002F5291" w:rsidRPr="00AC6BEC" w:rsidRDefault="002F5291" w:rsidP="002F5291">
      <w:proofErr w:type="gramStart"/>
      <w:r>
        <w:t>Similarly</w:t>
      </w:r>
      <w:proofErr w:type="gramEnd"/>
      <w:r>
        <w:t xml:space="preserve"> a single </w:t>
      </w:r>
    </w:p>
    <w:p w14:paraId="6E0492F1" w14:textId="77777777" w:rsidR="002F5291" w:rsidRDefault="002F5291" w:rsidP="002F5291">
      <w:r>
        <w:t xml:space="preserve"> In this way, the nature of the relationship between titles and publishers is not symmetric. </w:t>
      </w:r>
    </w:p>
    <w:p w14:paraId="40861E63" w14:textId="77777777" w:rsidR="002F5291" w:rsidRDefault="002F5291" w:rsidP="002F5291">
      <w:r>
        <w:t xml:space="preserve">For example, </w:t>
      </w:r>
    </w:p>
    <w:p w14:paraId="4B50BE11" w14:textId="77777777" w:rsidR="002F5291" w:rsidRDefault="002F5291" w:rsidP="009F6B03">
      <w:pPr>
        <w:spacing w:after="0"/>
        <w:rPr>
          <w:b/>
          <w:bCs/>
          <w:i/>
          <w:iCs/>
        </w:rPr>
      </w:pPr>
    </w:p>
    <w:p w14:paraId="3B858F54" w14:textId="77777777" w:rsidR="002F5291" w:rsidRDefault="002F5291" w:rsidP="009F6B03">
      <w:pPr>
        <w:spacing w:after="0"/>
        <w:rPr>
          <w:b/>
          <w:bCs/>
          <w:i/>
          <w:iCs/>
        </w:rPr>
      </w:pPr>
    </w:p>
    <w:p w14:paraId="5F5FC148" w14:textId="093F4193" w:rsidR="00A516C8" w:rsidRDefault="002F5291" w:rsidP="009F6B03">
      <w:pPr>
        <w:spacing w:after="0"/>
        <w:rPr>
          <w:b/>
          <w:bCs/>
          <w:i/>
          <w:iCs/>
        </w:rPr>
      </w:pPr>
      <w:r>
        <w:rPr>
          <w:b/>
          <w:bCs/>
          <w:i/>
          <w:iCs/>
        </w:rPr>
        <w:t>T</w:t>
      </w:r>
      <w:r w:rsidR="009F6B03">
        <w:rPr>
          <w:b/>
          <w:bCs/>
          <w:i/>
          <w:iCs/>
        </w:rPr>
        <w:t xml:space="preserve">he following is </w:t>
      </w:r>
      <w:r>
        <w:rPr>
          <w:b/>
          <w:bCs/>
          <w:i/>
          <w:iCs/>
        </w:rPr>
        <w:t xml:space="preserve">material that was cut from the document. It wasn’t deleted since it might be used in later </w:t>
      </w:r>
      <w:proofErr w:type="gramStart"/>
      <w:r>
        <w:rPr>
          <w:b/>
          <w:bCs/>
          <w:i/>
          <w:iCs/>
        </w:rPr>
        <w:t>revisions</w:t>
      </w:r>
      <w:proofErr w:type="gramEnd"/>
      <w:r>
        <w:rPr>
          <w:b/>
          <w:bCs/>
          <w:i/>
          <w:iCs/>
        </w:rPr>
        <w:t xml:space="preserve"> and I didn’t want to just remove it entirely. You can safely ignore the following material</w:t>
      </w:r>
    </w:p>
    <w:p w14:paraId="182BF905" w14:textId="77777777" w:rsidR="002F5291" w:rsidRDefault="002F5291" w:rsidP="009F6B03">
      <w:pPr>
        <w:spacing w:after="0"/>
        <w:rPr>
          <w:b/>
          <w:bCs/>
          <w:i/>
          <w:iCs/>
        </w:rPr>
      </w:pPr>
    </w:p>
    <w:p w14:paraId="7E24A081" w14:textId="77777777" w:rsidR="002F5291" w:rsidRDefault="002F5291" w:rsidP="002F5291">
      <w:r>
        <w:t>The symbols on the lines</w:t>
      </w:r>
    </w:p>
    <w:p w14:paraId="5E2E7B35" w14:textId="77777777" w:rsidR="002F5291" w:rsidRDefault="002F5291" w:rsidP="002F5291">
      <w:r>
        <w:t xml:space="preserve">The lines that connect tables on the ERD have different symbols at the ends of the lines. For example, between the following shows just a snippet from the ERD that contains the tables titles, </w:t>
      </w:r>
      <w:proofErr w:type="gramStart"/>
      <w:r>
        <w:t>publishers</w:t>
      </w:r>
      <w:proofErr w:type="gramEnd"/>
      <w:r>
        <w:t xml:space="preserve"> and </w:t>
      </w:r>
      <w:proofErr w:type="spellStart"/>
      <w:r>
        <w:t>title_authors</w:t>
      </w:r>
      <w:proofErr w:type="spellEnd"/>
      <w:r>
        <w:t>. There is a line that connects publishers with titles and a line that connects “</w:t>
      </w:r>
      <w:proofErr w:type="spellStart"/>
      <w:r>
        <w:t>title_authors</w:t>
      </w:r>
      <w:proofErr w:type="spellEnd"/>
      <w:r>
        <w:t>” with titles</w:t>
      </w:r>
    </w:p>
    <w:p w14:paraId="38399452" w14:textId="77777777" w:rsidR="002F5291" w:rsidRDefault="002F5291" w:rsidP="002F5291">
      <w:r>
        <w:rPr>
          <w:noProof/>
        </w:rPr>
        <w:lastRenderedPageBreak/>
        <w:drawing>
          <wp:inline distT="0" distB="0" distL="0" distR="0" wp14:anchorId="393A72E5" wp14:editId="12569230">
            <wp:extent cx="5770756" cy="4758995"/>
            <wp:effectExtent l="0" t="0" r="1905" b="3810"/>
            <wp:docPr id="547782626"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2626" name="Picture 1" descr="A diagram of a database&#10;&#10;Description automatically generated"/>
                    <pic:cNvPicPr/>
                  </pic:nvPicPr>
                  <pic:blipFill>
                    <a:blip r:embed="rId42"/>
                    <a:stretch>
                      <a:fillRect/>
                    </a:stretch>
                  </pic:blipFill>
                  <pic:spPr>
                    <a:xfrm>
                      <a:off x="0" y="0"/>
                      <a:ext cx="5832061" cy="4809552"/>
                    </a:xfrm>
                    <a:prstGeom prst="rect">
                      <a:avLst/>
                    </a:prstGeom>
                  </pic:spPr>
                </pic:pic>
              </a:graphicData>
            </a:graphic>
          </wp:inline>
        </w:drawing>
      </w:r>
    </w:p>
    <w:p w14:paraId="13FBCF21" w14:textId="77777777" w:rsidR="002F5291" w:rsidRDefault="002F5291" w:rsidP="002F5291">
      <w:r>
        <w:t xml:space="preserve">We’ll get to the exact meanings of these symbols soon. However, let’s first point out that on every line connect two tables, there are actually 4 different symbols. These symbols are used to represent the numbers 0, 1 and more than one (i.e. “many”). The technical term for “more than one” is “many”. </w:t>
      </w:r>
    </w:p>
    <w:p w14:paraId="3E45E773" w14:textId="77777777" w:rsidR="002F5291" w:rsidRDefault="002F5291" w:rsidP="002F5291">
      <w:r>
        <w:t xml:space="preserve">The following is the line that connects the publishers table with the titles table: The vertical line closest to the publishers table represents the number 1. The </w:t>
      </w:r>
      <w:proofErr w:type="gramStart"/>
      <w:r>
        <w:t>crows</w:t>
      </w:r>
      <w:proofErr w:type="gramEnd"/>
      <w:r>
        <w:t xml:space="preserve"> foot closest to the titles table represents “many”. Each of these symbols means something very </w:t>
      </w:r>
      <w:proofErr w:type="spellStart"/>
      <w:r>
        <w:t>specific.The</w:t>
      </w:r>
      <w:proofErr w:type="spellEnd"/>
      <w:r>
        <w:t xml:space="preserve"> “1” next to the publishers table carries the meaning that a single title can only be published by at most one publisher. The “</w:t>
      </w:r>
      <w:proofErr w:type="gramStart"/>
      <w:r>
        <w:t>crows</w:t>
      </w:r>
      <w:proofErr w:type="gramEnd"/>
      <w:r>
        <w:t xml:space="preserve"> foot” next to the titles table carries the meaning that a single publisher can publish many titles. </w:t>
      </w:r>
    </w:p>
    <w:p w14:paraId="1ACD050A" w14:textId="77777777" w:rsidR="002F5291" w:rsidRDefault="002F5291" w:rsidP="002F5291"/>
    <w:p w14:paraId="46471771" w14:textId="77777777" w:rsidR="002F5291" w:rsidRDefault="002F5291" w:rsidP="002F5291">
      <w:r>
        <w:t xml:space="preserve">indicate that a single publisher can publish many titles. </w:t>
      </w:r>
    </w:p>
    <w:p w14:paraId="305B167B" w14:textId="77777777" w:rsidR="002F5291" w:rsidRDefault="002F5291" w:rsidP="002F5291">
      <w:r>
        <w:rPr>
          <w:noProof/>
        </w:rPr>
        <w:drawing>
          <wp:inline distT="0" distB="0" distL="0" distR="0" wp14:anchorId="1E32EA7F" wp14:editId="225AC050">
            <wp:extent cx="1493923" cy="1739391"/>
            <wp:effectExtent l="0" t="0" r="0" b="0"/>
            <wp:docPr id="36120759" name="Picture 1" descr="A diagram of a crow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759" name="Picture 1" descr="A diagram of a crow foot&#10;&#10;Description automatically generated"/>
                    <pic:cNvPicPr/>
                  </pic:nvPicPr>
                  <pic:blipFill>
                    <a:blip r:embed="rId41"/>
                    <a:stretch>
                      <a:fillRect/>
                    </a:stretch>
                  </pic:blipFill>
                  <pic:spPr>
                    <a:xfrm>
                      <a:off x="0" y="0"/>
                      <a:ext cx="1499411" cy="1745781"/>
                    </a:xfrm>
                    <a:prstGeom prst="rect">
                      <a:avLst/>
                    </a:prstGeom>
                  </pic:spPr>
                </pic:pic>
              </a:graphicData>
            </a:graphic>
          </wp:inline>
        </w:drawing>
      </w:r>
    </w:p>
    <w:p w14:paraId="317A2AA7" w14:textId="77777777" w:rsidR="002F5291" w:rsidRDefault="002F5291" w:rsidP="002F5291">
      <w:r>
        <w:t xml:space="preserve">The following symbols appear on the line connecting publishers with titles, closest to the </w:t>
      </w:r>
      <w:proofErr w:type="gramStart"/>
      <w:r>
        <w:t>publishers</w:t>
      </w:r>
      <w:proofErr w:type="gramEnd"/>
      <w:r>
        <w:t xml:space="preserve"> table:  </w:t>
      </w:r>
      <w:r>
        <w:rPr>
          <w:noProof/>
        </w:rPr>
        <w:drawing>
          <wp:inline distT="0" distB="0" distL="0" distR="0" wp14:anchorId="0E907D0E" wp14:editId="581A3A35">
            <wp:extent cx="201091" cy="84772"/>
            <wp:effectExtent l="0" t="0" r="8890" b="0"/>
            <wp:docPr id="476775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839" cy="90568"/>
                    </a:xfrm>
                    <a:prstGeom prst="rect">
                      <a:avLst/>
                    </a:prstGeom>
                    <a:noFill/>
                    <a:ln>
                      <a:noFill/>
                    </a:ln>
                  </pic:spPr>
                </pic:pic>
              </a:graphicData>
            </a:graphic>
          </wp:inline>
        </w:drawing>
      </w:r>
    </w:p>
    <w:p w14:paraId="36C30476" w14:textId="77777777" w:rsidR="002F5291" w:rsidRDefault="002F5291" w:rsidP="002F5291">
      <w:r>
        <w:lastRenderedPageBreak/>
        <w:t xml:space="preserve">This is actually two different symbols. Closest to the publishers table is a vertical line. This represents the number 1. Right next to that vertical line is a circle – this represents the number zero. </w:t>
      </w:r>
    </w:p>
    <w:p w14:paraId="728EFAC1" w14:textId="77777777" w:rsidR="002F5291" w:rsidRDefault="002F5291" w:rsidP="002F5291">
      <w:r>
        <w:t xml:space="preserve">On the same line closer to the titles table are the following two symbols: </w:t>
      </w:r>
      <w:r>
        <w:rPr>
          <w:noProof/>
        </w:rPr>
        <w:drawing>
          <wp:inline distT="0" distB="0" distL="0" distR="0" wp14:anchorId="0137DEF8" wp14:editId="57719028">
            <wp:extent cx="189271" cy="77225"/>
            <wp:effectExtent l="0" t="0" r="1270" b="0"/>
            <wp:docPr id="1920887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99962" cy="81587"/>
                    </a:xfrm>
                    <a:prstGeom prst="rect">
                      <a:avLst/>
                    </a:prstGeom>
                    <a:noFill/>
                    <a:ln>
                      <a:noFill/>
                    </a:ln>
                  </pic:spPr>
                </pic:pic>
              </a:graphicData>
            </a:graphic>
          </wp:inline>
        </w:drawing>
      </w:r>
    </w:p>
    <w:p w14:paraId="7236C0C9" w14:textId="77777777" w:rsidR="002F5291" w:rsidRDefault="002F5291" w:rsidP="002F5291">
      <w:r>
        <w:t xml:space="preserve">The symbol on the left is another zero. To the right of the zero is this symbol </w:t>
      </w:r>
      <w:r>
        <w:rPr>
          <w:noProof/>
        </w:rPr>
        <w:drawing>
          <wp:inline distT="0" distB="0" distL="0" distR="0" wp14:anchorId="3AB433FC" wp14:editId="2E3B2D9A">
            <wp:extent cx="160020" cy="121920"/>
            <wp:effectExtent l="0" t="0" r="0" b="0"/>
            <wp:docPr id="551188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 cy="121920"/>
                    </a:xfrm>
                    <a:prstGeom prst="rect">
                      <a:avLst/>
                    </a:prstGeom>
                    <a:noFill/>
                    <a:ln>
                      <a:noFill/>
                    </a:ln>
                  </pic:spPr>
                </pic:pic>
              </a:graphicData>
            </a:graphic>
          </wp:inline>
        </w:drawing>
      </w:r>
      <w:r>
        <w:t xml:space="preserve"> which we call a “</w:t>
      </w:r>
      <w:proofErr w:type="gramStart"/>
      <w:r>
        <w:t>crows</w:t>
      </w:r>
      <w:proofErr w:type="gramEnd"/>
      <w:r>
        <w:t xml:space="preserve"> foot”. It is comprised of 3 lines – i.e. more than one line (or many lines). We call this a “many” symbol. </w:t>
      </w:r>
    </w:p>
    <w:p w14:paraId="398ED6D5" w14:textId="77777777" w:rsidR="002F5291" w:rsidRDefault="002F5291" w:rsidP="002F5291">
      <w:r>
        <w:t xml:space="preserve"> the side of the line touching publishers contains the following symbols closest to the </w:t>
      </w:r>
      <w:proofErr w:type="gramStart"/>
      <w:r>
        <w:t>publishers</w:t>
      </w:r>
      <w:proofErr w:type="gramEnd"/>
      <w:r>
        <w:t xml:space="preserve"> table:</w:t>
      </w:r>
    </w:p>
    <w:p w14:paraId="37D46DF0" w14:textId="77777777" w:rsidR="002F5291" w:rsidRDefault="002F5291" w:rsidP="002F5291">
      <w:r>
        <w:t xml:space="preserve">On the side closer to publishers:   </w:t>
      </w:r>
    </w:p>
    <w:p w14:paraId="6B8A71BE" w14:textId="77777777" w:rsidR="002F5291" w:rsidRDefault="002F5291" w:rsidP="002F5291">
      <w:r>
        <w:t xml:space="preserve">On the side closer to titles:   </w:t>
      </w:r>
      <w:r>
        <w:rPr>
          <w:noProof/>
        </w:rPr>
        <w:drawing>
          <wp:inline distT="0" distB="0" distL="0" distR="0" wp14:anchorId="2F514BBB" wp14:editId="5CD31628">
            <wp:extent cx="189271" cy="77225"/>
            <wp:effectExtent l="0" t="0" r="1270" b="0"/>
            <wp:docPr id="687385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99962" cy="81587"/>
                    </a:xfrm>
                    <a:prstGeom prst="rect">
                      <a:avLst/>
                    </a:prstGeom>
                    <a:noFill/>
                    <a:ln>
                      <a:noFill/>
                    </a:ln>
                  </pic:spPr>
                </pic:pic>
              </a:graphicData>
            </a:graphic>
          </wp:inline>
        </w:drawing>
      </w:r>
    </w:p>
    <w:p w14:paraId="25D882F4" w14:textId="77777777" w:rsidR="002F5291" w:rsidRDefault="002F5291" w:rsidP="009F6B03">
      <w:pPr>
        <w:spacing w:after="0"/>
        <w:rPr>
          <w:b/>
          <w:bCs/>
          <w:i/>
          <w:iCs/>
        </w:rPr>
      </w:pPr>
    </w:p>
    <w:p w14:paraId="0F4FBBF0" w14:textId="77777777" w:rsidR="00BE413F" w:rsidRDefault="00BE413F" w:rsidP="009F6B03">
      <w:pPr>
        <w:spacing w:after="0"/>
        <w:rPr>
          <w:b/>
          <w:bCs/>
          <w:i/>
          <w:iCs/>
        </w:rPr>
      </w:pPr>
    </w:p>
    <w:p w14:paraId="1F84A03B" w14:textId="77777777" w:rsidR="00BE413F" w:rsidRDefault="00BE413F" w:rsidP="009F6B03">
      <w:pPr>
        <w:spacing w:after="0"/>
        <w:rPr>
          <w:b/>
          <w:bCs/>
          <w:i/>
          <w:iCs/>
        </w:rPr>
      </w:pPr>
    </w:p>
    <w:p w14:paraId="649F04BD" w14:textId="77777777" w:rsidR="00BE413F" w:rsidRDefault="00BE413F" w:rsidP="009F6B03">
      <w:pPr>
        <w:spacing w:after="0"/>
        <w:rPr>
          <w:b/>
          <w:bCs/>
          <w:i/>
          <w:iCs/>
        </w:rPr>
      </w:pPr>
    </w:p>
    <w:p w14:paraId="7956D590" w14:textId="77777777" w:rsidR="00BE413F" w:rsidRDefault="00BE413F" w:rsidP="009F6B03">
      <w:pPr>
        <w:spacing w:after="0"/>
        <w:rPr>
          <w:b/>
          <w:bCs/>
          <w:i/>
          <w:iCs/>
        </w:rPr>
      </w:pPr>
    </w:p>
    <w:p w14:paraId="651F0ECD" w14:textId="77777777" w:rsidR="00BE413F" w:rsidRDefault="00BE413F" w:rsidP="009F6B03">
      <w:pPr>
        <w:spacing w:after="0"/>
        <w:rPr>
          <w:b/>
          <w:bCs/>
          <w:i/>
          <w:iCs/>
        </w:rPr>
      </w:pPr>
    </w:p>
    <w:p w14:paraId="37F763B9" w14:textId="77777777" w:rsidR="00BE413F" w:rsidRDefault="00BE413F" w:rsidP="009F6B03">
      <w:pPr>
        <w:spacing w:after="0"/>
        <w:rPr>
          <w:b/>
          <w:bCs/>
          <w:i/>
          <w:iCs/>
        </w:rPr>
      </w:pPr>
    </w:p>
    <w:p w14:paraId="7216F2D6" w14:textId="77777777" w:rsidR="00BE413F" w:rsidRDefault="00BE413F" w:rsidP="009F6B03">
      <w:pPr>
        <w:spacing w:after="0"/>
        <w:rPr>
          <w:b/>
          <w:bCs/>
          <w:i/>
          <w:iCs/>
        </w:rPr>
      </w:pPr>
    </w:p>
    <w:p w14:paraId="3DF24298" w14:textId="77777777" w:rsidR="00BE413F" w:rsidRDefault="00BE413F" w:rsidP="009F6B03">
      <w:pPr>
        <w:spacing w:after="0"/>
        <w:rPr>
          <w:b/>
          <w:bCs/>
          <w:i/>
          <w:iCs/>
        </w:rPr>
      </w:pPr>
    </w:p>
    <w:p w14:paraId="4A48DF8D" w14:textId="77777777" w:rsidR="00BE413F" w:rsidRDefault="00BE413F" w:rsidP="00BE413F">
      <w:r>
        <w:t xml:space="preserve">To figure out the maximum cardinalities between two tables ask yourself the above questions. The “crows foot style of the ERD” only allows for one of two different answers to each question. The answer to each question must be “1” or “more than one” (which we call “many” and symbolize with a </w:t>
      </w:r>
      <w:proofErr w:type="gramStart"/>
      <w:r>
        <w:t>crows</w:t>
      </w:r>
      <w:proofErr w:type="gramEnd"/>
      <w:r>
        <w:t xml:space="preserve"> foot on the diagram).</w:t>
      </w:r>
    </w:p>
    <w:p w14:paraId="2F2219EA" w14:textId="77777777" w:rsidR="00BE413F" w:rsidRPr="00646D25" w:rsidRDefault="00BE413F" w:rsidP="009F6B03">
      <w:pPr>
        <w:spacing w:after="0"/>
        <w:rPr>
          <w:b/>
          <w:bCs/>
          <w:i/>
          <w:iCs/>
        </w:rPr>
      </w:pPr>
    </w:p>
    <w:sectPr w:rsidR="00BE413F" w:rsidRPr="00646D25" w:rsidSect="001A7A18">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146C" w14:textId="77777777" w:rsidR="001A7A18" w:rsidRDefault="001A7A18" w:rsidP="002B4D4B">
      <w:r>
        <w:separator/>
      </w:r>
    </w:p>
  </w:endnote>
  <w:endnote w:type="continuationSeparator" w:id="0">
    <w:p w14:paraId="083385A6" w14:textId="77777777" w:rsidR="001A7A18" w:rsidRDefault="001A7A18" w:rsidP="002B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950A" w14:textId="77777777" w:rsidR="001A7A18" w:rsidRDefault="001A7A18" w:rsidP="002B4D4B">
      <w:r>
        <w:separator/>
      </w:r>
    </w:p>
  </w:footnote>
  <w:footnote w:type="continuationSeparator" w:id="0">
    <w:p w14:paraId="57A1FAE9" w14:textId="77777777" w:rsidR="001A7A18" w:rsidRDefault="001A7A18" w:rsidP="002B4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3CC54" w14:textId="77777777" w:rsidR="002B4D4B" w:rsidRPr="002B4D4B" w:rsidRDefault="002B4D4B">
    <w:pPr>
      <w:pStyle w:val="Header"/>
      <w:jc w:val="right"/>
      <w:rPr>
        <w:i/>
        <w:iCs/>
        <w:sz w:val="12"/>
        <w:szCs w:val="12"/>
      </w:rPr>
    </w:pPr>
    <w:r w:rsidRPr="002B4D4B">
      <w:rPr>
        <w:i/>
        <w:iCs/>
        <w:sz w:val="12"/>
        <w:szCs w:val="12"/>
      </w:rPr>
      <w:t xml:space="preserve">Page </w:t>
    </w:r>
    <w:r w:rsidRPr="002B4D4B">
      <w:rPr>
        <w:b/>
        <w:bCs/>
        <w:i/>
        <w:iCs/>
        <w:sz w:val="12"/>
        <w:szCs w:val="12"/>
      </w:rPr>
      <w:fldChar w:fldCharType="begin"/>
    </w:r>
    <w:r w:rsidRPr="002B4D4B">
      <w:rPr>
        <w:b/>
        <w:bCs/>
        <w:i/>
        <w:iCs/>
        <w:sz w:val="12"/>
        <w:szCs w:val="12"/>
      </w:rPr>
      <w:instrText xml:space="preserve"> PAGE </w:instrText>
    </w:r>
    <w:r w:rsidRPr="002B4D4B">
      <w:rPr>
        <w:b/>
        <w:bCs/>
        <w:i/>
        <w:iCs/>
        <w:sz w:val="12"/>
        <w:szCs w:val="12"/>
      </w:rPr>
      <w:fldChar w:fldCharType="separate"/>
    </w:r>
    <w:r w:rsidRPr="002B4D4B">
      <w:rPr>
        <w:b/>
        <w:bCs/>
        <w:i/>
        <w:iCs/>
        <w:noProof/>
        <w:sz w:val="12"/>
        <w:szCs w:val="12"/>
      </w:rPr>
      <w:t>2</w:t>
    </w:r>
    <w:r w:rsidRPr="002B4D4B">
      <w:rPr>
        <w:b/>
        <w:bCs/>
        <w:i/>
        <w:iCs/>
        <w:sz w:val="12"/>
        <w:szCs w:val="12"/>
      </w:rPr>
      <w:fldChar w:fldCharType="end"/>
    </w:r>
    <w:r w:rsidRPr="002B4D4B">
      <w:rPr>
        <w:i/>
        <w:iCs/>
        <w:sz w:val="12"/>
        <w:szCs w:val="12"/>
      </w:rPr>
      <w:t xml:space="preserve"> of </w:t>
    </w:r>
    <w:r w:rsidRPr="002B4D4B">
      <w:rPr>
        <w:b/>
        <w:bCs/>
        <w:i/>
        <w:iCs/>
        <w:sz w:val="12"/>
        <w:szCs w:val="12"/>
      </w:rPr>
      <w:fldChar w:fldCharType="begin"/>
    </w:r>
    <w:r w:rsidRPr="002B4D4B">
      <w:rPr>
        <w:b/>
        <w:bCs/>
        <w:i/>
        <w:iCs/>
        <w:sz w:val="12"/>
        <w:szCs w:val="12"/>
      </w:rPr>
      <w:instrText xml:space="preserve"> NUMPAGES  </w:instrText>
    </w:r>
    <w:r w:rsidRPr="002B4D4B">
      <w:rPr>
        <w:b/>
        <w:bCs/>
        <w:i/>
        <w:iCs/>
        <w:sz w:val="12"/>
        <w:szCs w:val="12"/>
      </w:rPr>
      <w:fldChar w:fldCharType="separate"/>
    </w:r>
    <w:r w:rsidRPr="002B4D4B">
      <w:rPr>
        <w:b/>
        <w:bCs/>
        <w:i/>
        <w:iCs/>
        <w:noProof/>
        <w:sz w:val="12"/>
        <w:szCs w:val="12"/>
      </w:rPr>
      <w:t>2</w:t>
    </w:r>
    <w:r w:rsidRPr="002B4D4B">
      <w:rPr>
        <w:b/>
        <w:bCs/>
        <w:i/>
        <w:iCs/>
        <w:sz w:val="12"/>
        <w:szCs w:val="12"/>
      </w:rPr>
      <w:fldChar w:fldCharType="end"/>
    </w:r>
  </w:p>
  <w:p w14:paraId="63B2999D" w14:textId="77777777" w:rsidR="002B4D4B" w:rsidRDefault="002B4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D9D"/>
    <w:multiLevelType w:val="hybridMultilevel"/>
    <w:tmpl w:val="2064111A"/>
    <w:lvl w:ilvl="0" w:tplc="A76EBD7C">
      <w:start w:val="1"/>
      <w:numFmt w:val="decimal"/>
      <w:lvlText w:val="%1."/>
      <w:lvlJc w:val="left"/>
      <w:pPr>
        <w:tabs>
          <w:tab w:val="num" w:pos="720"/>
        </w:tabs>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8A63E5"/>
    <w:multiLevelType w:val="multilevel"/>
    <w:tmpl w:val="CE7AD93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F92199"/>
    <w:multiLevelType w:val="hybridMultilevel"/>
    <w:tmpl w:val="336291C8"/>
    <w:lvl w:ilvl="0" w:tplc="A76EBD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2A4969"/>
    <w:multiLevelType w:val="hybridMultilevel"/>
    <w:tmpl w:val="4CBACA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D5056"/>
    <w:multiLevelType w:val="hybridMultilevel"/>
    <w:tmpl w:val="40C88CB0"/>
    <w:lvl w:ilvl="0" w:tplc="A76EBD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07E89"/>
    <w:multiLevelType w:val="hybridMultilevel"/>
    <w:tmpl w:val="5F8AA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73134"/>
    <w:multiLevelType w:val="hybridMultilevel"/>
    <w:tmpl w:val="7D8261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41187538">
    <w:abstractNumId w:val="1"/>
  </w:num>
  <w:num w:numId="2" w16cid:durableId="1982416788">
    <w:abstractNumId w:val="0"/>
  </w:num>
  <w:num w:numId="3" w16cid:durableId="913591285">
    <w:abstractNumId w:val="2"/>
  </w:num>
  <w:num w:numId="4" w16cid:durableId="941455331">
    <w:abstractNumId w:val="4"/>
  </w:num>
  <w:num w:numId="5" w16cid:durableId="106391029">
    <w:abstractNumId w:val="1"/>
  </w:num>
  <w:num w:numId="6" w16cid:durableId="889925857">
    <w:abstractNumId w:val="6"/>
  </w:num>
  <w:num w:numId="7" w16cid:durableId="1473790174">
    <w:abstractNumId w:val="5"/>
  </w:num>
  <w:num w:numId="8" w16cid:durableId="2105109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20"/>
    <w:rsid w:val="00002E25"/>
    <w:rsid w:val="00016DBA"/>
    <w:rsid w:val="00055C38"/>
    <w:rsid w:val="00065D7C"/>
    <w:rsid w:val="000863E7"/>
    <w:rsid w:val="000A52B1"/>
    <w:rsid w:val="000B4A88"/>
    <w:rsid w:val="000B5E58"/>
    <w:rsid w:val="000B69EB"/>
    <w:rsid w:val="000C5CB8"/>
    <w:rsid w:val="000E56CF"/>
    <w:rsid w:val="000F6580"/>
    <w:rsid w:val="0010237F"/>
    <w:rsid w:val="0013362D"/>
    <w:rsid w:val="00142E3A"/>
    <w:rsid w:val="00151080"/>
    <w:rsid w:val="001567B0"/>
    <w:rsid w:val="00161E38"/>
    <w:rsid w:val="00167DB7"/>
    <w:rsid w:val="00177C2D"/>
    <w:rsid w:val="00180EDA"/>
    <w:rsid w:val="001863AB"/>
    <w:rsid w:val="00194AD8"/>
    <w:rsid w:val="001A7A18"/>
    <w:rsid w:val="001B38BA"/>
    <w:rsid w:val="001C288B"/>
    <w:rsid w:val="001C30D3"/>
    <w:rsid w:val="001C50ED"/>
    <w:rsid w:val="001E0104"/>
    <w:rsid w:val="001F349A"/>
    <w:rsid w:val="002060B9"/>
    <w:rsid w:val="00227A3D"/>
    <w:rsid w:val="00232802"/>
    <w:rsid w:val="00250327"/>
    <w:rsid w:val="00267E34"/>
    <w:rsid w:val="00277326"/>
    <w:rsid w:val="00295FBB"/>
    <w:rsid w:val="002A1675"/>
    <w:rsid w:val="002B4D4B"/>
    <w:rsid w:val="002C036E"/>
    <w:rsid w:val="002C0484"/>
    <w:rsid w:val="002C265F"/>
    <w:rsid w:val="002E4072"/>
    <w:rsid w:val="002F4474"/>
    <w:rsid w:val="002F5291"/>
    <w:rsid w:val="00315510"/>
    <w:rsid w:val="0032199B"/>
    <w:rsid w:val="003235BA"/>
    <w:rsid w:val="00327D92"/>
    <w:rsid w:val="00332654"/>
    <w:rsid w:val="003373EB"/>
    <w:rsid w:val="00345DD1"/>
    <w:rsid w:val="0036223D"/>
    <w:rsid w:val="00373F9B"/>
    <w:rsid w:val="00374B75"/>
    <w:rsid w:val="00385864"/>
    <w:rsid w:val="00385B19"/>
    <w:rsid w:val="00387FDB"/>
    <w:rsid w:val="003A1390"/>
    <w:rsid w:val="003C2429"/>
    <w:rsid w:val="003F1323"/>
    <w:rsid w:val="0040790C"/>
    <w:rsid w:val="004339C8"/>
    <w:rsid w:val="00435878"/>
    <w:rsid w:val="00447753"/>
    <w:rsid w:val="00456E90"/>
    <w:rsid w:val="00466CCC"/>
    <w:rsid w:val="00483854"/>
    <w:rsid w:val="0048449C"/>
    <w:rsid w:val="00487C31"/>
    <w:rsid w:val="004927F2"/>
    <w:rsid w:val="004A683C"/>
    <w:rsid w:val="004D64B9"/>
    <w:rsid w:val="004E6E10"/>
    <w:rsid w:val="00507230"/>
    <w:rsid w:val="00507B6C"/>
    <w:rsid w:val="005243D7"/>
    <w:rsid w:val="005277EF"/>
    <w:rsid w:val="0053188B"/>
    <w:rsid w:val="00535ECC"/>
    <w:rsid w:val="005442E3"/>
    <w:rsid w:val="005459C5"/>
    <w:rsid w:val="00551921"/>
    <w:rsid w:val="00551CCA"/>
    <w:rsid w:val="00566144"/>
    <w:rsid w:val="005B2CBC"/>
    <w:rsid w:val="005C1CE6"/>
    <w:rsid w:val="005C29B3"/>
    <w:rsid w:val="005C50FF"/>
    <w:rsid w:val="00606003"/>
    <w:rsid w:val="00620E42"/>
    <w:rsid w:val="00627C12"/>
    <w:rsid w:val="00637A18"/>
    <w:rsid w:val="00644262"/>
    <w:rsid w:val="00646D25"/>
    <w:rsid w:val="00666EE9"/>
    <w:rsid w:val="0067487D"/>
    <w:rsid w:val="00682B00"/>
    <w:rsid w:val="006A1C8E"/>
    <w:rsid w:val="006A71E9"/>
    <w:rsid w:val="006B6AAA"/>
    <w:rsid w:val="006C1FDE"/>
    <w:rsid w:val="006C6D85"/>
    <w:rsid w:val="006D3886"/>
    <w:rsid w:val="006E2B26"/>
    <w:rsid w:val="006E2E75"/>
    <w:rsid w:val="00710CFA"/>
    <w:rsid w:val="0073525D"/>
    <w:rsid w:val="007377D4"/>
    <w:rsid w:val="0074305A"/>
    <w:rsid w:val="00747064"/>
    <w:rsid w:val="00751D47"/>
    <w:rsid w:val="00752A66"/>
    <w:rsid w:val="00762995"/>
    <w:rsid w:val="007653BD"/>
    <w:rsid w:val="0077387D"/>
    <w:rsid w:val="007767D5"/>
    <w:rsid w:val="00794468"/>
    <w:rsid w:val="007B23F2"/>
    <w:rsid w:val="007C4145"/>
    <w:rsid w:val="007D25F0"/>
    <w:rsid w:val="007D64D6"/>
    <w:rsid w:val="007D7976"/>
    <w:rsid w:val="007E1843"/>
    <w:rsid w:val="007F28F9"/>
    <w:rsid w:val="007F5DFF"/>
    <w:rsid w:val="007F6473"/>
    <w:rsid w:val="00800F06"/>
    <w:rsid w:val="00801206"/>
    <w:rsid w:val="00824C64"/>
    <w:rsid w:val="00832656"/>
    <w:rsid w:val="008329C0"/>
    <w:rsid w:val="008409C4"/>
    <w:rsid w:val="00841A99"/>
    <w:rsid w:val="008575B6"/>
    <w:rsid w:val="008632B9"/>
    <w:rsid w:val="00863C77"/>
    <w:rsid w:val="008748D9"/>
    <w:rsid w:val="00885222"/>
    <w:rsid w:val="008C0214"/>
    <w:rsid w:val="008C2B89"/>
    <w:rsid w:val="008D395B"/>
    <w:rsid w:val="008E6B2B"/>
    <w:rsid w:val="008F31AF"/>
    <w:rsid w:val="00901FBF"/>
    <w:rsid w:val="00902C22"/>
    <w:rsid w:val="009064C6"/>
    <w:rsid w:val="0091709F"/>
    <w:rsid w:val="00920A3B"/>
    <w:rsid w:val="009268DF"/>
    <w:rsid w:val="00931B95"/>
    <w:rsid w:val="0097027D"/>
    <w:rsid w:val="00986321"/>
    <w:rsid w:val="009A0BAA"/>
    <w:rsid w:val="009B72D7"/>
    <w:rsid w:val="009C418E"/>
    <w:rsid w:val="009D2707"/>
    <w:rsid w:val="009D51E4"/>
    <w:rsid w:val="009E497B"/>
    <w:rsid w:val="009F15DC"/>
    <w:rsid w:val="009F5853"/>
    <w:rsid w:val="009F6B03"/>
    <w:rsid w:val="00A01386"/>
    <w:rsid w:val="00A168AE"/>
    <w:rsid w:val="00A242E7"/>
    <w:rsid w:val="00A27D9D"/>
    <w:rsid w:val="00A31C75"/>
    <w:rsid w:val="00A42513"/>
    <w:rsid w:val="00A47C89"/>
    <w:rsid w:val="00A516C8"/>
    <w:rsid w:val="00A74499"/>
    <w:rsid w:val="00A74ACA"/>
    <w:rsid w:val="00AA0A72"/>
    <w:rsid w:val="00AB2938"/>
    <w:rsid w:val="00AB73C0"/>
    <w:rsid w:val="00AC2846"/>
    <w:rsid w:val="00AC6BEC"/>
    <w:rsid w:val="00AE18E1"/>
    <w:rsid w:val="00B076A0"/>
    <w:rsid w:val="00B124D2"/>
    <w:rsid w:val="00B14119"/>
    <w:rsid w:val="00B21E68"/>
    <w:rsid w:val="00B318A2"/>
    <w:rsid w:val="00B37518"/>
    <w:rsid w:val="00B41715"/>
    <w:rsid w:val="00B43D06"/>
    <w:rsid w:val="00B64CF7"/>
    <w:rsid w:val="00B71894"/>
    <w:rsid w:val="00B71FA7"/>
    <w:rsid w:val="00BA2F51"/>
    <w:rsid w:val="00BB2E58"/>
    <w:rsid w:val="00BB4717"/>
    <w:rsid w:val="00BC64CB"/>
    <w:rsid w:val="00BD0A3E"/>
    <w:rsid w:val="00BD2454"/>
    <w:rsid w:val="00BD2E0F"/>
    <w:rsid w:val="00BE31BD"/>
    <w:rsid w:val="00BE3344"/>
    <w:rsid w:val="00BE413F"/>
    <w:rsid w:val="00C11DFA"/>
    <w:rsid w:val="00C31974"/>
    <w:rsid w:val="00C36F6A"/>
    <w:rsid w:val="00C4088C"/>
    <w:rsid w:val="00C437DA"/>
    <w:rsid w:val="00C46E34"/>
    <w:rsid w:val="00C52BF7"/>
    <w:rsid w:val="00C6738C"/>
    <w:rsid w:val="00C67709"/>
    <w:rsid w:val="00C76652"/>
    <w:rsid w:val="00C80E20"/>
    <w:rsid w:val="00C83F81"/>
    <w:rsid w:val="00C83FCC"/>
    <w:rsid w:val="00C847FF"/>
    <w:rsid w:val="00C971C6"/>
    <w:rsid w:val="00CB0994"/>
    <w:rsid w:val="00CB6ED6"/>
    <w:rsid w:val="00CC4B31"/>
    <w:rsid w:val="00CC517F"/>
    <w:rsid w:val="00CD5849"/>
    <w:rsid w:val="00CE46BA"/>
    <w:rsid w:val="00CE58F9"/>
    <w:rsid w:val="00D014D8"/>
    <w:rsid w:val="00D02510"/>
    <w:rsid w:val="00D046CF"/>
    <w:rsid w:val="00D348F8"/>
    <w:rsid w:val="00D425E0"/>
    <w:rsid w:val="00D465C8"/>
    <w:rsid w:val="00D47383"/>
    <w:rsid w:val="00D47601"/>
    <w:rsid w:val="00D6137E"/>
    <w:rsid w:val="00D75210"/>
    <w:rsid w:val="00D7540B"/>
    <w:rsid w:val="00D810A6"/>
    <w:rsid w:val="00DA0667"/>
    <w:rsid w:val="00DA2B66"/>
    <w:rsid w:val="00DD3C56"/>
    <w:rsid w:val="00DD734C"/>
    <w:rsid w:val="00DD7B45"/>
    <w:rsid w:val="00DF3979"/>
    <w:rsid w:val="00DF47A3"/>
    <w:rsid w:val="00DF7D49"/>
    <w:rsid w:val="00E11C9F"/>
    <w:rsid w:val="00E136B7"/>
    <w:rsid w:val="00E22F1A"/>
    <w:rsid w:val="00E41DD7"/>
    <w:rsid w:val="00E6049E"/>
    <w:rsid w:val="00E62638"/>
    <w:rsid w:val="00E70AA4"/>
    <w:rsid w:val="00E8772E"/>
    <w:rsid w:val="00E940CC"/>
    <w:rsid w:val="00EA4B7A"/>
    <w:rsid w:val="00EB6B8B"/>
    <w:rsid w:val="00EC3879"/>
    <w:rsid w:val="00ED17AD"/>
    <w:rsid w:val="00ED1C59"/>
    <w:rsid w:val="00ED5CCF"/>
    <w:rsid w:val="00EE72B9"/>
    <w:rsid w:val="00EF79A8"/>
    <w:rsid w:val="00F01450"/>
    <w:rsid w:val="00F04293"/>
    <w:rsid w:val="00F04587"/>
    <w:rsid w:val="00F21CA0"/>
    <w:rsid w:val="00F564C0"/>
    <w:rsid w:val="00F56CA9"/>
    <w:rsid w:val="00F66D5A"/>
    <w:rsid w:val="00F816F4"/>
    <w:rsid w:val="00F853DA"/>
    <w:rsid w:val="00F95836"/>
    <w:rsid w:val="00F96F71"/>
    <w:rsid w:val="00F978CE"/>
    <w:rsid w:val="00FA15CE"/>
    <w:rsid w:val="00FC5A6E"/>
    <w:rsid w:val="00FE1B4D"/>
    <w:rsid w:val="00FE5B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66A4E"/>
  <w15:chartTrackingRefBased/>
  <w15:docId w15:val="{42A99E58-DFCC-438F-99ED-2AF22074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3F"/>
    <w:pPr>
      <w:spacing w:after="120"/>
    </w:pPr>
    <w:rPr>
      <w:sz w:val="22"/>
      <w:szCs w:val="24"/>
      <w:lang w:bidi="ar-SA"/>
    </w:rPr>
  </w:style>
  <w:style w:type="paragraph" w:styleId="Heading1">
    <w:name w:val="heading 1"/>
    <w:basedOn w:val="Normal"/>
    <w:next w:val="Normal"/>
    <w:link w:val="Heading1Char"/>
    <w:qFormat/>
    <w:rsid w:val="00065D7C"/>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3F1323"/>
    <w:pPr>
      <w:keepNext/>
      <w:outlineLvl w:val="1"/>
    </w:pPr>
    <w:rPr>
      <w:b/>
      <w:bCs/>
      <w:u w:val="single"/>
    </w:rPr>
  </w:style>
  <w:style w:type="paragraph" w:styleId="Heading3">
    <w:name w:val="heading 3"/>
    <w:basedOn w:val="Normal"/>
    <w:next w:val="Normal"/>
    <w:link w:val="Heading3Char"/>
    <w:uiPriority w:val="9"/>
    <w:qFormat/>
    <w:rsid w:val="00751D47"/>
    <w:pPr>
      <w:keepNext/>
      <w:keepLines/>
      <w:spacing w:before="4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initionTerm">
    <w:name w:val="Definition Term"/>
    <w:basedOn w:val="Normal"/>
    <w:next w:val="Normal"/>
    <w:autoRedefine/>
    <w:pPr>
      <w:autoSpaceDE w:val="0"/>
      <w:autoSpaceDN w:val="0"/>
      <w:adjustRightInd w:val="0"/>
    </w:pPr>
    <w:rPr>
      <w:sz w:val="18"/>
    </w:rPr>
  </w:style>
  <w:style w:type="paragraph" w:styleId="ListParagraph">
    <w:name w:val="List Paragraph"/>
    <w:basedOn w:val="Normal"/>
    <w:uiPriority w:val="34"/>
    <w:qFormat/>
    <w:rsid w:val="00B14119"/>
    <w:pPr>
      <w:ind w:left="720"/>
    </w:pPr>
  </w:style>
  <w:style w:type="paragraph" w:styleId="Title">
    <w:name w:val="Title"/>
    <w:basedOn w:val="Normal"/>
    <w:next w:val="Normal"/>
    <w:link w:val="TitleChar"/>
    <w:uiPriority w:val="10"/>
    <w:qFormat/>
    <w:rsid w:val="00920A3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20A3B"/>
    <w:rPr>
      <w:rFonts w:ascii="Cambria" w:eastAsia="Times New Roman" w:hAnsi="Cambria" w:cs="Times New Roman"/>
      <w:b/>
      <w:bCs/>
      <w:kern w:val="28"/>
      <w:sz w:val="32"/>
      <w:szCs w:val="32"/>
      <w:lang w:bidi="ar-SA"/>
    </w:rPr>
  </w:style>
  <w:style w:type="paragraph" w:styleId="TOCHeading">
    <w:name w:val="TOC Heading"/>
    <w:basedOn w:val="Heading1"/>
    <w:next w:val="Normal"/>
    <w:uiPriority w:val="39"/>
    <w:unhideWhenUsed/>
    <w:qFormat/>
    <w:rsid w:val="00920A3B"/>
    <w:pPr>
      <w:keepLines/>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autoRedefine/>
    <w:uiPriority w:val="39"/>
    <w:unhideWhenUsed/>
    <w:rsid w:val="00DD3C56"/>
    <w:pPr>
      <w:tabs>
        <w:tab w:val="right" w:leader="dot" w:pos="11078"/>
      </w:tabs>
    </w:pPr>
  </w:style>
  <w:style w:type="paragraph" w:styleId="TOC2">
    <w:name w:val="toc 2"/>
    <w:basedOn w:val="Normal"/>
    <w:next w:val="Normal"/>
    <w:autoRedefine/>
    <w:uiPriority w:val="39"/>
    <w:unhideWhenUsed/>
    <w:rsid w:val="00920A3B"/>
    <w:pPr>
      <w:ind w:left="240"/>
    </w:pPr>
  </w:style>
  <w:style w:type="character" w:styleId="Hyperlink">
    <w:name w:val="Hyperlink"/>
    <w:uiPriority w:val="99"/>
    <w:unhideWhenUsed/>
    <w:rsid w:val="00920A3B"/>
    <w:rPr>
      <w:color w:val="0000FF"/>
      <w:u w:val="single"/>
    </w:rPr>
  </w:style>
  <w:style w:type="paragraph" w:styleId="BalloonText">
    <w:name w:val="Balloon Text"/>
    <w:basedOn w:val="Normal"/>
    <w:link w:val="BalloonTextChar"/>
    <w:uiPriority w:val="99"/>
    <w:semiHidden/>
    <w:unhideWhenUsed/>
    <w:rsid w:val="00A74499"/>
    <w:rPr>
      <w:sz w:val="18"/>
      <w:szCs w:val="18"/>
    </w:rPr>
  </w:style>
  <w:style w:type="character" w:customStyle="1" w:styleId="BalloonTextChar">
    <w:name w:val="Balloon Text Char"/>
    <w:link w:val="BalloonText"/>
    <w:uiPriority w:val="99"/>
    <w:semiHidden/>
    <w:rsid w:val="00A74499"/>
    <w:rPr>
      <w:sz w:val="18"/>
      <w:szCs w:val="18"/>
    </w:rPr>
  </w:style>
  <w:style w:type="character" w:styleId="UnresolvedMention">
    <w:name w:val="Unresolved Mention"/>
    <w:uiPriority w:val="99"/>
    <w:semiHidden/>
    <w:unhideWhenUsed/>
    <w:rsid w:val="002F4474"/>
    <w:rPr>
      <w:color w:val="605E5C"/>
      <w:shd w:val="clear" w:color="auto" w:fill="E1DFDD"/>
    </w:rPr>
  </w:style>
  <w:style w:type="table" w:styleId="TableGrid">
    <w:name w:val="Table Grid"/>
    <w:basedOn w:val="TableNormal"/>
    <w:uiPriority w:val="59"/>
    <w:rsid w:val="00BD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F1323"/>
    <w:rPr>
      <w:b/>
      <w:bCs/>
      <w:sz w:val="22"/>
      <w:szCs w:val="24"/>
      <w:u w:val="single"/>
      <w:lang w:bidi="ar-SA"/>
    </w:rPr>
  </w:style>
  <w:style w:type="character" w:customStyle="1" w:styleId="Heading1Char">
    <w:name w:val="Heading 1 Char"/>
    <w:link w:val="Heading1"/>
    <w:rsid w:val="003F1323"/>
    <w:rPr>
      <w:rFonts w:ascii="Arial" w:hAnsi="Arial" w:cs="Arial"/>
      <w:b/>
      <w:bCs/>
      <w:kern w:val="32"/>
      <w:sz w:val="28"/>
      <w:szCs w:val="32"/>
      <w:lang w:bidi="ar-SA"/>
    </w:rPr>
  </w:style>
  <w:style w:type="paragraph" w:styleId="Header">
    <w:name w:val="header"/>
    <w:basedOn w:val="Normal"/>
    <w:link w:val="HeaderChar"/>
    <w:uiPriority w:val="99"/>
    <w:unhideWhenUsed/>
    <w:rsid w:val="002B4D4B"/>
    <w:pPr>
      <w:tabs>
        <w:tab w:val="center" w:pos="4680"/>
        <w:tab w:val="right" w:pos="9360"/>
      </w:tabs>
    </w:pPr>
  </w:style>
  <w:style w:type="character" w:customStyle="1" w:styleId="HeaderChar">
    <w:name w:val="Header Char"/>
    <w:link w:val="Header"/>
    <w:uiPriority w:val="99"/>
    <w:rsid w:val="002B4D4B"/>
    <w:rPr>
      <w:sz w:val="18"/>
      <w:szCs w:val="24"/>
      <w:lang w:bidi="ar-SA"/>
    </w:rPr>
  </w:style>
  <w:style w:type="paragraph" w:styleId="Footer">
    <w:name w:val="footer"/>
    <w:basedOn w:val="Normal"/>
    <w:link w:val="FooterChar"/>
    <w:uiPriority w:val="99"/>
    <w:unhideWhenUsed/>
    <w:rsid w:val="002B4D4B"/>
    <w:pPr>
      <w:tabs>
        <w:tab w:val="center" w:pos="4680"/>
        <w:tab w:val="right" w:pos="9360"/>
      </w:tabs>
    </w:pPr>
  </w:style>
  <w:style w:type="character" w:customStyle="1" w:styleId="FooterChar">
    <w:name w:val="Footer Char"/>
    <w:link w:val="Footer"/>
    <w:uiPriority w:val="99"/>
    <w:rsid w:val="002B4D4B"/>
    <w:rPr>
      <w:sz w:val="18"/>
      <w:szCs w:val="24"/>
      <w:lang w:bidi="ar-SA"/>
    </w:rPr>
  </w:style>
  <w:style w:type="character" w:styleId="FollowedHyperlink">
    <w:name w:val="FollowedHyperlink"/>
    <w:basedOn w:val="DefaultParagraphFont"/>
    <w:uiPriority w:val="99"/>
    <w:semiHidden/>
    <w:unhideWhenUsed/>
    <w:rsid w:val="001C288B"/>
    <w:rPr>
      <w:color w:val="96607D" w:themeColor="followedHyperlink"/>
      <w:u w:val="single"/>
    </w:rPr>
  </w:style>
  <w:style w:type="character" w:customStyle="1" w:styleId="Heading3Char">
    <w:name w:val="Heading 3 Char"/>
    <w:basedOn w:val="DefaultParagraphFont"/>
    <w:link w:val="Heading3"/>
    <w:uiPriority w:val="9"/>
    <w:rsid w:val="00751D47"/>
    <w:rPr>
      <w:rFonts w:asciiTheme="majorHAnsi" w:eastAsiaTheme="majorEastAsia" w:hAnsiTheme="majorHAnsi" w:cstheme="majorBidi"/>
      <w:color w:val="0A2F40" w:themeColor="accent1" w:themeShade="7F"/>
      <w:sz w:val="24"/>
      <w:szCs w:val="24"/>
      <w:lang w:bidi="ar-SA"/>
    </w:rPr>
  </w:style>
  <w:style w:type="paragraph" w:styleId="TOC3">
    <w:name w:val="toc 3"/>
    <w:basedOn w:val="Normal"/>
    <w:next w:val="Normal"/>
    <w:autoRedefine/>
    <w:uiPriority w:val="39"/>
    <w:unhideWhenUsed/>
    <w:rsid w:val="009D51E4"/>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04285">
      <w:bodyDiv w:val="1"/>
      <w:marLeft w:val="0"/>
      <w:marRight w:val="0"/>
      <w:marTop w:val="0"/>
      <w:marBottom w:val="0"/>
      <w:divBdr>
        <w:top w:val="none" w:sz="0" w:space="0" w:color="auto"/>
        <w:left w:val="none" w:sz="0" w:space="0" w:color="auto"/>
        <w:bottom w:val="none" w:sz="0" w:space="0" w:color="auto"/>
        <w:right w:val="none" w:sz="0" w:space="0" w:color="auto"/>
      </w:divBdr>
    </w:div>
    <w:div w:id="20610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sqliteviewer.app/"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hyperlink" Target="https://vertabelo.com/blog/crow-s-foot-notation/" TargetMode="External"/><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MySQ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zoo.net/wiki/SQL_Tutorial" TargetMode="Externa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ysqltutorial.org/"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hyperlink" Target="https://www.w3schools.com/sql/" TargetMode="Externa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db-fiddle.com/" TargetMode="External"/><Relationship Id="rId14" Type="http://schemas.openxmlformats.org/officeDocument/2006/relationships/hyperlink" Target="https://alpha.sqliteviewer.app/" TargetMode="Externa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freecodecamp.org/news/crows-foot-notation-relationship-symbols-and-how-to-read-diagrams/" TargetMode="External"/><Relationship Id="rId43"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qlitetutorial.net/"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s://www.gleek.io/blog/er-symbols-notations" TargetMode="External"/><Relationship Id="rId38" Type="http://schemas.openxmlformats.org/officeDocument/2006/relationships/oleObject" Target="embeddings/oleObject6.bin"/><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1C96-7400-584E-B558-74D86ECB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29</Pages>
  <Words>9759</Words>
  <Characters>5563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Below is the Entity Relationship Diagram and a short description of the tables in the books</vt:lpstr>
    </vt:vector>
  </TitlesOfParts>
  <Company>Yeshiva University</Company>
  <LinksUpToDate>false</LinksUpToDate>
  <CharactersWithSpaces>65260</CharactersWithSpaces>
  <SharedDoc>false</SharedDoc>
  <HLinks>
    <vt:vector size="150" baseType="variant">
      <vt:variant>
        <vt:i4>2097279</vt:i4>
      </vt:variant>
      <vt:variant>
        <vt:i4>156</vt:i4>
      </vt:variant>
      <vt:variant>
        <vt:i4>0</vt:i4>
      </vt:variant>
      <vt:variant>
        <vt:i4>5</vt:i4>
      </vt:variant>
      <vt:variant>
        <vt:lpwstr>https://www.gleek.io/blog/er-symbols-notations</vt:lpwstr>
      </vt:variant>
      <vt:variant>
        <vt:lpwstr/>
      </vt:variant>
      <vt:variant>
        <vt:i4>720985</vt:i4>
      </vt:variant>
      <vt:variant>
        <vt:i4>153</vt:i4>
      </vt:variant>
      <vt:variant>
        <vt:i4>0</vt:i4>
      </vt:variant>
      <vt:variant>
        <vt:i4>5</vt:i4>
      </vt:variant>
      <vt:variant>
        <vt:lpwstr>https://www.freecodecamp.org/news/crows-foot-notation-relationship-symbols-and-how-to-read-diagrams/</vt:lpwstr>
      </vt:variant>
      <vt:variant>
        <vt:lpwstr/>
      </vt:variant>
      <vt:variant>
        <vt:i4>5374040</vt:i4>
      </vt:variant>
      <vt:variant>
        <vt:i4>150</vt:i4>
      </vt:variant>
      <vt:variant>
        <vt:i4>0</vt:i4>
      </vt:variant>
      <vt:variant>
        <vt:i4>5</vt:i4>
      </vt:variant>
      <vt:variant>
        <vt:lpwstr>https://vertabelo.com/blog/crow-s-foot-notation/</vt:lpwstr>
      </vt:variant>
      <vt:variant>
        <vt:lpwstr/>
      </vt:variant>
      <vt:variant>
        <vt:i4>1441849</vt:i4>
      </vt:variant>
      <vt:variant>
        <vt:i4>128</vt:i4>
      </vt:variant>
      <vt:variant>
        <vt:i4>0</vt:i4>
      </vt:variant>
      <vt:variant>
        <vt:i4>5</vt:i4>
      </vt:variant>
      <vt:variant>
        <vt:lpwstr/>
      </vt:variant>
      <vt:variant>
        <vt:lpwstr>_Toc135053810</vt:lpwstr>
      </vt:variant>
      <vt:variant>
        <vt:i4>1507385</vt:i4>
      </vt:variant>
      <vt:variant>
        <vt:i4>122</vt:i4>
      </vt:variant>
      <vt:variant>
        <vt:i4>0</vt:i4>
      </vt:variant>
      <vt:variant>
        <vt:i4>5</vt:i4>
      </vt:variant>
      <vt:variant>
        <vt:lpwstr/>
      </vt:variant>
      <vt:variant>
        <vt:lpwstr>_Toc135053809</vt:lpwstr>
      </vt:variant>
      <vt:variant>
        <vt:i4>1507385</vt:i4>
      </vt:variant>
      <vt:variant>
        <vt:i4>116</vt:i4>
      </vt:variant>
      <vt:variant>
        <vt:i4>0</vt:i4>
      </vt:variant>
      <vt:variant>
        <vt:i4>5</vt:i4>
      </vt:variant>
      <vt:variant>
        <vt:lpwstr/>
      </vt:variant>
      <vt:variant>
        <vt:lpwstr>_Toc135053808</vt:lpwstr>
      </vt:variant>
      <vt:variant>
        <vt:i4>1507385</vt:i4>
      </vt:variant>
      <vt:variant>
        <vt:i4>110</vt:i4>
      </vt:variant>
      <vt:variant>
        <vt:i4>0</vt:i4>
      </vt:variant>
      <vt:variant>
        <vt:i4>5</vt:i4>
      </vt:variant>
      <vt:variant>
        <vt:lpwstr/>
      </vt:variant>
      <vt:variant>
        <vt:lpwstr>_Toc135053807</vt:lpwstr>
      </vt:variant>
      <vt:variant>
        <vt:i4>1507385</vt:i4>
      </vt:variant>
      <vt:variant>
        <vt:i4>104</vt:i4>
      </vt:variant>
      <vt:variant>
        <vt:i4>0</vt:i4>
      </vt:variant>
      <vt:variant>
        <vt:i4>5</vt:i4>
      </vt:variant>
      <vt:variant>
        <vt:lpwstr/>
      </vt:variant>
      <vt:variant>
        <vt:lpwstr>_Toc135053806</vt:lpwstr>
      </vt:variant>
      <vt:variant>
        <vt:i4>1507385</vt:i4>
      </vt:variant>
      <vt:variant>
        <vt:i4>98</vt:i4>
      </vt:variant>
      <vt:variant>
        <vt:i4>0</vt:i4>
      </vt:variant>
      <vt:variant>
        <vt:i4>5</vt:i4>
      </vt:variant>
      <vt:variant>
        <vt:lpwstr/>
      </vt:variant>
      <vt:variant>
        <vt:lpwstr>_Toc135053805</vt:lpwstr>
      </vt:variant>
      <vt:variant>
        <vt:i4>1507385</vt:i4>
      </vt:variant>
      <vt:variant>
        <vt:i4>92</vt:i4>
      </vt:variant>
      <vt:variant>
        <vt:i4>0</vt:i4>
      </vt:variant>
      <vt:variant>
        <vt:i4>5</vt:i4>
      </vt:variant>
      <vt:variant>
        <vt:lpwstr/>
      </vt:variant>
      <vt:variant>
        <vt:lpwstr>_Toc135053804</vt:lpwstr>
      </vt:variant>
      <vt:variant>
        <vt:i4>1507385</vt:i4>
      </vt:variant>
      <vt:variant>
        <vt:i4>86</vt:i4>
      </vt:variant>
      <vt:variant>
        <vt:i4>0</vt:i4>
      </vt:variant>
      <vt:variant>
        <vt:i4>5</vt:i4>
      </vt:variant>
      <vt:variant>
        <vt:lpwstr/>
      </vt:variant>
      <vt:variant>
        <vt:lpwstr>_Toc135053803</vt:lpwstr>
      </vt:variant>
      <vt:variant>
        <vt:i4>1507385</vt:i4>
      </vt:variant>
      <vt:variant>
        <vt:i4>80</vt:i4>
      </vt:variant>
      <vt:variant>
        <vt:i4>0</vt:i4>
      </vt:variant>
      <vt:variant>
        <vt:i4>5</vt:i4>
      </vt:variant>
      <vt:variant>
        <vt:lpwstr/>
      </vt:variant>
      <vt:variant>
        <vt:lpwstr>_Toc135053802</vt:lpwstr>
      </vt:variant>
      <vt:variant>
        <vt:i4>1507385</vt:i4>
      </vt:variant>
      <vt:variant>
        <vt:i4>74</vt:i4>
      </vt:variant>
      <vt:variant>
        <vt:i4>0</vt:i4>
      </vt:variant>
      <vt:variant>
        <vt:i4>5</vt:i4>
      </vt:variant>
      <vt:variant>
        <vt:lpwstr/>
      </vt:variant>
      <vt:variant>
        <vt:lpwstr>_Toc135053801</vt:lpwstr>
      </vt:variant>
      <vt:variant>
        <vt:i4>1507385</vt:i4>
      </vt:variant>
      <vt:variant>
        <vt:i4>68</vt:i4>
      </vt:variant>
      <vt:variant>
        <vt:i4>0</vt:i4>
      </vt:variant>
      <vt:variant>
        <vt:i4>5</vt:i4>
      </vt:variant>
      <vt:variant>
        <vt:lpwstr/>
      </vt:variant>
      <vt:variant>
        <vt:lpwstr>_Toc135053800</vt:lpwstr>
      </vt:variant>
      <vt:variant>
        <vt:i4>1966134</vt:i4>
      </vt:variant>
      <vt:variant>
        <vt:i4>62</vt:i4>
      </vt:variant>
      <vt:variant>
        <vt:i4>0</vt:i4>
      </vt:variant>
      <vt:variant>
        <vt:i4>5</vt:i4>
      </vt:variant>
      <vt:variant>
        <vt:lpwstr/>
      </vt:variant>
      <vt:variant>
        <vt:lpwstr>_Toc135053799</vt:lpwstr>
      </vt:variant>
      <vt:variant>
        <vt:i4>1966134</vt:i4>
      </vt:variant>
      <vt:variant>
        <vt:i4>56</vt:i4>
      </vt:variant>
      <vt:variant>
        <vt:i4>0</vt:i4>
      </vt:variant>
      <vt:variant>
        <vt:i4>5</vt:i4>
      </vt:variant>
      <vt:variant>
        <vt:lpwstr/>
      </vt:variant>
      <vt:variant>
        <vt:lpwstr>_Toc135053798</vt:lpwstr>
      </vt:variant>
      <vt:variant>
        <vt:i4>1966134</vt:i4>
      </vt:variant>
      <vt:variant>
        <vt:i4>50</vt:i4>
      </vt:variant>
      <vt:variant>
        <vt:i4>0</vt:i4>
      </vt:variant>
      <vt:variant>
        <vt:i4>5</vt:i4>
      </vt:variant>
      <vt:variant>
        <vt:lpwstr/>
      </vt:variant>
      <vt:variant>
        <vt:lpwstr>_Toc135053797</vt:lpwstr>
      </vt:variant>
      <vt:variant>
        <vt:i4>1966134</vt:i4>
      </vt:variant>
      <vt:variant>
        <vt:i4>44</vt:i4>
      </vt:variant>
      <vt:variant>
        <vt:i4>0</vt:i4>
      </vt:variant>
      <vt:variant>
        <vt:i4>5</vt:i4>
      </vt:variant>
      <vt:variant>
        <vt:lpwstr/>
      </vt:variant>
      <vt:variant>
        <vt:lpwstr>_Toc135053796</vt:lpwstr>
      </vt:variant>
      <vt:variant>
        <vt:i4>1966134</vt:i4>
      </vt:variant>
      <vt:variant>
        <vt:i4>38</vt:i4>
      </vt:variant>
      <vt:variant>
        <vt:i4>0</vt:i4>
      </vt:variant>
      <vt:variant>
        <vt:i4>5</vt:i4>
      </vt:variant>
      <vt:variant>
        <vt:lpwstr/>
      </vt:variant>
      <vt:variant>
        <vt:lpwstr>_Toc135053795</vt:lpwstr>
      </vt:variant>
      <vt:variant>
        <vt:i4>1966134</vt:i4>
      </vt:variant>
      <vt:variant>
        <vt:i4>32</vt:i4>
      </vt:variant>
      <vt:variant>
        <vt:i4>0</vt:i4>
      </vt:variant>
      <vt:variant>
        <vt:i4>5</vt:i4>
      </vt:variant>
      <vt:variant>
        <vt:lpwstr/>
      </vt:variant>
      <vt:variant>
        <vt:lpwstr>_Toc135053794</vt:lpwstr>
      </vt:variant>
      <vt:variant>
        <vt:i4>1966134</vt:i4>
      </vt:variant>
      <vt:variant>
        <vt:i4>26</vt:i4>
      </vt:variant>
      <vt:variant>
        <vt:i4>0</vt:i4>
      </vt:variant>
      <vt:variant>
        <vt:i4>5</vt:i4>
      </vt:variant>
      <vt:variant>
        <vt:lpwstr/>
      </vt:variant>
      <vt:variant>
        <vt:lpwstr>_Toc135053793</vt:lpwstr>
      </vt:variant>
      <vt:variant>
        <vt:i4>1966134</vt:i4>
      </vt:variant>
      <vt:variant>
        <vt:i4>20</vt:i4>
      </vt:variant>
      <vt:variant>
        <vt:i4>0</vt:i4>
      </vt:variant>
      <vt:variant>
        <vt:i4>5</vt:i4>
      </vt:variant>
      <vt:variant>
        <vt:lpwstr/>
      </vt:variant>
      <vt:variant>
        <vt:lpwstr>_Toc135053792</vt:lpwstr>
      </vt:variant>
      <vt:variant>
        <vt:i4>1966134</vt:i4>
      </vt:variant>
      <vt:variant>
        <vt:i4>14</vt:i4>
      </vt:variant>
      <vt:variant>
        <vt:i4>0</vt:i4>
      </vt:variant>
      <vt:variant>
        <vt:i4>5</vt:i4>
      </vt:variant>
      <vt:variant>
        <vt:lpwstr/>
      </vt:variant>
      <vt:variant>
        <vt:lpwstr>_Toc135053791</vt:lpwstr>
      </vt:variant>
      <vt:variant>
        <vt:i4>1966134</vt:i4>
      </vt:variant>
      <vt:variant>
        <vt:i4>8</vt:i4>
      </vt:variant>
      <vt:variant>
        <vt:i4>0</vt:i4>
      </vt:variant>
      <vt:variant>
        <vt:i4>5</vt:i4>
      </vt:variant>
      <vt:variant>
        <vt:lpwstr/>
      </vt:variant>
      <vt:variant>
        <vt:lpwstr>_Toc135053790</vt:lpwstr>
      </vt:variant>
      <vt:variant>
        <vt:i4>2031670</vt:i4>
      </vt:variant>
      <vt:variant>
        <vt:i4>2</vt:i4>
      </vt:variant>
      <vt:variant>
        <vt:i4>0</vt:i4>
      </vt:variant>
      <vt:variant>
        <vt:i4>5</vt:i4>
      </vt:variant>
      <vt:variant>
        <vt:lpwstr/>
      </vt:variant>
      <vt:variant>
        <vt:lpwstr>_Toc135053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w is the Entity Relationship Diagram and a short description of the tables in the books</dc:title>
  <dc:subject/>
  <dc:creator>yrosenth</dc:creator>
  <cp:keywords/>
  <cp:lastModifiedBy>Y Rosenthal</cp:lastModifiedBy>
  <cp:revision>44</cp:revision>
  <cp:lastPrinted>2024-03-31T16:47:00Z</cp:lastPrinted>
  <dcterms:created xsi:type="dcterms:W3CDTF">2024-03-31T21:50:00Z</dcterms:created>
  <dcterms:modified xsi:type="dcterms:W3CDTF">2024-04-01T15:14:00Z</dcterms:modified>
</cp:coreProperties>
</file>